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F557" w14:textId="77777777" w:rsidR="00100545" w:rsidRPr="0058001F" w:rsidRDefault="00100545" w:rsidP="00100545">
      <w:pPr>
        <w:spacing w:after="0" w:line="240" w:lineRule="auto"/>
        <w:rPr>
          <w:b/>
          <w:sz w:val="24"/>
          <w:szCs w:val="24"/>
          <w:u w:val="single"/>
        </w:rPr>
      </w:pPr>
      <w:r w:rsidRPr="0058001F">
        <w:rPr>
          <w:b/>
          <w:sz w:val="24"/>
          <w:szCs w:val="24"/>
          <w:u w:val="single"/>
        </w:rPr>
        <w:t>Table 1: Agency and Contact Information</w:t>
      </w:r>
    </w:p>
    <w:p w14:paraId="1A2FFA07" w14:textId="77777777" w:rsidR="00100545" w:rsidRDefault="00100545" w:rsidP="00100545">
      <w:pPr>
        <w:spacing w:after="0" w:line="240" w:lineRule="auto"/>
        <w:rPr>
          <w:b/>
          <w:sz w:val="24"/>
          <w:szCs w:val="24"/>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D554D" w:rsidRPr="0058001F" w14:paraId="09AC661E" w14:textId="77777777" w:rsidTr="002D3410">
        <w:trPr>
          <w:trHeight w:val="432"/>
        </w:trPr>
        <w:tc>
          <w:tcPr>
            <w:tcW w:w="4788" w:type="dxa"/>
            <w:vAlign w:val="center"/>
          </w:tcPr>
          <w:p w14:paraId="3D9795EA" w14:textId="77777777" w:rsidR="00BD554D" w:rsidRPr="0058001F" w:rsidRDefault="00BD554D" w:rsidP="00BD554D">
            <w:pPr>
              <w:spacing w:after="0" w:line="240" w:lineRule="auto"/>
            </w:pPr>
            <w:r w:rsidRPr="0058001F">
              <w:t>Agency Name:</w:t>
            </w:r>
          </w:p>
        </w:tc>
        <w:tc>
          <w:tcPr>
            <w:tcW w:w="4788" w:type="dxa"/>
            <w:vAlign w:val="center"/>
          </w:tcPr>
          <w:p w14:paraId="7B5F14C3" w14:textId="173E912D" w:rsidR="00BD554D" w:rsidRPr="00F67667" w:rsidRDefault="00BD554D" w:rsidP="00BD554D">
            <w:pPr>
              <w:spacing w:after="0" w:line="240" w:lineRule="auto"/>
              <w:rPr>
                <w:b/>
              </w:rPr>
            </w:pPr>
          </w:p>
        </w:tc>
      </w:tr>
      <w:tr w:rsidR="00BD554D" w:rsidRPr="0058001F" w14:paraId="595BD0A8" w14:textId="77777777" w:rsidTr="002D3410">
        <w:trPr>
          <w:trHeight w:val="432"/>
        </w:trPr>
        <w:tc>
          <w:tcPr>
            <w:tcW w:w="4788" w:type="dxa"/>
            <w:vAlign w:val="center"/>
          </w:tcPr>
          <w:p w14:paraId="35D64851" w14:textId="77777777" w:rsidR="00BD554D" w:rsidRPr="0058001F" w:rsidRDefault="00BD554D" w:rsidP="00BD554D">
            <w:pPr>
              <w:spacing w:after="0" w:line="240" w:lineRule="auto"/>
            </w:pPr>
            <w:r w:rsidRPr="0058001F">
              <w:t>Service Area:</w:t>
            </w:r>
          </w:p>
        </w:tc>
        <w:tc>
          <w:tcPr>
            <w:tcW w:w="4788" w:type="dxa"/>
            <w:vAlign w:val="center"/>
          </w:tcPr>
          <w:p w14:paraId="78A126D6" w14:textId="56542F15" w:rsidR="00BD554D" w:rsidRPr="0058001F" w:rsidRDefault="00BD554D" w:rsidP="00BD554D">
            <w:pPr>
              <w:spacing w:after="0" w:line="240" w:lineRule="auto"/>
              <w:rPr>
                <w:b/>
              </w:rPr>
            </w:pPr>
          </w:p>
        </w:tc>
      </w:tr>
      <w:tr w:rsidR="00BD554D" w:rsidRPr="0058001F" w14:paraId="15DA2BDB" w14:textId="77777777" w:rsidTr="002D3410">
        <w:trPr>
          <w:trHeight w:val="432"/>
        </w:trPr>
        <w:tc>
          <w:tcPr>
            <w:tcW w:w="4788" w:type="dxa"/>
            <w:vAlign w:val="center"/>
          </w:tcPr>
          <w:p w14:paraId="3260B30B" w14:textId="77777777" w:rsidR="00BD554D" w:rsidRPr="0058001F" w:rsidRDefault="00BD554D" w:rsidP="00BD554D">
            <w:pPr>
              <w:spacing w:after="0" w:line="240" w:lineRule="auto"/>
            </w:pPr>
            <w:r>
              <w:t>Homeless Youth Shelter (provide name) – if not serving a shelter, indicate NA</w:t>
            </w:r>
          </w:p>
        </w:tc>
        <w:tc>
          <w:tcPr>
            <w:tcW w:w="4788" w:type="dxa"/>
            <w:vAlign w:val="center"/>
          </w:tcPr>
          <w:p w14:paraId="42C18A0F" w14:textId="769F1A42" w:rsidR="00BD554D" w:rsidRPr="0058001F" w:rsidRDefault="00BD554D" w:rsidP="00BD554D">
            <w:pPr>
              <w:spacing w:after="0" w:line="240" w:lineRule="auto"/>
              <w:rPr>
                <w:b/>
              </w:rPr>
            </w:pPr>
          </w:p>
        </w:tc>
      </w:tr>
      <w:tr w:rsidR="00BD554D" w:rsidRPr="0058001F" w14:paraId="6A8B24E5" w14:textId="77777777" w:rsidTr="002D3410">
        <w:trPr>
          <w:trHeight w:val="432"/>
        </w:trPr>
        <w:tc>
          <w:tcPr>
            <w:tcW w:w="4788" w:type="dxa"/>
            <w:vAlign w:val="center"/>
          </w:tcPr>
          <w:p w14:paraId="6DD13231" w14:textId="13F66797" w:rsidR="00BD554D" w:rsidRDefault="00BD554D" w:rsidP="00BD554D">
            <w:pPr>
              <w:spacing w:after="0" w:line="240" w:lineRule="auto"/>
            </w:pPr>
            <w:r w:rsidRPr="0058001F">
              <w:t>Projected num</w:t>
            </w:r>
            <w:r w:rsidR="008E2EEC">
              <w:t xml:space="preserve">ber of </w:t>
            </w:r>
            <w:proofErr w:type="gramStart"/>
            <w:r w:rsidR="008E2EEC">
              <w:t>youth</w:t>
            </w:r>
            <w:proofErr w:type="gramEnd"/>
            <w:r w:rsidR="008E2EEC">
              <w:t xml:space="preserve"> to be served in FY20</w:t>
            </w:r>
            <w:r w:rsidRPr="0058001F">
              <w:t xml:space="preserve">: </w:t>
            </w:r>
          </w:p>
          <w:p w14:paraId="0D7F8681" w14:textId="77777777" w:rsidR="00BD554D" w:rsidRDefault="00BD554D" w:rsidP="00BD554D">
            <w:pPr>
              <w:spacing w:after="0" w:line="240" w:lineRule="auto"/>
            </w:pPr>
          </w:p>
          <w:p w14:paraId="7057AA59" w14:textId="77777777" w:rsidR="00BD554D" w:rsidRDefault="00BD554D" w:rsidP="00BD554D">
            <w:pPr>
              <w:spacing w:after="0" w:line="240" w:lineRule="auto"/>
            </w:pPr>
            <w:r>
              <w:t>In-school(s)</w:t>
            </w:r>
          </w:p>
          <w:p w14:paraId="6E2F0DF8" w14:textId="67A889C5" w:rsidR="00BD554D" w:rsidRDefault="00BD554D" w:rsidP="00BD554D">
            <w:pPr>
              <w:spacing w:after="0" w:line="240" w:lineRule="auto"/>
            </w:pPr>
            <w:r>
              <w:t>Homeless Youth Shelter(s)</w:t>
            </w:r>
          </w:p>
          <w:p w14:paraId="1E37C3D4" w14:textId="77777777" w:rsidR="00BD554D" w:rsidRDefault="00BD554D" w:rsidP="00BD554D">
            <w:pPr>
              <w:spacing w:after="0" w:line="240" w:lineRule="auto"/>
            </w:pPr>
            <w:r>
              <w:t>Total</w:t>
            </w:r>
          </w:p>
          <w:p w14:paraId="5C6062AC" w14:textId="77777777" w:rsidR="00BD554D" w:rsidRDefault="00BD554D" w:rsidP="00BD554D">
            <w:pPr>
              <w:spacing w:after="0" w:line="240" w:lineRule="auto"/>
            </w:pPr>
          </w:p>
          <w:p w14:paraId="78B64556" w14:textId="3C7BE1ED" w:rsidR="00BD554D" w:rsidRPr="0058001F" w:rsidRDefault="00BD554D" w:rsidP="00BD554D">
            <w:pPr>
              <w:spacing w:after="0" w:line="240" w:lineRule="auto"/>
            </w:pPr>
            <w:r w:rsidRPr="0058001F">
              <w:t xml:space="preserve">(Do not include youth served by </w:t>
            </w:r>
            <w:r>
              <w:t>Adult Preparation Subjects</w:t>
            </w:r>
            <w:r w:rsidRPr="0058001F">
              <w:t>)</w:t>
            </w:r>
          </w:p>
        </w:tc>
        <w:tc>
          <w:tcPr>
            <w:tcW w:w="4788" w:type="dxa"/>
            <w:vAlign w:val="center"/>
          </w:tcPr>
          <w:p w14:paraId="1B536D0C" w14:textId="77777777" w:rsidR="00BD554D" w:rsidRPr="0058001F" w:rsidRDefault="00BD554D" w:rsidP="00BD554D">
            <w:pPr>
              <w:spacing w:after="0" w:line="240" w:lineRule="auto"/>
              <w:rPr>
                <w:b/>
              </w:rPr>
            </w:pPr>
            <w:bookmarkStart w:id="0" w:name="_GoBack"/>
            <w:bookmarkEnd w:id="0"/>
          </w:p>
        </w:tc>
      </w:tr>
      <w:tr w:rsidR="00BD554D" w:rsidRPr="0058001F" w14:paraId="25E27DF7" w14:textId="77777777" w:rsidTr="002D3410">
        <w:tc>
          <w:tcPr>
            <w:tcW w:w="4788" w:type="dxa"/>
          </w:tcPr>
          <w:p w14:paraId="77136697" w14:textId="37D7F94E" w:rsidR="00BD554D" w:rsidRPr="0058001F" w:rsidRDefault="00BD554D" w:rsidP="00BD554D">
            <w:pPr>
              <w:spacing w:after="0" w:line="240" w:lineRule="auto"/>
            </w:pPr>
            <w:r>
              <w:t>Executive Director</w:t>
            </w:r>
            <w:r w:rsidRPr="0058001F">
              <w:t>:</w:t>
            </w:r>
          </w:p>
          <w:p w14:paraId="3E53A34B" w14:textId="77777777" w:rsidR="00BD554D" w:rsidRPr="0058001F" w:rsidRDefault="00BD554D" w:rsidP="00BD554D">
            <w:pPr>
              <w:spacing w:after="0" w:line="240" w:lineRule="auto"/>
            </w:pPr>
            <w:r w:rsidRPr="0058001F">
              <w:t>Address:</w:t>
            </w:r>
          </w:p>
          <w:p w14:paraId="29AC5894" w14:textId="77777777" w:rsidR="00BD554D" w:rsidRPr="0058001F" w:rsidRDefault="00BD554D" w:rsidP="00BD554D">
            <w:pPr>
              <w:spacing w:after="0" w:line="240" w:lineRule="auto"/>
            </w:pPr>
          </w:p>
          <w:p w14:paraId="53CEE18F" w14:textId="77777777" w:rsidR="00BD554D" w:rsidRDefault="00BD554D" w:rsidP="00BD554D">
            <w:pPr>
              <w:spacing w:after="0" w:line="240" w:lineRule="auto"/>
            </w:pPr>
          </w:p>
          <w:p w14:paraId="42B002D7" w14:textId="77777777" w:rsidR="00BD554D" w:rsidRPr="0058001F" w:rsidRDefault="00BD554D" w:rsidP="00BD554D">
            <w:pPr>
              <w:spacing w:after="0" w:line="240" w:lineRule="auto"/>
            </w:pPr>
            <w:r w:rsidRPr="0058001F">
              <w:t>Phone:</w:t>
            </w:r>
          </w:p>
          <w:p w14:paraId="7569CE6A" w14:textId="77777777" w:rsidR="00BD554D" w:rsidRPr="0058001F" w:rsidRDefault="00BD554D" w:rsidP="00BD554D">
            <w:pPr>
              <w:spacing w:after="0" w:line="240" w:lineRule="auto"/>
            </w:pPr>
            <w:r w:rsidRPr="0058001F">
              <w:t>Fax:</w:t>
            </w:r>
          </w:p>
          <w:p w14:paraId="7720B051" w14:textId="77777777" w:rsidR="00BD554D" w:rsidRPr="0058001F" w:rsidRDefault="00BD554D" w:rsidP="00BD554D">
            <w:pPr>
              <w:spacing w:after="0" w:line="240" w:lineRule="auto"/>
            </w:pPr>
            <w:r w:rsidRPr="0058001F">
              <w:t>Email:</w:t>
            </w:r>
          </w:p>
        </w:tc>
        <w:tc>
          <w:tcPr>
            <w:tcW w:w="4788" w:type="dxa"/>
          </w:tcPr>
          <w:p w14:paraId="3C18FE59" w14:textId="50BF49D1" w:rsidR="00BD554D" w:rsidRPr="0058001F" w:rsidRDefault="00BD554D" w:rsidP="00BD554D">
            <w:pPr>
              <w:spacing w:after="0" w:line="240" w:lineRule="auto"/>
              <w:rPr>
                <w:b/>
              </w:rPr>
            </w:pPr>
          </w:p>
        </w:tc>
      </w:tr>
      <w:tr w:rsidR="00BD554D" w:rsidRPr="0058001F" w14:paraId="32BD5C85" w14:textId="77777777" w:rsidTr="002D3410">
        <w:tc>
          <w:tcPr>
            <w:tcW w:w="4788" w:type="dxa"/>
          </w:tcPr>
          <w:p w14:paraId="7D073A34" w14:textId="77777777" w:rsidR="00BD554D" w:rsidRPr="0058001F" w:rsidRDefault="00BD554D" w:rsidP="00BD554D">
            <w:pPr>
              <w:spacing w:after="0" w:line="240" w:lineRule="auto"/>
            </w:pPr>
            <w:r w:rsidRPr="0058001F">
              <w:t>Fiscal Contact:</w:t>
            </w:r>
          </w:p>
          <w:p w14:paraId="1950D60D" w14:textId="77777777" w:rsidR="00BD554D" w:rsidRPr="0058001F" w:rsidRDefault="00BD554D" w:rsidP="00BD554D">
            <w:pPr>
              <w:spacing w:after="0" w:line="240" w:lineRule="auto"/>
            </w:pPr>
            <w:r w:rsidRPr="0058001F">
              <w:t>Address:</w:t>
            </w:r>
          </w:p>
          <w:p w14:paraId="4D307F9F" w14:textId="77777777" w:rsidR="00BD554D" w:rsidRPr="0058001F" w:rsidRDefault="00BD554D" w:rsidP="00BD554D">
            <w:pPr>
              <w:spacing w:after="0" w:line="240" w:lineRule="auto"/>
            </w:pPr>
          </w:p>
          <w:p w14:paraId="589CDADD" w14:textId="77777777" w:rsidR="00BD554D" w:rsidRPr="0058001F" w:rsidRDefault="00BD554D" w:rsidP="00BD554D">
            <w:pPr>
              <w:spacing w:after="0" w:line="240" w:lineRule="auto"/>
            </w:pPr>
          </w:p>
          <w:p w14:paraId="148543E7" w14:textId="77777777" w:rsidR="00BD554D" w:rsidRPr="0058001F" w:rsidRDefault="00BD554D" w:rsidP="00BD554D">
            <w:pPr>
              <w:spacing w:after="0" w:line="240" w:lineRule="auto"/>
            </w:pPr>
          </w:p>
          <w:p w14:paraId="578AB2CF" w14:textId="77777777" w:rsidR="00BD554D" w:rsidRPr="0058001F" w:rsidRDefault="00BD554D" w:rsidP="00BD554D">
            <w:pPr>
              <w:spacing w:after="0" w:line="240" w:lineRule="auto"/>
            </w:pPr>
            <w:r w:rsidRPr="0058001F">
              <w:t>Phone:</w:t>
            </w:r>
          </w:p>
          <w:p w14:paraId="7EFA8A62" w14:textId="77777777" w:rsidR="00BD554D" w:rsidRPr="0058001F" w:rsidRDefault="00BD554D" w:rsidP="00BD554D">
            <w:pPr>
              <w:spacing w:after="0" w:line="240" w:lineRule="auto"/>
            </w:pPr>
            <w:r w:rsidRPr="0058001F">
              <w:t>Fax:</w:t>
            </w:r>
          </w:p>
          <w:p w14:paraId="6C9BD3F9" w14:textId="77777777" w:rsidR="00BD554D" w:rsidRPr="0058001F" w:rsidRDefault="00BD554D" w:rsidP="00BD554D">
            <w:pPr>
              <w:spacing w:after="0" w:line="240" w:lineRule="auto"/>
            </w:pPr>
            <w:r w:rsidRPr="0058001F">
              <w:t>Email:</w:t>
            </w:r>
          </w:p>
        </w:tc>
        <w:tc>
          <w:tcPr>
            <w:tcW w:w="4788" w:type="dxa"/>
          </w:tcPr>
          <w:p w14:paraId="311FF9C2" w14:textId="557FA9DF" w:rsidR="00BD554D" w:rsidRPr="0058001F" w:rsidRDefault="00BD554D" w:rsidP="00BD554D">
            <w:pPr>
              <w:spacing w:after="0" w:line="240" w:lineRule="auto"/>
              <w:rPr>
                <w:b/>
              </w:rPr>
            </w:pPr>
          </w:p>
        </w:tc>
      </w:tr>
      <w:tr w:rsidR="00BD554D" w:rsidRPr="0058001F" w14:paraId="429CA7BA" w14:textId="77777777" w:rsidTr="002D3410">
        <w:tc>
          <w:tcPr>
            <w:tcW w:w="4788" w:type="dxa"/>
          </w:tcPr>
          <w:p w14:paraId="25933A60" w14:textId="77777777" w:rsidR="00BD554D" w:rsidRPr="0058001F" w:rsidRDefault="00BD554D" w:rsidP="00BD554D">
            <w:pPr>
              <w:spacing w:after="0" w:line="240" w:lineRule="auto"/>
            </w:pPr>
            <w:r w:rsidRPr="0058001F">
              <w:t>PREP Program Supervisor:</w:t>
            </w:r>
          </w:p>
          <w:p w14:paraId="1C334979" w14:textId="77777777" w:rsidR="00BD554D" w:rsidRPr="0058001F" w:rsidRDefault="00BD554D" w:rsidP="00BD554D">
            <w:pPr>
              <w:spacing w:after="0" w:line="240" w:lineRule="auto"/>
            </w:pPr>
            <w:r w:rsidRPr="0058001F">
              <w:t>Address:</w:t>
            </w:r>
          </w:p>
          <w:p w14:paraId="76965D34" w14:textId="77777777" w:rsidR="00BD554D" w:rsidRPr="0058001F" w:rsidRDefault="00BD554D" w:rsidP="00BD554D">
            <w:pPr>
              <w:spacing w:after="0" w:line="240" w:lineRule="auto"/>
            </w:pPr>
          </w:p>
          <w:p w14:paraId="01828137" w14:textId="77777777" w:rsidR="00BD554D" w:rsidRPr="0058001F" w:rsidRDefault="00BD554D" w:rsidP="00BD554D">
            <w:pPr>
              <w:spacing w:after="0" w:line="240" w:lineRule="auto"/>
            </w:pPr>
          </w:p>
          <w:p w14:paraId="06A3CF0F" w14:textId="77777777" w:rsidR="00BD554D" w:rsidRPr="0058001F" w:rsidRDefault="00BD554D" w:rsidP="00BD554D">
            <w:pPr>
              <w:spacing w:after="0" w:line="240" w:lineRule="auto"/>
            </w:pPr>
            <w:r w:rsidRPr="0058001F">
              <w:t>Phone:</w:t>
            </w:r>
          </w:p>
          <w:p w14:paraId="554B2F24" w14:textId="77777777" w:rsidR="00BD554D" w:rsidRPr="0058001F" w:rsidRDefault="00BD554D" w:rsidP="00BD554D">
            <w:pPr>
              <w:spacing w:after="0" w:line="240" w:lineRule="auto"/>
            </w:pPr>
            <w:r w:rsidRPr="0058001F">
              <w:t>Fax:</w:t>
            </w:r>
          </w:p>
          <w:p w14:paraId="405C625C" w14:textId="77777777" w:rsidR="00BD554D" w:rsidRPr="0058001F" w:rsidRDefault="00BD554D" w:rsidP="00BD554D">
            <w:pPr>
              <w:spacing w:after="0" w:line="240" w:lineRule="auto"/>
            </w:pPr>
            <w:r w:rsidRPr="0058001F">
              <w:t>Email:</w:t>
            </w:r>
          </w:p>
        </w:tc>
        <w:tc>
          <w:tcPr>
            <w:tcW w:w="4788" w:type="dxa"/>
          </w:tcPr>
          <w:p w14:paraId="33363BB0" w14:textId="1DA4ACC6" w:rsidR="00BD554D" w:rsidRPr="0058001F" w:rsidRDefault="00BD554D" w:rsidP="00BD554D">
            <w:pPr>
              <w:spacing w:after="0" w:line="240" w:lineRule="auto"/>
              <w:rPr>
                <w:b/>
              </w:rPr>
            </w:pPr>
          </w:p>
        </w:tc>
      </w:tr>
      <w:tr w:rsidR="00BD554D" w:rsidRPr="0058001F" w14:paraId="67A076ED" w14:textId="77777777" w:rsidTr="002D3410">
        <w:tc>
          <w:tcPr>
            <w:tcW w:w="4788" w:type="dxa"/>
          </w:tcPr>
          <w:p w14:paraId="0EDB6DC7" w14:textId="77777777" w:rsidR="00BD554D" w:rsidRPr="0058001F" w:rsidRDefault="00BD554D" w:rsidP="00BD554D">
            <w:pPr>
              <w:spacing w:after="0" w:line="240" w:lineRule="auto"/>
            </w:pPr>
            <w:r w:rsidRPr="0058001F">
              <w:t xml:space="preserve">PREP Program </w:t>
            </w:r>
            <w:proofErr w:type="spellStart"/>
            <w:r w:rsidRPr="0058001F">
              <w:t>Preventionist</w:t>
            </w:r>
            <w:proofErr w:type="spellEnd"/>
            <w:r w:rsidRPr="0058001F">
              <w:t>:</w:t>
            </w:r>
          </w:p>
          <w:p w14:paraId="130F31A7" w14:textId="77777777" w:rsidR="00BD554D" w:rsidRPr="0058001F" w:rsidRDefault="00BD554D" w:rsidP="00BD554D">
            <w:pPr>
              <w:spacing w:after="0" w:line="240" w:lineRule="auto"/>
            </w:pPr>
            <w:r w:rsidRPr="0058001F">
              <w:t>Address:</w:t>
            </w:r>
          </w:p>
          <w:p w14:paraId="48F09CA6" w14:textId="77777777" w:rsidR="00BD554D" w:rsidRPr="0058001F" w:rsidRDefault="00BD554D" w:rsidP="00BD554D">
            <w:pPr>
              <w:spacing w:after="0" w:line="240" w:lineRule="auto"/>
            </w:pPr>
          </w:p>
          <w:p w14:paraId="51B662FF" w14:textId="77777777" w:rsidR="00BD554D" w:rsidRDefault="00BD554D" w:rsidP="00BD554D">
            <w:pPr>
              <w:spacing w:after="0" w:line="240" w:lineRule="auto"/>
            </w:pPr>
          </w:p>
          <w:p w14:paraId="5D00B08B" w14:textId="3EF884FA" w:rsidR="00BD554D" w:rsidRPr="0058001F" w:rsidRDefault="00BD554D" w:rsidP="00BD554D">
            <w:pPr>
              <w:spacing w:after="0" w:line="240" w:lineRule="auto"/>
            </w:pPr>
            <w:r w:rsidRPr="0058001F">
              <w:t>Phone:</w:t>
            </w:r>
          </w:p>
          <w:p w14:paraId="7E81B183" w14:textId="77777777" w:rsidR="00BD554D" w:rsidRPr="0058001F" w:rsidRDefault="00BD554D" w:rsidP="00BD554D">
            <w:pPr>
              <w:spacing w:after="0" w:line="240" w:lineRule="auto"/>
            </w:pPr>
            <w:r w:rsidRPr="0058001F">
              <w:t>Fax:</w:t>
            </w:r>
          </w:p>
          <w:p w14:paraId="5083F9CE" w14:textId="77777777" w:rsidR="00BD554D" w:rsidRPr="0058001F" w:rsidRDefault="00BD554D" w:rsidP="00BD554D">
            <w:pPr>
              <w:spacing w:after="0" w:line="240" w:lineRule="auto"/>
            </w:pPr>
            <w:r w:rsidRPr="0058001F">
              <w:t>Email:</w:t>
            </w:r>
          </w:p>
        </w:tc>
        <w:tc>
          <w:tcPr>
            <w:tcW w:w="4788" w:type="dxa"/>
          </w:tcPr>
          <w:p w14:paraId="7213408E" w14:textId="5184FCD3" w:rsidR="00BD554D" w:rsidRPr="0058001F" w:rsidRDefault="00BD554D" w:rsidP="00BD554D">
            <w:pPr>
              <w:spacing w:after="0" w:line="240" w:lineRule="auto"/>
              <w:rPr>
                <w:b/>
              </w:rPr>
            </w:pPr>
          </w:p>
        </w:tc>
      </w:tr>
    </w:tbl>
    <w:p w14:paraId="11FF5F4E" w14:textId="25AE2623" w:rsidR="00100545" w:rsidRDefault="00100545" w:rsidP="00100545">
      <w:pPr>
        <w:rPr>
          <w:color w:val="FF0000"/>
        </w:rPr>
        <w:sectPr w:rsidR="00100545" w:rsidSect="002D3410">
          <w:footerReference w:type="default" r:id="rId8"/>
          <w:headerReference w:type="first" r:id="rId9"/>
          <w:pgSz w:w="12240" w:h="15840" w:code="1"/>
          <w:pgMar w:top="720" w:right="720" w:bottom="720" w:left="720" w:header="720" w:footer="720" w:gutter="0"/>
          <w:cols w:space="720"/>
          <w:titlePg/>
          <w:docGrid w:linePitch="360"/>
        </w:sectPr>
      </w:pPr>
    </w:p>
    <w:p w14:paraId="0CF7FAD2" w14:textId="77777777" w:rsidR="00100545" w:rsidRDefault="00100545" w:rsidP="00100545">
      <w:pPr>
        <w:jc w:val="center"/>
        <w:rPr>
          <w:b/>
          <w:sz w:val="24"/>
          <w:szCs w:val="24"/>
          <w:u w:val="single"/>
        </w:rPr>
      </w:pPr>
    </w:p>
    <w:p w14:paraId="205E08B5" w14:textId="77777777" w:rsidR="00100545" w:rsidRPr="007C5FDF" w:rsidRDefault="00100545" w:rsidP="00100545">
      <w:pPr>
        <w:jc w:val="center"/>
        <w:rPr>
          <w:b/>
          <w:sz w:val="24"/>
          <w:szCs w:val="24"/>
          <w:u w:val="single"/>
        </w:rPr>
      </w:pPr>
      <w:r>
        <w:rPr>
          <w:b/>
          <w:sz w:val="24"/>
          <w:szCs w:val="24"/>
          <w:u w:val="single"/>
        </w:rPr>
        <w:t xml:space="preserve">Table 2: Time Allocated to each </w:t>
      </w:r>
      <w:r w:rsidRPr="007C5FDF">
        <w:rPr>
          <w:b/>
          <w:sz w:val="24"/>
          <w:szCs w:val="24"/>
          <w:u w:val="single"/>
        </w:rPr>
        <w:t xml:space="preserve">PREP </w:t>
      </w:r>
      <w:r>
        <w:rPr>
          <w:b/>
          <w:sz w:val="24"/>
          <w:szCs w:val="24"/>
          <w:u w:val="single"/>
        </w:rPr>
        <w:t>Activity</w:t>
      </w:r>
    </w:p>
    <w:tbl>
      <w:tblPr>
        <w:tblStyle w:val="TableGrid"/>
        <w:tblW w:w="8748" w:type="dxa"/>
        <w:jc w:val="center"/>
        <w:tblLook w:val="04A0" w:firstRow="1" w:lastRow="0" w:firstColumn="1" w:lastColumn="0" w:noHBand="0" w:noVBand="1"/>
      </w:tblPr>
      <w:tblGrid>
        <w:gridCol w:w="5148"/>
        <w:gridCol w:w="3600"/>
      </w:tblGrid>
      <w:tr w:rsidR="00100545" w:rsidRPr="0058001F" w14:paraId="20560E09" w14:textId="77777777" w:rsidTr="002D3410">
        <w:trPr>
          <w:jc w:val="center"/>
        </w:trPr>
        <w:tc>
          <w:tcPr>
            <w:tcW w:w="5148" w:type="dxa"/>
            <w:vAlign w:val="center"/>
          </w:tcPr>
          <w:p w14:paraId="5280C6FE" w14:textId="77777777" w:rsidR="00100545" w:rsidRPr="0058001F" w:rsidRDefault="00100545" w:rsidP="002D3410">
            <w:pPr>
              <w:spacing w:before="60" w:after="60"/>
              <w:jc w:val="center"/>
              <w:rPr>
                <w:b/>
                <w:sz w:val="22"/>
                <w:szCs w:val="24"/>
              </w:rPr>
            </w:pPr>
            <w:r w:rsidRPr="0058001F">
              <w:rPr>
                <w:b/>
                <w:sz w:val="22"/>
                <w:szCs w:val="24"/>
              </w:rPr>
              <w:t>Activity</w:t>
            </w:r>
          </w:p>
        </w:tc>
        <w:tc>
          <w:tcPr>
            <w:tcW w:w="3600" w:type="dxa"/>
            <w:vAlign w:val="center"/>
          </w:tcPr>
          <w:p w14:paraId="315EE3CD" w14:textId="77777777" w:rsidR="00100545" w:rsidRPr="0058001F" w:rsidRDefault="00100545" w:rsidP="002D3410">
            <w:pPr>
              <w:spacing w:before="60" w:after="60"/>
              <w:jc w:val="center"/>
              <w:rPr>
                <w:b/>
                <w:sz w:val="22"/>
                <w:szCs w:val="24"/>
              </w:rPr>
            </w:pPr>
            <w:r w:rsidRPr="0058001F">
              <w:rPr>
                <w:b/>
                <w:sz w:val="22"/>
                <w:szCs w:val="24"/>
              </w:rPr>
              <w:t>Estimated Percent of Time Allocated</w:t>
            </w:r>
          </w:p>
        </w:tc>
      </w:tr>
      <w:tr w:rsidR="00100545" w:rsidRPr="0058001F" w14:paraId="6BD9A6EF" w14:textId="77777777" w:rsidTr="002D3410">
        <w:trPr>
          <w:jc w:val="center"/>
        </w:trPr>
        <w:tc>
          <w:tcPr>
            <w:tcW w:w="5148" w:type="dxa"/>
            <w:vAlign w:val="center"/>
          </w:tcPr>
          <w:p w14:paraId="20652B97" w14:textId="77777777" w:rsidR="00100545" w:rsidRPr="0058001F" w:rsidRDefault="00100545" w:rsidP="002D3410">
            <w:pPr>
              <w:spacing w:before="60" w:after="60"/>
              <w:jc w:val="center"/>
              <w:rPr>
                <w:sz w:val="22"/>
                <w:szCs w:val="24"/>
              </w:rPr>
            </w:pPr>
            <w:r w:rsidRPr="0058001F">
              <w:rPr>
                <w:sz w:val="22"/>
                <w:szCs w:val="24"/>
              </w:rPr>
              <w:t>Coalition</w:t>
            </w:r>
          </w:p>
        </w:tc>
        <w:tc>
          <w:tcPr>
            <w:tcW w:w="3600" w:type="dxa"/>
            <w:vAlign w:val="center"/>
          </w:tcPr>
          <w:p w14:paraId="6445FBCC" w14:textId="317B6003" w:rsidR="00100545" w:rsidRPr="0058001F" w:rsidRDefault="00100545" w:rsidP="002D3410">
            <w:pPr>
              <w:spacing w:before="60" w:after="60"/>
              <w:jc w:val="center"/>
              <w:rPr>
                <w:sz w:val="22"/>
                <w:szCs w:val="24"/>
              </w:rPr>
            </w:pPr>
          </w:p>
        </w:tc>
      </w:tr>
      <w:tr w:rsidR="00100545" w:rsidRPr="0058001F" w14:paraId="1C7BFA88" w14:textId="77777777" w:rsidTr="002D3410">
        <w:trPr>
          <w:jc w:val="center"/>
        </w:trPr>
        <w:tc>
          <w:tcPr>
            <w:tcW w:w="5148" w:type="dxa"/>
            <w:vAlign w:val="center"/>
          </w:tcPr>
          <w:p w14:paraId="17E61943" w14:textId="77777777" w:rsidR="00100545" w:rsidRPr="0058001F" w:rsidRDefault="00100545" w:rsidP="002D3410">
            <w:pPr>
              <w:spacing w:before="60" w:after="60"/>
              <w:jc w:val="center"/>
              <w:rPr>
                <w:sz w:val="22"/>
                <w:szCs w:val="24"/>
              </w:rPr>
            </w:pPr>
            <w:r w:rsidRPr="0058001F">
              <w:rPr>
                <w:sz w:val="22"/>
                <w:szCs w:val="24"/>
              </w:rPr>
              <w:t>Curriculum Planning, Implementation, Evaluation</w:t>
            </w:r>
          </w:p>
        </w:tc>
        <w:tc>
          <w:tcPr>
            <w:tcW w:w="3600" w:type="dxa"/>
            <w:vAlign w:val="center"/>
          </w:tcPr>
          <w:p w14:paraId="7163CB52" w14:textId="651F1D91" w:rsidR="00100545" w:rsidRPr="0058001F" w:rsidRDefault="00100545" w:rsidP="002D3410">
            <w:pPr>
              <w:spacing w:before="60" w:after="60"/>
              <w:jc w:val="center"/>
              <w:rPr>
                <w:sz w:val="22"/>
                <w:szCs w:val="24"/>
              </w:rPr>
            </w:pPr>
          </w:p>
        </w:tc>
      </w:tr>
      <w:tr w:rsidR="00100545" w:rsidRPr="0058001F" w14:paraId="7CFE3535" w14:textId="77777777" w:rsidTr="002D3410">
        <w:trPr>
          <w:jc w:val="center"/>
        </w:trPr>
        <w:tc>
          <w:tcPr>
            <w:tcW w:w="5148" w:type="dxa"/>
            <w:vAlign w:val="center"/>
          </w:tcPr>
          <w:p w14:paraId="5B47030E" w14:textId="23A0EE91" w:rsidR="00100545" w:rsidRPr="0058001F" w:rsidRDefault="004777F5" w:rsidP="002D3410">
            <w:pPr>
              <w:spacing w:before="60" w:after="60"/>
              <w:jc w:val="center"/>
              <w:rPr>
                <w:sz w:val="22"/>
                <w:szCs w:val="24"/>
              </w:rPr>
            </w:pPr>
            <w:r>
              <w:rPr>
                <w:sz w:val="22"/>
                <w:szCs w:val="24"/>
              </w:rPr>
              <w:t>Adult Preparation</w:t>
            </w:r>
            <w:r w:rsidR="00100545" w:rsidRPr="0058001F">
              <w:rPr>
                <w:sz w:val="22"/>
                <w:szCs w:val="24"/>
              </w:rPr>
              <w:t xml:space="preserve"> Services</w:t>
            </w:r>
          </w:p>
        </w:tc>
        <w:tc>
          <w:tcPr>
            <w:tcW w:w="3600" w:type="dxa"/>
            <w:vAlign w:val="center"/>
          </w:tcPr>
          <w:p w14:paraId="4E4D0D25" w14:textId="75BE32A4" w:rsidR="00100545" w:rsidRPr="0058001F" w:rsidRDefault="00100545" w:rsidP="002D3410">
            <w:pPr>
              <w:spacing w:before="60" w:after="60"/>
              <w:jc w:val="center"/>
              <w:rPr>
                <w:sz w:val="22"/>
                <w:szCs w:val="24"/>
              </w:rPr>
            </w:pPr>
          </w:p>
        </w:tc>
      </w:tr>
      <w:tr w:rsidR="00100545" w:rsidRPr="0058001F" w14:paraId="155BF10E" w14:textId="77777777" w:rsidTr="002D3410">
        <w:trPr>
          <w:jc w:val="center"/>
        </w:trPr>
        <w:tc>
          <w:tcPr>
            <w:tcW w:w="5148" w:type="dxa"/>
            <w:vAlign w:val="center"/>
          </w:tcPr>
          <w:p w14:paraId="3F4C1A41" w14:textId="77777777" w:rsidR="00100545" w:rsidRPr="0058001F" w:rsidRDefault="00100545" w:rsidP="002D3410">
            <w:pPr>
              <w:tabs>
                <w:tab w:val="center" w:pos="2466"/>
                <w:tab w:val="left" w:pos="4230"/>
              </w:tabs>
              <w:spacing w:before="60" w:after="60"/>
              <w:jc w:val="center"/>
              <w:rPr>
                <w:b/>
                <w:sz w:val="22"/>
                <w:szCs w:val="24"/>
              </w:rPr>
            </w:pPr>
            <w:r w:rsidRPr="0058001F">
              <w:rPr>
                <w:b/>
                <w:sz w:val="22"/>
                <w:szCs w:val="24"/>
              </w:rPr>
              <w:t>Total Time</w:t>
            </w:r>
          </w:p>
        </w:tc>
        <w:tc>
          <w:tcPr>
            <w:tcW w:w="3600" w:type="dxa"/>
            <w:vAlign w:val="center"/>
          </w:tcPr>
          <w:p w14:paraId="65980DF2" w14:textId="77777777" w:rsidR="00100545" w:rsidRPr="0058001F" w:rsidRDefault="00100545" w:rsidP="002D3410">
            <w:pPr>
              <w:spacing w:before="60" w:after="60"/>
              <w:jc w:val="center"/>
              <w:rPr>
                <w:b/>
                <w:sz w:val="22"/>
                <w:szCs w:val="24"/>
              </w:rPr>
            </w:pPr>
            <w:r>
              <w:rPr>
                <w:b/>
                <w:sz w:val="22"/>
                <w:szCs w:val="24"/>
              </w:rPr>
              <w:t>100%</w:t>
            </w:r>
          </w:p>
        </w:tc>
      </w:tr>
    </w:tbl>
    <w:p w14:paraId="033B6E65" w14:textId="77777777" w:rsidR="00100545" w:rsidRPr="0058001F" w:rsidRDefault="00100545" w:rsidP="00100545">
      <w:pPr>
        <w:jc w:val="center"/>
        <w:rPr>
          <w:b/>
          <w:szCs w:val="24"/>
        </w:rPr>
      </w:pPr>
    </w:p>
    <w:p w14:paraId="1A06D709" w14:textId="77777777" w:rsidR="00100545" w:rsidRPr="0058001F" w:rsidRDefault="00100545" w:rsidP="00100545">
      <w:pPr>
        <w:jc w:val="center"/>
        <w:rPr>
          <w:b/>
          <w:szCs w:val="24"/>
        </w:rPr>
      </w:pPr>
    </w:p>
    <w:p w14:paraId="13742C8C" w14:textId="77777777" w:rsidR="00100545" w:rsidRPr="0058001F" w:rsidRDefault="00100545" w:rsidP="00100545">
      <w:pPr>
        <w:jc w:val="center"/>
        <w:rPr>
          <w:b/>
          <w:sz w:val="24"/>
          <w:szCs w:val="24"/>
          <w:u w:val="single"/>
        </w:rPr>
      </w:pPr>
      <w:r w:rsidRPr="0058001F">
        <w:rPr>
          <w:b/>
          <w:sz w:val="24"/>
          <w:szCs w:val="24"/>
          <w:u w:val="single"/>
        </w:rPr>
        <w:t>Table 3: PREP Staffing</w:t>
      </w:r>
    </w:p>
    <w:tbl>
      <w:tblPr>
        <w:tblStyle w:val="TableGrid"/>
        <w:tblW w:w="0" w:type="auto"/>
        <w:jc w:val="center"/>
        <w:tblLook w:val="04A0" w:firstRow="1" w:lastRow="0" w:firstColumn="1" w:lastColumn="0" w:noHBand="0" w:noVBand="1"/>
      </w:tblPr>
      <w:tblGrid>
        <w:gridCol w:w="4239"/>
        <w:gridCol w:w="1800"/>
      </w:tblGrid>
      <w:tr w:rsidR="00100545" w:rsidRPr="0058001F" w14:paraId="3E7143BE" w14:textId="77777777" w:rsidTr="002D3410">
        <w:trPr>
          <w:jc w:val="center"/>
        </w:trPr>
        <w:tc>
          <w:tcPr>
            <w:tcW w:w="4239" w:type="dxa"/>
            <w:vAlign w:val="center"/>
          </w:tcPr>
          <w:p w14:paraId="6ADDAAC8" w14:textId="77777777" w:rsidR="00100545" w:rsidRPr="0058001F" w:rsidRDefault="00100545" w:rsidP="002D3410">
            <w:pPr>
              <w:spacing w:before="60" w:after="60"/>
              <w:jc w:val="center"/>
              <w:rPr>
                <w:b/>
                <w:sz w:val="22"/>
                <w:szCs w:val="24"/>
              </w:rPr>
            </w:pPr>
            <w:r w:rsidRPr="0058001F">
              <w:rPr>
                <w:b/>
                <w:sz w:val="22"/>
                <w:szCs w:val="24"/>
              </w:rPr>
              <w:t>Name of Staff Member</w:t>
            </w:r>
          </w:p>
        </w:tc>
        <w:tc>
          <w:tcPr>
            <w:tcW w:w="1800" w:type="dxa"/>
            <w:vAlign w:val="center"/>
          </w:tcPr>
          <w:p w14:paraId="54EDB623" w14:textId="77777777" w:rsidR="00100545" w:rsidRPr="0058001F" w:rsidRDefault="00100545" w:rsidP="002D3410">
            <w:pPr>
              <w:spacing w:before="60" w:after="60"/>
              <w:jc w:val="center"/>
              <w:rPr>
                <w:b/>
                <w:sz w:val="22"/>
                <w:szCs w:val="24"/>
              </w:rPr>
            </w:pPr>
            <w:r w:rsidRPr="0058001F">
              <w:rPr>
                <w:b/>
                <w:sz w:val="22"/>
                <w:szCs w:val="24"/>
              </w:rPr>
              <w:t>Percent of FTE</w:t>
            </w:r>
          </w:p>
        </w:tc>
      </w:tr>
      <w:tr w:rsidR="00BD554D" w:rsidRPr="0058001F" w14:paraId="6483600F" w14:textId="77777777" w:rsidTr="002D3410">
        <w:trPr>
          <w:jc w:val="center"/>
        </w:trPr>
        <w:tc>
          <w:tcPr>
            <w:tcW w:w="4239" w:type="dxa"/>
            <w:vAlign w:val="center"/>
          </w:tcPr>
          <w:p w14:paraId="1A40A080" w14:textId="0F4C5D0D" w:rsidR="00BD554D" w:rsidRPr="0058001F" w:rsidRDefault="00BD554D">
            <w:pPr>
              <w:spacing w:before="60" w:after="60"/>
              <w:jc w:val="center"/>
              <w:rPr>
                <w:sz w:val="22"/>
                <w:szCs w:val="24"/>
              </w:rPr>
            </w:pPr>
          </w:p>
        </w:tc>
        <w:tc>
          <w:tcPr>
            <w:tcW w:w="1800" w:type="dxa"/>
            <w:vAlign w:val="center"/>
          </w:tcPr>
          <w:p w14:paraId="3C5A0520" w14:textId="75E3FCC5" w:rsidR="00BD554D" w:rsidRPr="0058001F" w:rsidRDefault="00BD554D" w:rsidP="00BD554D">
            <w:pPr>
              <w:spacing w:before="60" w:after="60"/>
              <w:jc w:val="center"/>
              <w:rPr>
                <w:sz w:val="22"/>
                <w:szCs w:val="24"/>
              </w:rPr>
            </w:pPr>
          </w:p>
        </w:tc>
      </w:tr>
      <w:tr w:rsidR="00BD554D" w:rsidRPr="0058001F" w14:paraId="5F3ED74C" w14:textId="77777777" w:rsidTr="002D3410">
        <w:trPr>
          <w:jc w:val="center"/>
        </w:trPr>
        <w:tc>
          <w:tcPr>
            <w:tcW w:w="4239" w:type="dxa"/>
            <w:vAlign w:val="center"/>
          </w:tcPr>
          <w:p w14:paraId="1F090B93" w14:textId="7F9A6E72" w:rsidR="00BD554D" w:rsidRPr="0058001F" w:rsidRDefault="00BD554D" w:rsidP="00BD554D">
            <w:pPr>
              <w:spacing w:before="60" w:after="60"/>
              <w:jc w:val="center"/>
              <w:rPr>
                <w:sz w:val="22"/>
                <w:szCs w:val="24"/>
              </w:rPr>
            </w:pPr>
          </w:p>
        </w:tc>
        <w:tc>
          <w:tcPr>
            <w:tcW w:w="1800" w:type="dxa"/>
            <w:vAlign w:val="center"/>
          </w:tcPr>
          <w:p w14:paraId="390DBE00" w14:textId="466514C4" w:rsidR="00BD554D" w:rsidRPr="00AF7ED3" w:rsidRDefault="00BD554D" w:rsidP="00BD554D">
            <w:pPr>
              <w:spacing w:before="60" w:after="60"/>
              <w:jc w:val="center"/>
              <w:rPr>
                <w:sz w:val="22"/>
                <w:szCs w:val="24"/>
              </w:rPr>
            </w:pPr>
          </w:p>
        </w:tc>
      </w:tr>
      <w:tr w:rsidR="00BD554D" w:rsidRPr="0058001F" w14:paraId="6B80DBAF" w14:textId="77777777" w:rsidTr="002D3410">
        <w:trPr>
          <w:jc w:val="center"/>
        </w:trPr>
        <w:tc>
          <w:tcPr>
            <w:tcW w:w="4239" w:type="dxa"/>
            <w:vAlign w:val="center"/>
          </w:tcPr>
          <w:p w14:paraId="08D65B86" w14:textId="628C0A7E" w:rsidR="00BD554D" w:rsidRPr="0058001F" w:rsidRDefault="00BD554D" w:rsidP="00BD554D">
            <w:pPr>
              <w:spacing w:before="60" w:after="60"/>
              <w:jc w:val="center"/>
              <w:rPr>
                <w:sz w:val="22"/>
                <w:szCs w:val="24"/>
              </w:rPr>
            </w:pPr>
          </w:p>
        </w:tc>
        <w:tc>
          <w:tcPr>
            <w:tcW w:w="1800" w:type="dxa"/>
            <w:vAlign w:val="center"/>
          </w:tcPr>
          <w:p w14:paraId="2281E026" w14:textId="2EDA7F24" w:rsidR="00BD554D" w:rsidRPr="00AF7ED3" w:rsidRDefault="00BD554D" w:rsidP="00BD554D">
            <w:pPr>
              <w:spacing w:before="60" w:after="60"/>
              <w:jc w:val="center"/>
              <w:rPr>
                <w:sz w:val="22"/>
                <w:szCs w:val="24"/>
              </w:rPr>
            </w:pPr>
          </w:p>
        </w:tc>
      </w:tr>
      <w:tr w:rsidR="00BD554D" w:rsidRPr="0058001F" w14:paraId="5E4DE281" w14:textId="77777777" w:rsidTr="002D3410">
        <w:trPr>
          <w:jc w:val="center"/>
        </w:trPr>
        <w:tc>
          <w:tcPr>
            <w:tcW w:w="4239" w:type="dxa"/>
            <w:vAlign w:val="center"/>
          </w:tcPr>
          <w:p w14:paraId="4978A629" w14:textId="77777777" w:rsidR="00BD554D" w:rsidRPr="0058001F" w:rsidRDefault="00BD554D" w:rsidP="00BD554D">
            <w:pPr>
              <w:spacing w:before="60" w:after="60"/>
              <w:jc w:val="center"/>
              <w:rPr>
                <w:sz w:val="22"/>
                <w:szCs w:val="24"/>
              </w:rPr>
            </w:pPr>
          </w:p>
        </w:tc>
        <w:tc>
          <w:tcPr>
            <w:tcW w:w="1800" w:type="dxa"/>
            <w:vAlign w:val="center"/>
          </w:tcPr>
          <w:p w14:paraId="348B47CA" w14:textId="77777777" w:rsidR="00BD554D" w:rsidRPr="0058001F" w:rsidRDefault="00BD554D" w:rsidP="00BD554D">
            <w:pPr>
              <w:spacing w:before="60" w:after="60"/>
              <w:jc w:val="center"/>
              <w:rPr>
                <w:sz w:val="22"/>
                <w:szCs w:val="24"/>
              </w:rPr>
            </w:pPr>
          </w:p>
        </w:tc>
      </w:tr>
      <w:tr w:rsidR="00BD554D" w:rsidRPr="0058001F" w14:paraId="71F611FA" w14:textId="77777777" w:rsidTr="002D3410">
        <w:trPr>
          <w:jc w:val="center"/>
        </w:trPr>
        <w:tc>
          <w:tcPr>
            <w:tcW w:w="4239" w:type="dxa"/>
            <w:vAlign w:val="center"/>
          </w:tcPr>
          <w:p w14:paraId="6CF74BB2" w14:textId="77777777" w:rsidR="00BD554D" w:rsidRPr="0058001F" w:rsidRDefault="00BD554D" w:rsidP="00BD554D">
            <w:pPr>
              <w:spacing w:before="60" w:after="60"/>
              <w:jc w:val="center"/>
              <w:rPr>
                <w:sz w:val="22"/>
                <w:szCs w:val="24"/>
              </w:rPr>
            </w:pPr>
          </w:p>
        </w:tc>
        <w:tc>
          <w:tcPr>
            <w:tcW w:w="1800" w:type="dxa"/>
            <w:vAlign w:val="center"/>
          </w:tcPr>
          <w:p w14:paraId="661FEDE3" w14:textId="77777777" w:rsidR="00BD554D" w:rsidRPr="0058001F" w:rsidRDefault="00BD554D" w:rsidP="00BD554D">
            <w:pPr>
              <w:spacing w:before="60" w:after="60"/>
              <w:jc w:val="center"/>
              <w:rPr>
                <w:sz w:val="22"/>
                <w:szCs w:val="24"/>
              </w:rPr>
            </w:pPr>
          </w:p>
        </w:tc>
      </w:tr>
      <w:tr w:rsidR="00BD554D" w:rsidRPr="0058001F" w14:paraId="4C9F480D" w14:textId="77777777" w:rsidTr="002D3410">
        <w:trPr>
          <w:jc w:val="center"/>
        </w:trPr>
        <w:tc>
          <w:tcPr>
            <w:tcW w:w="4239" w:type="dxa"/>
            <w:vAlign w:val="center"/>
          </w:tcPr>
          <w:p w14:paraId="081C8EF9" w14:textId="77777777" w:rsidR="00BD554D" w:rsidRPr="0058001F" w:rsidRDefault="00BD554D" w:rsidP="00BD554D">
            <w:pPr>
              <w:spacing w:before="60" w:after="60"/>
              <w:jc w:val="center"/>
              <w:rPr>
                <w:sz w:val="22"/>
                <w:szCs w:val="24"/>
              </w:rPr>
            </w:pPr>
          </w:p>
        </w:tc>
        <w:tc>
          <w:tcPr>
            <w:tcW w:w="1800" w:type="dxa"/>
            <w:vAlign w:val="center"/>
          </w:tcPr>
          <w:p w14:paraId="4AA59057" w14:textId="77777777" w:rsidR="00BD554D" w:rsidRPr="0058001F" w:rsidRDefault="00BD554D" w:rsidP="00BD554D">
            <w:pPr>
              <w:spacing w:before="60" w:after="60"/>
              <w:jc w:val="center"/>
              <w:rPr>
                <w:sz w:val="22"/>
                <w:szCs w:val="24"/>
              </w:rPr>
            </w:pPr>
          </w:p>
        </w:tc>
      </w:tr>
    </w:tbl>
    <w:p w14:paraId="159BEA86" w14:textId="77777777" w:rsidR="00100545" w:rsidRDefault="00100545" w:rsidP="00100545">
      <w:pPr>
        <w:jc w:val="center"/>
        <w:rPr>
          <w:b/>
          <w:sz w:val="24"/>
          <w:szCs w:val="24"/>
        </w:rPr>
      </w:pPr>
    </w:p>
    <w:p w14:paraId="1980DB51" w14:textId="77777777" w:rsidR="00100545" w:rsidRDefault="00100545" w:rsidP="00100545">
      <w:pPr>
        <w:rPr>
          <w:color w:val="FF0000"/>
        </w:rPr>
      </w:pPr>
      <w:r>
        <w:rPr>
          <w:color w:val="FF0000"/>
        </w:rPr>
        <w:br w:type="page"/>
      </w:r>
    </w:p>
    <w:p w14:paraId="7F6A7495" w14:textId="77777777" w:rsidR="00100545" w:rsidRPr="00C23694" w:rsidRDefault="00100545" w:rsidP="00100545">
      <w:pPr>
        <w:jc w:val="center"/>
        <w:rPr>
          <w:b/>
          <w:sz w:val="28"/>
          <w:szCs w:val="24"/>
        </w:rPr>
      </w:pPr>
      <w:r w:rsidRPr="00C23694">
        <w:rPr>
          <w:b/>
          <w:sz w:val="28"/>
          <w:szCs w:val="24"/>
        </w:rPr>
        <w:lastRenderedPageBreak/>
        <w:t>Teen Pregnancy Prevention Education</w:t>
      </w:r>
    </w:p>
    <w:p w14:paraId="3207873E" w14:textId="77777777" w:rsidR="00100545" w:rsidRPr="007C5FDF" w:rsidRDefault="0076393B" w:rsidP="00100545">
      <w:pPr>
        <w:rPr>
          <w:b/>
          <w:sz w:val="24"/>
          <w:szCs w:val="24"/>
          <w:u w:val="single"/>
        </w:rPr>
      </w:pPr>
      <w:r>
        <w:rPr>
          <w:b/>
          <w:sz w:val="24"/>
          <w:szCs w:val="24"/>
          <w:u w:val="single"/>
        </w:rPr>
        <w:t xml:space="preserve">Table 4: </w:t>
      </w:r>
      <w:r w:rsidR="00100545" w:rsidRPr="007C5FDF">
        <w:rPr>
          <w:b/>
          <w:sz w:val="24"/>
          <w:szCs w:val="24"/>
          <w:u w:val="single"/>
        </w:rPr>
        <w:t>School/Location Information</w:t>
      </w:r>
    </w:p>
    <w:p w14:paraId="65DC2CF6" w14:textId="77777777" w:rsidR="00100545" w:rsidRPr="0058001F" w:rsidRDefault="00100545" w:rsidP="00100545">
      <w:pPr>
        <w:rPr>
          <w:szCs w:val="24"/>
        </w:rPr>
      </w:pPr>
      <w:r w:rsidRPr="0058001F">
        <w:rPr>
          <w:szCs w:val="24"/>
        </w:rPr>
        <w:t xml:space="preserve">Please complete the following table for each school/location you intend on providing curriculum-based services over the next fiscal year.  If you are serving multiple schools/locations, please </w:t>
      </w:r>
      <w:r>
        <w:rPr>
          <w:szCs w:val="24"/>
        </w:rPr>
        <w:t>insert additional rows</w:t>
      </w:r>
      <w:r w:rsidRPr="0058001F">
        <w:rPr>
          <w:szCs w:val="24"/>
        </w:rPr>
        <w:t xml:space="preserve"> as needed.  Please report the following for each school/location:</w:t>
      </w:r>
    </w:p>
    <w:p w14:paraId="4AB5D898" w14:textId="77777777" w:rsidR="00100545" w:rsidRPr="00145FE7" w:rsidRDefault="00100545" w:rsidP="00100545">
      <w:pPr>
        <w:pStyle w:val="ListParagraph"/>
        <w:numPr>
          <w:ilvl w:val="0"/>
          <w:numId w:val="5"/>
        </w:numPr>
        <w:rPr>
          <w:sz w:val="18"/>
          <w:szCs w:val="24"/>
        </w:rPr>
      </w:pPr>
      <w:r w:rsidRPr="00145FE7">
        <w:rPr>
          <w:sz w:val="18"/>
          <w:szCs w:val="24"/>
        </w:rPr>
        <w:t xml:space="preserve">Location – This should be the name of the school and/or community-based site where the curriculum </w:t>
      </w:r>
      <w:r>
        <w:rPr>
          <w:sz w:val="18"/>
          <w:szCs w:val="24"/>
        </w:rPr>
        <w:t xml:space="preserve">is </w:t>
      </w:r>
      <w:r w:rsidRPr="00145FE7">
        <w:rPr>
          <w:sz w:val="18"/>
          <w:szCs w:val="24"/>
        </w:rPr>
        <w:t>being implemented.</w:t>
      </w:r>
    </w:p>
    <w:p w14:paraId="3D432965" w14:textId="77777777" w:rsidR="00100545" w:rsidRPr="00145FE7" w:rsidRDefault="00100545" w:rsidP="00100545">
      <w:pPr>
        <w:pStyle w:val="ListParagraph"/>
        <w:numPr>
          <w:ilvl w:val="0"/>
          <w:numId w:val="5"/>
        </w:numPr>
        <w:rPr>
          <w:sz w:val="18"/>
          <w:szCs w:val="24"/>
        </w:rPr>
      </w:pPr>
      <w:r w:rsidRPr="00145FE7">
        <w:rPr>
          <w:sz w:val="18"/>
          <w:szCs w:val="24"/>
        </w:rPr>
        <w:t xml:space="preserve">City/County – Enter the name of the city and county where the </w:t>
      </w:r>
      <w:r>
        <w:rPr>
          <w:sz w:val="18"/>
          <w:szCs w:val="24"/>
        </w:rPr>
        <w:t>school and/or community-based site is located</w:t>
      </w:r>
      <w:r w:rsidRPr="00145FE7">
        <w:rPr>
          <w:sz w:val="18"/>
          <w:szCs w:val="24"/>
        </w:rPr>
        <w:t>.</w:t>
      </w:r>
    </w:p>
    <w:p w14:paraId="5497C9ED" w14:textId="77777777" w:rsidR="00100545" w:rsidRDefault="00100545" w:rsidP="00100545">
      <w:pPr>
        <w:pStyle w:val="ListParagraph"/>
        <w:numPr>
          <w:ilvl w:val="0"/>
          <w:numId w:val="5"/>
        </w:numPr>
        <w:rPr>
          <w:sz w:val="18"/>
          <w:szCs w:val="24"/>
        </w:rPr>
      </w:pPr>
      <w:r>
        <w:rPr>
          <w:sz w:val="18"/>
          <w:szCs w:val="24"/>
        </w:rPr>
        <w:t xml:space="preserve">Grade(s) Targeted </w:t>
      </w:r>
      <w:r w:rsidRPr="00145FE7">
        <w:rPr>
          <w:sz w:val="18"/>
          <w:szCs w:val="24"/>
        </w:rPr>
        <w:t xml:space="preserve">– </w:t>
      </w:r>
      <w:r>
        <w:rPr>
          <w:sz w:val="18"/>
          <w:szCs w:val="24"/>
        </w:rPr>
        <w:t xml:space="preserve">Enter the grade level(s) of the students you intend to target </w:t>
      </w:r>
    </w:p>
    <w:p w14:paraId="5E2A78D0" w14:textId="77777777" w:rsidR="00375364" w:rsidRPr="00375364" w:rsidRDefault="00375364" w:rsidP="00375364">
      <w:pPr>
        <w:pStyle w:val="ListParagraph"/>
        <w:numPr>
          <w:ilvl w:val="0"/>
          <w:numId w:val="5"/>
        </w:numPr>
        <w:rPr>
          <w:sz w:val="18"/>
          <w:szCs w:val="18"/>
        </w:rPr>
      </w:pPr>
      <w:r w:rsidRPr="00375364">
        <w:rPr>
          <w:sz w:val="18"/>
          <w:szCs w:val="24"/>
        </w:rPr>
        <w:t xml:space="preserve">Curriculum - </w:t>
      </w:r>
      <w:r w:rsidRPr="00375364">
        <w:rPr>
          <w:sz w:val="18"/>
          <w:szCs w:val="18"/>
        </w:rPr>
        <w:t>Please enter the name of the curriculum you are using.</w:t>
      </w:r>
    </w:p>
    <w:p w14:paraId="1E69BD19" w14:textId="77777777" w:rsidR="00100545" w:rsidRDefault="00100545" w:rsidP="00100545">
      <w:pPr>
        <w:pStyle w:val="ListParagraph"/>
        <w:numPr>
          <w:ilvl w:val="0"/>
          <w:numId w:val="5"/>
        </w:numPr>
        <w:rPr>
          <w:sz w:val="18"/>
          <w:szCs w:val="24"/>
        </w:rPr>
      </w:pPr>
      <w:r>
        <w:rPr>
          <w:sz w:val="18"/>
          <w:szCs w:val="24"/>
        </w:rPr>
        <w:t>Number of cohorts: Please enter the total number of cohorts or classrooms you expect to serve over the fiscal year at this school/location.</w:t>
      </w:r>
    </w:p>
    <w:p w14:paraId="59883362" w14:textId="77777777" w:rsidR="00100545" w:rsidRPr="00C233AD" w:rsidRDefault="00100545" w:rsidP="00100545">
      <w:pPr>
        <w:pStyle w:val="ListParagraph"/>
        <w:numPr>
          <w:ilvl w:val="0"/>
          <w:numId w:val="5"/>
        </w:numPr>
        <w:rPr>
          <w:sz w:val="18"/>
          <w:szCs w:val="24"/>
        </w:rPr>
      </w:pPr>
      <w:r>
        <w:rPr>
          <w:sz w:val="18"/>
          <w:szCs w:val="24"/>
        </w:rPr>
        <w:t xml:space="preserve">Number of </w:t>
      </w:r>
      <w:proofErr w:type="gramStart"/>
      <w:r>
        <w:rPr>
          <w:sz w:val="18"/>
          <w:szCs w:val="24"/>
        </w:rPr>
        <w:t>youth</w:t>
      </w:r>
      <w:proofErr w:type="gramEnd"/>
      <w:r>
        <w:rPr>
          <w:sz w:val="18"/>
          <w:szCs w:val="24"/>
        </w:rPr>
        <w:t xml:space="preserve"> to be served:  Please enter the number of youth to be served at this school/location over the fiscal year.  This should be an unduplicated number, so only those youth receiving curriculum sessions should be included.</w:t>
      </w:r>
    </w:p>
    <w:p w14:paraId="5928257F" w14:textId="77777777" w:rsidR="00100545" w:rsidRDefault="00100545" w:rsidP="00100545">
      <w:pPr>
        <w:pStyle w:val="ListParagraph"/>
        <w:numPr>
          <w:ilvl w:val="0"/>
          <w:numId w:val="5"/>
        </w:numPr>
        <w:rPr>
          <w:sz w:val="18"/>
          <w:szCs w:val="24"/>
        </w:rPr>
      </w:pPr>
      <w:r>
        <w:rPr>
          <w:sz w:val="18"/>
          <w:szCs w:val="24"/>
        </w:rPr>
        <w:t xml:space="preserve">Racial/Ethnic Makeup by School/Location: Provide the percent of African American youth, Hispanic youth, and Multiracial youth at the school or location you are providing the curriculum sessions.  For schools, please reference the following website: </w:t>
      </w:r>
      <w:hyperlink r:id="rId10" w:history="1">
        <w:r w:rsidRPr="005576C0">
          <w:rPr>
            <w:rStyle w:val="Hyperlink"/>
            <w:sz w:val="18"/>
            <w:szCs w:val="24"/>
          </w:rPr>
          <w:t>http://iirc.niu.edu/</w:t>
        </w:r>
      </w:hyperlink>
      <w:r>
        <w:rPr>
          <w:sz w:val="18"/>
          <w:szCs w:val="24"/>
        </w:rPr>
        <w:t>.   Type in the name or address of your school, and then from the school’s page there are several tabs at the top of the screen in gray.  Click on “Student Characteristics” for a breakdown of the racial/ethnic demographics of the school.</w:t>
      </w:r>
    </w:p>
    <w:p w14:paraId="74334C61" w14:textId="77777777" w:rsidR="00100545" w:rsidRPr="00100545" w:rsidRDefault="00100545" w:rsidP="00100545">
      <w:pPr>
        <w:pStyle w:val="ListParagraph"/>
        <w:numPr>
          <w:ilvl w:val="0"/>
          <w:numId w:val="5"/>
        </w:numPr>
        <w:rPr>
          <w:sz w:val="18"/>
          <w:szCs w:val="24"/>
        </w:rPr>
      </w:pPr>
      <w:r>
        <w:rPr>
          <w:sz w:val="18"/>
          <w:szCs w:val="24"/>
        </w:rPr>
        <w:t>Signed Agreement with School – Please indicate with a “yes” or a “no” whether you have a signed memorandum of agreement or linkage agreement with the school.</w:t>
      </w:r>
    </w:p>
    <w:p w14:paraId="6F061DDF" w14:textId="77777777" w:rsidR="00100545" w:rsidRDefault="00100545" w:rsidP="00100545">
      <w:pPr>
        <w:rPr>
          <w:b/>
          <w:szCs w:val="24"/>
        </w:rPr>
      </w:pPr>
    </w:p>
    <w:tbl>
      <w:tblPr>
        <w:tblStyle w:val="TableGrid"/>
        <w:tblW w:w="13424" w:type="dxa"/>
        <w:tblInd w:w="-474" w:type="dxa"/>
        <w:tblLook w:val="04A0" w:firstRow="1" w:lastRow="0" w:firstColumn="1" w:lastColumn="0" w:noHBand="0" w:noVBand="1"/>
      </w:tblPr>
      <w:tblGrid>
        <w:gridCol w:w="1866"/>
        <w:gridCol w:w="1242"/>
        <w:gridCol w:w="1171"/>
        <w:gridCol w:w="1151"/>
        <w:gridCol w:w="1183"/>
        <w:gridCol w:w="1065"/>
        <w:gridCol w:w="1327"/>
        <w:gridCol w:w="1153"/>
        <w:gridCol w:w="1109"/>
        <w:gridCol w:w="1050"/>
        <w:gridCol w:w="1107"/>
      </w:tblGrid>
      <w:tr w:rsidR="00AF7ED3" w14:paraId="3A06815B" w14:textId="77777777" w:rsidTr="00AF7ED3">
        <w:trPr>
          <w:trHeight w:val="1133"/>
        </w:trPr>
        <w:tc>
          <w:tcPr>
            <w:tcW w:w="1866" w:type="dxa"/>
            <w:vMerge w:val="restart"/>
          </w:tcPr>
          <w:p w14:paraId="58B4DEEF" w14:textId="77777777" w:rsidR="00AF7ED3" w:rsidRDefault="00AF7ED3" w:rsidP="002D3410">
            <w:r>
              <w:t>School Name/ Location</w:t>
            </w:r>
          </w:p>
        </w:tc>
        <w:tc>
          <w:tcPr>
            <w:tcW w:w="1242" w:type="dxa"/>
            <w:vMerge w:val="restart"/>
          </w:tcPr>
          <w:p w14:paraId="2DD95875" w14:textId="77777777" w:rsidR="00AF7ED3" w:rsidRDefault="00AF7ED3" w:rsidP="002D3410">
            <w:r>
              <w:t>City/County</w:t>
            </w:r>
          </w:p>
        </w:tc>
        <w:tc>
          <w:tcPr>
            <w:tcW w:w="1171" w:type="dxa"/>
            <w:vMerge w:val="restart"/>
          </w:tcPr>
          <w:p w14:paraId="06234DFC" w14:textId="77777777" w:rsidR="00AF7ED3" w:rsidRDefault="00AF7ED3" w:rsidP="002D3410">
            <w:r>
              <w:t>Grade(s) Targeted</w:t>
            </w:r>
          </w:p>
        </w:tc>
        <w:tc>
          <w:tcPr>
            <w:tcW w:w="1151" w:type="dxa"/>
            <w:vMerge w:val="restart"/>
          </w:tcPr>
          <w:p w14:paraId="137368FB" w14:textId="77777777" w:rsidR="00AF7ED3" w:rsidRDefault="00AF7ED3" w:rsidP="002D3410">
            <w:r>
              <w:t>Curriculum</w:t>
            </w:r>
          </w:p>
        </w:tc>
        <w:tc>
          <w:tcPr>
            <w:tcW w:w="1183" w:type="dxa"/>
            <w:vMerge w:val="restart"/>
          </w:tcPr>
          <w:p w14:paraId="4D8F3402" w14:textId="77777777" w:rsidR="00AF7ED3" w:rsidRDefault="00AF7ED3" w:rsidP="002D3410">
            <w:r>
              <w:t xml:space="preserve">Total Number of Projected Cohorts </w:t>
            </w:r>
          </w:p>
        </w:tc>
        <w:tc>
          <w:tcPr>
            <w:tcW w:w="1065" w:type="dxa"/>
            <w:vMerge w:val="restart"/>
          </w:tcPr>
          <w:p w14:paraId="09CB0DDE" w14:textId="77777777" w:rsidR="00AF7ED3" w:rsidRDefault="00AF7ED3" w:rsidP="002D3410">
            <w:r>
              <w:t xml:space="preserve">Total Number of Projected Youth </w:t>
            </w:r>
          </w:p>
        </w:tc>
        <w:tc>
          <w:tcPr>
            <w:tcW w:w="4639" w:type="dxa"/>
            <w:gridSpan w:val="4"/>
          </w:tcPr>
          <w:p w14:paraId="70E8D47F" w14:textId="4B9C18B3" w:rsidR="00AF7ED3" w:rsidRDefault="00AF7ED3" w:rsidP="002D3410">
            <w:r>
              <w:t>Racial Ethnic Make-Up</w:t>
            </w:r>
          </w:p>
        </w:tc>
        <w:tc>
          <w:tcPr>
            <w:tcW w:w="1107" w:type="dxa"/>
            <w:vMerge w:val="restart"/>
          </w:tcPr>
          <w:p w14:paraId="185618EA" w14:textId="1763F634" w:rsidR="00AF7ED3" w:rsidRDefault="00AF7ED3" w:rsidP="002D3410">
            <w:r>
              <w:t>Signed agreement with School (Y/N)</w:t>
            </w:r>
          </w:p>
        </w:tc>
      </w:tr>
      <w:tr w:rsidR="00AF7ED3" w14:paraId="4B69D7D1" w14:textId="77777777" w:rsidTr="00AF7ED3">
        <w:trPr>
          <w:trHeight w:val="530"/>
        </w:trPr>
        <w:tc>
          <w:tcPr>
            <w:tcW w:w="1866" w:type="dxa"/>
            <w:vMerge/>
          </w:tcPr>
          <w:p w14:paraId="269D4A50" w14:textId="77777777" w:rsidR="00AF7ED3" w:rsidRDefault="00AF7ED3" w:rsidP="002D3410"/>
        </w:tc>
        <w:tc>
          <w:tcPr>
            <w:tcW w:w="1242" w:type="dxa"/>
            <w:vMerge/>
          </w:tcPr>
          <w:p w14:paraId="7B38B91F" w14:textId="77777777" w:rsidR="00AF7ED3" w:rsidRDefault="00AF7ED3" w:rsidP="002D3410"/>
        </w:tc>
        <w:tc>
          <w:tcPr>
            <w:tcW w:w="1171" w:type="dxa"/>
            <w:vMerge/>
          </w:tcPr>
          <w:p w14:paraId="4A22E734" w14:textId="77777777" w:rsidR="00AF7ED3" w:rsidRDefault="00AF7ED3" w:rsidP="002D3410"/>
        </w:tc>
        <w:tc>
          <w:tcPr>
            <w:tcW w:w="1151" w:type="dxa"/>
            <w:vMerge/>
          </w:tcPr>
          <w:p w14:paraId="380C82FE" w14:textId="77777777" w:rsidR="00AF7ED3" w:rsidRDefault="00AF7ED3" w:rsidP="002D3410"/>
        </w:tc>
        <w:tc>
          <w:tcPr>
            <w:tcW w:w="1183" w:type="dxa"/>
            <w:vMerge/>
          </w:tcPr>
          <w:p w14:paraId="530A2097" w14:textId="77777777" w:rsidR="00AF7ED3" w:rsidRDefault="00AF7ED3" w:rsidP="002D3410"/>
        </w:tc>
        <w:tc>
          <w:tcPr>
            <w:tcW w:w="1065" w:type="dxa"/>
            <w:vMerge/>
          </w:tcPr>
          <w:p w14:paraId="46912449" w14:textId="77777777" w:rsidR="00AF7ED3" w:rsidRDefault="00AF7ED3" w:rsidP="002D3410"/>
        </w:tc>
        <w:tc>
          <w:tcPr>
            <w:tcW w:w="1327" w:type="dxa"/>
          </w:tcPr>
          <w:p w14:paraId="4929DFC8" w14:textId="77777777" w:rsidR="00AF7ED3" w:rsidRDefault="00AF7ED3" w:rsidP="002D3410">
            <w:r>
              <w:t>African American %</w:t>
            </w:r>
          </w:p>
        </w:tc>
        <w:tc>
          <w:tcPr>
            <w:tcW w:w="1153" w:type="dxa"/>
          </w:tcPr>
          <w:p w14:paraId="667ADEA2" w14:textId="77777777" w:rsidR="00AF7ED3" w:rsidRDefault="00AF7ED3" w:rsidP="002D3410">
            <w:r>
              <w:t>Latino/ Hispanic %</w:t>
            </w:r>
          </w:p>
        </w:tc>
        <w:tc>
          <w:tcPr>
            <w:tcW w:w="1109" w:type="dxa"/>
          </w:tcPr>
          <w:p w14:paraId="12BBEB09" w14:textId="77777777" w:rsidR="00AF7ED3" w:rsidRDefault="00AF7ED3" w:rsidP="002D3410">
            <w:r>
              <w:t>Multi- racial %</w:t>
            </w:r>
          </w:p>
        </w:tc>
        <w:tc>
          <w:tcPr>
            <w:tcW w:w="1050" w:type="dxa"/>
          </w:tcPr>
          <w:p w14:paraId="6EC2B960" w14:textId="3E6C7427" w:rsidR="00AF7ED3" w:rsidRDefault="00AF7ED3" w:rsidP="002D3410">
            <w:r>
              <w:t>Caucasian racial %</w:t>
            </w:r>
          </w:p>
        </w:tc>
        <w:tc>
          <w:tcPr>
            <w:tcW w:w="1107" w:type="dxa"/>
            <w:vMerge/>
          </w:tcPr>
          <w:p w14:paraId="4E346740" w14:textId="2F2D0FC5" w:rsidR="00AF7ED3" w:rsidRDefault="00AF7ED3" w:rsidP="002D3410"/>
        </w:tc>
      </w:tr>
      <w:tr w:rsidR="00AF7ED3" w14:paraId="28048C98" w14:textId="77777777" w:rsidTr="00AF7ED3">
        <w:trPr>
          <w:trHeight w:val="288"/>
        </w:trPr>
        <w:tc>
          <w:tcPr>
            <w:tcW w:w="1866" w:type="dxa"/>
          </w:tcPr>
          <w:p w14:paraId="36895766" w14:textId="2FBCD2F3" w:rsidR="00AF7ED3" w:rsidRDefault="00AF7ED3" w:rsidP="002D3410"/>
        </w:tc>
        <w:tc>
          <w:tcPr>
            <w:tcW w:w="1242" w:type="dxa"/>
          </w:tcPr>
          <w:p w14:paraId="4DEAC22A" w14:textId="6505EF5E" w:rsidR="00AF7ED3" w:rsidRDefault="00AF7ED3" w:rsidP="002D3410"/>
        </w:tc>
        <w:tc>
          <w:tcPr>
            <w:tcW w:w="1171" w:type="dxa"/>
          </w:tcPr>
          <w:p w14:paraId="4227A47E" w14:textId="3E5F31CA" w:rsidR="00AF7ED3" w:rsidRDefault="00AF7ED3" w:rsidP="002D3410"/>
        </w:tc>
        <w:tc>
          <w:tcPr>
            <w:tcW w:w="1151" w:type="dxa"/>
          </w:tcPr>
          <w:p w14:paraId="05DE4A72" w14:textId="370B0F85" w:rsidR="00AF7ED3" w:rsidRDefault="00AF7ED3" w:rsidP="002D3410"/>
        </w:tc>
        <w:tc>
          <w:tcPr>
            <w:tcW w:w="1183" w:type="dxa"/>
          </w:tcPr>
          <w:p w14:paraId="3BDAB4A2" w14:textId="23EF8697" w:rsidR="00AF7ED3" w:rsidRDefault="00AF7ED3" w:rsidP="002D3410"/>
        </w:tc>
        <w:tc>
          <w:tcPr>
            <w:tcW w:w="1065" w:type="dxa"/>
          </w:tcPr>
          <w:p w14:paraId="50506DB0" w14:textId="77777777" w:rsidR="00AF7ED3" w:rsidRDefault="00AF7ED3" w:rsidP="002D3410"/>
        </w:tc>
        <w:tc>
          <w:tcPr>
            <w:tcW w:w="1327" w:type="dxa"/>
          </w:tcPr>
          <w:p w14:paraId="388CD3AD" w14:textId="730C8CF5" w:rsidR="00AF7ED3" w:rsidRDefault="00AF7ED3" w:rsidP="00AF7ED3">
            <w:pPr>
              <w:jc w:val="center"/>
            </w:pPr>
          </w:p>
        </w:tc>
        <w:tc>
          <w:tcPr>
            <w:tcW w:w="1153" w:type="dxa"/>
          </w:tcPr>
          <w:p w14:paraId="0DA16C6B" w14:textId="7335D3D5" w:rsidR="00AF7ED3" w:rsidRDefault="00AF7ED3" w:rsidP="002D3410"/>
        </w:tc>
        <w:tc>
          <w:tcPr>
            <w:tcW w:w="1109" w:type="dxa"/>
          </w:tcPr>
          <w:p w14:paraId="04C8ECD0" w14:textId="50B963C8" w:rsidR="00AF7ED3" w:rsidRDefault="00AF7ED3" w:rsidP="002D3410"/>
        </w:tc>
        <w:tc>
          <w:tcPr>
            <w:tcW w:w="1050" w:type="dxa"/>
          </w:tcPr>
          <w:p w14:paraId="45DC610C" w14:textId="7B539649" w:rsidR="00AF7ED3" w:rsidRDefault="00AF7ED3" w:rsidP="002D3410"/>
        </w:tc>
        <w:tc>
          <w:tcPr>
            <w:tcW w:w="1107" w:type="dxa"/>
          </w:tcPr>
          <w:p w14:paraId="2B3193EC" w14:textId="0964CE86" w:rsidR="00AF7ED3" w:rsidRDefault="00AF7ED3" w:rsidP="002D3410"/>
        </w:tc>
      </w:tr>
      <w:tr w:rsidR="00AF7ED3" w14:paraId="1A7F3B74" w14:textId="77777777" w:rsidTr="00AF7ED3">
        <w:trPr>
          <w:trHeight w:val="288"/>
        </w:trPr>
        <w:tc>
          <w:tcPr>
            <w:tcW w:w="1866" w:type="dxa"/>
          </w:tcPr>
          <w:p w14:paraId="51925E1D" w14:textId="0BFD2443" w:rsidR="00AF7ED3" w:rsidRDefault="00AF7ED3" w:rsidP="002D3410"/>
        </w:tc>
        <w:tc>
          <w:tcPr>
            <w:tcW w:w="1242" w:type="dxa"/>
          </w:tcPr>
          <w:p w14:paraId="77314F88" w14:textId="0CE6C415" w:rsidR="00AF7ED3" w:rsidRDefault="00AF7ED3" w:rsidP="002D3410"/>
        </w:tc>
        <w:tc>
          <w:tcPr>
            <w:tcW w:w="1171" w:type="dxa"/>
          </w:tcPr>
          <w:p w14:paraId="39C4FBCF" w14:textId="25DC3B97" w:rsidR="00AF7ED3" w:rsidRDefault="00AF7ED3" w:rsidP="002D3410"/>
        </w:tc>
        <w:tc>
          <w:tcPr>
            <w:tcW w:w="1151" w:type="dxa"/>
          </w:tcPr>
          <w:p w14:paraId="54FD0126" w14:textId="0E386DE2" w:rsidR="00AF7ED3" w:rsidRDefault="00AF7ED3" w:rsidP="002D3410"/>
        </w:tc>
        <w:tc>
          <w:tcPr>
            <w:tcW w:w="1183" w:type="dxa"/>
          </w:tcPr>
          <w:p w14:paraId="0921FD8D" w14:textId="5957893A" w:rsidR="00AF7ED3" w:rsidRDefault="00AF7ED3" w:rsidP="002D3410"/>
        </w:tc>
        <w:tc>
          <w:tcPr>
            <w:tcW w:w="1065" w:type="dxa"/>
          </w:tcPr>
          <w:p w14:paraId="7808CF87" w14:textId="77777777" w:rsidR="00AF7ED3" w:rsidRDefault="00AF7ED3" w:rsidP="002D3410"/>
        </w:tc>
        <w:tc>
          <w:tcPr>
            <w:tcW w:w="1327" w:type="dxa"/>
          </w:tcPr>
          <w:p w14:paraId="050E6EEC" w14:textId="77777777" w:rsidR="00AF7ED3" w:rsidRDefault="00AF7ED3" w:rsidP="002D3410"/>
        </w:tc>
        <w:tc>
          <w:tcPr>
            <w:tcW w:w="1153" w:type="dxa"/>
          </w:tcPr>
          <w:p w14:paraId="15C21766" w14:textId="77777777" w:rsidR="00AF7ED3" w:rsidRDefault="00AF7ED3" w:rsidP="002D3410"/>
        </w:tc>
        <w:tc>
          <w:tcPr>
            <w:tcW w:w="1109" w:type="dxa"/>
          </w:tcPr>
          <w:p w14:paraId="5208585B" w14:textId="77777777" w:rsidR="00AF7ED3" w:rsidRDefault="00AF7ED3" w:rsidP="002D3410"/>
        </w:tc>
        <w:tc>
          <w:tcPr>
            <w:tcW w:w="1050" w:type="dxa"/>
          </w:tcPr>
          <w:p w14:paraId="0B30F05D" w14:textId="77777777" w:rsidR="00AF7ED3" w:rsidRDefault="00AF7ED3" w:rsidP="002D3410"/>
        </w:tc>
        <w:tc>
          <w:tcPr>
            <w:tcW w:w="1107" w:type="dxa"/>
          </w:tcPr>
          <w:p w14:paraId="25326CA8" w14:textId="79F57A08" w:rsidR="00AF7ED3" w:rsidRDefault="00AF7ED3" w:rsidP="002D3410"/>
        </w:tc>
      </w:tr>
      <w:tr w:rsidR="00AF7ED3" w14:paraId="24A44A13" w14:textId="77777777" w:rsidTr="00AF7ED3">
        <w:trPr>
          <w:trHeight w:val="288"/>
        </w:trPr>
        <w:tc>
          <w:tcPr>
            <w:tcW w:w="1866" w:type="dxa"/>
          </w:tcPr>
          <w:p w14:paraId="1E18A37D" w14:textId="01F46F69" w:rsidR="00AF7ED3" w:rsidRDefault="00AF7ED3" w:rsidP="002D3410"/>
        </w:tc>
        <w:tc>
          <w:tcPr>
            <w:tcW w:w="1242" w:type="dxa"/>
          </w:tcPr>
          <w:p w14:paraId="3244BDCA" w14:textId="05289BFA" w:rsidR="00AF7ED3" w:rsidRDefault="00AF7ED3" w:rsidP="002D3410"/>
        </w:tc>
        <w:tc>
          <w:tcPr>
            <w:tcW w:w="1171" w:type="dxa"/>
          </w:tcPr>
          <w:p w14:paraId="1231BDE3" w14:textId="00457F13" w:rsidR="00AF7ED3" w:rsidRDefault="00AF7ED3" w:rsidP="002D3410"/>
        </w:tc>
        <w:tc>
          <w:tcPr>
            <w:tcW w:w="1151" w:type="dxa"/>
          </w:tcPr>
          <w:p w14:paraId="194E563B" w14:textId="0521E471" w:rsidR="00AF7ED3" w:rsidRDefault="00AF7ED3" w:rsidP="002D3410"/>
        </w:tc>
        <w:tc>
          <w:tcPr>
            <w:tcW w:w="1183" w:type="dxa"/>
          </w:tcPr>
          <w:p w14:paraId="6D4EC1B7" w14:textId="77777777" w:rsidR="00AF7ED3" w:rsidRDefault="00AF7ED3" w:rsidP="002D3410"/>
        </w:tc>
        <w:tc>
          <w:tcPr>
            <w:tcW w:w="1065" w:type="dxa"/>
          </w:tcPr>
          <w:p w14:paraId="016A70BC" w14:textId="77777777" w:rsidR="00AF7ED3" w:rsidRDefault="00AF7ED3" w:rsidP="002D3410"/>
        </w:tc>
        <w:tc>
          <w:tcPr>
            <w:tcW w:w="1327" w:type="dxa"/>
          </w:tcPr>
          <w:p w14:paraId="6B739B76" w14:textId="77777777" w:rsidR="00AF7ED3" w:rsidRDefault="00AF7ED3" w:rsidP="002D3410"/>
        </w:tc>
        <w:tc>
          <w:tcPr>
            <w:tcW w:w="1153" w:type="dxa"/>
          </w:tcPr>
          <w:p w14:paraId="4D1FDC6D" w14:textId="77777777" w:rsidR="00AF7ED3" w:rsidRDefault="00AF7ED3" w:rsidP="002D3410"/>
        </w:tc>
        <w:tc>
          <w:tcPr>
            <w:tcW w:w="1109" w:type="dxa"/>
          </w:tcPr>
          <w:p w14:paraId="5A582FD1" w14:textId="77777777" w:rsidR="00AF7ED3" w:rsidRDefault="00AF7ED3" w:rsidP="002D3410"/>
        </w:tc>
        <w:tc>
          <w:tcPr>
            <w:tcW w:w="1050" w:type="dxa"/>
          </w:tcPr>
          <w:p w14:paraId="62C360D0" w14:textId="77777777" w:rsidR="00AF7ED3" w:rsidRDefault="00AF7ED3" w:rsidP="002D3410"/>
        </w:tc>
        <w:tc>
          <w:tcPr>
            <w:tcW w:w="1107" w:type="dxa"/>
          </w:tcPr>
          <w:p w14:paraId="042F4630" w14:textId="3D4B1999" w:rsidR="00AF7ED3" w:rsidRDefault="00AF7ED3" w:rsidP="002D3410"/>
        </w:tc>
      </w:tr>
    </w:tbl>
    <w:p w14:paraId="2090E973" w14:textId="08396BFE" w:rsidR="00100545" w:rsidRPr="00DA73CC" w:rsidRDefault="00100545" w:rsidP="00100545">
      <w:pPr>
        <w:rPr>
          <w:b/>
          <w:sz w:val="18"/>
          <w:szCs w:val="24"/>
        </w:rPr>
      </w:pPr>
    </w:p>
    <w:p w14:paraId="52C21430" w14:textId="77777777" w:rsidR="00100545" w:rsidRPr="006946EA" w:rsidRDefault="0076393B" w:rsidP="00100545">
      <w:pPr>
        <w:rPr>
          <w:b/>
          <w:sz w:val="24"/>
          <w:szCs w:val="24"/>
          <w:u w:val="single"/>
        </w:rPr>
      </w:pPr>
      <w:r>
        <w:rPr>
          <w:b/>
          <w:sz w:val="24"/>
          <w:szCs w:val="24"/>
          <w:u w:val="single"/>
        </w:rPr>
        <w:lastRenderedPageBreak/>
        <w:t>Table 5</w:t>
      </w:r>
      <w:r w:rsidR="00100545" w:rsidRPr="006946EA">
        <w:rPr>
          <w:b/>
          <w:sz w:val="24"/>
          <w:szCs w:val="24"/>
          <w:u w:val="single"/>
        </w:rPr>
        <w:t>: Curriculum Implementation Information</w:t>
      </w:r>
    </w:p>
    <w:p w14:paraId="7A8D5412" w14:textId="77777777" w:rsidR="00100545" w:rsidRPr="006946EA" w:rsidRDefault="00100545" w:rsidP="00100545">
      <w:pPr>
        <w:spacing w:line="240" w:lineRule="auto"/>
        <w:rPr>
          <w:sz w:val="20"/>
          <w:szCs w:val="20"/>
        </w:rPr>
      </w:pPr>
      <w:r w:rsidRPr="006946EA">
        <w:rPr>
          <w:sz w:val="20"/>
          <w:szCs w:val="20"/>
        </w:rPr>
        <w:t>Please complete the following table for the entire fiscal year. Include information for each school/location and curriculum you plan to provide throughout the upcoming year (i.e., if you are doing 1 curriculum at 3 schools, you will have three rows; if you are doing 2 curricula at one school, you would have 2 rows, etc.).  If you need additional rows, please copy and paste new rows to the bottom of the table.  Please see Appendix B for IDHS PREP Standards for Curriculum Implementation.</w:t>
      </w:r>
    </w:p>
    <w:p w14:paraId="1ADF2031" w14:textId="77777777" w:rsidR="00100545" w:rsidRPr="006946EA" w:rsidRDefault="00100545" w:rsidP="00100545">
      <w:pPr>
        <w:pStyle w:val="ListParagraph"/>
        <w:numPr>
          <w:ilvl w:val="0"/>
          <w:numId w:val="6"/>
        </w:numPr>
        <w:rPr>
          <w:sz w:val="18"/>
          <w:szCs w:val="18"/>
        </w:rPr>
      </w:pPr>
      <w:r w:rsidRPr="006946EA">
        <w:rPr>
          <w:sz w:val="18"/>
          <w:szCs w:val="18"/>
        </w:rPr>
        <w:t>Name of School/Location: Please enter the name of the school/location for which the row of information applies.</w:t>
      </w:r>
    </w:p>
    <w:p w14:paraId="7CE2AFC5" w14:textId="77777777" w:rsidR="00100545" w:rsidRPr="006946EA" w:rsidRDefault="00100545" w:rsidP="00100545">
      <w:pPr>
        <w:pStyle w:val="ListParagraph"/>
        <w:numPr>
          <w:ilvl w:val="0"/>
          <w:numId w:val="6"/>
        </w:numPr>
        <w:rPr>
          <w:sz w:val="18"/>
          <w:szCs w:val="18"/>
        </w:rPr>
      </w:pPr>
      <w:r w:rsidRPr="006946EA">
        <w:rPr>
          <w:sz w:val="18"/>
          <w:szCs w:val="18"/>
        </w:rPr>
        <w:t xml:space="preserve">Curriculum – </w:t>
      </w:r>
      <w:r w:rsidR="00A35829">
        <w:rPr>
          <w:sz w:val="18"/>
          <w:szCs w:val="18"/>
        </w:rPr>
        <w:t>Please enter</w:t>
      </w:r>
      <w:r w:rsidRPr="006946EA">
        <w:rPr>
          <w:sz w:val="18"/>
          <w:szCs w:val="18"/>
        </w:rPr>
        <w:t xml:space="preserve"> the name of the curriculum you are using.</w:t>
      </w:r>
    </w:p>
    <w:p w14:paraId="1F7E0CB5" w14:textId="77777777" w:rsidR="00A35829" w:rsidRPr="00A35829" w:rsidRDefault="00A35829" w:rsidP="00A35829">
      <w:pPr>
        <w:pStyle w:val="ListParagraph"/>
        <w:numPr>
          <w:ilvl w:val="0"/>
          <w:numId w:val="6"/>
        </w:numPr>
        <w:rPr>
          <w:sz w:val="18"/>
          <w:szCs w:val="18"/>
        </w:rPr>
      </w:pPr>
      <w:r w:rsidRPr="006946EA">
        <w:rPr>
          <w:sz w:val="18"/>
          <w:szCs w:val="18"/>
        </w:rPr>
        <w:t>Number of Classes per Grade: Please enter the number of classes you project to serve for each grade.  For example, if there are 3 sixth grade classes that you will be delivering the curriculum with at this location, you would insert 6</w:t>
      </w:r>
      <w:r w:rsidRPr="006946EA">
        <w:rPr>
          <w:sz w:val="18"/>
          <w:szCs w:val="18"/>
          <w:vertAlign w:val="superscript"/>
        </w:rPr>
        <w:t>th</w:t>
      </w:r>
      <w:r w:rsidRPr="006946EA">
        <w:rPr>
          <w:sz w:val="18"/>
          <w:szCs w:val="18"/>
        </w:rPr>
        <w:t xml:space="preserve"> Grade (3).  If there is only one 6</w:t>
      </w:r>
      <w:r w:rsidRPr="006946EA">
        <w:rPr>
          <w:sz w:val="18"/>
          <w:szCs w:val="18"/>
          <w:vertAlign w:val="superscript"/>
        </w:rPr>
        <w:t>th</w:t>
      </w:r>
      <w:r w:rsidRPr="006946EA">
        <w:rPr>
          <w:sz w:val="18"/>
          <w:szCs w:val="18"/>
        </w:rPr>
        <w:t xml:space="preserve"> grade class, you would enter 6</w:t>
      </w:r>
      <w:r w:rsidRPr="006946EA">
        <w:rPr>
          <w:sz w:val="18"/>
          <w:szCs w:val="18"/>
          <w:vertAlign w:val="superscript"/>
        </w:rPr>
        <w:t>th</w:t>
      </w:r>
      <w:r w:rsidRPr="006946EA">
        <w:rPr>
          <w:sz w:val="18"/>
          <w:szCs w:val="18"/>
        </w:rPr>
        <w:t xml:space="preserve"> Grade (1).</w:t>
      </w:r>
    </w:p>
    <w:p w14:paraId="41BA4436" w14:textId="77777777" w:rsidR="0076183D" w:rsidRPr="006946EA" w:rsidRDefault="0076183D" w:rsidP="0076183D">
      <w:pPr>
        <w:pStyle w:val="ListParagraph"/>
        <w:numPr>
          <w:ilvl w:val="0"/>
          <w:numId w:val="6"/>
        </w:numPr>
        <w:rPr>
          <w:sz w:val="18"/>
          <w:szCs w:val="18"/>
        </w:rPr>
      </w:pPr>
      <w:r w:rsidRPr="006946EA">
        <w:rPr>
          <w:sz w:val="18"/>
          <w:szCs w:val="18"/>
        </w:rPr>
        <w:t>Frequency of Sessions – Please enter how frequently you will be providing sessions (i.e., once per week, twice per week, etc.)</w:t>
      </w:r>
    </w:p>
    <w:p w14:paraId="21D797E5" w14:textId="77777777" w:rsidR="00096546" w:rsidRPr="006946EA" w:rsidRDefault="00096546" w:rsidP="00096546">
      <w:pPr>
        <w:pStyle w:val="ListParagraph"/>
        <w:numPr>
          <w:ilvl w:val="0"/>
          <w:numId w:val="6"/>
        </w:numPr>
        <w:rPr>
          <w:sz w:val="18"/>
          <w:szCs w:val="18"/>
        </w:rPr>
      </w:pPr>
      <w:r w:rsidRPr="006946EA">
        <w:rPr>
          <w:sz w:val="18"/>
          <w:szCs w:val="18"/>
        </w:rPr>
        <w:t>Total # of Sessions – Please list the total number of sessions you plan to implement with each cohort at this location (i.e., 8 sessions for each class = enter “8” in the corresponding row).</w:t>
      </w:r>
    </w:p>
    <w:p w14:paraId="66EB0295" w14:textId="77777777" w:rsidR="00096546" w:rsidRDefault="00096546" w:rsidP="00100545">
      <w:pPr>
        <w:pStyle w:val="ListParagraph"/>
        <w:numPr>
          <w:ilvl w:val="0"/>
          <w:numId w:val="6"/>
        </w:numPr>
        <w:rPr>
          <w:sz w:val="18"/>
          <w:szCs w:val="18"/>
        </w:rPr>
      </w:pPr>
      <w:r w:rsidRPr="006946EA">
        <w:rPr>
          <w:sz w:val="18"/>
          <w:szCs w:val="18"/>
        </w:rPr>
        <w:t xml:space="preserve">Length of Each Session – Please enter the total number of minutes for each session you will deliver.  This is the same as the total class time each session, regardless of curriculum content covered. For example, if you have a </w:t>
      </w:r>
      <w:proofErr w:type="gramStart"/>
      <w:r w:rsidRPr="006946EA">
        <w:rPr>
          <w:sz w:val="18"/>
          <w:szCs w:val="18"/>
        </w:rPr>
        <w:t>90 minute</w:t>
      </w:r>
      <w:proofErr w:type="gramEnd"/>
      <w:r w:rsidRPr="006946EA">
        <w:rPr>
          <w:sz w:val="18"/>
          <w:szCs w:val="18"/>
        </w:rPr>
        <w:t xml:space="preserve"> class time and will do 2 modules in that 90 minute period, you would enter 90 minutes in this column</w:t>
      </w:r>
    </w:p>
    <w:p w14:paraId="60CEF887" w14:textId="75B00664" w:rsidR="00096546" w:rsidRDefault="00096546" w:rsidP="00100545">
      <w:pPr>
        <w:pStyle w:val="ListParagraph"/>
        <w:numPr>
          <w:ilvl w:val="0"/>
          <w:numId w:val="6"/>
        </w:numPr>
        <w:rPr>
          <w:sz w:val="18"/>
          <w:szCs w:val="18"/>
        </w:rPr>
      </w:pPr>
      <w:r>
        <w:rPr>
          <w:sz w:val="18"/>
          <w:szCs w:val="18"/>
        </w:rPr>
        <w:t>Total Number of Minutes per Cohort – Please enter the total number of minutes that each cohort will receive of this curricul</w:t>
      </w:r>
      <w:r w:rsidR="00D569E7">
        <w:rPr>
          <w:sz w:val="18"/>
          <w:szCs w:val="18"/>
        </w:rPr>
        <w:t>um</w:t>
      </w:r>
      <w:r>
        <w:rPr>
          <w:sz w:val="18"/>
          <w:szCs w:val="18"/>
        </w:rPr>
        <w:t>. Calculate this by multipl</w:t>
      </w:r>
      <w:r w:rsidR="00667242">
        <w:rPr>
          <w:sz w:val="18"/>
          <w:szCs w:val="18"/>
        </w:rPr>
        <w:t>ying the response from Column E by the response from Column F.</w:t>
      </w:r>
    </w:p>
    <w:p w14:paraId="7F212A2E" w14:textId="6EC9F26F" w:rsidR="00A35829" w:rsidRDefault="00A35829" w:rsidP="00100545">
      <w:pPr>
        <w:pStyle w:val="ListParagraph"/>
        <w:numPr>
          <w:ilvl w:val="0"/>
          <w:numId w:val="6"/>
        </w:numPr>
        <w:rPr>
          <w:sz w:val="18"/>
          <w:szCs w:val="18"/>
        </w:rPr>
      </w:pPr>
      <w:r>
        <w:rPr>
          <w:sz w:val="18"/>
          <w:szCs w:val="18"/>
        </w:rPr>
        <w:t xml:space="preserve">Total Number of Minutes Required by Curriculum Developers – Please enter the dosage by minutes that </w:t>
      </w:r>
      <w:r w:rsidR="00D569E7">
        <w:rPr>
          <w:sz w:val="18"/>
          <w:szCs w:val="18"/>
        </w:rPr>
        <w:t>are</w:t>
      </w:r>
      <w:r>
        <w:rPr>
          <w:sz w:val="18"/>
          <w:szCs w:val="18"/>
        </w:rPr>
        <w:t xml:space="preserve"> required by the developers of the chosen curriculum.</w:t>
      </w:r>
    </w:p>
    <w:p w14:paraId="365C306E" w14:textId="77777777" w:rsidR="00A35829" w:rsidRDefault="00A35829" w:rsidP="00100545">
      <w:pPr>
        <w:pStyle w:val="ListParagraph"/>
        <w:numPr>
          <w:ilvl w:val="0"/>
          <w:numId w:val="6"/>
        </w:numPr>
        <w:rPr>
          <w:sz w:val="18"/>
          <w:szCs w:val="18"/>
        </w:rPr>
      </w:pPr>
      <w:r>
        <w:rPr>
          <w:sz w:val="18"/>
          <w:szCs w:val="18"/>
        </w:rPr>
        <w:t xml:space="preserve">Adaptations Planned? – Please enter Yes or No as to whether the curriculum will require adaptations to delivery or content. </w:t>
      </w:r>
      <w:r w:rsidR="00375364">
        <w:rPr>
          <w:sz w:val="18"/>
          <w:szCs w:val="18"/>
        </w:rPr>
        <w:t>See Table 6 to enter any adaptations.</w:t>
      </w:r>
    </w:p>
    <w:p w14:paraId="09BAC069" w14:textId="77777777" w:rsidR="00100545" w:rsidRPr="00524F44" w:rsidRDefault="00100545" w:rsidP="00A35829">
      <w:pPr>
        <w:pStyle w:val="ListParagraph"/>
      </w:pPr>
    </w:p>
    <w:tbl>
      <w:tblPr>
        <w:tblW w:w="13793" w:type="dxa"/>
        <w:tblInd w:w="-635" w:type="dxa"/>
        <w:tblLayout w:type="fixed"/>
        <w:tblLook w:val="00A0" w:firstRow="1" w:lastRow="0" w:firstColumn="1" w:lastColumn="0" w:noHBand="0" w:noVBand="0"/>
      </w:tblPr>
      <w:tblGrid>
        <w:gridCol w:w="1813"/>
        <w:gridCol w:w="1517"/>
        <w:gridCol w:w="1530"/>
        <w:gridCol w:w="1283"/>
        <w:gridCol w:w="1350"/>
        <w:gridCol w:w="1530"/>
        <w:gridCol w:w="1530"/>
        <w:gridCol w:w="1890"/>
        <w:gridCol w:w="1350"/>
      </w:tblGrid>
      <w:tr w:rsidR="00A35829" w:rsidRPr="00524F44" w14:paraId="4A5B5B04" w14:textId="77777777" w:rsidTr="00524F44">
        <w:trPr>
          <w:trHeight w:val="1430"/>
        </w:trPr>
        <w:tc>
          <w:tcPr>
            <w:tcW w:w="1813" w:type="dxa"/>
            <w:tcBorders>
              <w:top w:val="single" w:sz="4" w:space="0" w:color="auto"/>
              <w:left w:val="single" w:sz="4" w:space="0" w:color="auto"/>
              <w:bottom w:val="single" w:sz="4" w:space="0" w:color="auto"/>
              <w:right w:val="single" w:sz="4" w:space="0" w:color="auto"/>
            </w:tcBorders>
            <w:vAlign w:val="center"/>
          </w:tcPr>
          <w:p w14:paraId="5C742474" w14:textId="77777777" w:rsidR="00A35829" w:rsidRPr="00524F44" w:rsidRDefault="00A35829" w:rsidP="002D3410">
            <w:pPr>
              <w:spacing w:after="0" w:line="240" w:lineRule="auto"/>
              <w:rPr>
                <w:rFonts w:asciiTheme="minorHAnsi" w:hAnsiTheme="minorHAnsi"/>
              </w:rPr>
            </w:pPr>
            <w:r w:rsidRPr="00524F44">
              <w:rPr>
                <w:rFonts w:asciiTheme="minorHAnsi" w:hAnsiTheme="minorHAnsi"/>
              </w:rPr>
              <w:t xml:space="preserve">A. Name </w:t>
            </w:r>
            <w:proofErr w:type="gramStart"/>
            <w:r w:rsidRPr="00524F44">
              <w:rPr>
                <w:rFonts w:asciiTheme="minorHAnsi" w:hAnsiTheme="minorHAnsi"/>
              </w:rPr>
              <w:t>of  School</w:t>
            </w:r>
            <w:proofErr w:type="gramEnd"/>
            <w:r w:rsidRPr="00524F44">
              <w:rPr>
                <w:rFonts w:asciiTheme="minorHAnsi" w:hAnsiTheme="minorHAnsi"/>
              </w:rPr>
              <w:t>/Location</w:t>
            </w:r>
          </w:p>
        </w:tc>
        <w:tc>
          <w:tcPr>
            <w:tcW w:w="1517" w:type="dxa"/>
            <w:tcBorders>
              <w:top w:val="single" w:sz="4" w:space="0" w:color="auto"/>
              <w:left w:val="single" w:sz="4" w:space="0" w:color="auto"/>
              <w:bottom w:val="single" w:sz="4" w:space="0" w:color="auto"/>
              <w:right w:val="single" w:sz="4" w:space="0" w:color="auto"/>
            </w:tcBorders>
            <w:vAlign w:val="center"/>
          </w:tcPr>
          <w:p w14:paraId="6EA76BB3" w14:textId="7777777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B. Curriculum Name</w:t>
            </w:r>
          </w:p>
        </w:tc>
        <w:tc>
          <w:tcPr>
            <w:tcW w:w="1530" w:type="dxa"/>
            <w:tcBorders>
              <w:top w:val="single" w:sz="4" w:space="0" w:color="auto"/>
              <w:left w:val="single" w:sz="4" w:space="0" w:color="auto"/>
              <w:bottom w:val="single" w:sz="4" w:space="0" w:color="auto"/>
              <w:right w:val="single" w:sz="4" w:space="0" w:color="auto"/>
            </w:tcBorders>
          </w:tcPr>
          <w:p w14:paraId="27DBB202" w14:textId="77777777" w:rsidR="00A35829" w:rsidRPr="00524F44" w:rsidRDefault="00A35829" w:rsidP="002D3410">
            <w:pPr>
              <w:spacing w:after="0" w:line="240" w:lineRule="auto"/>
              <w:jc w:val="center"/>
              <w:rPr>
                <w:rFonts w:asciiTheme="minorHAnsi" w:hAnsiTheme="minorHAnsi"/>
              </w:rPr>
            </w:pPr>
          </w:p>
          <w:p w14:paraId="3248B37F" w14:textId="77777777" w:rsidR="00A35829" w:rsidRPr="00524F44" w:rsidRDefault="00A35829" w:rsidP="00A35829">
            <w:pPr>
              <w:rPr>
                <w:rFonts w:asciiTheme="minorHAnsi" w:hAnsiTheme="minorHAnsi"/>
              </w:rPr>
            </w:pPr>
            <w:r w:rsidRPr="00524F44">
              <w:rPr>
                <w:rFonts w:asciiTheme="minorHAnsi" w:hAnsiTheme="minorHAnsi"/>
              </w:rPr>
              <w:t xml:space="preserve">C. </w:t>
            </w:r>
            <w:r w:rsidRPr="00524F44">
              <w:t>Number of Classes per Grade</w:t>
            </w:r>
          </w:p>
        </w:tc>
        <w:tc>
          <w:tcPr>
            <w:tcW w:w="1283" w:type="dxa"/>
            <w:tcBorders>
              <w:top w:val="single" w:sz="4" w:space="0" w:color="auto"/>
              <w:left w:val="single" w:sz="4" w:space="0" w:color="auto"/>
              <w:bottom w:val="single" w:sz="4" w:space="0" w:color="auto"/>
              <w:right w:val="single" w:sz="4" w:space="0" w:color="auto"/>
            </w:tcBorders>
            <w:vAlign w:val="center"/>
          </w:tcPr>
          <w:p w14:paraId="2A1ACE87" w14:textId="7777777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D. Frequency of Sessions</w:t>
            </w:r>
          </w:p>
        </w:tc>
        <w:tc>
          <w:tcPr>
            <w:tcW w:w="1350" w:type="dxa"/>
            <w:tcBorders>
              <w:top w:val="single" w:sz="4" w:space="0" w:color="auto"/>
              <w:left w:val="single" w:sz="4" w:space="0" w:color="auto"/>
              <w:bottom w:val="single" w:sz="4" w:space="0" w:color="auto"/>
              <w:right w:val="single" w:sz="4" w:space="0" w:color="auto"/>
            </w:tcBorders>
            <w:vAlign w:val="center"/>
          </w:tcPr>
          <w:p w14:paraId="6171DE24" w14:textId="77777777" w:rsidR="00A35829" w:rsidRPr="00524F44" w:rsidRDefault="00A35829" w:rsidP="002D3410">
            <w:pPr>
              <w:spacing w:after="0" w:line="240" w:lineRule="auto"/>
              <w:jc w:val="center"/>
              <w:rPr>
                <w:rFonts w:asciiTheme="minorHAnsi" w:hAnsiTheme="minorHAnsi"/>
              </w:rPr>
            </w:pPr>
            <w:r w:rsidRPr="00524F44">
              <w:rPr>
                <w:rFonts w:asciiTheme="minorHAnsi" w:hAnsiTheme="minorHAnsi"/>
              </w:rPr>
              <w:t>E. Total # of Sessions per Cohort</w:t>
            </w:r>
          </w:p>
        </w:tc>
        <w:tc>
          <w:tcPr>
            <w:tcW w:w="1530" w:type="dxa"/>
            <w:tcBorders>
              <w:top w:val="single" w:sz="4" w:space="0" w:color="auto"/>
              <w:left w:val="single" w:sz="4" w:space="0" w:color="auto"/>
              <w:bottom w:val="single" w:sz="4" w:space="0" w:color="auto"/>
              <w:right w:val="single" w:sz="4" w:space="0" w:color="auto"/>
            </w:tcBorders>
            <w:vAlign w:val="center"/>
          </w:tcPr>
          <w:p w14:paraId="686407C2"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F. Length</w:t>
            </w:r>
          </w:p>
          <w:p w14:paraId="608A80E8"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of Each Session</w:t>
            </w:r>
          </w:p>
          <w:p w14:paraId="3C801F8B"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in minutes)</w:t>
            </w:r>
          </w:p>
        </w:tc>
        <w:tc>
          <w:tcPr>
            <w:tcW w:w="1530" w:type="dxa"/>
            <w:tcBorders>
              <w:top w:val="single" w:sz="4" w:space="0" w:color="auto"/>
              <w:left w:val="single" w:sz="4" w:space="0" w:color="auto"/>
              <w:bottom w:val="single" w:sz="4" w:space="0" w:color="auto"/>
              <w:right w:val="single" w:sz="4" w:space="0" w:color="auto"/>
            </w:tcBorders>
            <w:vAlign w:val="center"/>
          </w:tcPr>
          <w:p w14:paraId="1A46FA7B" w14:textId="77777777" w:rsidR="00A35829" w:rsidRPr="00524F44" w:rsidRDefault="00A35829" w:rsidP="00A35829">
            <w:pPr>
              <w:spacing w:after="0" w:line="240" w:lineRule="auto"/>
              <w:jc w:val="center"/>
              <w:rPr>
                <w:rFonts w:asciiTheme="minorHAnsi" w:hAnsiTheme="minorHAnsi"/>
              </w:rPr>
            </w:pPr>
            <w:r w:rsidRPr="00524F44">
              <w:rPr>
                <w:rFonts w:asciiTheme="minorHAnsi" w:hAnsiTheme="minorHAnsi"/>
              </w:rPr>
              <w:t xml:space="preserve">G. Total Number of Minutes per Cohort </w:t>
            </w:r>
          </w:p>
        </w:tc>
        <w:tc>
          <w:tcPr>
            <w:tcW w:w="1890" w:type="dxa"/>
            <w:tcBorders>
              <w:top w:val="single" w:sz="4" w:space="0" w:color="auto"/>
              <w:left w:val="single" w:sz="4" w:space="0" w:color="auto"/>
              <w:bottom w:val="single" w:sz="4" w:space="0" w:color="auto"/>
              <w:right w:val="single" w:sz="4" w:space="0" w:color="auto"/>
            </w:tcBorders>
            <w:vAlign w:val="center"/>
          </w:tcPr>
          <w:p w14:paraId="3003F223"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 xml:space="preserve">H. Total Number of Minutes Required by Curriculum Developers </w:t>
            </w:r>
          </w:p>
        </w:tc>
        <w:tc>
          <w:tcPr>
            <w:tcW w:w="1350" w:type="dxa"/>
            <w:tcBorders>
              <w:top w:val="single" w:sz="4" w:space="0" w:color="auto"/>
              <w:left w:val="single" w:sz="4" w:space="0" w:color="auto"/>
              <w:bottom w:val="single" w:sz="4" w:space="0" w:color="auto"/>
              <w:right w:val="single" w:sz="4" w:space="0" w:color="auto"/>
            </w:tcBorders>
          </w:tcPr>
          <w:p w14:paraId="226CFE0F" w14:textId="77777777" w:rsidR="00A35829" w:rsidRPr="00524F44" w:rsidRDefault="00A35829" w:rsidP="00096546">
            <w:pPr>
              <w:spacing w:after="0" w:line="240" w:lineRule="auto"/>
              <w:jc w:val="center"/>
              <w:rPr>
                <w:rFonts w:asciiTheme="minorHAnsi" w:hAnsiTheme="minorHAnsi"/>
              </w:rPr>
            </w:pPr>
            <w:r w:rsidRPr="00524F44">
              <w:rPr>
                <w:rFonts w:asciiTheme="minorHAnsi" w:hAnsiTheme="minorHAnsi"/>
              </w:rPr>
              <w:t>I. Adaptations Planned? (Yes/No)</w:t>
            </w:r>
          </w:p>
        </w:tc>
      </w:tr>
      <w:tr w:rsidR="00441EAF" w:rsidRPr="00D8476B" w14:paraId="67DE52B9" w14:textId="77777777" w:rsidTr="00524F44">
        <w:trPr>
          <w:trHeight w:val="288"/>
        </w:trPr>
        <w:tc>
          <w:tcPr>
            <w:tcW w:w="1813" w:type="dxa"/>
            <w:tcBorders>
              <w:top w:val="single" w:sz="4" w:space="0" w:color="auto"/>
              <w:left w:val="single" w:sz="4" w:space="0" w:color="auto"/>
              <w:bottom w:val="single" w:sz="4" w:space="0" w:color="auto"/>
              <w:right w:val="single" w:sz="4" w:space="0" w:color="auto"/>
            </w:tcBorders>
          </w:tcPr>
          <w:p w14:paraId="2DBF92ED" w14:textId="425533D9" w:rsidR="00441EAF" w:rsidRPr="006946EA" w:rsidRDefault="00441EAF" w:rsidP="00AF7ED3">
            <w:pPr>
              <w:spacing w:after="0" w:line="240" w:lineRule="auto"/>
              <w:jc w:val="center"/>
              <w:rPr>
                <w:rFonts w:asciiTheme="minorHAnsi" w:hAnsiTheme="minorHAnsi"/>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9746C36" w14:textId="0EB49F70"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2680C7C" w14:textId="32DACB43" w:rsidR="00441EAF" w:rsidRPr="006946EA" w:rsidRDefault="00441EAF">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CB3EC15" w14:textId="7CCB7F04"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749EFF" w14:textId="281D0813"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E046D69" w14:textId="355F67C7"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AE627A4" w14:textId="5E5671FA" w:rsidR="00441EAF" w:rsidRPr="006946EA" w:rsidRDefault="00441EAF" w:rsidP="00441EAF">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A8B97E4" w14:textId="01817447" w:rsidR="00441EAF" w:rsidRPr="006946EA" w:rsidRDefault="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84EF372" w14:textId="6003813A" w:rsidR="00441EAF" w:rsidRPr="00441EAF" w:rsidRDefault="00441EAF">
            <w:pPr>
              <w:spacing w:after="0" w:line="240" w:lineRule="auto"/>
              <w:rPr>
                <w:rFonts w:asciiTheme="minorHAnsi" w:hAnsiTheme="minorHAnsi"/>
                <w:sz w:val="24"/>
                <w:szCs w:val="24"/>
              </w:rPr>
            </w:pPr>
          </w:p>
        </w:tc>
      </w:tr>
      <w:tr w:rsidR="00441EAF" w:rsidRPr="00D8476B" w14:paraId="42175CD5" w14:textId="77777777" w:rsidTr="00524F44">
        <w:trPr>
          <w:trHeight w:val="288"/>
        </w:trPr>
        <w:tc>
          <w:tcPr>
            <w:tcW w:w="1813" w:type="dxa"/>
            <w:tcBorders>
              <w:top w:val="single" w:sz="4" w:space="0" w:color="auto"/>
              <w:left w:val="single" w:sz="4" w:space="0" w:color="auto"/>
              <w:bottom w:val="single" w:sz="4" w:space="0" w:color="auto"/>
              <w:right w:val="single" w:sz="4" w:space="0" w:color="auto"/>
            </w:tcBorders>
          </w:tcPr>
          <w:p w14:paraId="57187C24" w14:textId="78E78065" w:rsidR="00441EAF" w:rsidRPr="006946EA" w:rsidRDefault="00441EAF" w:rsidP="00441EAF">
            <w:pPr>
              <w:spacing w:after="0" w:line="240" w:lineRule="auto"/>
              <w:rPr>
                <w:rFonts w:asciiTheme="minorHAnsi" w:hAnsiTheme="minorHAnsi"/>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15F515C" w14:textId="3FC1625E"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C11FEC" w14:textId="222D5277" w:rsidR="00441EAF" w:rsidRPr="006946EA" w:rsidRDefault="00441EAF">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BF270FC" w14:textId="190CFC07"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E53BA2" w14:textId="44E4D004"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2D5F4A" w14:textId="15B7BD45"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6AD5E84" w14:textId="50CAF8CD" w:rsidR="00441EAF" w:rsidRPr="006946EA" w:rsidRDefault="00441EAF" w:rsidP="00441EAF">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40FD67B" w14:textId="4132B15C" w:rsidR="00441EAF" w:rsidRPr="006946EA" w:rsidRDefault="00441EAF" w:rsidP="00AF7ED3">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A3EF13" w14:textId="59B2F375" w:rsidR="00441EAF" w:rsidRPr="00441EAF" w:rsidRDefault="00441EAF" w:rsidP="00AF7ED3">
            <w:pPr>
              <w:spacing w:after="0" w:line="240" w:lineRule="auto"/>
              <w:rPr>
                <w:rFonts w:asciiTheme="minorHAnsi" w:hAnsiTheme="minorHAnsi"/>
                <w:sz w:val="24"/>
                <w:szCs w:val="24"/>
              </w:rPr>
            </w:pPr>
          </w:p>
        </w:tc>
      </w:tr>
      <w:tr w:rsidR="00441EAF" w:rsidRPr="00D8476B" w14:paraId="6B88AA69" w14:textId="77777777" w:rsidTr="00524F44">
        <w:trPr>
          <w:trHeight w:val="288"/>
        </w:trPr>
        <w:tc>
          <w:tcPr>
            <w:tcW w:w="1813" w:type="dxa"/>
            <w:tcBorders>
              <w:top w:val="single" w:sz="4" w:space="0" w:color="auto"/>
              <w:left w:val="single" w:sz="4" w:space="0" w:color="auto"/>
              <w:bottom w:val="single" w:sz="4" w:space="0" w:color="auto"/>
              <w:right w:val="single" w:sz="4" w:space="0" w:color="auto"/>
            </w:tcBorders>
          </w:tcPr>
          <w:p w14:paraId="1551224F" w14:textId="5F8EFB06" w:rsidR="00441EAF" w:rsidRPr="006946EA" w:rsidRDefault="00441EAF" w:rsidP="00441EAF">
            <w:pPr>
              <w:spacing w:after="0" w:line="240" w:lineRule="auto"/>
              <w:rPr>
                <w:rFonts w:asciiTheme="minorHAnsi" w:hAnsiTheme="minorHAnsi"/>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49DFCC0" w14:textId="472B34A2"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BF6399A" w14:textId="4B92509B" w:rsidR="00441EAF" w:rsidRPr="006946EA" w:rsidRDefault="00441EAF">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500C9958" w14:textId="466C80B4"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639AFD" w14:textId="2F7F6C5A"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3DA378" w14:textId="0021E5F4"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DB4F7FA" w14:textId="07E53B55" w:rsidR="00441EAF" w:rsidRPr="006946EA" w:rsidRDefault="00441EAF" w:rsidP="00441EAF">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29A134D" w14:textId="760DBBA9"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BE356E0" w14:textId="64359122" w:rsidR="00441EAF" w:rsidRPr="00441EAF" w:rsidRDefault="00441EAF">
            <w:pPr>
              <w:spacing w:after="0" w:line="240" w:lineRule="auto"/>
              <w:rPr>
                <w:rFonts w:asciiTheme="minorHAnsi" w:hAnsiTheme="minorHAnsi"/>
                <w:sz w:val="24"/>
                <w:szCs w:val="24"/>
              </w:rPr>
            </w:pPr>
          </w:p>
        </w:tc>
      </w:tr>
      <w:tr w:rsidR="00441EAF" w:rsidRPr="00D8476B" w14:paraId="79C375D2" w14:textId="77777777" w:rsidTr="00524F44">
        <w:trPr>
          <w:trHeight w:val="288"/>
        </w:trPr>
        <w:tc>
          <w:tcPr>
            <w:tcW w:w="1813" w:type="dxa"/>
            <w:tcBorders>
              <w:top w:val="single" w:sz="4" w:space="0" w:color="auto"/>
              <w:left w:val="single" w:sz="4" w:space="0" w:color="auto"/>
              <w:bottom w:val="single" w:sz="4" w:space="0" w:color="auto"/>
              <w:right w:val="single" w:sz="4" w:space="0" w:color="auto"/>
            </w:tcBorders>
          </w:tcPr>
          <w:p w14:paraId="74FE7295" w14:textId="6209D4CF" w:rsidR="00441EAF" w:rsidRPr="006946EA" w:rsidRDefault="00441EAF" w:rsidP="00441EAF">
            <w:pPr>
              <w:spacing w:after="0" w:line="240" w:lineRule="auto"/>
              <w:rPr>
                <w:rFonts w:asciiTheme="minorHAnsi" w:hAnsiTheme="minorHAnsi"/>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07EA275" w14:textId="0343FB3C"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52B44BB" w14:textId="0E44DFA2" w:rsidR="00441EAF" w:rsidRPr="006946EA" w:rsidRDefault="00441EAF">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7F8BF29" w14:textId="2B203959"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CCA39DF" w14:textId="01FB9217"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1AFFC5" w14:textId="5E8DD39A" w:rsidR="00441EAF" w:rsidRPr="006946EA" w:rsidRDefault="00441EAF" w:rsidP="00441EAF">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D307A6" w14:textId="701130E6" w:rsidR="00441EAF" w:rsidRPr="006946EA" w:rsidRDefault="00441EAF" w:rsidP="00441EAF">
            <w:pPr>
              <w:spacing w:after="0" w:line="240" w:lineRule="auto"/>
              <w:rPr>
                <w:rFonts w:asciiTheme="minorHAnsi" w:hAnsi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5D95867" w14:textId="57298CF3" w:rsidR="00441EAF" w:rsidRPr="006946EA" w:rsidRDefault="00441EAF" w:rsidP="00441EAF">
            <w:pPr>
              <w:spacing w:after="0" w:line="240" w:lineRule="auto"/>
              <w:rPr>
                <w:rFonts w:asciiTheme="minorHAnsi" w:hAnsiTheme="min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212CE1" w14:textId="0B40FCA9" w:rsidR="00441EAF" w:rsidRPr="00441EAF" w:rsidRDefault="00441EAF">
            <w:pPr>
              <w:spacing w:after="0" w:line="240" w:lineRule="auto"/>
              <w:rPr>
                <w:rFonts w:asciiTheme="minorHAnsi" w:hAnsiTheme="minorHAnsi"/>
                <w:sz w:val="24"/>
                <w:szCs w:val="24"/>
              </w:rPr>
            </w:pPr>
          </w:p>
        </w:tc>
      </w:tr>
    </w:tbl>
    <w:p w14:paraId="4B80AEDB" w14:textId="77777777" w:rsidR="00733EF6" w:rsidRDefault="00733EF6" w:rsidP="00100545">
      <w:pPr>
        <w:tabs>
          <w:tab w:val="left" w:pos="5630"/>
          <w:tab w:val="center" w:pos="7200"/>
        </w:tabs>
        <w:spacing w:line="240" w:lineRule="auto"/>
        <w:jc w:val="center"/>
        <w:rPr>
          <w:b/>
          <w:sz w:val="28"/>
          <w:szCs w:val="24"/>
        </w:rPr>
      </w:pPr>
    </w:p>
    <w:p w14:paraId="22C0DE67" w14:textId="77777777" w:rsidR="00733EF6" w:rsidRDefault="00733EF6" w:rsidP="00100545">
      <w:pPr>
        <w:tabs>
          <w:tab w:val="left" w:pos="5630"/>
          <w:tab w:val="center" w:pos="7200"/>
        </w:tabs>
        <w:spacing w:line="240" w:lineRule="auto"/>
        <w:jc w:val="center"/>
        <w:rPr>
          <w:b/>
          <w:sz w:val="28"/>
          <w:szCs w:val="24"/>
        </w:rPr>
      </w:pPr>
    </w:p>
    <w:p w14:paraId="1A02B1B7" w14:textId="77777777" w:rsidR="00100545" w:rsidRPr="00940E4E" w:rsidRDefault="00100545" w:rsidP="00100545">
      <w:pPr>
        <w:tabs>
          <w:tab w:val="left" w:pos="5630"/>
          <w:tab w:val="center" w:pos="7200"/>
        </w:tabs>
        <w:spacing w:line="240" w:lineRule="auto"/>
        <w:jc w:val="center"/>
        <w:rPr>
          <w:b/>
          <w:sz w:val="28"/>
          <w:szCs w:val="24"/>
        </w:rPr>
      </w:pPr>
      <w:r w:rsidRPr="000143D6">
        <w:rPr>
          <w:b/>
          <w:sz w:val="28"/>
          <w:szCs w:val="24"/>
        </w:rPr>
        <w:lastRenderedPageBreak/>
        <w:t>Curriculum Adaptations</w:t>
      </w:r>
    </w:p>
    <w:p w14:paraId="74686A42" w14:textId="77777777" w:rsidR="00100545" w:rsidRPr="00375364" w:rsidRDefault="00100545" w:rsidP="00100545">
      <w:pPr>
        <w:rPr>
          <w:szCs w:val="24"/>
        </w:rPr>
      </w:pPr>
      <w:r w:rsidRPr="0058001F">
        <w:rPr>
          <w:szCs w:val="24"/>
        </w:rPr>
        <w:t>If your agency is proposing any adaptations, you will need to complete this form. If the proposed adaptations will be implemented across all schools/locations, please put “All” next to School/Location.  If the adaptation is unique to one school/location, please list t</w:t>
      </w:r>
      <w:r w:rsidR="00375364">
        <w:rPr>
          <w:szCs w:val="24"/>
        </w:rPr>
        <w:t>he name of the school/location.</w:t>
      </w:r>
      <w:r w:rsidRPr="0058001F">
        <w:rPr>
          <w:szCs w:val="24"/>
        </w:rPr>
        <w:t xml:space="preserve">  Replicate this form as many times as needed to provide information about each proposed adaptation.  </w:t>
      </w:r>
      <w:r w:rsidRPr="0058001F">
        <w:rPr>
          <w:b/>
          <w:szCs w:val="24"/>
        </w:rPr>
        <w:t>NOTE:   All adaptations must be approved before implementing.</w:t>
      </w:r>
    </w:p>
    <w:p w14:paraId="64C14954" w14:textId="77777777" w:rsidR="00100545" w:rsidRDefault="00100545" w:rsidP="00100545">
      <w:pPr>
        <w:spacing w:line="240" w:lineRule="auto"/>
        <w:rPr>
          <w:b/>
          <w:sz w:val="24"/>
          <w:szCs w:val="24"/>
          <w:u w:val="single"/>
        </w:rPr>
      </w:pPr>
      <w:r w:rsidRPr="0058001F">
        <w:rPr>
          <w:b/>
          <w:sz w:val="24"/>
          <w:szCs w:val="24"/>
          <w:u w:val="single"/>
        </w:rPr>
        <w:t>Ta</w:t>
      </w:r>
      <w:r w:rsidR="00375364">
        <w:rPr>
          <w:b/>
          <w:sz w:val="24"/>
          <w:szCs w:val="24"/>
          <w:u w:val="single"/>
        </w:rPr>
        <w:t>ble 6</w:t>
      </w:r>
      <w:r w:rsidRPr="0058001F">
        <w:rPr>
          <w:b/>
          <w:sz w:val="24"/>
          <w:szCs w:val="24"/>
          <w:u w:val="single"/>
        </w:rPr>
        <w:t>: Curriculum</w:t>
      </w:r>
      <w:r w:rsidR="00375364">
        <w:rPr>
          <w:b/>
          <w:sz w:val="24"/>
          <w:szCs w:val="24"/>
          <w:u w:val="single"/>
        </w:rPr>
        <w:t xml:space="preserve"> or Content</w:t>
      </w:r>
      <w:r w:rsidRPr="0058001F">
        <w:rPr>
          <w:b/>
          <w:sz w:val="24"/>
          <w:szCs w:val="24"/>
          <w:u w:val="single"/>
        </w:rPr>
        <w:t xml:space="preserve"> Adaptations</w:t>
      </w:r>
    </w:p>
    <w:p w14:paraId="66271652" w14:textId="77777777" w:rsidR="00667242" w:rsidRPr="00667242" w:rsidRDefault="00667242" w:rsidP="00100545">
      <w:pPr>
        <w:spacing w:line="240" w:lineRule="auto"/>
        <w:rPr>
          <w:b/>
          <w:szCs w:val="24"/>
        </w:rPr>
      </w:pPr>
      <w:r w:rsidRPr="0058001F">
        <w:rPr>
          <w:szCs w:val="24"/>
        </w:rPr>
        <w:t xml:space="preserve">Name of the Curriculum:  </w:t>
      </w:r>
      <w:r>
        <w:rPr>
          <w:szCs w:val="24"/>
        </w:rPr>
        <w:tab/>
      </w:r>
      <w:r>
        <w:rPr>
          <w:szCs w:val="24"/>
        </w:rPr>
        <w:tab/>
      </w:r>
      <w:r w:rsidRPr="0058001F">
        <w:rPr>
          <w:szCs w:val="24"/>
        </w:rPr>
        <w:t xml:space="preserve">School/Location: </w:t>
      </w:r>
      <w:r>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5"/>
        <w:gridCol w:w="1710"/>
        <w:gridCol w:w="7555"/>
      </w:tblGrid>
      <w:tr w:rsidR="00100545" w:rsidRPr="0058001F" w14:paraId="782C6559" w14:textId="77777777" w:rsidTr="00667242">
        <w:trPr>
          <w:trHeight w:val="288"/>
        </w:trPr>
        <w:tc>
          <w:tcPr>
            <w:tcW w:w="3685" w:type="dxa"/>
            <w:vAlign w:val="center"/>
          </w:tcPr>
          <w:p w14:paraId="04903CD5" w14:textId="77777777" w:rsidR="00100545" w:rsidRPr="0058001F" w:rsidRDefault="00100545" w:rsidP="002D3410">
            <w:pPr>
              <w:spacing w:after="0" w:line="240" w:lineRule="auto"/>
            </w:pPr>
            <w:r w:rsidRPr="0058001F">
              <w:t>Are you changing any of the following aspects of the curriculum…</w:t>
            </w:r>
          </w:p>
        </w:tc>
        <w:tc>
          <w:tcPr>
            <w:tcW w:w="1710" w:type="dxa"/>
            <w:vAlign w:val="center"/>
          </w:tcPr>
          <w:p w14:paraId="2C7A6037" w14:textId="77777777" w:rsidR="00100545" w:rsidRPr="0058001F" w:rsidRDefault="00100545" w:rsidP="002D3410">
            <w:pPr>
              <w:spacing w:after="0"/>
              <w:jc w:val="center"/>
            </w:pPr>
            <w:r w:rsidRPr="0058001F">
              <w:t>Yes/No</w:t>
            </w:r>
          </w:p>
        </w:tc>
        <w:tc>
          <w:tcPr>
            <w:tcW w:w="7555" w:type="dxa"/>
            <w:vAlign w:val="center"/>
          </w:tcPr>
          <w:p w14:paraId="6DC9F798" w14:textId="77777777" w:rsidR="00100545" w:rsidRPr="0058001F" w:rsidRDefault="00100545" w:rsidP="002D3410">
            <w:pPr>
              <w:spacing w:after="0"/>
              <w:jc w:val="center"/>
            </w:pPr>
            <w:r w:rsidRPr="0058001F">
              <w:t>If yes, provide additional information</w:t>
            </w:r>
            <w:r w:rsidR="00375364">
              <w:t>/rationale</w:t>
            </w:r>
            <w:r w:rsidRPr="0058001F">
              <w:t xml:space="preserve"> about the proposed adaptation</w:t>
            </w:r>
          </w:p>
        </w:tc>
      </w:tr>
      <w:tr w:rsidR="00100545" w:rsidRPr="0058001F" w14:paraId="2E708BCB" w14:textId="77777777" w:rsidTr="00667242">
        <w:trPr>
          <w:trHeight w:val="288"/>
        </w:trPr>
        <w:tc>
          <w:tcPr>
            <w:tcW w:w="3685" w:type="dxa"/>
            <w:vAlign w:val="center"/>
          </w:tcPr>
          <w:p w14:paraId="5A38ED29" w14:textId="77777777" w:rsidR="00100545" w:rsidRPr="00667242" w:rsidRDefault="00100545" w:rsidP="002D3410">
            <w:pPr>
              <w:spacing w:after="0" w:line="240" w:lineRule="auto"/>
              <w:ind w:left="720"/>
              <w:rPr>
                <w:sz w:val="18"/>
                <w:szCs w:val="18"/>
              </w:rPr>
            </w:pPr>
            <w:r w:rsidRPr="00667242">
              <w:rPr>
                <w:sz w:val="18"/>
                <w:szCs w:val="18"/>
              </w:rPr>
              <w:t xml:space="preserve">Setting? </w:t>
            </w:r>
          </w:p>
        </w:tc>
        <w:sdt>
          <w:sdtPr>
            <w:id w:val="1346356254"/>
            <w:placeholder>
              <w:docPart w:val="1445058766B044B6AF1A4E43B3C57038"/>
            </w:placeholder>
            <w:showingPlcHdr/>
            <w:dropDownList>
              <w:listItem w:value="Choose an item."/>
              <w:listItem w:displayText="Yes" w:value="Yes"/>
              <w:listItem w:displayText="No" w:value="No"/>
            </w:dropDownList>
          </w:sdtPr>
          <w:sdtEndPr/>
          <w:sdtContent>
            <w:tc>
              <w:tcPr>
                <w:tcW w:w="1710" w:type="dxa"/>
              </w:tcPr>
              <w:p w14:paraId="54EF120A" w14:textId="4A24FD86" w:rsidR="00100545" w:rsidRPr="0058001F" w:rsidRDefault="00733EF6" w:rsidP="002D3410">
                <w:pPr>
                  <w:spacing w:after="0"/>
                </w:pPr>
                <w:r w:rsidRPr="00B133AF">
                  <w:rPr>
                    <w:rStyle w:val="PlaceholderText"/>
                  </w:rPr>
                  <w:t>Choose an item.</w:t>
                </w:r>
              </w:p>
            </w:tc>
          </w:sdtContent>
        </w:sdt>
        <w:tc>
          <w:tcPr>
            <w:tcW w:w="7555" w:type="dxa"/>
          </w:tcPr>
          <w:p w14:paraId="7293E2CB" w14:textId="5C20DCE6" w:rsidR="00100545" w:rsidRPr="0058001F" w:rsidRDefault="00100545">
            <w:pPr>
              <w:spacing w:after="0"/>
              <w:rPr>
                <w:b/>
              </w:rPr>
            </w:pPr>
          </w:p>
        </w:tc>
      </w:tr>
      <w:tr w:rsidR="00100545" w:rsidRPr="0058001F" w14:paraId="58445E11" w14:textId="77777777" w:rsidTr="00667242">
        <w:trPr>
          <w:trHeight w:val="288"/>
        </w:trPr>
        <w:tc>
          <w:tcPr>
            <w:tcW w:w="3685" w:type="dxa"/>
            <w:vAlign w:val="center"/>
          </w:tcPr>
          <w:p w14:paraId="2EAFC2F0" w14:textId="77777777" w:rsidR="00100545" w:rsidRPr="00667242" w:rsidRDefault="00100545" w:rsidP="002D3410">
            <w:pPr>
              <w:spacing w:after="0" w:line="240" w:lineRule="auto"/>
              <w:ind w:left="720"/>
              <w:rPr>
                <w:sz w:val="18"/>
                <w:szCs w:val="18"/>
              </w:rPr>
            </w:pPr>
            <w:r w:rsidRPr="00667242">
              <w:rPr>
                <w:sz w:val="18"/>
                <w:szCs w:val="18"/>
              </w:rPr>
              <w:t>Length of session?</w:t>
            </w:r>
          </w:p>
        </w:tc>
        <w:sdt>
          <w:sdtPr>
            <w:id w:val="-2132698804"/>
            <w:placeholder>
              <w:docPart w:val="496776AA7E6348AD8660D9EDD0870814"/>
            </w:placeholder>
            <w:showingPlcHdr/>
            <w:dropDownList>
              <w:listItem w:value="Choose an item."/>
              <w:listItem w:displayText="Yes" w:value="Yes"/>
              <w:listItem w:displayText="No" w:value="No"/>
            </w:dropDownList>
          </w:sdtPr>
          <w:sdtEndPr/>
          <w:sdtContent>
            <w:tc>
              <w:tcPr>
                <w:tcW w:w="1710" w:type="dxa"/>
              </w:tcPr>
              <w:p w14:paraId="27D64303" w14:textId="77777777" w:rsidR="00100545" w:rsidRPr="0058001F" w:rsidRDefault="00100545" w:rsidP="002D3410">
                <w:pPr>
                  <w:spacing w:after="0"/>
                </w:pPr>
                <w:r w:rsidRPr="00B133AF">
                  <w:rPr>
                    <w:rStyle w:val="PlaceholderText"/>
                  </w:rPr>
                  <w:t>Choose an item.</w:t>
                </w:r>
              </w:p>
            </w:tc>
          </w:sdtContent>
        </w:sdt>
        <w:tc>
          <w:tcPr>
            <w:tcW w:w="7555" w:type="dxa"/>
          </w:tcPr>
          <w:p w14:paraId="61D58B0D" w14:textId="73C74855" w:rsidR="00100545" w:rsidRPr="0058001F" w:rsidRDefault="00100545" w:rsidP="002D3410">
            <w:pPr>
              <w:spacing w:after="0"/>
              <w:rPr>
                <w:b/>
              </w:rPr>
            </w:pPr>
          </w:p>
        </w:tc>
      </w:tr>
      <w:tr w:rsidR="00100545" w:rsidRPr="0058001F" w14:paraId="49ACBB67" w14:textId="77777777" w:rsidTr="00667242">
        <w:trPr>
          <w:trHeight w:val="288"/>
        </w:trPr>
        <w:tc>
          <w:tcPr>
            <w:tcW w:w="3685" w:type="dxa"/>
            <w:vAlign w:val="center"/>
          </w:tcPr>
          <w:p w14:paraId="51D9A50A" w14:textId="77777777" w:rsidR="00100545" w:rsidRPr="00667242" w:rsidRDefault="00100545" w:rsidP="002D3410">
            <w:pPr>
              <w:spacing w:after="0" w:line="240" w:lineRule="auto"/>
              <w:ind w:left="720"/>
              <w:rPr>
                <w:sz w:val="18"/>
                <w:szCs w:val="18"/>
              </w:rPr>
            </w:pPr>
            <w:r w:rsidRPr="00667242">
              <w:rPr>
                <w:sz w:val="18"/>
                <w:szCs w:val="18"/>
              </w:rPr>
              <w:t>Number of sessions?</w:t>
            </w:r>
          </w:p>
        </w:tc>
        <w:sdt>
          <w:sdtPr>
            <w:id w:val="1679147963"/>
            <w:placeholder>
              <w:docPart w:val="0FA493F26CD243AFADB1F23DA3DD1B64"/>
            </w:placeholder>
            <w:showingPlcHdr/>
            <w:dropDownList>
              <w:listItem w:value="Choose an item."/>
              <w:listItem w:displayText="Yes" w:value="Yes"/>
              <w:listItem w:displayText="No" w:value="No"/>
            </w:dropDownList>
          </w:sdtPr>
          <w:sdtEndPr/>
          <w:sdtContent>
            <w:tc>
              <w:tcPr>
                <w:tcW w:w="1710" w:type="dxa"/>
              </w:tcPr>
              <w:p w14:paraId="259D5BEF" w14:textId="77777777" w:rsidR="00100545" w:rsidRPr="0058001F" w:rsidRDefault="00100545" w:rsidP="002D3410">
                <w:pPr>
                  <w:spacing w:after="0"/>
                </w:pPr>
                <w:r w:rsidRPr="00B133AF">
                  <w:rPr>
                    <w:rStyle w:val="PlaceholderText"/>
                  </w:rPr>
                  <w:t>Choose an item.</w:t>
                </w:r>
              </w:p>
            </w:tc>
          </w:sdtContent>
        </w:sdt>
        <w:tc>
          <w:tcPr>
            <w:tcW w:w="7555" w:type="dxa"/>
          </w:tcPr>
          <w:p w14:paraId="20DC9780" w14:textId="3F2ECA7B" w:rsidR="00100545" w:rsidRPr="0058001F" w:rsidRDefault="00100545" w:rsidP="002D3410">
            <w:pPr>
              <w:spacing w:after="0"/>
              <w:rPr>
                <w:b/>
              </w:rPr>
            </w:pPr>
          </w:p>
        </w:tc>
      </w:tr>
      <w:tr w:rsidR="003E4784" w:rsidRPr="0058001F" w14:paraId="4771990B" w14:textId="77777777" w:rsidTr="00667242">
        <w:trPr>
          <w:trHeight w:val="288"/>
        </w:trPr>
        <w:tc>
          <w:tcPr>
            <w:tcW w:w="3685" w:type="dxa"/>
            <w:vAlign w:val="center"/>
          </w:tcPr>
          <w:p w14:paraId="029E3736" w14:textId="77777777" w:rsidR="003E4784" w:rsidRPr="00667242" w:rsidRDefault="003E4784" w:rsidP="003E4784">
            <w:pPr>
              <w:spacing w:after="0" w:line="240" w:lineRule="auto"/>
              <w:ind w:left="720"/>
              <w:rPr>
                <w:sz w:val="18"/>
                <w:szCs w:val="18"/>
              </w:rPr>
            </w:pPr>
            <w:r w:rsidRPr="00667242">
              <w:rPr>
                <w:sz w:val="18"/>
                <w:szCs w:val="18"/>
              </w:rPr>
              <w:t>Facilitator?</w:t>
            </w:r>
          </w:p>
        </w:tc>
        <w:sdt>
          <w:sdtPr>
            <w:id w:val="-779183377"/>
            <w:placeholder>
              <w:docPart w:val="A0A2F26CAB3F48869A303890A7207641"/>
            </w:placeholder>
            <w:showingPlcHdr/>
            <w:dropDownList>
              <w:listItem w:value="Choose an item."/>
              <w:listItem w:displayText="Yes" w:value="Yes"/>
              <w:listItem w:displayText="No" w:value="No"/>
            </w:dropDownList>
          </w:sdtPr>
          <w:sdtEndPr/>
          <w:sdtContent>
            <w:tc>
              <w:tcPr>
                <w:tcW w:w="1710" w:type="dxa"/>
              </w:tcPr>
              <w:p w14:paraId="0AB8CF76" w14:textId="77777777" w:rsidR="003E4784" w:rsidRPr="0058001F" w:rsidRDefault="003E4784" w:rsidP="003E4784">
                <w:pPr>
                  <w:spacing w:after="0"/>
                </w:pPr>
                <w:r w:rsidRPr="00B133AF">
                  <w:rPr>
                    <w:rStyle w:val="PlaceholderText"/>
                  </w:rPr>
                  <w:t>Choose an item.</w:t>
                </w:r>
              </w:p>
            </w:tc>
          </w:sdtContent>
        </w:sdt>
        <w:tc>
          <w:tcPr>
            <w:tcW w:w="7555" w:type="dxa"/>
          </w:tcPr>
          <w:p w14:paraId="6EFBA83A" w14:textId="011AB637" w:rsidR="003E4784" w:rsidRPr="0058001F" w:rsidRDefault="003E4784" w:rsidP="003E4784">
            <w:pPr>
              <w:spacing w:after="0"/>
              <w:rPr>
                <w:b/>
              </w:rPr>
            </w:pPr>
          </w:p>
        </w:tc>
      </w:tr>
      <w:tr w:rsidR="003E4784" w:rsidRPr="0058001F" w14:paraId="20899163" w14:textId="77777777" w:rsidTr="00667242">
        <w:trPr>
          <w:trHeight w:val="288"/>
        </w:trPr>
        <w:tc>
          <w:tcPr>
            <w:tcW w:w="3685" w:type="dxa"/>
            <w:vAlign w:val="center"/>
          </w:tcPr>
          <w:p w14:paraId="6C091FC6" w14:textId="77777777" w:rsidR="003E4784" w:rsidRPr="00667242" w:rsidRDefault="003E4784" w:rsidP="003E4784">
            <w:pPr>
              <w:spacing w:after="0" w:line="240" w:lineRule="auto"/>
              <w:ind w:left="720"/>
              <w:rPr>
                <w:sz w:val="18"/>
                <w:szCs w:val="18"/>
              </w:rPr>
            </w:pPr>
            <w:r w:rsidRPr="00667242">
              <w:rPr>
                <w:sz w:val="18"/>
                <w:szCs w:val="18"/>
              </w:rPr>
              <w:t>Grade levels/age groups?</w:t>
            </w:r>
          </w:p>
        </w:tc>
        <w:sdt>
          <w:sdtPr>
            <w:id w:val="549426390"/>
            <w:placeholder>
              <w:docPart w:val="9A0935F482A1471D9162C4677C54B17A"/>
            </w:placeholder>
            <w:showingPlcHdr/>
            <w:dropDownList>
              <w:listItem w:value="Choose an item."/>
              <w:listItem w:displayText="Yes" w:value="Yes"/>
              <w:listItem w:displayText="No" w:value="No"/>
            </w:dropDownList>
          </w:sdtPr>
          <w:sdtEndPr/>
          <w:sdtContent>
            <w:tc>
              <w:tcPr>
                <w:tcW w:w="1710" w:type="dxa"/>
              </w:tcPr>
              <w:p w14:paraId="3514D489" w14:textId="77777777" w:rsidR="003E4784" w:rsidRPr="0058001F" w:rsidRDefault="003E4784" w:rsidP="003E4784">
                <w:pPr>
                  <w:spacing w:after="0"/>
                </w:pPr>
                <w:r w:rsidRPr="00B133AF">
                  <w:rPr>
                    <w:rStyle w:val="PlaceholderText"/>
                  </w:rPr>
                  <w:t>Choose an item.</w:t>
                </w:r>
              </w:p>
            </w:tc>
          </w:sdtContent>
        </w:sdt>
        <w:tc>
          <w:tcPr>
            <w:tcW w:w="7555" w:type="dxa"/>
          </w:tcPr>
          <w:p w14:paraId="7B2A4AEE" w14:textId="78CD142C" w:rsidR="003E4784" w:rsidRPr="0058001F" w:rsidRDefault="003E4784" w:rsidP="003E4784">
            <w:pPr>
              <w:spacing w:after="0"/>
              <w:rPr>
                <w:b/>
              </w:rPr>
            </w:pPr>
          </w:p>
        </w:tc>
      </w:tr>
      <w:tr w:rsidR="003E4784" w:rsidRPr="0058001F" w14:paraId="0AA62C25" w14:textId="77777777" w:rsidTr="00667242">
        <w:trPr>
          <w:trHeight w:val="288"/>
        </w:trPr>
        <w:tc>
          <w:tcPr>
            <w:tcW w:w="3685" w:type="dxa"/>
            <w:vAlign w:val="center"/>
          </w:tcPr>
          <w:p w14:paraId="589B3F6E" w14:textId="77777777" w:rsidR="003E4784" w:rsidRPr="00667242" w:rsidRDefault="003E4784" w:rsidP="003E4784">
            <w:pPr>
              <w:spacing w:after="0" w:line="240" w:lineRule="auto"/>
              <w:ind w:left="720"/>
              <w:rPr>
                <w:sz w:val="18"/>
                <w:szCs w:val="18"/>
              </w:rPr>
            </w:pPr>
            <w:r w:rsidRPr="00667242">
              <w:rPr>
                <w:sz w:val="18"/>
                <w:szCs w:val="18"/>
              </w:rPr>
              <w:t>Race/ethnicity?</w:t>
            </w:r>
          </w:p>
        </w:tc>
        <w:sdt>
          <w:sdtPr>
            <w:id w:val="1134838671"/>
            <w:placeholder>
              <w:docPart w:val="6A3B0531BCA54CE4BEA2AAEAAFBE8454"/>
            </w:placeholder>
            <w:showingPlcHdr/>
            <w:dropDownList>
              <w:listItem w:value="Choose an item."/>
              <w:listItem w:displayText="Yes" w:value="Yes"/>
              <w:listItem w:displayText="No" w:value="No"/>
            </w:dropDownList>
          </w:sdtPr>
          <w:sdtEndPr/>
          <w:sdtContent>
            <w:tc>
              <w:tcPr>
                <w:tcW w:w="1710" w:type="dxa"/>
              </w:tcPr>
              <w:p w14:paraId="56DD4F34" w14:textId="77777777" w:rsidR="003E4784" w:rsidRPr="0058001F" w:rsidRDefault="003E4784" w:rsidP="003E4784">
                <w:pPr>
                  <w:spacing w:after="0"/>
                </w:pPr>
                <w:r w:rsidRPr="00B133AF">
                  <w:rPr>
                    <w:rStyle w:val="PlaceholderText"/>
                  </w:rPr>
                  <w:t>Choose an item.</w:t>
                </w:r>
              </w:p>
            </w:tc>
          </w:sdtContent>
        </w:sdt>
        <w:tc>
          <w:tcPr>
            <w:tcW w:w="7555" w:type="dxa"/>
          </w:tcPr>
          <w:p w14:paraId="03345B7B" w14:textId="6E8BE507" w:rsidR="003E4784" w:rsidRPr="0058001F" w:rsidRDefault="003E4784" w:rsidP="003E4784">
            <w:pPr>
              <w:spacing w:after="0"/>
              <w:rPr>
                <w:b/>
              </w:rPr>
            </w:pPr>
          </w:p>
        </w:tc>
      </w:tr>
      <w:tr w:rsidR="003E4784" w:rsidRPr="0058001F" w14:paraId="35FA1DA2" w14:textId="77777777" w:rsidTr="00667242">
        <w:trPr>
          <w:trHeight w:val="288"/>
        </w:trPr>
        <w:tc>
          <w:tcPr>
            <w:tcW w:w="3685" w:type="dxa"/>
            <w:vAlign w:val="center"/>
          </w:tcPr>
          <w:p w14:paraId="23F82C3C" w14:textId="77777777" w:rsidR="003E4784" w:rsidRPr="00667242" w:rsidRDefault="003E4784" w:rsidP="003E4784">
            <w:pPr>
              <w:spacing w:after="0" w:line="240" w:lineRule="auto"/>
              <w:ind w:left="720"/>
              <w:rPr>
                <w:sz w:val="18"/>
                <w:szCs w:val="18"/>
              </w:rPr>
            </w:pPr>
            <w:r w:rsidRPr="00667242">
              <w:rPr>
                <w:sz w:val="18"/>
                <w:szCs w:val="18"/>
              </w:rPr>
              <w:t>Adding Content to a Session?</w:t>
            </w:r>
          </w:p>
        </w:tc>
        <w:sdt>
          <w:sdtPr>
            <w:id w:val="-391036603"/>
            <w:placeholder>
              <w:docPart w:val="654DD868E6F246A696D2474E2DDDA91E"/>
            </w:placeholder>
            <w:showingPlcHdr/>
            <w:dropDownList>
              <w:listItem w:value="Choose an item."/>
              <w:listItem w:displayText="Yes" w:value="Yes"/>
              <w:listItem w:displayText="No" w:value="No"/>
            </w:dropDownList>
          </w:sdtPr>
          <w:sdtEndPr/>
          <w:sdtContent>
            <w:tc>
              <w:tcPr>
                <w:tcW w:w="1710" w:type="dxa"/>
              </w:tcPr>
              <w:p w14:paraId="02C5CB63" w14:textId="77777777" w:rsidR="003E4784" w:rsidRDefault="003E4784" w:rsidP="003E4784">
                <w:pPr>
                  <w:spacing w:after="0"/>
                </w:pPr>
                <w:r w:rsidRPr="00B133AF">
                  <w:rPr>
                    <w:rStyle w:val="PlaceholderText"/>
                  </w:rPr>
                  <w:t>Choose an item.</w:t>
                </w:r>
              </w:p>
            </w:tc>
          </w:sdtContent>
        </w:sdt>
        <w:tc>
          <w:tcPr>
            <w:tcW w:w="7555" w:type="dxa"/>
          </w:tcPr>
          <w:p w14:paraId="79185823" w14:textId="07DE2B77" w:rsidR="003E4784" w:rsidRPr="0058001F" w:rsidRDefault="003E4784" w:rsidP="003E4784">
            <w:pPr>
              <w:spacing w:after="0"/>
              <w:rPr>
                <w:b/>
              </w:rPr>
            </w:pPr>
          </w:p>
        </w:tc>
      </w:tr>
      <w:tr w:rsidR="003E4784" w:rsidRPr="0058001F" w14:paraId="34FE6912" w14:textId="77777777" w:rsidTr="00667242">
        <w:trPr>
          <w:trHeight w:val="288"/>
        </w:trPr>
        <w:tc>
          <w:tcPr>
            <w:tcW w:w="3685" w:type="dxa"/>
            <w:vAlign w:val="center"/>
          </w:tcPr>
          <w:p w14:paraId="574F99CE" w14:textId="77777777" w:rsidR="003E4784" w:rsidRPr="00667242" w:rsidRDefault="003E4784" w:rsidP="003E4784">
            <w:pPr>
              <w:spacing w:after="0" w:line="240" w:lineRule="auto"/>
              <w:ind w:left="720"/>
              <w:rPr>
                <w:sz w:val="18"/>
                <w:szCs w:val="18"/>
              </w:rPr>
            </w:pPr>
            <w:r w:rsidRPr="00667242">
              <w:rPr>
                <w:sz w:val="18"/>
                <w:szCs w:val="18"/>
              </w:rPr>
              <w:t>Removing Content from a Session?</w:t>
            </w:r>
          </w:p>
        </w:tc>
        <w:sdt>
          <w:sdtPr>
            <w:id w:val="1195120598"/>
            <w:placeholder>
              <w:docPart w:val="D4AECE59EC7D4F4AB84CCACC535747B6"/>
            </w:placeholder>
            <w:showingPlcHdr/>
            <w:dropDownList>
              <w:listItem w:value="Choose an item."/>
              <w:listItem w:displayText="Yes" w:value="Yes"/>
              <w:listItem w:displayText="No" w:value="No"/>
            </w:dropDownList>
          </w:sdtPr>
          <w:sdtEndPr/>
          <w:sdtContent>
            <w:tc>
              <w:tcPr>
                <w:tcW w:w="1710" w:type="dxa"/>
              </w:tcPr>
              <w:p w14:paraId="23CC5864" w14:textId="29015A8B" w:rsidR="003E4784" w:rsidRDefault="00733EF6" w:rsidP="003E4784">
                <w:pPr>
                  <w:spacing w:after="0"/>
                </w:pPr>
                <w:r w:rsidRPr="00B133AF">
                  <w:rPr>
                    <w:rStyle w:val="PlaceholderText"/>
                  </w:rPr>
                  <w:t>Choose an item.</w:t>
                </w:r>
              </w:p>
            </w:tc>
          </w:sdtContent>
        </w:sdt>
        <w:tc>
          <w:tcPr>
            <w:tcW w:w="7555" w:type="dxa"/>
          </w:tcPr>
          <w:p w14:paraId="7167C506" w14:textId="713639B0" w:rsidR="003E4784" w:rsidRPr="0058001F" w:rsidRDefault="003E4784" w:rsidP="003E4784">
            <w:pPr>
              <w:spacing w:after="0"/>
              <w:rPr>
                <w:b/>
              </w:rPr>
            </w:pPr>
          </w:p>
        </w:tc>
      </w:tr>
      <w:tr w:rsidR="003E4784" w:rsidRPr="0058001F" w14:paraId="215B843B" w14:textId="77777777" w:rsidTr="00667242">
        <w:trPr>
          <w:trHeight w:val="288"/>
        </w:trPr>
        <w:tc>
          <w:tcPr>
            <w:tcW w:w="3685" w:type="dxa"/>
            <w:vAlign w:val="center"/>
          </w:tcPr>
          <w:p w14:paraId="1F11B4FA" w14:textId="77777777" w:rsidR="003E4784" w:rsidRPr="00667242" w:rsidRDefault="003E4784" w:rsidP="003E4784">
            <w:pPr>
              <w:spacing w:after="0" w:line="240" w:lineRule="auto"/>
              <w:ind w:left="720"/>
              <w:rPr>
                <w:sz w:val="18"/>
                <w:szCs w:val="18"/>
              </w:rPr>
            </w:pPr>
            <w:r w:rsidRPr="00667242">
              <w:rPr>
                <w:sz w:val="18"/>
                <w:szCs w:val="18"/>
              </w:rPr>
              <w:t>Changing Content in a Session?</w:t>
            </w:r>
          </w:p>
        </w:tc>
        <w:sdt>
          <w:sdtPr>
            <w:id w:val="1501079422"/>
            <w:placeholder>
              <w:docPart w:val="9D2AC03BC03C488B95B5273F115AFA4F"/>
            </w:placeholder>
            <w:showingPlcHdr/>
            <w:dropDownList>
              <w:listItem w:value="Choose an item."/>
              <w:listItem w:displayText="Yes" w:value="Yes"/>
              <w:listItem w:displayText="No" w:value="No"/>
            </w:dropDownList>
          </w:sdtPr>
          <w:sdtEndPr/>
          <w:sdtContent>
            <w:tc>
              <w:tcPr>
                <w:tcW w:w="1710" w:type="dxa"/>
              </w:tcPr>
              <w:p w14:paraId="0558A1B5" w14:textId="77777777" w:rsidR="003E4784" w:rsidRDefault="003E4784" w:rsidP="003E4784">
                <w:pPr>
                  <w:spacing w:after="0"/>
                </w:pPr>
                <w:r w:rsidRPr="00B133AF">
                  <w:rPr>
                    <w:rStyle w:val="PlaceholderText"/>
                  </w:rPr>
                  <w:t>Choose an item.</w:t>
                </w:r>
              </w:p>
            </w:tc>
          </w:sdtContent>
        </w:sdt>
        <w:tc>
          <w:tcPr>
            <w:tcW w:w="7555" w:type="dxa"/>
          </w:tcPr>
          <w:p w14:paraId="344049C9" w14:textId="484FFD63" w:rsidR="003E4784" w:rsidRPr="0058001F" w:rsidRDefault="003E4784" w:rsidP="003E4784">
            <w:pPr>
              <w:spacing w:after="0"/>
              <w:rPr>
                <w:b/>
              </w:rPr>
            </w:pPr>
          </w:p>
        </w:tc>
      </w:tr>
    </w:tbl>
    <w:p w14:paraId="4EEC879A" w14:textId="77777777" w:rsidR="00667242" w:rsidRDefault="00667242" w:rsidP="004F47C6">
      <w:pPr>
        <w:spacing w:after="0" w:line="240" w:lineRule="auto"/>
        <w:rPr>
          <w:rFonts w:asciiTheme="minorHAnsi" w:hAnsiTheme="minorHAnsi"/>
        </w:rPr>
      </w:pPr>
    </w:p>
    <w:p w14:paraId="631AF350" w14:textId="77777777" w:rsidR="00667242" w:rsidRDefault="00667242" w:rsidP="004F47C6">
      <w:pPr>
        <w:spacing w:after="0" w:line="240" w:lineRule="auto"/>
        <w:rPr>
          <w:rFonts w:asciiTheme="minorHAnsi" w:hAnsiTheme="minorHAnsi"/>
        </w:rPr>
      </w:pPr>
    </w:p>
    <w:p w14:paraId="1BF53222" w14:textId="77777777" w:rsidR="00667242" w:rsidRDefault="00667242" w:rsidP="004F47C6">
      <w:pPr>
        <w:spacing w:after="0" w:line="240" w:lineRule="auto"/>
        <w:rPr>
          <w:rFonts w:asciiTheme="minorHAnsi" w:hAnsiTheme="minorHAnsi"/>
        </w:rPr>
      </w:pPr>
    </w:p>
    <w:p w14:paraId="289115AC" w14:textId="77777777" w:rsidR="00667242" w:rsidRDefault="00667242" w:rsidP="004F47C6">
      <w:pPr>
        <w:spacing w:after="0" w:line="240" w:lineRule="auto"/>
        <w:rPr>
          <w:rFonts w:asciiTheme="minorHAnsi" w:hAnsiTheme="minorHAnsi"/>
        </w:rPr>
      </w:pPr>
    </w:p>
    <w:p w14:paraId="60F940B9" w14:textId="77777777" w:rsidR="00667242" w:rsidRDefault="00667242" w:rsidP="004F47C6">
      <w:pPr>
        <w:spacing w:after="0" w:line="240" w:lineRule="auto"/>
        <w:rPr>
          <w:rFonts w:asciiTheme="minorHAnsi" w:hAnsiTheme="minorHAnsi"/>
        </w:rPr>
      </w:pPr>
    </w:p>
    <w:p w14:paraId="5534DFDC" w14:textId="77777777" w:rsidR="00667242" w:rsidRDefault="00667242">
      <w:pPr>
        <w:spacing w:after="160" w:line="259" w:lineRule="auto"/>
        <w:rPr>
          <w:rFonts w:asciiTheme="minorHAnsi" w:hAnsiTheme="minorHAnsi"/>
        </w:rPr>
      </w:pPr>
      <w:r>
        <w:rPr>
          <w:rFonts w:asciiTheme="minorHAnsi" w:hAnsiTheme="minorHAnsi"/>
        </w:rPr>
        <w:br w:type="page"/>
      </w:r>
    </w:p>
    <w:p w14:paraId="687CCEEA" w14:textId="77777777" w:rsidR="004F47C6" w:rsidRPr="0058001F" w:rsidRDefault="004F47C6" w:rsidP="004F47C6">
      <w:pPr>
        <w:spacing w:after="0" w:line="240" w:lineRule="auto"/>
        <w:rPr>
          <w:rFonts w:asciiTheme="minorHAnsi" w:hAnsiTheme="minorHAnsi"/>
        </w:rPr>
      </w:pPr>
      <w:r w:rsidRPr="0058001F">
        <w:rPr>
          <w:rFonts w:asciiTheme="minorHAnsi" w:hAnsiTheme="minorHAnsi"/>
        </w:rPr>
        <w:lastRenderedPageBreak/>
        <w:t xml:space="preserve">Please describe </w:t>
      </w:r>
      <w:r>
        <w:rPr>
          <w:rFonts w:asciiTheme="minorHAnsi" w:hAnsiTheme="minorHAnsi"/>
        </w:rPr>
        <w:t>your plan to achieve a high rate of return for parental consent returns</w:t>
      </w:r>
      <w:r w:rsidRPr="0058001F">
        <w:rPr>
          <w:rFonts w:asciiTheme="minorHAnsi" w:hAnsiTheme="minorHAnsi"/>
        </w:rPr>
        <w:t xml:space="preserve"> in the box below.</w:t>
      </w:r>
    </w:p>
    <w:p w14:paraId="171AD89A" w14:textId="77777777" w:rsidR="004F47C6" w:rsidRPr="0058001F" w:rsidRDefault="004F47C6" w:rsidP="004F47C6">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50"/>
      </w:tblGrid>
      <w:tr w:rsidR="004F47C6" w:rsidRPr="0058001F" w14:paraId="3627BECE" w14:textId="77777777" w:rsidTr="00441EAF">
        <w:tc>
          <w:tcPr>
            <w:tcW w:w="14508" w:type="dxa"/>
          </w:tcPr>
          <w:p w14:paraId="7BF44D81" w14:textId="77777777" w:rsidR="004F47C6" w:rsidRDefault="004F47C6" w:rsidP="00441EAF">
            <w:pPr>
              <w:spacing w:after="0" w:line="240" w:lineRule="auto"/>
              <w:rPr>
                <w:rFonts w:asciiTheme="minorHAnsi" w:hAnsiTheme="minorHAnsi"/>
              </w:rPr>
            </w:pPr>
          </w:p>
          <w:p w14:paraId="55937E92" w14:textId="77777777" w:rsidR="004F47C6" w:rsidRDefault="004F47C6" w:rsidP="00441EAF">
            <w:pPr>
              <w:spacing w:after="0" w:line="240" w:lineRule="auto"/>
              <w:rPr>
                <w:rFonts w:asciiTheme="minorHAnsi" w:hAnsiTheme="minorHAnsi"/>
              </w:rPr>
            </w:pPr>
          </w:p>
          <w:p w14:paraId="166B8706" w14:textId="77777777" w:rsidR="004F47C6" w:rsidRPr="0058001F" w:rsidRDefault="004F47C6" w:rsidP="00441EAF">
            <w:pPr>
              <w:spacing w:after="0" w:line="240" w:lineRule="auto"/>
              <w:rPr>
                <w:rFonts w:asciiTheme="minorHAnsi" w:hAnsiTheme="minorHAnsi"/>
              </w:rPr>
            </w:pPr>
          </w:p>
        </w:tc>
      </w:tr>
    </w:tbl>
    <w:p w14:paraId="2DCFC592" w14:textId="77777777" w:rsidR="004F47C6" w:rsidRDefault="004F47C6" w:rsidP="002D3410">
      <w:pPr>
        <w:jc w:val="center"/>
        <w:rPr>
          <w:b/>
          <w:sz w:val="28"/>
          <w:szCs w:val="24"/>
        </w:rPr>
      </w:pPr>
    </w:p>
    <w:p w14:paraId="16DB38A0" w14:textId="77777777" w:rsidR="004F47C6" w:rsidRDefault="004F47C6">
      <w:pPr>
        <w:spacing w:after="160" w:line="259" w:lineRule="auto"/>
        <w:rPr>
          <w:b/>
          <w:sz w:val="28"/>
          <w:szCs w:val="24"/>
        </w:rPr>
      </w:pPr>
      <w:r>
        <w:rPr>
          <w:b/>
          <w:sz w:val="28"/>
          <w:szCs w:val="24"/>
        </w:rPr>
        <w:br w:type="page"/>
      </w:r>
    </w:p>
    <w:p w14:paraId="731809A5" w14:textId="77777777" w:rsidR="00100545" w:rsidRPr="00C23694" w:rsidRDefault="00100545" w:rsidP="002D3410">
      <w:pPr>
        <w:jc w:val="center"/>
        <w:rPr>
          <w:b/>
          <w:sz w:val="28"/>
          <w:szCs w:val="24"/>
        </w:rPr>
      </w:pPr>
      <w:r w:rsidRPr="00C23694">
        <w:rPr>
          <w:b/>
          <w:sz w:val="28"/>
          <w:szCs w:val="24"/>
        </w:rPr>
        <w:lastRenderedPageBreak/>
        <w:t>Teen Pregnancy Prevention Education</w:t>
      </w:r>
    </w:p>
    <w:p w14:paraId="7C36EFA1" w14:textId="77777777" w:rsidR="00100545" w:rsidRPr="007C5FDF" w:rsidRDefault="002D3410" w:rsidP="00100545">
      <w:pPr>
        <w:rPr>
          <w:b/>
          <w:sz w:val="24"/>
          <w:szCs w:val="24"/>
          <w:u w:val="single"/>
        </w:rPr>
      </w:pPr>
      <w:r>
        <w:rPr>
          <w:b/>
          <w:sz w:val="24"/>
          <w:szCs w:val="24"/>
          <w:u w:val="single"/>
        </w:rPr>
        <w:t xml:space="preserve">Table 7: </w:t>
      </w:r>
      <w:r w:rsidR="00100545">
        <w:rPr>
          <w:b/>
          <w:sz w:val="24"/>
          <w:szCs w:val="24"/>
          <w:u w:val="single"/>
        </w:rPr>
        <w:t>Homeless Youth Shelter</w:t>
      </w:r>
      <w:r w:rsidR="00100545" w:rsidRPr="007C5FDF">
        <w:rPr>
          <w:b/>
          <w:sz w:val="24"/>
          <w:szCs w:val="24"/>
          <w:u w:val="single"/>
        </w:rPr>
        <w:t>/Location Information</w:t>
      </w:r>
    </w:p>
    <w:p w14:paraId="6293FAE2" w14:textId="77777777" w:rsidR="00100545" w:rsidRPr="0058001F" w:rsidRDefault="00100545" w:rsidP="00100545">
      <w:pPr>
        <w:rPr>
          <w:szCs w:val="24"/>
        </w:rPr>
      </w:pPr>
      <w:r w:rsidRPr="0058001F">
        <w:rPr>
          <w:szCs w:val="24"/>
        </w:rPr>
        <w:t xml:space="preserve">Please complete </w:t>
      </w:r>
      <w:r>
        <w:rPr>
          <w:szCs w:val="24"/>
        </w:rPr>
        <w:t xml:space="preserve">the following table for each shelter </w:t>
      </w:r>
      <w:r w:rsidRPr="0058001F">
        <w:rPr>
          <w:szCs w:val="24"/>
        </w:rPr>
        <w:t xml:space="preserve">you intend on providing curriculum-based services over the next fiscal year.  If you are serving multiple </w:t>
      </w:r>
      <w:r>
        <w:rPr>
          <w:szCs w:val="24"/>
        </w:rPr>
        <w:t>shelters</w:t>
      </w:r>
      <w:r w:rsidRPr="0058001F">
        <w:rPr>
          <w:szCs w:val="24"/>
        </w:rPr>
        <w:t>/locations, please copy and paste the table as needed.  Please report the following for each sh</w:t>
      </w:r>
      <w:r>
        <w:rPr>
          <w:szCs w:val="24"/>
        </w:rPr>
        <w:t>elter</w:t>
      </w:r>
      <w:r w:rsidRPr="0058001F">
        <w:rPr>
          <w:szCs w:val="24"/>
        </w:rPr>
        <w:t>/location:</w:t>
      </w:r>
    </w:p>
    <w:p w14:paraId="620C92A1" w14:textId="77777777" w:rsidR="00100545" w:rsidRPr="002D3410" w:rsidRDefault="00100545" w:rsidP="00100545">
      <w:pPr>
        <w:pStyle w:val="ListParagraph"/>
        <w:numPr>
          <w:ilvl w:val="0"/>
          <w:numId w:val="9"/>
        </w:numPr>
        <w:rPr>
          <w:sz w:val="18"/>
          <w:szCs w:val="18"/>
        </w:rPr>
      </w:pPr>
      <w:r w:rsidRPr="002D3410">
        <w:rPr>
          <w:sz w:val="18"/>
          <w:szCs w:val="18"/>
        </w:rPr>
        <w:t>Location – This should be the name of the shelter/or community-based site where the curriculum is being implemented.</w:t>
      </w:r>
    </w:p>
    <w:p w14:paraId="17622539" w14:textId="77777777" w:rsidR="00100545" w:rsidRPr="002D3410" w:rsidRDefault="00100545" w:rsidP="00100545">
      <w:pPr>
        <w:pStyle w:val="ListParagraph"/>
        <w:numPr>
          <w:ilvl w:val="0"/>
          <w:numId w:val="9"/>
        </w:numPr>
        <w:rPr>
          <w:sz w:val="18"/>
          <w:szCs w:val="18"/>
        </w:rPr>
      </w:pPr>
      <w:r w:rsidRPr="002D3410">
        <w:rPr>
          <w:sz w:val="18"/>
          <w:szCs w:val="18"/>
        </w:rPr>
        <w:t>City/County – Enter the name of the city and county where the shelter is located.</w:t>
      </w:r>
    </w:p>
    <w:p w14:paraId="2B3AC36A" w14:textId="77777777" w:rsidR="00375364" w:rsidRPr="002D3410" w:rsidRDefault="00375364" w:rsidP="00375364">
      <w:pPr>
        <w:pStyle w:val="ListParagraph"/>
        <w:numPr>
          <w:ilvl w:val="0"/>
          <w:numId w:val="9"/>
        </w:numPr>
        <w:rPr>
          <w:sz w:val="18"/>
          <w:szCs w:val="18"/>
        </w:rPr>
      </w:pPr>
      <w:r w:rsidRPr="002D3410">
        <w:rPr>
          <w:sz w:val="18"/>
          <w:szCs w:val="18"/>
        </w:rPr>
        <w:t xml:space="preserve">Grade(s)/Ages Targeted – Enter the grades or ages of the population you intend to serve </w:t>
      </w:r>
    </w:p>
    <w:p w14:paraId="08678CD5" w14:textId="77777777" w:rsidR="00375364" w:rsidRPr="002D3410" w:rsidRDefault="00375364" w:rsidP="00375364">
      <w:pPr>
        <w:pStyle w:val="ListParagraph"/>
        <w:numPr>
          <w:ilvl w:val="0"/>
          <w:numId w:val="9"/>
        </w:numPr>
        <w:rPr>
          <w:sz w:val="18"/>
          <w:szCs w:val="18"/>
        </w:rPr>
      </w:pPr>
      <w:r w:rsidRPr="002D3410">
        <w:rPr>
          <w:sz w:val="18"/>
          <w:szCs w:val="18"/>
        </w:rPr>
        <w:t>Curriculum - Please enter the name of the curriculum you are using.</w:t>
      </w:r>
    </w:p>
    <w:p w14:paraId="07927A42" w14:textId="77777777" w:rsidR="002D3410" w:rsidRPr="002D3410" w:rsidRDefault="002D3410" w:rsidP="002D3410">
      <w:pPr>
        <w:pStyle w:val="ListParagraph"/>
        <w:numPr>
          <w:ilvl w:val="0"/>
          <w:numId w:val="9"/>
        </w:numPr>
        <w:rPr>
          <w:sz w:val="18"/>
          <w:szCs w:val="18"/>
        </w:rPr>
      </w:pPr>
      <w:r w:rsidRPr="002D3410">
        <w:rPr>
          <w:sz w:val="18"/>
          <w:szCs w:val="18"/>
        </w:rPr>
        <w:t>Number of cohorts: Please enter the total number of cohorts or classrooms you expect to serve over the fiscal year at this shelter/location.</w:t>
      </w:r>
    </w:p>
    <w:p w14:paraId="1968F645" w14:textId="77777777" w:rsidR="002D3410" w:rsidRPr="002D3410" w:rsidRDefault="002D3410" w:rsidP="00100545">
      <w:pPr>
        <w:pStyle w:val="ListParagraph"/>
        <w:numPr>
          <w:ilvl w:val="0"/>
          <w:numId w:val="9"/>
        </w:numPr>
        <w:rPr>
          <w:sz w:val="18"/>
          <w:szCs w:val="18"/>
        </w:rPr>
      </w:pPr>
      <w:r w:rsidRPr="002D3410">
        <w:rPr>
          <w:sz w:val="18"/>
          <w:szCs w:val="18"/>
        </w:rPr>
        <w:t xml:space="preserve">Number of </w:t>
      </w:r>
      <w:proofErr w:type="gramStart"/>
      <w:r w:rsidRPr="002D3410">
        <w:rPr>
          <w:sz w:val="18"/>
          <w:szCs w:val="18"/>
        </w:rPr>
        <w:t>youth</w:t>
      </w:r>
      <w:proofErr w:type="gramEnd"/>
      <w:r w:rsidRPr="002D3410">
        <w:rPr>
          <w:sz w:val="18"/>
          <w:szCs w:val="18"/>
        </w:rPr>
        <w:t xml:space="preserve"> to be served:  Please enter the number of youth to be served at this shelter/location over the fiscal year.  This should be an unduplicated number, so only those youth receiving curriculum sessions should be included. </w:t>
      </w:r>
    </w:p>
    <w:p w14:paraId="6ABC62B2" w14:textId="77777777" w:rsidR="00100545" w:rsidRPr="002D3410" w:rsidRDefault="00100545" w:rsidP="00100545">
      <w:pPr>
        <w:pStyle w:val="ListParagraph"/>
        <w:numPr>
          <w:ilvl w:val="0"/>
          <w:numId w:val="9"/>
        </w:numPr>
        <w:rPr>
          <w:sz w:val="18"/>
          <w:szCs w:val="18"/>
        </w:rPr>
      </w:pPr>
      <w:r w:rsidRPr="002D3410">
        <w:rPr>
          <w:sz w:val="18"/>
          <w:szCs w:val="18"/>
        </w:rPr>
        <w:t xml:space="preserve">Racial/Ethnic Makeup by Shelter/Location: Provide the percent of African American youth, Hispanic youth, and Multiracial youth at the shelter or location you are providing the curriculum sessions.  </w:t>
      </w:r>
    </w:p>
    <w:p w14:paraId="58233841" w14:textId="77777777" w:rsidR="002D3410" w:rsidRPr="002D3410" w:rsidRDefault="002D3410" w:rsidP="002D3410">
      <w:pPr>
        <w:pStyle w:val="ListParagraph"/>
        <w:numPr>
          <w:ilvl w:val="0"/>
          <w:numId w:val="9"/>
        </w:numPr>
        <w:rPr>
          <w:sz w:val="18"/>
          <w:szCs w:val="18"/>
        </w:rPr>
      </w:pPr>
      <w:r w:rsidRPr="002D3410">
        <w:rPr>
          <w:sz w:val="18"/>
          <w:szCs w:val="18"/>
        </w:rPr>
        <w:t xml:space="preserve">Signed Agreement with Shelter– Please indicate with a “yes” or a “no” whether you have a signed memorandum of agreement or linkage agreement with the shelter. </w:t>
      </w:r>
    </w:p>
    <w:p w14:paraId="5A31FD8A" w14:textId="77777777" w:rsidR="00100545" w:rsidRPr="00F92D19" w:rsidRDefault="00100545" w:rsidP="002D3410">
      <w:pPr>
        <w:pStyle w:val="ListParagraph"/>
        <w:ind w:left="1080"/>
      </w:pPr>
    </w:p>
    <w:tbl>
      <w:tblPr>
        <w:tblStyle w:val="TableGrid"/>
        <w:tblW w:w="12522" w:type="dxa"/>
        <w:tblInd w:w="-474" w:type="dxa"/>
        <w:tblLook w:val="04A0" w:firstRow="1" w:lastRow="0" w:firstColumn="1" w:lastColumn="0" w:noHBand="0" w:noVBand="1"/>
      </w:tblPr>
      <w:tblGrid>
        <w:gridCol w:w="1831"/>
        <w:gridCol w:w="1238"/>
        <w:gridCol w:w="1377"/>
        <w:gridCol w:w="1151"/>
        <w:gridCol w:w="1180"/>
        <w:gridCol w:w="1064"/>
        <w:gridCol w:w="1322"/>
        <w:gridCol w:w="1149"/>
        <w:gridCol w:w="1103"/>
        <w:gridCol w:w="1107"/>
      </w:tblGrid>
      <w:tr w:rsidR="00375364" w14:paraId="691349B1" w14:textId="77777777" w:rsidTr="000379BA">
        <w:trPr>
          <w:trHeight w:val="1133"/>
        </w:trPr>
        <w:tc>
          <w:tcPr>
            <w:tcW w:w="1831" w:type="dxa"/>
            <w:vMerge w:val="restart"/>
          </w:tcPr>
          <w:p w14:paraId="4AD86E80" w14:textId="77777777" w:rsidR="00375364" w:rsidRDefault="00375364" w:rsidP="002D3410">
            <w:r>
              <w:t>Shelter Name/ Location</w:t>
            </w:r>
          </w:p>
        </w:tc>
        <w:tc>
          <w:tcPr>
            <w:tcW w:w="1238" w:type="dxa"/>
            <w:vMerge w:val="restart"/>
          </w:tcPr>
          <w:p w14:paraId="6C13F665" w14:textId="77777777" w:rsidR="00375364" w:rsidRDefault="00375364" w:rsidP="002D3410">
            <w:r>
              <w:t>City/County</w:t>
            </w:r>
          </w:p>
        </w:tc>
        <w:tc>
          <w:tcPr>
            <w:tcW w:w="1377" w:type="dxa"/>
            <w:vMerge w:val="restart"/>
          </w:tcPr>
          <w:p w14:paraId="54E06EFC" w14:textId="77777777" w:rsidR="00375364" w:rsidRDefault="00375364" w:rsidP="002D3410">
            <w:r>
              <w:t>Grade(s)/Ages Targeted</w:t>
            </w:r>
          </w:p>
        </w:tc>
        <w:tc>
          <w:tcPr>
            <w:tcW w:w="1151" w:type="dxa"/>
            <w:vMerge w:val="restart"/>
          </w:tcPr>
          <w:p w14:paraId="410EA1C6" w14:textId="77777777" w:rsidR="00375364" w:rsidRDefault="00375364" w:rsidP="002D3410">
            <w:r>
              <w:t>Curriculum</w:t>
            </w:r>
          </w:p>
        </w:tc>
        <w:tc>
          <w:tcPr>
            <w:tcW w:w="1180" w:type="dxa"/>
            <w:vMerge w:val="restart"/>
          </w:tcPr>
          <w:p w14:paraId="6960F5CE" w14:textId="77777777" w:rsidR="00375364" w:rsidRDefault="00375364" w:rsidP="002D3410">
            <w:r>
              <w:t xml:space="preserve">Total Number of Projected Cohorts </w:t>
            </w:r>
          </w:p>
        </w:tc>
        <w:tc>
          <w:tcPr>
            <w:tcW w:w="1064" w:type="dxa"/>
            <w:vMerge w:val="restart"/>
          </w:tcPr>
          <w:p w14:paraId="47C2C79D" w14:textId="77777777" w:rsidR="00375364" w:rsidRDefault="00375364" w:rsidP="002D3410">
            <w:r>
              <w:t xml:space="preserve">Total Number of Projected Youth </w:t>
            </w:r>
          </w:p>
        </w:tc>
        <w:tc>
          <w:tcPr>
            <w:tcW w:w="3574" w:type="dxa"/>
            <w:gridSpan w:val="3"/>
          </w:tcPr>
          <w:p w14:paraId="16709B78" w14:textId="77777777" w:rsidR="00375364" w:rsidRDefault="00375364" w:rsidP="002D3410">
            <w:pPr>
              <w:jc w:val="center"/>
            </w:pPr>
            <w:r>
              <w:t>Racial Ethnic Make-Up</w:t>
            </w:r>
          </w:p>
        </w:tc>
        <w:tc>
          <w:tcPr>
            <w:tcW w:w="1107" w:type="dxa"/>
            <w:vMerge w:val="restart"/>
          </w:tcPr>
          <w:p w14:paraId="7908FE5E" w14:textId="77777777" w:rsidR="00375364" w:rsidRDefault="00375364" w:rsidP="00375364">
            <w:r>
              <w:t>Signed agreement with Shelter (Y/N)</w:t>
            </w:r>
          </w:p>
        </w:tc>
      </w:tr>
      <w:tr w:rsidR="00375364" w14:paraId="3B0597C3" w14:textId="77777777" w:rsidTr="000379BA">
        <w:trPr>
          <w:trHeight w:val="530"/>
        </w:trPr>
        <w:tc>
          <w:tcPr>
            <w:tcW w:w="1831" w:type="dxa"/>
            <w:vMerge/>
          </w:tcPr>
          <w:p w14:paraId="23FEFAB9" w14:textId="77777777" w:rsidR="00375364" w:rsidRDefault="00375364" w:rsidP="002D3410"/>
        </w:tc>
        <w:tc>
          <w:tcPr>
            <w:tcW w:w="1238" w:type="dxa"/>
            <w:vMerge/>
          </w:tcPr>
          <w:p w14:paraId="07E54282" w14:textId="77777777" w:rsidR="00375364" w:rsidRDefault="00375364" w:rsidP="002D3410"/>
        </w:tc>
        <w:tc>
          <w:tcPr>
            <w:tcW w:w="1377" w:type="dxa"/>
            <w:vMerge/>
          </w:tcPr>
          <w:p w14:paraId="01352AA8" w14:textId="77777777" w:rsidR="00375364" w:rsidRDefault="00375364" w:rsidP="002D3410"/>
        </w:tc>
        <w:tc>
          <w:tcPr>
            <w:tcW w:w="1151" w:type="dxa"/>
            <w:vMerge/>
          </w:tcPr>
          <w:p w14:paraId="6FB20FB3" w14:textId="77777777" w:rsidR="00375364" w:rsidRDefault="00375364" w:rsidP="002D3410"/>
        </w:tc>
        <w:tc>
          <w:tcPr>
            <w:tcW w:w="1180" w:type="dxa"/>
            <w:vMerge/>
          </w:tcPr>
          <w:p w14:paraId="1D11275D" w14:textId="77777777" w:rsidR="00375364" w:rsidRDefault="00375364" w:rsidP="002D3410"/>
        </w:tc>
        <w:tc>
          <w:tcPr>
            <w:tcW w:w="1064" w:type="dxa"/>
            <w:vMerge/>
          </w:tcPr>
          <w:p w14:paraId="361FD801" w14:textId="77777777" w:rsidR="00375364" w:rsidRDefault="00375364" w:rsidP="002D3410"/>
        </w:tc>
        <w:tc>
          <w:tcPr>
            <w:tcW w:w="1322" w:type="dxa"/>
          </w:tcPr>
          <w:p w14:paraId="7EAE6132" w14:textId="77777777" w:rsidR="00375364" w:rsidRDefault="00375364" w:rsidP="002D3410">
            <w:r>
              <w:t>African American %</w:t>
            </w:r>
          </w:p>
        </w:tc>
        <w:tc>
          <w:tcPr>
            <w:tcW w:w="1149" w:type="dxa"/>
          </w:tcPr>
          <w:p w14:paraId="02D3BC45" w14:textId="77777777" w:rsidR="00375364" w:rsidRDefault="00375364" w:rsidP="002D3410">
            <w:r>
              <w:t>Latino/ Hispanic %</w:t>
            </w:r>
          </w:p>
        </w:tc>
        <w:tc>
          <w:tcPr>
            <w:tcW w:w="1103" w:type="dxa"/>
          </w:tcPr>
          <w:p w14:paraId="0FEA5559" w14:textId="77777777" w:rsidR="00375364" w:rsidRDefault="00375364" w:rsidP="002D3410">
            <w:r>
              <w:t>Multi- racial %</w:t>
            </w:r>
          </w:p>
        </w:tc>
        <w:tc>
          <w:tcPr>
            <w:tcW w:w="1107" w:type="dxa"/>
            <w:vMerge/>
          </w:tcPr>
          <w:p w14:paraId="2BD8E63E" w14:textId="77777777" w:rsidR="00375364" w:rsidRDefault="00375364" w:rsidP="002D3410"/>
        </w:tc>
      </w:tr>
      <w:tr w:rsidR="003E4784" w14:paraId="63CE2E29" w14:textId="77777777" w:rsidTr="000379BA">
        <w:trPr>
          <w:trHeight w:val="288"/>
        </w:trPr>
        <w:tc>
          <w:tcPr>
            <w:tcW w:w="1831" w:type="dxa"/>
          </w:tcPr>
          <w:p w14:paraId="609BF95E" w14:textId="4CF88428" w:rsidR="003E4784" w:rsidRDefault="003E4784" w:rsidP="003E4784"/>
        </w:tc>
        <w:tc>
          <w:tcPr>
            <w:tcW w:w="1238" w:type="dxa"/>
          </w:tcPr>
          <w:p w14:paraId="5ABA69B5" w14:textId="6344442E" w:rsidR="003E4784" w:rsidRDefault="003E4784" w:rsidP="003E4784"/>
        </w:tc>
        <w:tc>
          <w:tcPr>
            <w:tcW w:w="1377" w:type="dxa"/>
          </w:tcPr>
          <w:p w14:paraId="3C76276F" w14:textId="5FA8A163" w:rsidR="003E4784" w:rsidRDefault="003E4784" w:rsidP="003E4784"/>
        </w:tc>
        <w:tc>
          <w:tcPr>
            <w:tcW w:w="1151" w:type="dxa"/>
          </w:tcPr>
          <w:p w14:paraId="1BD3AFA2" w14:textId="3E5F0DFE" w:rsidR="003E4784" w:rsidRDefault="003E4784" w:rsidP="003E4784"/>
        </w:tc>
        <w:tc>
          <w:tcPr>
            <w:tcW w:w="1180" w:type="dxa"/>
          </w:tcPr>
          <w:p w14:paraId="23059951" w14:textId="100F849C" w:rsidR="003E4784" w:rsidRDefault="003E4784" w:rsidP="003E4784"/>
        </w:tc>
        <w:tc>
          <w:tcPr>
            <w:tcW w:w="1064" w:type="dxa"/>
          </w:tcPr>
          <w:p w14:paraId="28D78C7F" w14:textId="1ADFA026" w:rsidR="003E4784" w:rsidRDefault="003E4784" w:rsidP="003E4784"/>
        </w:tc>
        <w:tc>
          <w:tcPr>
            <w:tcW w:w="1322" w:type="dxa"/>
          </w:tcPr>
          <w:p w14:paraId="7035B655" w14:textId="1AD93C01" w:rsidR="003E4784" w:rsidRDefault="003E4784" w:rsidP="003E4784"/>
        </w:tc>
        <w:tc>
          <w:tcPr>
            <w:tcW w:w="1149" w:type="dxa"/>
          </w:tcPr>
          <w:p w14:paraId="57A0BEAF" w14:textId="58C8650B" w:rsidR="003E4784" w:rsidRDefault="003E4784" w:rsidP="003E4784"/>
        </w:tc>
        <w:tc>
          <w:tcPr>
            <w:tcW w:w="1103" w:type="dxa"/>
          </w:tcPr>
          <w:p w14:paraId="4CC01751" w14:textId="20A0ED9D" w:rsidR="003E4784" w:rsidRDefault="003E4784" w:rsidP="003E4784"/>
        </w:tc>
        <w:tc>
          <w:tcPr>
            <w:tcW w:w="1107" w:type="dxa"/>
          </w:tcPr>
          <w:p w14:paraId="004B4CCE" w14:textId="081ECCBC" w:rsidR="003E4784" w:rsidRDefault="003E4784" w:rsidP="003E4784"/>
        </w:tc>
      </w:tr>
      <w:tr w:rsidR="003E4784" w14:paraId="2DED935B" w14:textId="77777777" w:rsidTr="000379BA">
        <w:trPr>
          <w:trHeight w:val="288"/>
        </w:trPr>
        <w:tc>
          <w:tcPr>
            <w:tcW w:w="1831" w:type="dxa"/>
          </w:tcPr>
          <w:p w14:paraId="77CDC4FE" w14:textId="77777777" w:rsidR="003E4784" w:rsidRDefault="003E4784" w:rsidP="003E4784"/>
        </w:tc>
        <w:tc>
          <w:tcPr>
            <w:tcW w:w="1238" w:type="dxa"/>
          </w:tcPr>
          <w:p w14:paraId="2C0B344B" w14:textId="77777777" w:rsidR="003E4784" w:rsidRDefault="003E4784" w:rsidP="003E4784"/>
        </w:tc>
        <w:tc>
          <w:tcPr>
            <w:tcW w:w="1377" w:type="dxa"/>
          </w:tcPr>
          <w:p w14:paraId="44E1EA00" w14:textId="77777777" w:rsidR="003E4784" w:rsidRDefault="003E4784" w:rsidP="003E4784"/>
        </w:tc>
        <w:tc>
          <w:tcPr>
            <w:tcW w:w="1151" w:type="dxa"/>
          </w:tcPr>
          <w:p w14:paraId="29DAEA27" w14:textId="77777777" w:rsidR="003E4784" w:rsidRDefault="003E4784" w:rsidP="003E4784"/>
        </w:tc>
        <w:tc>
          <w:tcPr>
            <w:tcW w:w="1180" w:type="dxa"/>
          </w:tcPr>
          <w:p w14:paraId="4E55A013" w14:textId="77777777" w:rsidR="003E4784" w:rsidRDefault="003E4784" w:rsidP="003E4784"/>
        </w:tc>
        <w:tc>
          <w:tcPr>
            <w:tcW w:w="1064" w:type="dxa"/>
          </w:tcPr>
          <w:p w14:paraId="45EAE4CD" w14:textId="77777777" w:rsidR="003E4784" w:rsidRDefault="003E4784" w:rsidP="003E4784"/>
        </w:tc>
        <w:tc>
          <w:tcPr>
            <w:tcW w:w="1322" w:type="dxa"/>
          </w:tcPr>
          <w:p w14:paraId="5F585587" w14:textId="77777777" w:rsidR="003E4784" w:rsidRDefault="003E4784" w:rsidP="003E4784"/>
        </w:tc>
        <w:tc>
          <w:tcPr>
            <w:tcW w:w="1149" w:type="dxa"/>
          </w:tcPr>
          <w:p w14:paraId="5AD5F9B4" w14:textId="77777777" w:rsidR="003E4784" w:rsidRDefault="003E4784" w:rsidP="003E4784"/>
        </w:tc>
        <w:tc>
          <w:tcPr>
            <w:tcW w:w="1103" w:type="dxa"/>
          </w:tcPr>
          <w:p w14:paraId="5DD94A2D" w14:textId="77777777" w:rsidR="003E4784" w:rsidRDefault="003E4784" w:rsidP="003E4784"/>
        </w:tc>
        <w:tc>
          <w:tcPr>
            <w:tcW w:w="1107" w:type="dxa"/>
          </w:tcPr>
          <w:p w14:paraId="73FF8DBD" w14:textId="77777777" w:rsidR="003E4784" w:rsidRDefault="003E4784" w:rsidP="003E4784"/>
        </w:tc>
      </w:tr>
      <w:tr w:rsidR="003E4784" w14:paraId="6F4400EE" w14:textId="77777777" w:rsidTr="000379BA">
        <w:trPr>
          <w:trHeight w:val="288"/>
        </w:trPr>
        <w:tc>
          <w:tcPr>
            <w:tcW w:w="1831" w:type="dxa"/>
          </w:tcPr>
          <w:p w14:paraId="0E3AE21A" w14:textId="77777777" w:rsidR="003E4784" w:rsidRDefault="003E4784" w:rsidP="003E4784"/>
        </w:tc>
        <w:tc>
          <w:tcPr>
            <w:tcW w:w="1238" w:type="dxa"/>
          </w:tcPr>
          <w:p w14:paraId="0400C356" w14:textId="77777777" w:rsidR="003E4784" w:rsidRDefault="003E4784" w:rsidP="003E4784"/>
        </w:tc>
        <w:tc>
          <w:tcPr>
            <w:tcW w:w="1377" w:type="dxa"/>
          </w:tcPr>
          <w:p w14:paraId="2C525D16" w14:textId="77777777" w:rsidR="003E4784" w:rsidRDefault="003E4784" w:rsidP="003E4784"/>
        </w:tc>
        <w:tc>
          <w:tcPr>
            <w:tcW w:w="1151" w:type="dxa"/>
          </w:tcPr>
          <w:p w14:paraId="6EC9DA39" w14:textId="77777777" w:rsidR="003E4784" w:rsidRDefault="003E4784" w:rsidP="003E4784"/>
        </w:tc>
        <w:tc>
          <w:tcPr>
            <w:tcW w:w="1180" w:type="dxa"/>
          </w:tcPr>
          <w:p w14:paraId="50C5B69D" w14:textId="77777777" w:rsidR="003E4784" w:rsidRDefault="003E4784" w:rsidP="003E4784"/>
        </w:tc>
        <w:tc>
          <w:tcPr>
            <w:tcW w:w="1064" w:type="dxa"/>
          </w:tcPr>
          <w:p w14:paraId="4BFB9341" w14:textId="77777777" w:rsidR="003E4784" w:rsidRDefault="003E4784" w:rsidP="003E4784"/>
        </w:tc>
        <w:tc>
          <w:tcPr>
            <w:tcW w:w="1322" w:type="dxa"/>
          </w:tcPr>
          <w:p w14:paraId="0D4D05E0" w14:textId="77777777" w:rsidR="003E4784" w:rsidRDefault="003E4784" w:rsidP="003E4784"/>
        </w:tc>
        <w:tc>
          <w:tcPr>
            <w:tcW w:w="1149" w:type="dxa"/>
          </w:tcPr>
          <w:p w14:paraId="5EE70D02" w14:textId="77777777" w:rsidR="003E4784" w:rsidRDefault="003E4784" w:rsidP="003E4784"/>
        </w:tc>
        <w:tc>
          <w:tcPr>
            <w:tcW w:w="1103" w:type="dxa"/>
          </w:tcPr>
          <w:p w14:paraId="60EAED20" w14:textId="77777777" w:rsidR="003E4784" w:rsidRDefault="003E4784" w:rsidP="003E4784"/>
        </w:tc>
        <w:tc>
          <w:tcPr>
            <w:tcW w:w="1107" w:type="dxa"/>
          </w:tcPr>
          <w:p w14:paraId="2F97D7F1" w14:textId="77777777" w:rsidR="003E4784" w:rsidRDefault="003E4784" w:rsidP="003E4784"/>
        </w:tc>
      </w:tr>
      <w:tr w:rsidR="003E4784" w14:paraId="2043316F" w14:textId="77777777" w:rsidTr="000379BA">
        <w:trPr>
          <w:trHeight w:val="288"/>
        </w:trPr>
        <w:tc>
          <w:tcPr>
            <w:tcW w:w="1831" w:type="dxa"/>
          </w:tcPr>
          <w:p w14:paraId="1EE49623" w14:textId="77777777" w:rsidR="003E4784" w:rsidRDefault="003E4784" w:rsidP="003E4784"/>
        </w:tc>
        <w:tc>
          <w:tcPr>
            <w:tcW w:w="1238" w:type="dxa"/>
          </w:tcPr>
          <w:p w14:paraId="426070F1" w14:textId="77777777" w:rsidR="003E4784" w:rsidRDefault="003E4784" w:rsidP="003E4784"/>
        </w:tc>
        <w:tc>
          <w:tcPr>
            <w:tcW w:w="1377" w:type="dxa"/>
          </w:tcPr>
          <w:p w14:paraId="08D9982F" w14:textId="77777777" w:rsidR="003E4784" w:rsidRDefault="003E4784" w:rsidP="003E4784"/>
        </w:tc>
        <w:tc>
          <w:tcPr>
            <w:tcW w:w="1151" w:type="dxa"/>
          </w:tcPr>
          <w:p w14:paraId="1EAFF341" w14:textId="77777777" w:rsidR="003E4784" w:rsidRDefault="003E4784" w:rsidP="003E4784"/>
        </w:tc>
        <w:tc>
          <w:tcPr>
            <w:tcW w:w="1180" w:type="dxa"/>
          </w:tcPr>
          <w:p w14:paraId="5F13D695" w14:textId="77777777" w:rsidR="003E4784" w:rsidRDefault="003E4784" w:rsidP="003E4784"/>
        </w:tc>
        <w:tc>
          <w:tcPr>
            <w:tcW w:w="1064" w:type="dxa"/>
          </w:tcPr>
          <w:p w14:paraId="171C0765" w14:textId="77777777" w:rsidR="003E4784" w:rsidRDefault="003E4784" w:rsidP="003E4784"/>
        </w:tc>
        <w:tc>
          <w:tcPr>
            <w:tcW w:w="1322" w:type="dxa"/>
          </w:tcPr>
          <w:p w14:paraId="29546B6F" w14:textId="77777777" w:rsidR="003E4784" w:rsidRDefault="003E4784" w:rsidP="003E4784"/>
        </w:tc>
        <w:tc>
          <w:tcPr>
            <w:tcW w:w="1149" w:type="dxa"/>
          </w:tcPr>
          <w:p w14:paraId="26AA4E94" w14:textId="77777777" w:rsidR="003E4784" w:rsidRDefault="003E4784" w:rsidP="003E4784"/>
        </w:tc>
        <w:tc>
          <w:tcPr>
            <w:tcW w:w="1103" w:type="dxa"/>
          </w:tcPr>
          <w:p w14:paraId="6E9541A7" w14:textId="77777777" w:rsidR="003E4784" w:rsidRDefault="003E4784" w:rsidP="003E4784"/>
        </w:tc>
        <w:tc>
          <w:tcPr>
            <w:tcW w:w="1107" w:type="dxa"/>
          </w:tcPr>
          <w:p w14:paraId="6F04A537" w14:textId="77777777" w:rsidR="003E4784" w:rsidRDefault="003E4784" w:rsidP="003E4784"/>
        </w:tc>
      </w:tr>
    </w:tbl>
    <w:p w14:paraId="4CCC2BF1" w14:textId="77777777" w:rsidR="00100545" w:rsidRPr="007C5FDF" w:rsidRDefault="002D3410" w:rsidP="00100545">
      <w:pPr>
        <w:rPr>
          <w:b/>
          <w:sz w:val="24"/>
          <w:szCs w:val="24"/>
          <w:u w:val="single"/>
        </w:rPr>
      </w:pPr>
      <w:r>
        <w:rPr>
          <w:b/>
          <w:sz w:val="24"/>
          <w:szCs w:val="24"/>
          <w:u w:val="single"/>
        </w:rPr>
        <w:lastRenderedPageBreak/>
        <w:t>Table 8</w:t>
      </w:r>
      <w:r w:rsidR="00100545">
        <w:rPr>
          <w:b/>
          <w:sz w:val="24"/>
          <w:szCs w:val="24"/>
          <w:u w:val="single"/>
        </w:rPr>
        <w:t xml:space="preserve">: </w:t>
      </w:r>
      <w:r>
        <w:rPr>
          <w:b/>
          <w:sz w:val="24"/>
          <w:szCs w:val="24"/>
          <w:u w:val="single"/>
        </w:rPr>
        <w:t>Homeless Youth Shelter</w:t>
      </w:r>
      <w:r w:rsidRPr="007C5FDF">
        <w:rPr>
          <w:b/>
          <w:sz w:val="24"/>
          <w:szCs w:val="24"/>
          <w:u w:val="single"/>
        </w:rPr>
        <w:t xml:space="preserve">/Location </w:t>
      </w:r>
      <w:r w:rsidR="00100545" w:rsidRPr="007C5FDF">
        <w:rPr>
          <w:b/>
          <w:sz w:val="24"/>
          <w:szCs w:val="24"/>
          <w:u w:val="single"/>
        </w:rPr>
        <w:t>Curriculum Implementation Information</w:t>
      </w:r>
    </w:p>
    <w:p w14:paraId="4FBE945E" w14:textId="77777777" w:rsidR="00100545" w:rsidRPr="0058001F" w:rsidRDefault="00100545" w:rsidP="00100545">
      <w:pPr>
        <w:rPr>
          <w:szCs w:val="24"/>
        </w:rPr>
      </w:pPr>
      <w:r w:rsidRPr="0058001F">
        <w:rPr>
          <w:szCs w:val="24"/>
        </w:rPr>
        <w:t>Please complete the following table for the entire fiscal year. Include information for each sh</w:t>
      </w:r>
      <w:r>
        <w:rPr>
          <w:szCs w:val="24"/>
        </w:rPr>
        <w:t>e</w:t>
      </w:r>
      <w:r w:rsidRPr="0058001F">
        <w:rPr>
          <w:szCs w:val="24"/>
        </w:rPr>
        <w:t>l</w:t>
      </w:r>
      <w:r>
        <w:rPr>
          <w:szCs w:val="24"/>
        </w:rPr>
        <w:t>ter</w:t>
      </w:r>
      <w:r w:rsidRPr="0058001F">
        <w:rPr>
          <w:szCs w:val="24"/>
        </w:rPr>
        <w:t>/location and curriculum you plan to provide throughout the upcoming year (i.e., if y</w:t>
      </w:r>
      <w:r>
        <w:rPr>
          <w:szCs w:val="24"/>
        </w:rPr>
        <w:t>ou are doing 1 curriculum at 2 shelters, you will have to complete two</w:t>
      </w:r>
      <w:r w:rsidRPr="0058001F">
        <w:rPr>
          <w:szCs w:val="24"/>
        </w:rPr>
        <w:t xml:space="preserve"> rows).  If you need additional rows, please copy and paste new rows to the bottom of the table.  Please see </w:t>
      </w:r>
      <w:r w:rsidRPr="000D7590">
        <w:rPr>
          <w:szCs w:val="24"/>
        </w:rPr>
        <w:t>Appendix B for IDHS PREP Standards fo</w:t>
      </w:r>
      <w:r>
        <w:rPr>
          <w:szCs w:val="24"/>
        </w:rPr>
        <w:t>r Curriculum Implementation.</w:t>
      </w:r>
    </w:p>
    <w:p w14:paraId="5D4EAF7E" w14:textId="77777777" w:rsidR="00100545" w:rsidRDefault="00100545" w:rsidP="002D3410">
      <w:pPr>
        <w:pStyle w:val="ListParagraph"/>
        <w:numPr>
          <w:ilvl w:val="0"/>
          <w:numId w:val="13"/>
        </w:numPr>
        <w:rPr>
          <w:sz w:val="18"/>
          <w:szCs w:val="24"/>
        </w:rPr>
      </w:pPr>
      <w:r>
        <w:rPr>
          <w:sz w:val="18"/>
          <w:szCs w:val="24"/>
        </w:rPr>
        <w:t>Name of Shelter/Location: Please enter the name of the shelter/location for which the row of information applies.</w:t>
      </w:r>
    </w:p>
    <w:p w14:paraId="2EAF4A58" w14:textId="77777777" w:rsidR="00100545" w:rsidRPr="00C23694" w:rsidRDefault="00100545" w:rsidP="002D3410">
      <w:pPr>
        <w:pStyle w:val="ListParagraph"/>
        <w:numPr>
          <w:ilvl w:val="0"/>
          <w:numId w:val="13"/>
        </w:numPr>
        <w:rPr>
          <w:sz w:val="18"/>
          <w:szCs w:val="24"/>
        </w:rPr>
      </w:pPr>
      <w:r w:rsidRPr="00C23694">
        <w:rPr>
          <w:sz w:val="18"/>
          <w:szCs w:val="24"/>
        </w:rPr>
        <w:t xml:space="preserve">Curriculum – </w:t>
      </w:r>
      <w:r>
        <w:rPr>
          <w:sz w:val="18"/>
          <w:szCs w:val="24"/>
        </w:rPr>
        <w:t>Select</w:t>
      </w:r>
      <w:r w:rsidRPr="00C23694">
        <w:rPr>
          <w:sz w:val="18"/>
          <w:szCs w:val="24"/>
        </w:rPr>
        <w:t xml:space="preserve"> the name of the curriculu</w:t>
      </w:r>
      <w:r>
        <w:rPr>
          <w:sz w:val="18"/>
          <w:szCs w:val="24"/>
        </w:rPr>
        <w:t>m you are using.</w:t>
      </w:r>
    </w:p>
    <w:p w14:paraId="15C3D615" w14:textId="77777777" w:rsidR="00100545" w:rsidRPr="00C23694" w:rsidRDefault="00100545" w:rsidP="002D3410">
      <w:pPr>
        <w:pStyle w:val="ListParagraph"/>
        <w:numPr>
          <w:ilvl w:val="0"/>
          <w:numId w:val="13"/>
        </w:numPr>
        <w:rPr>
          <w:sz w:val="18"/>
          <w:szCs w:val="24"/>
        </w:rPr>
      </w:pPr>
      <w:r>
        <w:rPr>
          <w:sz w:val="18"/>
          <w:szCs w:val="24"/>
        </w:rPr>
        <w:t>Number of Classes per Center: Please enter the number of classes you project to serve for each shelter.  For example, if there are 3 classes that you will be delivering the curriculum with at this location, you would insert (3).  If there is only one class, you would enter (1).</w:t>
      </w:r>
    </w:p>
    <w:p w14:paraId="14F89B61" w14:textId="77777777" w:rsidR="002D3410" w:rsidRPr="00C23694" w:rsidRDefault="002D3410" w:rsidP="002D3410">
      <w:pPr>
        <w:pStyle w:val="ListParagraph"/>
        <w:numPr>
          <w:ilvl w:val="0"/>
          <w:numId w:val="13"/>
        </w:numPr>
        <w:rPr>
          <w:sz w:val="18"/>
          <w:szCs w:val="24"/>
        </w:rPr>
      </w:pPr>
      <w:r w:rsidRPr="00C23694">
        <w:rPr>
          <w:sz w:val="18"/>
          <w:szCs w:val="24"/>
        </w:rPr>
        <w:t>Frequency of Session</w:t>
      </w:r>
      <w:r>
        <w:rPr>
          <w:sz w:val="18"/>
          <w:szCs w:val="24"/>
        </w:rPr>
        <w:t>s</w:t>
      </w:r>
      <w:r w:rsidRPr="00C23694">
        <w:rPr>
          <w:sz w:val="18"/>
          <w:szCs w:val="24"/>
        </w:rPr>
        <w:t xml:space="preserve"> – Please enter how frequently you will be providing sessions (i.e., once per week, twice per week, etc.)</w:t>
      </w:r>
    </w:p>
    <w:p w14:paraId="206D911C" w14:textId="77777777" w:rsidR="00100545" w:rsidRPr="00C23694" w:rsidRDefault="00100545" w:rsidP="002D3410">
      <w:pPr>
        <w:pStyle w:val="ListParagraph"/>
        <w:numPr>
          <w:ilvl w:val="0"/>
          <w:numId w:val="13"/>
        </w:numPr>
        <w:rPr>
          <w:sz w:val="18"/>
          <w:szCs w:val="24"/>
        </w:rPr>
      </w:pPr>
      <w:r w:rsidRPr="00C23694">
        <w:rPr>
          <w:sz w:val="18"/>
          <w:szCs w:val="24"/>
        </w:rPr>
        <w:t>Total # of Sessions – Please list the total number of sessions you plan to implement with each cohort at this location (i.e., 8 sessions for each class = enter “8” in the corresponding row).</w:t>
      </w:r>
    </w:p>
    <w:p w14:paraId="2664B3D8" w14:textId="77777777" w:rsidR="00100545" w:rsidRDefault="00100545" w:rsidP="002D3410">
      <w:pPr>
        <w:pStyle w:val="ListParagraph"/>
        <w:numPr>
          <w:ilvl w:val="0"/>
          <w:numId w:val="13"/>
        </w:numPr>
        <w:rPr>
          <w:sz w:val="18"/>
          <w:szCs w:val="24"/>
        </w:rPr>
      </w:pPr>
      <w:r w:rsidRPr="00C23694">
        <w:rPr>
          <w:sz w:val="18"/>
          <w:szCs w:val="24"/>
        </w:rPr>
        <w:t xml:space="preserve">Length of Each Session – Please enter the total number of minutes for each session you will deliver.  This is the same as the total class time each session, regardless </w:t>
      </w:r>
      <w:r>
        <w:rPr>
          <w:sz w:val="18"/>
          <w:szCs w:val="24"/>
        </w:rPr>
        <w:t>of curriculum content covered.</w:t>
      </w:r>
      <w:r w:rsidRPr="00C23694">
        <w:rPr>
          <w:sz w:val="18"/>
          <w:szCs w:val="24"/>
        </w:rPr>
        <w:t xml:space="preserve"> For example, if you have a </w:t>
      </w:r>
      <w:proofErr w:type="gramStart"/>
      <w:r w:rsidRPr="00C23694">
        <w:rPr>
          <w:sz w:val="18"/>
          <w:szCs w:val="24"/>
        </w:rPr>
        <w:t>90 minute</w:t>
      </w:r>
      <w:proofErr w:type="gramEnd"/>
      <w:r w:rsidRPr="00C23694">
        <w:rPr>
          <w:sz w:val="18"/>
          <w:szCs w:val="24"/>
        </w:rPr>
        <w:t xml:space="preserve"> class time and will do 2 modules in that 90 minute period, you would enter 90 minutes in this column.</w:t>
      </w:r>
    </w:p>
    <w:p w14:paraId="005422B0" w14:textId="5CE361EA" w:rsidR="002D3410" w:rsidRDefault="002D3410" w:rsidP="002D3410">
      <w:pPr>
        <w:pStyle w:val="ListParagraph"/>
        <w:numPr>
          <w:ilvl w:val="0"/>
          <w:numId w:val="13"/>
        </w:numPr>
        <w:rPr>
          <w:sz w:val="18"/>
          <w:szCs w:val="18"/>
        </w:rPr>
      </w:pPr>
      <w:r>
        <w:rPr>
          <w:sz w:val="18"/>
          <w:szCs w:val="18"/>
        </w:rPr>
        <w:t>Total Number of Minutes per Cohort – Please enter the total number of minutes that each cohort will receive of this curricul</w:t>
      </w:r>
      <w:r w:rsidR="00DF3493">
        <w:rPr>
          <w:sz w:val="18"/>
          <w:szCs w:val="18"/>
        </w:rPr>
        <w:t>um</w:t>
      </w:r>
      <w:r>
        <w:rPr>
          <w:sz w:val="18"/>
          <w:szCs w:val="18"/>
        </w:rPr>
        <w:t xml:space="preserve">. Calculate this by multiplying the response from Column E by the response from Column F. </w:t>
      </w:r>
    </w:p>
    <w:p w14:paraId="36C37CC6" w14:textId="1A3044FF" w:rsidR="002D3410" w:rsidRDefault="002D3410" w:rsidP="002D3410">
      <w:pPr>
        <w:pStyle w:val="ListParagraph"/>
        <w:numPr>
          <w:ilvl w:val="0"/>
          <w:numId w:val="13"/>
        </w:numPr>
        <w:rPr>
          <w:sz w:val="18"/>
          <w:szCs w:val="18"/>
        </w:rPr>
      </w:pPr>
      <w:r w:rsidRPr="002D3410">
        <w:rPr>
          <w:sz w:val="18"/>
          <w:szCs w:val="18"/>
        </w:rPr>
        <w:t xml:space="preserve">Total Number of Minutes Required by Curriculum Developers – Please enter the dosage by minutes that </w:t>
      </w:r>
      <w:r w:rsidR="00DF3493">
        <w:rPr>
          <w:sz w:val="18"/>
          <w:szCs w:val="18"/>
        </w:rPr>
        <w:t>are</w:t>
      </w:r>
      <w:r w:rsidRPr="002D3410">
        <w:rPr>
          <w:sz w:val="18"/>
          <w:szCs w:val="18"/>
        </w:rPr>
        <w:t xml:space="preserve"> required by the developers of the chosen curriculum.</w:t>
      </w:r>
    </w:p>
    <w:p w14:paraId="049692AC" w14:textId="77777777" w:rsidR="002D3410" w:rsidRPr="002D3410" w:rsidRDefault="002D3410" w:rsidP="002D3410">
      <w:pPr>
        <w:pStyle w:val="ListParagraph"/>
        <w:numPr>
          <w:ilvl w:val="0"/>
          <w:numId w:val="13"/>
        </w:numPr>
        <w:rPr>
          <w:sz w:val="18"/>
          <w:szCs w:val="18"/>
        </w:rPr>
      </w:pPr>
      <w:r w:rsidRPr="002D3410">
        <w:rPr>
          <w:sz w:val="18"/>
          <w:szCs w:val="18"/>
        </w:rPr>
        <w:t xml:space="preserve">Adaptations Planned? – Please enter Yes or No as to whether the curriculum will require adaptations to delivery or content. See Table 6 </w:t>
      </w:r>
      <w:r>
        <w:rPr>
          <w:sz w:val="18"/>
          <w:szCs w:val="18"/>
        </w:rPr>
        <w:t xml:space="preserve">above </w:t>
      </w:r>
      <w:r w:rsidRPr="002D3410">
        <w:rPr>
          <w:sz w:val="18"/>
          <w:szCs w:val="18"/>
        </w:rPr>
        <w:t>to enter any adaptations.</w:t>
      </w:r>
    </w:p>
    <w:p w14:paraId="1F859113" w14:textId="77777777" w:rsidR="002D3410" w:rsidRPr="006946EA" w:rsidRDefault="002D3410" w:rsidP="002D3410">
      <w:pPr>
        <w:pStyle w:val="ListParagraph"/>
        <w:rPr>
          <w:sz w:val="18"/>
          <w:szCs w:val="18"/>
        </w:rPr>
      </w:pPr>
    </w:p>
    <w:tbl>
      <w:tblPr>
        <w:tblW w:w="13793" w:type="dxa"/>
        <w:tblInd w:w="-635" w:type="dxa"/>
        <w:tblLayout w:type="fixed"/>
        <w:tblLook w:val="00A0" w:firstRow="1" w:lastRow="0" w:firstColumn="1" w:lastColumn="0" w:noHBand="0" w:noVBand="0"/>
      </w:tblPr>
      <w:tblGrid>
        <w:gridCol w:w="1890"/>
        <w:gridCol w:w="1440"/>
        <w:gridCol w:w="1283"/>
        <w:gridCol w:w="1260"/>
        <w:gridCol w:w="1530"/>
        <w:gridCol w:w="1530"/>
        <w:gridCol w:w="1440"/>
        <w:gridCol w:w="2160"/>
        <w:gridCol w:w="1260"/>
      </w:tblGrid>
      <w:tr w:rsidR="002D3410" w:rsidRPr="0058001F" w14:paraId="42DA0403" w14:textId="77777777" w:rsidTr="00524F44">
        <w:trPr>
          <w:trHeight w:val="980"/>
        </w:trPr>
        <w:tc>
          <w:tcPr>
            <w:tcW w:w="1890" w:type="dxa"/>
            <w:tcBorders>
              <w:top w:val="single" w:sz="4" w:space="0" w:color="auto"/>
              <w:left w:val="single" w:sz="4" w:space="0" w:color="auto"/>
              <w:bottom w:val="single" w:sz="4" w:space="0" w:color="auto"/>
              <w:right w:val="single" w:sz="4" w:space="0" w:color="auto"/>
            </w:tcBorders>
            <w:vAlign w:val="center"/>
          </w:tcPr>
          <w:p w14:paraId="621B4F68" w14:textId="77777777" w:rsidR="002D3410" w:rsidRPr="00524F44" w:rsidRDefault="002D3410" w:rsidP="002D3410">
            <w:pPr>
              <w:spacing w:after="0" w:line="240" w:lineRule="auto"/>
              <w:rPr>
                <w:rFonts w:asciiTheme="minorHAnsi" w:hAnsiTheme="minorHAnsi"/>
              </w:rPr>
            </w:pPr>
            <w:r w:rsidRPr="00524F44">
              <w:rPr>
                <w:rFonts w:asciiTheme="minorHAnsi" w:hAnsiTheme="minorHAnsi"/>
              </w:rPr>
              <w:t xml:space="preserve">A. Name </w:t>
            </w:r>
            <w:proofErr w:type="gramStart"/>
            <w:r w:rsidRPr="00524F44">
              <w:rPr>
                <w:rFonts w:asciiTheme="minorHAnsi" w:hAnsiTheme="minorHAnsi"/>
              </w:rPr>
              <w:t>of  Shelter</w:t>
            </w:r>
            <w:proofErr w:type="gramEnd"/>
            <w:r w:rsidRPr="00524F44">
              <w:rPr>
                <w:rFonts w:asciiTheme="minorHAnsi" w:hAnsiTheme="minorHAnsi"/>
              </w:rPr>
              <w:t>/Location</w:t>
            </w:r>
          </w:p>
        </w:tc>
        <w:tc>
          <w:tcPr>
            <w:tcW w:w="1440" w:type="dxa"/>
            <w:tcBorders>
              <w:top w:val="single" w:sz="4" w:space="0" w:color="auto"/>
              <w:left w:val="single" w:sz="4" w:space="0" w:color="auto"/>
              <w:bottom w:val="single" w:sz="4" w:space="0" w:color="auto"/>
              <w:right w:val="single" w:sz="4" w:space="0" w:color="auto"/>
            </w:tcBorders>
            <w:vAlign w:val="center"/>
          </w:tcPr>
          <w:p w14:paraId="4CC229E3"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B. Curriculum Name</w:t>
            </w:r>
          </w:p>
        </w:tc>
        <w:tc>
          <w:tcPr>
            <w:tcW w:w="1283" w:type="dxa"/>
            <w:tcBorders>
              <w:top w:val="single" w:sz="4" w:space="0" w:color="auto"/>
              <w:left w:val="single" w:sz="4" w:space="0" w:color="auto"/>
              <w:bottom w:val="single" w:sz="4" w:space="0" w:color="auto"/>
              <w:right w:val="single" w:sz="4" w:space="0" w:color="auto"/>
            </w:tcBorders>
          </w:tcPr>
          <w:p w14:paraId="4FCDD2E3" w14:textId="77777777" w:rsidR="002D3410" w:rsidRPr="00524F44" w:rsidRDefault="002D3410" w:rsidP="002D3410">
            <w:pPr>
              <w:spacing w:after="0" w:line="240" w:lineRule="auto"/>
              <w:jc w:val="center"/>
              <w:rPr>
                <w:rFonts w:asciiTheme="minorHAnsi" w:hAnsiTheme="minorHAnsi"/>
              </w:rPr>
            </w:pPr>
          </w:p>
          <w:p w14:paraId="26203E1C" w14:textId="77777777" w:rsidR="002D3410" w:rsidRPr="00524F44" w:rsidRDefault="002D3410" w:rsidP="002D3410">
            <w:pPr>
              <w:rPr>
                <w:rFonts w:asciiTheme="minorHAnsi" w:hAnsiTheme="minorHAnsi"/>
              </w:rPr>
            </w:pPr>
            <w:r w:rsidRPr="00524F44">
              <w:rPr>
                <w:rFonts w:asciiTheme="minorHAnsi" w:hAnsiTheme="minorHAnsi"/>
              </w:rPr>
              <w:t xml:space="preserve">C. </w:t>
            </w:r>
            <w:r w:rsidRPr="00524F44">
              <w:t>Number of Classes per Center</w:t>
            </w:r>
          </w:p>
        </w:tc>
        <w:tc>
          <w:tcPr>
            <w:tcW w:w="1260" w:type="dxa"/>
            <w:tcBorders>
              <w:top w:val="single" w:sz="4" w:space="0" w:color="auto"/>
              <w:left w:val="single" w:sz="4" w:space="0" w:color="auto"/>
              <w:bottom w:val="single" w:sz="4" w:space="0" w:color="auto"/>
              <w:right w:val="single" w:sz="4" w:space="0" w:color="auto"/>
            </w:tcBorders>
            <w:vAlign w:val="center"/>
          </w:tcPr>
          <w:p w14:paraId="3DFB8460"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D. Frequency of Sessions</w:t>
            </w:r>
          </w:p>
        </w:tc>
        <w:tc>
          <w:tcPr>
            <w:tcW w:w="1530" w:type="dxa"/>
            <w:tcBorders>
              <w:top w:val="single" w:sz="4" w:space="0" w:color="auto"/>
              <w:left w:val="single" w:sz="4" w:space="0" w:color="auto"/>
              <w:bottom w:val="single" w:sz="4" w:space="0" w:color="auto"/>
              <w:right w:val="single" w:sz="4" w:space="0" w:color="auto"/>
            </w:tcBorders>
            <w:vAlign w:val="center"/>
          </w:tcPr>
          <w:p w14:paraId="7512264C"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E. Total # of Sessions per Cohort</w:t>
            </w:r>
          </w:p>
        </w:tc>
        <w:tc>
          <w:tcPr>
            <w:tcW w:w="1530" w:type="dxa"/>
            <w:tcBorders>
              <w:top w:val="single" w:sz="4" w:space="0" w:color="auto"/>
              <w:left w:val="single" w:sz="4" w:space="0" w:color="auto"/>
              <w:bottom w:val="single" w:sz="4" w:space="0" w:color="auto"/>
              <w:right w:val="single" w:sz="4" w:space="0" w:color="auto"/>
            </w:tcBorders>
            <w:vAlign w:val="center"/>
          </w:tcPr>
          <w:p w14:paraId="54542021"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F. Length</w:t>
            </w:r>
          </w:p>
          <w:p w14:paraId="3A6168D5"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of Each Session</w:t>
            </w:r>
          </w:p>
          <w:p w14:paraId="45FF7ADC"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in minutes)</w:t>
            </w:r>
          </w:p>
        </w:tc>
        <w:tc>
          <w:tcPr>
            <w:tcW w:w="1440" w:type="dxa"/>
            <w:tcBorders>
              <w:top w:val="single" w:sz="4" w:space="0" w:color="auto"/>
              <w:left w:val="single" w:sz="4" w:space="0" w:color="auto"/>
              <w:bottom w:val="single" w:sz="4" w:space="0" w:color="auto"/>
              <w:right w:val="single" w:sz="4" w:space="0" w:color="auto"/>
            </w:tcBorders>
            <w:vAlign w:val="center"/>
          </w:tcPr>
          <w:p w14:paraId="75192EB3"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 xml:space="preserve">G. Total Number of Minutes per Cohort </w:t>
            </w:r>
          </w:p>
        </w:tc>
        <w:tc>
          <w:tcPr>
            <w:tcW w:w="2160" w:type="dxa"/>
            <w:tcBorders>
              <w:top w:val="single" w:sz="4" w:space="0" w:color="auto"/>
              <w:left w:val="single" w:sz="4" w:space="0" w:color="auto"/>
              <w:bottom w:val="single" w:sz="4" w:space="0" w:color="auto"/>
              <w:right w:val="single" w:sz="4" w:space="0" w:color="auto"/>
            </w:tcBorders>
            <w:vAlign w:val="center"/>
          </w:tcPr>
          <w:p w14:paraId="62216EA1"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 xml:space="preserve">H. Total Number of Minutes Required by Curriculum Developers </w:t>
            </w:r>
          </w:p>
        </w:tc>
        <w:tc>
          <w:tcPr>
            <w:tcW w:w="1260" w:type="dxa"/>
            <w:tcBorders>
              <w:top w:val="single" w:sz="4" w:space="0" w:color="auto"/>
              <w:left w:val="single" w:sz="4" w:space="0" w:color="auto"/>
              <w:bottom w:val="single" w:sz="4" w:space="0" w:color="auto"/>
              <w:right w:val="single" w:sz="4" w:space="0" w:color="auto"/>
            </w:tcBorders>
          </w:tcPr>
          <w:p w14:paraId="379DFC04" w14:textId="77777777" w:rsidR="002D3410" w:rsidRPr="00524F44" w:rsidRDefault="002D3410" w:rsidP="002D3410">
            <w:pPr>
              <w:spacing w:after="0" w:line="240" w:lineRule="auto"/>
              <w:jc w:val="center"/>
              <w:rPr>
                <w:rFonts w:asciiTheme="minorHAnsi" w:hAnsiTheme="minorHAnsi"/>
              </w:rPr>
            </w:pPr>
            <w:r w:rsidRPr="00524F44">
              <w:rPr>
                <w:rFonts w:asciiTheme="minorHAnsi" w:hAnsiTheme="minorHAnsi"/>
              </w:rPr>
              <w:t>I. Adaptations Planned? (Yes/No)</w:t>
            </w:r>
          </w:p>
        </w:tc>
      </w:tr>
      <w:tr w:rsidR="003E4784" w:rsidRPr="00D8476B" w14:paraId="0FFE9149"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40D8C9C5" w14:textId="7A475DFB" w:rsidR="003E4784" w:rsidRPr="00524F44" w:rsidRDefault="003E4784" w:rsidP="003E4784">
            <w:pPr>
              <w:spacing w:after="0" w:line="240" w:lineRule="auto"/>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14:paraId="57C16CDF" w14:textId="40D659FF" w:rsidR="003E4784" w:rsidRPr="00524F44" w:rsidRDefault="003E4784" w:rsidP="003E4784">
            <w:pPr>
              <w:spacing w:after="0" w:line="240" w:lineRule="auto"/>
              <w:rPr>
                <w:rFonts w:asciiTheme="minorHAnsi" w:hAnsiTheme="minorHAnsi"/>
              </w:rPr>
            </w:pPr>
          </w:p>
        </w:tc>
        <w:tc>
          <w:tcPr>
            <w:tcW w:w="1283" w:type="dxa"/>
            <w:tcBorders>
              <w:top w:val="single" w:sz="4" w:space="0" w:color="auto"/>
              <w:left w:val="single" w:sz="4" w:space="0" w:color="auto"/>
              <w:bottom w:val="single" w:sz="4" w:space="0" w:color="auto"/>
              <w:right w:val="single" w:sz="4" w:space="0" w:color="auto"/>
            </w:tcBorders>
          </w:tcPr>
          <w:p w14:paraId="327A8CD7" w14:textId="751BA6AE" w:rsidR="003E4784" w:rsidRPr="00524F44" w:rsidRDefault="003E4784" w:rsidP="003E4784">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2279E82D" w14:textId="687BEC0D" w:rsidR="003E4784" w:rsidRPr="00524F44" w:rsidRDefault="003E4784" w:rsidP="003E4784">
            <w:pPr>
              <w:spacing w:after="0" w:line="240" w:lineRule="auto"/>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14:paraId="39CCD88B" w14:textId="3232F8B4" w:rsidR="003E4784" w:rsidRPr="00524F44" w:rsidRDefault="003E4784" w:rsidP="003E4784">
            <w:pPr>
              <w:spacing w:after="0" w:line="240" w:lineRule="auto"/>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14:paraId="029C304E" w14:textId="53064286" w:rsidR="003E4784" w:rsidRPr="00524F44" w:rsidRDefault="003E4784" w:rsidP="003E4784">
            <w:pPr>
              <w:spacing w:after="0" w:line="240" w:lineRule="auto"/>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14:paraId="3CF5D1B7" w14:textId="7DCA4000" w:rsidR="003E4784" w:rsidRPr="00524F44" w:rsidRDefault="003E4784" w:rsidP="003E4784">
            <w:pPr>
              <w:spacing w:after="0" w:line="240" w:lineRule="auto"/>
              <w:rPr>
                <w:rFonts w:asciiTheme="minorHAnsi" w:hAnsiTheme="minorHAnsi"/>
              </w:rPr>
            </w:pPr>
          </w:p>
        </w:tc>
        <w:tc>
          <w:tcPr>
            <w:tcW w:w="2160" w:type="dxa"/>
            <w:tcBorders>
              <w:top w:val="single" w:sz="4" w:space="0" w:color="auto"/>
              <w:left w:val="single" w:sz="4" w:space="0" w:color="auto"/>
              <w:bottom w:val="single" w:sz="4" w:space="0" w:color="auto"/>
              <w:right w:val="single" w:sz="4" w:space="0" w:color="auto"/>
            </w:tcBorders>
          </w:tcPr>
          <w:p w14:paraId="3D7B27DC" w14:textId="244ECAE4" w:rsidR="003E4784" w:rsidRPr="00524F44" w:rsidRDefault="003E4784" w:rsidP="003E4784">
            <w:pPr>
              <w:spacing w:after="0" w:line="240" w:lineRule="auto"/>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38B4ED40" w14:textId="74F2DE80" w:rsidR="003E4784" w:rsidRPr="00524F44" w:rsidRDefault="003E4784" w:rsidP="003E4784">
            <w:pPr>
              <w:spacing w:after="0" w:line="240" w:lineRule="auto"/>
              <w:rPr>
                <w:rFonts w:asciiTheme="minorHAnsi" w:hAnsiTheme="minorHAnsi"/>
              </w:rPr>
            </w:pPr>
          </w:p>
        </w:tc>
      </w:tr>
      <w:tr w:rsidR="003E4784" w:rsidRPr="00D8476B" w14:paraId="2E537410"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3418599D"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532A970" w14:textId="77777777" w:rsidR="003E4784" w:rsidRPr="006946EA" w:rsidRDefault="003E4784" w:rsidP="003E4784">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39AF984"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630FE7"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265C750"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59C4352"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CF72FD" w14:textId="77777777" w:rsidR="003E4784" w:rsidRPr="006946EA" w:rsidRDefault="003E4784" w:rsidP="003E4784">
            <w:pPr>
              <w:spacing w:after="0" w:line="240" w:lineRule="auto"/>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F7B115A"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558170" w14:textId="77777777" w:rsidR="003E4784" w:rsidRPr="006946EA" w:rsidRDefault="003E4784" w:rsidP="003E4784">
            <w:pPr>
              <w:spacing w:after="0" w:line="240" w:lineRule="auto"/>
              <w:rPr>
                <w:rFonts w:asciiTheme="minorHAnsi" w:hAnsiTheme="minorHAnsi"/>
                <w:sz w:val="24"/>
                <w:szCs w:val="24"/>
              </w:rPr>
            </w:pPr>
          </w:p>
        </w:tc>
      </w:tr>
      <w:tr w:rsidR="003E4784" w:rsidRPr="00D8476B" w14:paraId="01D4E974"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52986380"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B2E0F99" w14:textId="77777777" w:rsidR="003E4784" w:rsidRPr="006946EA" w:rsidRDefault="003E4784" w:rsidP="003E4784">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1194236"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0E0574"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1F42C73"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F5A149D"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DD5A6E6" w14:textId="77777777" w:rsidR="003E4784" w:rsidRPr="006946EA" w:rsidRDefault="003E4784" w:rsidP="003E4784">
            <w:pPr>
              <w:spacing w:after="0" w:line="240" w:lineRule="auto"/>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870938F" w14:textId="77777777" w:rsidR="003E4784" w:rsidRPr="006946EA" w:rsidRDefault="003E4784" w:rsidP="003E4784">
            <w:pPr>
              <w:spacing w:after="0" w:line="240" w:lineRule="auto"/>
              <w:rPr>
                <w:rFonts w:asciiTheme="minorHAnsi" w:hAnsiTheme="minorHAnsi"/>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D98BCC" w14:textId="77777777" w:rsidR="003E4784" w:rsidRPr="006946EA" w:rsidRDefault="003E4784" w:rsidP="003E4784">
            <w:pPr>
              <w:spacing w:after="0" w:line="240" w:lineRule="auto"/>
              <w:rPr>
                <w:rFonts w:asciiTheme="minorHAnsi" w:hAnsiTheme="minorHAnsi"/>
                <w:b/>
                <w:sz w:val="24"/>
                <w:szCs w:val="24"/>
              </w:rPr>
            </w:pPr>
          </w:p>
        </w:tc>
      </w:tr>
      <w:tr w:rsidR="003E4784" w:rsidRPr="00D8476B" w14:paraId="71DA4296"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600CC089"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44326DB" w14:textId="77777777" w:rsidR="003E4784" w:rsidRPr="006946EA" w:rsidRDefault="003E4784" w:rsidP="003E4784">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F367D4A"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8718900"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6A1AE6C"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3AD54E0"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9E07F2" w14:textId="77777777" w:rsidR="003E4784" w:rsidRPr="006946EA" w:rsidRDefault="003E4784" w:rsidP="003E4784">
            <w:pPr>
              <w:spacing w:after="0" w:line="240" w:lineRule="auto"/>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8A377F9" w14:textId="77777777" w:rsidR="003E4784" w:rsidRPr="006946EA" w:rsidRDefault="003E4784" w:rsidP="003E4784">
            <w:pPr>
              <w:spacing w:after="0" w:line="240" w:lineRule="auto"/>
              <w:jc w:val="center"/>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3E79FA" w14:textId="77777777" w:rsidR="003E4784" w:rsidRPr="006946EA" w:rsidRDefault="003E4784" w:rsidP="003E4784">
            <w:pPr>
              <w:spacing w:after="0" w:line="240" w:lineRule="auto"/>
              <w:jc w:val="center"/>
              <w:rPr>
                <w:rFonts w:asciiTheme="minorHAnsi" w:hAnsiTheme="minorHAnsi"/>
                <w:sz w:val="24"/>
                <w:szCs w:val="24"/>
              </w:rPr>
            </w:pPr>
          </w:p>
        </w:tc>
      </w:tr>
      <w:tr w:rsidR="003E4784" w:rsidRPr="00D8476B" w14:paraId="3BC4ECD9"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5D395B5E"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C730E1F" w14:textId="77777777" w:rsidR="003E4784" w:rsidRPr="006946EA" w:rsidRDefault="003E4784" w:rsidP="003E4784">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64F1A775"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B2186F"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C602780"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FD836C9" w14:textId="77777777" w:rsidR="003E4784" w:rsidRPr="006946EA" w:rsidRDefault="003E4784" w:rsidP="003E4784">
            <w:pPr>
              <w:spacing w:after="0" w:line="240" w:lineRule="auto"/>
              <w:rPr>
                <w:rFonts w:asciiTheme="minorHAnsi" w:hAnsi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BA9C54" w14:textId="77777777" w:rsidR="003E4784" w:rsidRPr="006946EA" w:rsidRDefault="003E4784" w:rsidP="003E4784">
            <w:pPr>
              <w:spacing w:after="0" w:line="240" w:lineRule="auto"/>
              <w:rPr>
                <w:rFonts w:asciiTheme="minorHAnsi" w:hAnsi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60C1E26" w14:textId="77777777" w:rsidR="003E4784" w:rsidRPr="006946EA" w:rsidRDefault="003E4784" w:rsidP="003E4784">
            <w:pPr>
              <w:spacing w:after="0" w:line="240" w:lineRule="auto"/>
              <w:rPr>
                <w:rFonts w:asciiTheme="minorHAnsi" w:hAnsi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ED9DA0" w14:textId="77777777" w:rsidR="003E4784" w:rsidRPr="006946EA" w:rsidRDefault="003E4784" w:rsidP="003E4784">
            <w:pPr>
              <w:spacing w:after="0" w:line="240" w:lineRule="auto"/>
              <w:rPr>
                <w:rFonts w:asciiTheme="minorHAnsi" w:hAnsiTheme="minorHAnsi"/>
                <w:sz w:val="24"/>
                <w:szCs w:val="24"/>
              </w:rPr>
            </w:pPr>
          </w:p>
        </w:tc>
      </w:tr>
      <w:tr w:rsidR="003E4784" w:rsidRPr="00D8476B" w14:paraId="7BC08EBE" w14:textId="77777777" w:rsidTr="00524F44">
        <w:trPr>
          <w:trHeight w:val="288"/>
        </w:trPr>
        <w:tc>
          <w:tcPr>
            <w:tcW w:w="1890" w:type="dxa"/>
            <w:tcBorders>
              <w:top w:val="single" w:sz="4" w:space="0" w:color="auto"/>
              <w:left w:val="single" w:sz="4" w:space="0" w:color="auto"/>
              <w:bottom w:val="single" w:sz="4" w:space="0" w:color="auto"/>
              <w:right w:val="single" w:sz="4" w:space="0" w:color="auto"/>
            </w:tcBorders>
          </w:tcPr>
          <w:p w14:paraId="0CBF25FD" w14:textId="77777777" w:rsidR="003E4784" w:rsidRPr="006946EA" w:rsidRDefault="003E4784" w:rsidP="003E4784">
            <w:pPr>
              <w:spacing w:after="0" w:line="240" w:lineRule="auto"/>
              <w:rPr>
                <w:rFonts w:asciiTheme="minorHAnsi" w:hAnsiTheme="minorHAnsi"/>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C2116A1" w14:textId="77777777" w:rsidR="003E4784" w:rsidRPr="006946EA" w:rsidRDefault="003E4784" w:rsidP="003E4784">
            <w:pPr>
              <w:spacing w:after="0" w:line="240" w:lineRule="auto"/>
              <w:rPr>
                <w:rFonts w:asciiTheme="minorHAnsi" w:hAnsiTheme="min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C6DEF69" w14:textId="77777777" w:rsidR="003E4784" w:rsidRPr="006946EA" w:rsidRDefault="003E4784" w:rsidP="003E4784">
            <w:pPr>
              <w:spacing w:after="0" w:line="240" w:lineRule="auto"/>
              <w:jc w:val="center"/>
              <w:rPr>
                <w:rFonts w:asciiTheme="minorHAnsi" w:hAnsiTheme="minorHAnsi"/>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866F93" w14:textId="77777777" w:rsidR="003E4784" w:rsidRPr="006946EA" w:rsidRDefault="003E4784" w:rsidP="003E4784">
            <w:pPr>
              <w:spacing w:after="0" w:line="240" w:lineRule="auto"/>
              <w:jc w:val="center"/>
              <w:rPr>
                <w:rFonts w:asciiTheme="minorHAnsi" w:hAnsiTheme="minorHAnsi"/>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7351D7" w14:textId="77777777" w:rsidR="003E4784" w:rsidRPr="006946EA" w:rsidRDefault="003E4784" w:rsidP="003E4784">
            <w:pPr>
              <w:spacing w:after="0" w:line="240" w:lineRule="auto"/>
              <w:rPr>
                <w:rFonts w:asciiTheme="minorHAnsi" w:hAnsiTheme="minorHAns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3176D1E" w14:textId="77777777" w:rsidR="003E4784" w:rsidRPr="006946EA" w:rsidRDefault="003E4784" w:rsidP="003E4784">
            <w:pPr>
              <w:spacing w:after="0" w:line="240" w:lineRule="auto"/>
              <w:jc w:val="center"/>
              <w:rPr>
                <w:rFonts w:asciiTheme="minorHAnsi" w:hAnsiTheme="minorHAnsi"/>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C1BA5E" w14:textId="77777777" w:rsidR="003E4784" w:rsidRPr="006946EA" w:rsidRDefault="003E4784" w:rsidP="003E4784">
            <w:pPr>
              <w:spacing w:after="0" w:line="240" w:lineRule="auto"/>
              <w:jc w:val="center"/>
              <w:rPr>
                <w:rFonts w:asciiTheme="minorHAnsi" w:hAnsiTheme="minorHAnsi"/>
                <w:b/>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71770E9" w14:textId="77777777" w:rsidR="003E4784" w:rsidRPr="006946EA" w:rsidRDefault="003E4784" w:rsidP="003E4784">
            <w:pPr>
              <w:spacing w:after="0" w:line="240" w:lineRule="auto"/>
              <w:jc w:val="center"/>
              <w:rPr>
                <w:rFonts w:asciiTheme="minorHAnsi" w:hAnsiTheme="minorHAnsi"/>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9534D13" w14:textId="77777777" w:rsidR="003E4784" w:rsidRPr="006946EA" w:rsidRDefault="003E4784" w:rsidP="003E4784">
            <w:pPr>
              <w:spacing w:after="0" w:line="240" w:lineRule="auto"/>
              <w:jc w:val="center"/>
              <w:rPr>
                <w:rFonts w:asciiTheme="minorHAnsi" w:hAnsiTheme="minorHAnsi"/>
                <w:b/>
                <w:sz w:val="24"/>
                <w:szCs w:val="24"/>
              </w:rPr>
            </w:pPr>
          </w:p>
        </w:tc>
      </w:tr>
    </w:tbl>
    <w:p w14:paraId="2530FBBF" w14:textId="77777777" w:rsidR="00100545" w:rsidRDefault="00100545" w:rsidP="00100545">
      <w:pPr>
        <w:jc w:val="center"/>
        <w:rPr>
          <w:b/>
          <w:sz w:val="28"/>
          <w:szCs w:val="24"/>
        </w:rPr>
      </w:pPr>
      <w:r w:rsidRPr="000143D6">
        <w:rPr>
          <w:b/>
          <w:sz w:val="28"/>
          <w:szCs w:val="24"/>
        </w:rPr>
        <w:lastRenderedPageBreak/>
        <w:t>Coalition Information</w:t>
      </w:r>
    </w:p>
    <w:p w14:paraId="63369771" w14:textId="77777777" w:rsidR="00100545" w:rsidRDefault="00100545" w:rsidP="00100545">
      <w:pPr>
        <w:rPr>
          <w:szCs w:val="24"/>
        </w:rPr>
      </w:pPr>
      <w:r w:rsidRPr="0058001F">
        <w:rPr>
          <w:szCs w:val="24"/>
        </w:rPr>
        <w:t xml:space="preserve">Please complete the following </w:t>
      </w:r>
      <w:r>
        <w:rPr>
          <w:szCs w:val="24"/>
        </w:rPr>
        <w:t>questions</w:t>
      </w:r>
      <w:r w:rsidRPr="0058001F">
        <w:rPr>
          <w:szCs w:val="24"/>
        </w:rPr>
        <w:t xml:space="preserve"> for the entire f</w:t>
      </w:r>
      <w:r>
        <w:rPr>
          <w:szCs w:val="24"/>
        </w:rPr>
        <w:t xml:space="preserve">iscal year. Include information on the representation from all sectors of your community, including, at a minimum, parents, youth, educators, health care, family support/social service organizations, etc. </w:t>
      </w:r>
    </w:p>
    <w:p w14:paraId="405CA7B6" w14:textId="1EED57ED" w:rsidR="00100545" w:rsidRPr="009745CC" w:rsidRDefault="00100545" w:rsidP="00100545">
      <w:pPr>
        <w:pStyle w:val="ListParagraph"/>
        <w:numPr>
          <w:ilvl w:val="0"/>
          <w:numId w:val="1"/>
        </w:numPr>
        <w:rPr>
          <w:rFonts w:asciiTheme="minorHAnsi" w:hAnsiTheme="minorHAnsi"/>
        </w:rPr>
      </w:pPr>
      <w:r w:rsidRPr="009745CC">
        <w:rPr>
          <w:rFonts w:asciiTheme="minorHAnsi" w:hAnsiTheme="minorHAnsi"/>
        </w:rPr>
        <w:t xml:space="preserve">Name of Coalition or Sub-committee: </w:t>
      </w:r>
      <w:sdt>
        <w:sdtPr>
          <w:rPr>
            <w:b/>
          </w:rPr>
          <w:id w:val="-265851835"/>
          <w:placeholder>
            <w:docPart w:val="A17C08BF36F54B4685DA3A406D04916E"/>
          </w:placeholder>
          <w:showingPlcHdr/>
          <w:dropDownList>
            <w:listItem w:value="Choose an item."/>
            <w:listItem w:displayText="Yes" w:value="Yes"/>
            <w:listItem w:displayText="No" w:value="No"/>
          </w:dropDownList>
        </w:sdtPr>
        <w:sdtEndPr/>
        <w:sdtContent>
          <w:r w:rsidRPr="001F6A97">
            <w:rPr>
              <w:rStyle w:val="PlaceholderText"/>
            </w:rPr>
            <w:t>Choose an item.</w:t>
          </w:r>
        </w:sdtContent>
      </w:sdt>
    </w:p>
    <w:p w14:paraId="3D9ACCE8" w14:textId="1252EEC0" w:rsidR="00100545" w:rsidRDefault="00100545" w:rsidP="00100545">
      <w:pPr>
        <w:pStyle w:val="ListParagraph"/>
        <w:numPr>
          <w:ilvl w:val="0"/>
          <w:numId w:val="1"/>
        </w:numPr>
        <w:rPr>
          <w:rFonts w:asciiTheme="minorHAnsi" w:hAnsiTheme="minorHAnsi"/>
        </w:rPr>
      </w:pPr>
      <w:r>
        <w:rPr>
          <w:rFonts w:asciiTheme="minorHAnsi" w:hAnsiTheme="minorHAnsi"/>
        </w:rPr>
        <w:t xml:space="preserve">Name of Coalition or Sub-committee:  </w:t>
      </w:r>
    </w:p>
    <w:p w14:paraId="76B3A74F" w14:textId="317C3CA5" w:rsidR="00100545" w:rsidRDefault="00100545" w:rsidP="00100545">
      <w:pPr>
        <w:pStyle w:val="ListParagraph"/>
        <w:numPr>
          <w:ilvl w:val="0"/>
          <w:numId w:val="1"/>
        </w:numPr>
        <w:rPr>
          <w:rFonts w:asciiTheme="minorHAnsi" w:hAnsiTheme="minorHAnsi"/>
        </w:rPr>
      </w:pPr>
      <w:r>
        <w:rPr>
          <w:rFonts w:asciiTheme="minorHAnsi" w:hAnsiTheme="minorHAnsi"/>
        </w:rPr>
        <w:t xml:space="preserve">What community or county is served by this coalition? </w:t>
      </w:r>
    </w:p>
    <w:p w14:paraId="65268964" w14:textId="77777777" w:rsidR="00100545" w:rsidRDefault="00100545" w:rsidP="00100545">
      <w:pPr>
        <w:pStyle w:val="ListParagraph"/>
        <w:numPr>
          <w:ilvl w:val="0"/>
          <w:numId w:val="1"/>
        </w:numPr>
        <w:rPr>
          <w:rFonts w:asciiTheme="minorHAnsi" w:hAnsiTheme="minorHAnsi"/>
        </w:rPr>
      </w:pPr>
      <w:r>
        <w:rPr>
          <w:rFonts w:asciiTheme="minorHAnsi" w:hAnsiTheme="minorHAnsi"/>
        </w:rPr>
        <w:t>Describe the efforts you will take to maximize all resources within your community:</w:t>
      </w:r>
    </w:p>
    <w:p w14:paraId="1271BFBC" w14:textId="60419D1C" w:rsidR="00100545" w:rsidRDefault="00100545" w:rsidP="00100545">
      <w:pPr>
        <w:pStyle w:val="ListParagraph"/>
        <w:numPr>
          <w:ilvl w:val="1"/>
          <w:numId w:val="1"/>
        </w:numPr>
        <w:rPr>
          <w:rFonts w:asciiTheme="minorHAnsi" w:hAnsiTheme="minorHAnsi"/>
        </w:rPr>
      </w:pPr>
      <w:r>
        <w:rPr>
          <w:rFonts w:asciiTheme="minorHAnsi" w:hAnsiTheme="minorHAnsi"/>
        </w:rPr>
        <w:t xml:space="preserve">Community education (educating community stakeholders):  </w:t>
      </w:r>
    </w:p>
    <w:p w14:paraId="02E4FB49" w14:textId="50351503" w:rsidR="00100545" w:rsidRPr="00AF7ED3" w:rsidRDefault="00100545" w:rsidP="00733EF6">
      <w:pPr>
        <w:pStyle w:val="ListParagraph"/>
        <w:numPr>
          <w:ilvl w:val="1"/>
          <w:numId w:val="1"/>
        </w:numPr>
        <w:rPr>
          <w:rFonts w:asciiTheme="minorHAnsi" w:hAnsiTheme="minorHAnsi"/>
        </w:rPr>
      </w:pPr>
      <w:r>
        <w:rPr>
          <w:rFonts w:asciiTheme="minorHAnsi" w:hAnsiTheme="minorHAnsi"/>
        </w:rPr>
        <w:t>Networking to reach the target population</w:t>
      </w:r>
      <w:r w:rsidR="00DF690C" w:rsidRPr="00DF690C">
        <w:rPr>
          <w:rFonts w:asciiTheme="minorHAnsi" w:hAnsiTheme="minorHAnsi"/>
        </w:rPr>
        <w:t xml:space="preserve"> </w:t>
      </w:r>
    </w:p>
    <w:p w14:paraId="2588BE64" w14:textId="5432834F" w:rsidR="00100545" w:rsidRDefault="00100545" w:rsidP="00100545">
      <w:pPr>
        <w:pStyle w:val="ListParagraph"/>
        <w:numPr>
          <w:ilvl w:val="1"/>
          <w:numId w:val="1"/>
        </w:numPr>
        <w:rPr>
          <w:rFonts w:asciiTheme="minorHAnsi" w:hAnsiTheme="minorHAnsi"/>
        </w:rPr>
      </w:pPr>
      <w:r>
        <w:rPr>
          <w:rFonts w:asciiTheme="minorHAnsi" w:hAnsiTheme="minorHAnsi"/>
        </w:rPr>
        <w:t xml:space="preserve">Consultation regarding program implementation effectiveness:  </w:t>
      </w:r>
    </w:p>
    <w:p w14:paraId="09FCD5E1" w14:textId="0A076882" w:rsidR="00100545" w:rsidRDefault="00100545" w:rsidP="00100545">
      <w:pPr>
        <w:pStyle w:val="ListParagraph"/>
        <w:numPr>
          <w:ilvl w:val="1"/>
          <w:numId w:val="1"/>
        </w:numPr>
        <w:rPr>
          <w:rFonts w:asciiTheme="minorHAnsi" w:hAnsiTheme="minorHAnsi"/>
        </w:rPr>
      </w:pPr>
      <w:r>
        <w:rPr>
          <w:rFonts w:asciiTheme="minorHAnsi" w:hAnsiTheme="minorHAnsi"/>
        </w:rPr>
        <w:t xml:space="preserve">Sharing results (implementation and outcomes):  </w:t>
      </w:r>
    </w:p>
    <w:p w14:paraId="43A5D129" w14:textId="35BFE812" w:rsidR="00100545" w:rsidRDefault="00100545" w:rsidP="00100545">
      <w:pPr>
        <w:pStyle w:val="ListParagraph"/>
        <w:numPr>
          <w:ilvl w:val="0"/>
          <w:numId w:val="1"/>
        </w:numPr>
        <w:spacing w:after="0" w:line="240" w:lineRule="auto"/>
        <w:rPr>
          <w:rFonts w:asciiTheme="minorHAnsi" w:hAnsiTheme="minorHAnsi"/>
        </w:rPr>
      </w:pPr>
      <w:r w:rsidRPr="009745CC">
        <w:rPr>
          <w:rFonts w:asciiTheme="minorHAnsi" w:hAnsiTheme="minorHAnsi"/>
        </w:rPr>
        <w:t>Does your coalition have a resource directory emphasizing referral sources for other needed services for both youth and parents/guardians?</w:t>
      </w:r>
      <w:r w:rsidR="00DF690C">
        <w:rPr>
          <w:rFonts w:asciiTheme="minorHAnsi" w:hAnsiTheme="minorHAnsi"/>
        </w:rPr>
        <w:t xml:space="preserve"> </w:t>
      </w:r>
    </w:p>
    <w:p w14:paraId="38F6CBD8" w14:textId="77777777" w:rsidR="00100545" w:rsidRPr="009745CC" w:rsidRDefault="00100545" w:rsidP="00100545">
      <w:pPr>
        <w:pStyle w:val="ListParagraph"/>
        <w:numPr>
          <w:ilvl w:val="0"/>
          <w:numId w:val="1"/>
        </w:numPr>
        <w:spacing w:after="0" w:line="240" w:lineRule="auto"/>
        <w:rPr>
          <w:rFonts w:asciiTheme="minorHAnsi" w:hAnsiTheme="minorHAnsi"/>
        </w:rPr>
      </w:pPr>
      <w:r>
        <w:rPr>
          <w:rFonts w:asciiTheme="minorHAnsi" w:hAnsiTheme="minorHAnsi"/>
        </w:rPr>
        <w:t>Does your coalition have a mission statement that includes the reduction of teen pregnancy, HIV and STIs in the community?</w:t>
      </w:r>
    </w:p>
    <w:p w14:paraId="6EF6DE0E" w14:textId="5940F488" w:rsidR="00100545" w:rsidRPr="00940E4E" w:rsidRDefault="00382602" w:rsidP="00AF7ED3">
      <w:pPr>
        <w:tabs>
          <w:tab w:val="left" w:pos="7710"/>
        </w:tabs>
        <w:spacing w:after="0" w:line="240" w:lineRule="auto"/>
        <w:ind w:firstLine="720"/>
        <w:rPr>
          <w:rFonts w:asciiTheme="minorHAnsi" w:hAnsiTheme="minorHAnsi"/>
        </w:rPr>
      </w:pPr>
      <w:sdt>
        <w:sdtPr>
          <w:rPr>
            <w:rFonts w:asciiTheme="minorHAnsi" w:hAnsiTheme="minorHAnsi"/>
          </w:rPr>
          <w:id w:val="210084492"/>
          <w:placeholder>
            <w:docPart w:val="37E120C9D5C34F41A487C5AD398F7FEB"/>
          </w:placeholder>
          <w:dropDownList>
            <w:listItem w:value="Choose an item."/>
            <w:listItem w:displayText="N/A This is a new coalition" w:value="N/A This is a new coalition"/>
            <w:listItem w:displayText="The focus is TPP already" w:value="The focus is TPP already"/>
            <w:listItem w:displayText="We are creating a subcommittee" w:value="We are creating a subcommittee"/>
            <w:listItem w:displayText="The coalition is changing focus to TPP" w:value="The coalition is changing focus to TPP"/>
          </w:dropDownList>
        </w:sdtPr>
        <w:sdtEndPr/>
        <w:sdtContent>
          <w:r w:rsidR="00DF690C">
            <w:rPr>
              <w:rFonts w:asciiTheme="minorHAnsi" w:hAnsiTheme="minorHAnsi"/>
            </w:rPr>
            <w:t>The focus is TPP already</w:t>
          </w:r>
        </w:sdtContent>
      </w:sdt>
      <w:r w:rsidR="00DF690C">
        <w:rPr>
          <w:rFonts w:asciiTheme="minorHAnsi" w:hAnsiTheme="minorHAnsi"/>
        </w:rPr>
        <w:t xml:space="preserve"> </w:t>
      </w:r>
    </w:p>
    <w:p w14:paraId="0FB1AEF5" w14:textId="77777777" w:rsidR="00100545" w:rsidRDefault="00100545" w:rsidP="00100545">
      <w:pPr>
        <w:numPr>
          <w:ilvl w:val="0"/>
          <w:numId w:val="1"/>
        </w:numPr>
        <w:rPr>
          <w:rFonts w:asciiTheme="minorHAnsi" w:hAnsiTheme="minorHAnsi"/>
        </w:rPr>
      </w:pPr>
      <w:r w:rsidRPr="0058001F">
        <w:rPr>
          <w:rFonts w:asciiTheme="minorHAnsi" w:hAnsiTheme="minorHAnsi"/>
        </w:rPr>
        <w:t xml:space="preserve">Please provide the names of the participants and the sectors the participants represent in Table </w:t>
      </w:r>
      <w:r w:rsidR="000379BA">
        <w:rPr>
          <w:rFonts w:asciiTheme="minorHAnsi" w:hAnsiTheme="minorHAnsi"/>
        </w:rPr>
        <w:t>9</w:t>
      </w:r>
      <w:r w:rsidRPr="0058001F">
        <w:rPr>
          <w:rFonts w:asciiTheme="minorHAnsi" w:hAnsiTheme="minorHAnsi"/>
        </w:rPr>
        <w:t xml:space="preserve"> below.</w:t>
      </w:r>
    </w:p>
    <w:p w14:paraId="2E91A7D3" w14:textId="77777777" w:rsidR="00100545" w:rsidRPr="0058001F" w:rsidRDefault="000379BA" w:rsidP="00100545">
      <w:pPr>
        <w:ind w:left="2880" w:firstLine="720"/>
        <w:rPr>
          <w:rFonts w:asciiTheme="minorHAnsi" w:hAnsiTheme="minorHAnsi"/>
        </w:rPr>
      </w:pPr>
      <w:r>
        <w:rPr>
          <w:rFonts w:asciiTheme="minorHAnsi" w:hAnsiTheme="minorHAnsi"/>
          <w:b/>
          <w:u w:val="single"/>
        </w:rPr>
        <w:t>Table 9</w:t>
      </w:r>
      <w:r w:rsidR="00100545">
        <w:rPr>
          <w:rFonts w:asciiTheme="minorHAnsi" w:hAnsiTheme="minorHAnsi"/>
          <w:b/>
          <w:u w:val="single"/>
        </w:rPr>
        <w:t>: Coalition Members and Sector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90"/>
      </w:tblGrid>
      <w:tr w:rsidR="00100545" w:rsidRPr="0058001F" w14:paraId="50FD29DF" w14:textId="77777777" w:rsidTr="002D3410">
        <w:trPr>
          <w:trHeight w:val="144"/>
          <w:jc w:val="center"/>
        </w:trPr>
        <w:tc>
          <w:tcPr>
            <w:tcW w:w="3708" w:type="dxa"/>
            <w:vAlign w:val="center"/>
          </w:tcPr>
          <w:p w14:paraId="24E013AF" w14:textId="77777777" w:rsidR="00100545" w:rsidRPr="0058001F" w:rsidRDefault="00100545" w:rsidP="002D3410">
            <w:pPr>
              <w:tabs>
                <w:tab w:val="left" w:pos="4537"/>
              </w:tabs>
              <w:spacing w:after="0" w:line="240" w:lineRule="auto"/>
              <w:jc w:val="center"/>
              <w:rPr>
                <w:rFonts w:asciiTheme="minorHAnsi" w:hAnsiTheme="minorHAnsi"/>
                <w:b/>
              </w:rPr>
            </w:pPr>
            <w:r w:rsidRPr="0058001F">
              <w:rPr>
                <w:rFonts w:asciiTheme="minorHAnsi" w:hAnsiTheme="minorHAnsi"/>
                <w:b/>
              </w:rPr>
              <w:t>Name</w:t>
            </w:r>
          </w:p>
        </w:tc>
        <w:tc>
          <w:tcPr>
            <w:tcW w:w="3690" w:type="dxa"/>
            <w:vAlign w:val="center"/>
          </w:tcPr>
          <w:p w14:paraId="435FE5BC" w14:textId="77777777" w:rsidR="00100545" w:rsidRPr="0058001F" w:rsidRDefault="00100545" w:rsidP="002D3410">
            <w:pPr>
              <w:spacing w:after="0" w:line="240" w:lineRule="auto"/>
              <w:jc w:val="center"/>
              <w:rPr>
                <w:rFonts w:asciiTheme="minorHAnsi" w:hAnsiTheme="minorHAnsi"/>
                <w:b/>
              </w:rPr>
            </w:pPr>
            <w:r w:rsidRPr="0058001F">
              <w:rPr>
                <w:rFonts w:asciiTheme="minorHAnsi" w:hAnsiTheme="minorHAnsi"/>
                <w:b/>
              </w:rPr>
              <w:t>Sector Represented</w:t>
            </w:r>
          </w:p>
        </w:tc>
      </w:tr>
      <w:tr w:rsidR="00100545" w:rsidRPr="0058001F" w14:paraId="0C483366" w14:textId="77777777" w:rsidTr="002D3410">
        <w:trPr>
          <w:trHeight w:val="144"/>
          <w:jc w:val="center"/>
        </w:trPr>
        <w:tc>
          <w:tcPr>
            <w:tcW w:w="3708" w:type="dxa"/>
            <w:vAlign w:val="center"/>
          </w:tcPr>
          <w:p w14:paraId="1B3C4248" w14:textId="7CE96A25" w:rsidR="00100545" w:rsidRPr="0058001F" w:rsidRDefault="00100545" w:rsidP="002D3410">
            <w:pPr>
              <w:spacing w:after="0" w:line="240" w:lineRule="auto"/>
              <w:rPr>
                <w:rFonts w:asciiTheme="minorHAnsi" w:hAnsiTheme="minorHAnsi"/>
                <w:b/>
              </w:rPr>
            </w:pPr>
          </w:p>
        </w:tc>
        <w:sdt>
          <w:sdtPr>
            <w:rPr>
              <w:rFonts w:asciiTheme="minorHAnsi" w:hAnsiTheme="minorHAnsi"/>
              <w:b/>
            </w:rPr>
            <w:id w:val="-788968731"/>
            <w:placeholder>
              <w:docPart w:val="833C85DAE221472ABFC31F0C28CB64F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1C777B4" w14:textId="7804618E"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F766937" w14:textId="77777777" w:rsidTr="002D3410">
        <w:trPr>
          <w:trHeight w:val="144"/>
          <w:jc w:val="center"/>
        </w:trPr>
        <w:tc>
          <w:tcPr>
            <w:tcW w:w="3708" w:type="dxa"/>
            <w:vAlign w:val="center"/>
          </w:tcPr>
          <w:p w14:paraId="48E87F09" w14:textId="219A106B" w:rsidR="00DF690C" w:rsidRPr="0058001F" w:rsidRDefault="00DF690C" w:rsidP="002D3410">
            <w:pPr>
              <w:spacing w:after="0" w:line="240" w:lineRule="auto"/>
              <w:rPr>
                <w:rFonts w:asciiTheme="minorHAnsi" w:hAnsiTheme="minorHAnsi"/>
                <w:b/>
              </w:rPr>
            </w:pPr>
          </w:p>
        </w:tc>
        <w:sdt>
          <w:sdtPr>
            <w:rPr>
              <w:rFonts w:asciiTheme="minorHAnsi" w:hAnsiTheme="minorHAnsi"/>
              <w:b/>
              <w:color w:val="000000" w:themeColor="text1"/>
            </w:rPr>
            <w:id w:val="1616406464"/>
            <w:placeholder>
              <w:docPart w:val="1EE4ADFC307A4BC6BE69750BC9E2D26B"/>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A5E51D7" w14:textId="634D0A18"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3ADEB9A" w14:textId="77777777" w:rsidTr="002D3410">
        <w:trPr>
          <w:trHeight w:val="144"/>
          <w:jc w:val="center"/>
        </w:trPr>
        <w:tc>
          <w:tcPr>
            <w:tcW w:w="3708" w:type="dxa"/>
            <w:vAlign w:val="center"/>
          </w:tcPr>
          <w:p w14:paraId="6CAF4117" w14:textId="2E749FD4"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264535673"/>
            <w:placeholder>
              <w:docPart w:val="302BF9B8AD2449938034EA6412EF9667"/>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A60EE98" w14:textId="30AF8F0F"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770EB149" w14:textId="77777777" w:rsidTr="002D3410">
        <w:trPr>
          <w:trHeight w:val="144"/>
          <w:jc w:val="center"/>
        </w:trPr>
        <w:tc>
          <w:tcPr>
            <w:tcW w:w="3708" w:type="dxa"/>
            <w:vAlign w:val="center"/>
          </w:tcPr>
          <w:p w14:paraId="12343722" w14:textId="4B246261"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904679980"/>
            <w:placeholder>
              <w:docPart w:val="78207DA6667C4F14BE09ECFF25B0926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833D210" w14:textId="342D2AA2"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E59FF00" w14:textId="77777777" w:rsidTr="002D3410">
        <w:trPr>
          <w:trHeight w:val="144"/>
          <w:jc w:val="center"/>
        </w:trPr>
        <w:tc>
          <w:tcPr>
            <w:tcW w:w="3708" w:type="dxa"/>
            <w:vAlign w:val="center"/>
          </w:tcPr>
          <w:p w14:paraId="09B438EE" w14:textId="4DDEFF53"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53201442"/>
            <w:placeholder>
              <w:docPart w:val="3C2B84295D0B4C8EAE18DABC58A24AF1"/>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61F8BC3B" w14:textId="20128F85"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CA0E7A3" w14:textId="77777777" w:rsidTr="002D3410">
        <w:trPr>
          <w:trHeight w:val="144"/>
          <w:jc w:val="center"/>
        </w:trPr>
        <w:tc>
          <w:tcPr>
            <w:tcW w:w="3708" w:type="dxa"/>
            <w:vAlign w:val="center"/>
          </w:tcPr>
          <w:p w14:paraId="10E69856" w14:textId="7EF5F60E" w:rsidR="00100545" w:rsidRPr="0058001F"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980613001"/>
            <w:placeholder>
              <w:docPart w:val="72E5BCFFE3DE4D53BEE21A13E4BFEFCF"/>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96ED9A7" w14:textId="60C364E8" w:rsidR="00100545" w:rsidRPr="0058001F"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13B1EECB" w14:textId="77777777" w:rsidTr="002D3410">
        <w:trPr>
          <w:trHeight w:val="144"/>
          <w:jc w:val="center"/>
        </w:trPr>
        <w:tc>
          <w:tcPr>
            <w:tcW w:w="3708" w:type="dxa"/>
            <w:vAlign w:val="center"/>
          </w:tcPr>
          <w:p w14:paraId="33E31761" w14:textId="3CED6E4C" w:rsidR="00100545" w:rsidRPr="00613406"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628907706"/>
            <w:placeholder>
              <w:docPart w:val="23EEA3972B04474BA594621E8129624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2A04C2CD" w14:textId="1104B6E7" w:rsidR="00100545" w:rsidRPr="00772AEE" w:rsidRDefault="00733EF6"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24C28946" w14:textId="77777777" w:rsidTr="002D3410">
        <w:trPr>
          <w:trHeight w:val="144"/>
          <w:jc w:val="center"/>
        </w:trPr>
        <w:tc>
          <w:tcPr>
            <w:tcW w:w="3708" w:type="dxa"/>
            <w:vAlign w:val="center"/>
          </w:tcPr>
          <w:p w14:paraId="2C229DB1" w14:textId="77777777" w:rsidR="00100545" w:rsidRPr="00613406" w:rsidRDefault="00100545" w:rsidP="002D3410">
            <w:pPr>
              <w:spacing w:after="0" w:line="240" w:lineRule="auto"/>
              <w:rPr>
                <w:rFonts w:asciiTheme="minorHAnsi" w:hAnsiTheme="minorHAnsi"/>
                <w:b/>
              </w:rPr>
            </w:pPr>
          </w:p>
        </w:tc>
        <w:sdt>
          <w:sdtPr>
            <w:rPr>
              <w:rFonts w:asciiTheme="minorHAnsi" w:hAnsiTheme="minorHAnsi"/>
              <w:b/>
              <w:color w:val="000000" w:themeColor="text1"/>
            </w:rPr>
            <w:id w:val="1031155024"/>
            <w:placeholder>
              <w:docPart w:val="7D6E52C1D3B340A1B987F81959A7B0DA"/>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47084EC4" w14:textId="77777777" w:rsidR="00100545" w:rsidRPr="00772AEE" w:rsidRDefault="00100545"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79D77F33" w14:textId="77777777" w:rsidTr="002D3410">
        <w:trPr>
          <w:trHeight w:val="144"/>
          <w:jc w:val="center"/>
        </w:trPr>
        <w:tc>
          <w:tcPr>
            <w:tcW w:w="3708" w:type="dxa"/>
            <w:vAlign w:val="center"/>
          </w:tcPr>
          <w:p w14:paraId="561914A0" w14:textId="77777777" w:rsidR="00100545" w:rsidRPr="00613406" w:rsidRDefault="00100545" w:rsidP="002D3410">
            <w:pPr>
              <w:spacing w:after="0" w:line="240" w:lineRule="auto"/>
              <w:rPr>
                <w:rFonts w:asciiTheme="minorHAnsi" w:hAnsiTheme="minorHAnsi"/>
                <w:b/>
              </w:rPr>
            </w:pPr>
          </w:p>
        </w:tc>
        <w:sdt>
          <w:sdtPr>
            <w:rPr>
              <w:rFonts w:asciiTheme="minorHAnsi" w:hAnsiTheme="minorHAnsi"/>
              <w:b/>
              <w:color w:val="808080"/>
            </w:rPr>
            <w:id w:val="1663439782"/>
            <w:placeholder>
              <w:docPart w:val="E5E1CE1E79AD421A878F8C2A12CAC310"/>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1B3921EF" w14:textId="77777777" w:rsidR="00100545" w:rsidRPr="00772AEE" w:rsidRDefault="00100545"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668AE42A" w14:textId="77777777" w:rsidTr="002D3410">
        <w:trPr>
          <w:trHeight w:val="144"/>
          <w:jc w:val="center"/>
        </w:trPr>
        <w:tc>
          <w:tcPr>
            <w:tcW w:w="3708" w:type="dxa"/>
            <w:vAlign w:val="center"/>
          </w:tcPr>
          <w:p w14:paraId="5B37BC44" w14:textId="77777777" w:rsidR="00100545" w:rsidRPr="00613406" w:rsidRDefault="00100545" w:rsidP="002D3410">
            <w:pPr>
              <w:spacing w:after="0" w:line="240" w:lineRule="auto"/>
              <w:rPr>
                <w:rFonts w:asciiTheme="minorHAnsi" w:hAnsiTheme="minorHAnsi"/>
                <w:b/>
              </w:rPr>
            </w:pPr>
          </w:p>
        </w:tc>
        <w:sdt>
          <w:sdtPr>
            <w:rPr>
              <w:rFonts w:asciiTheme="minorHAnsi" w:hAnsiTheme="minorHAnsi"/>
              <w:b/>
              <w:color w:val="808080"/>
            </w:rPr>
            <w:id w:val="1632356040"/>
            <w:placeholder>
              <w:docPart w:val="8736A965F288411FB48785FBFAA18CE1"/>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043E568C" w14:textId="77777777" w:rsidR="00100545" w:rsidRPr="00772AEE" w:rsidRDefault="00100545" w:rsidP="002D3410">
                <w:pPr>
                  <w:spacing w:after="0" w:line="240" w:lineRule="auto"/>
                  <w:jc w:val="center"/>
                  <w:rPr>
                    <w:rFonts w:asciiTheme="minorHAnsi" w:hAnsiTheme="minorHAnsi"/>
                    <w:b/>
                  </w:rPr>
                </w:pPr>
                <w:r w:rsidRPr="001F6A97">
                  <w:rPr>
                    <w:rStyle w:val="PlaceholderText"/>
                  </w:rPr>
                  <w:t>Choose an item.</w:t>
                </w:r>
              </w:p>
            </w:tc>
          </w:sdtContent>
        </w:sdt>
      </w:tr>
      <w:tr w:rsidR="00100545" w:rsidRPr="0058001F" w14:paraId="4AEAE32E" w14:textId="77777777" w:rsidTr="002D3410">
        <w:trPr>
          <w:trHeight w:val="144"/>
          <w:jc w:val="center"/>
        </w:trPr>
        <w:tc>
          <w:tcPr>
            <w:tcW w:w="3708" w:type="dxa"/>
            <w:vAlign w:val="center"/>
          </w:tcPr>
          <w:p w14:paraId="79601F02"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276338071"/>
            <w:placeholder>
              <w:docPart w:val="9CC4A6CCFE5448969C859079178984D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7928450"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668895B2" w14:textId="77777777" w:rsidTr="002D3410">
        <w:trPr>
          <w:trHeight w:val="144"/>
          <w:jc w:val="center"/>
        </w:trPr>
        <w:tc>
          <w:tcPr>
            <w:tcW w:w="3708" w:type="dxa"/>
            <w:vAlign w:val="center"/>
          </w:tcPr>
          <w:p w14:paraId="301A27C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261142381"/>
            <w:placeholder>
              <w:docPart w:val="BDF7BB5C26B441999481A823C715E67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76744BB0"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3C8F67A5" w14:textId="77777777" w:rsidTr="002D3410">
        <w:trPr>
          <w:trHeight w:val="144"/>
          <w:jc w:val="center"/>
        </w:trPr>
        <w:tc>
          <w:tcPr>
            <w:tcW w:w="3708" w:type="dxa"/>
            <w:vAlign w:val="center"/>
          </w:tcPr>
          <w:p w14:paraId="20E3CA1F"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707248176"/>
            <w:placeholder>
              <w:docPart w:val="68CC871710664DF9A8D26782047B30C3"/>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DCDD5C9"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425B8235" w14:textId="77777777" w:rsidTr="002D3410">
        <w:trPr>
          <w:trHeight w:val="144"/>
          <w:jc w:val="center"/>
        </w:trPr>
        <w:tc>
          <w:tcPr>
            <w:tcW w:w="3708" w:type="dxa"/>
            <w:vAlign w:val="center"/>
          </w:tcPr>
          <w:p w14:paraId="648806CC"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641572012"/>
            <w:placeholder>
              <w:docPart w:val="B37D3B83920C4DB0816C4B3106D6E4C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179A27D"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050BAB27" w14:textId="77777777" w:rsidTr="002D3410">
        <w:trPr>
          <w:trHeight w:val="144"/>
          <w:jc w:val="center"/>
        </w:trPr>
        <w:tc>
          <w:tcPr>
            <w:tcW w:w="3708" w:type="dxa"/>
            <w:vAlign w:val="center"/>
          </w:tcPr>
          <w:p w14:paraId="4B9EFB3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103498773"/>
            <w:placeholder>
              <w:docPart w:val="AE318EFCFC2E4283B8FACD077EF11246"/>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2D17CC77"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60E6CC92" w14:textId="77777777" w:rsidTr="002D3410">
        <w:trPr>
          <w:trHeight w:val="144"/>
          <w:jc w:val="center"/>
        </w:trPr>
        <w:tc>
          <w:tcPr>
            <w:tcW w:w="3708" w:type="dxa"/>
            <w:vAlign w:val="center"/>
          </w:tcPr>
          <w:p w14:paraId="2BB1BA4E"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2068479551"/>
            <w:placeholder>
              <w:docPart w:val="CC629B3B938E40439D6D55AE31E0E379"/>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C451295"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46CABB34" w14:textId="77777777" w:rsidTr="002D3410">
        <w:trPr>
          <w:trHeight w:val="144"/>
          <w:jc w:val="center"/>
        </w:trPr>
        <w:tc>
          <w:tcPr>
            <w:tcW w:w="3708" w:type="dxa"/>
            <w:vAlign w:val="center"/>
          </w:tcPr>
          <w:p w14:paraId="1142F334"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667489087"/>
            <w:placeholder>
              <w:docPart w:val="A0A4DFF93691402290DD3E8CFFB81725"/>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5078D686"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r w:rsidR="00100545" w:rsidRPr="0058001F" w14:paraId="02F6E9F2" w14:textId="77777777" w:rsidTr="002D3410">
        <w:trPr>
          <w:trHeight w:val="144"/>
          <w:jc w:val="center"/>
        </w:trPr>
        <w:tc>
          <w:tcPr>
            <w:tcW w:w="3708" w:type="dxa"/>
            <w:vAlign w:val="center"/>
          </w:tcPr>
          <w:p w14:paraId="6A7CA2A3" w14:textId="77777777" w:rsidR="00100545" w:rsidRDefault="00100545" w:rsidP="002D3410">
            <w:pPr>
              <w:spacing w:after="0" w:line="240" w:lineRule="auto"/>
              <w:rPr>
                <w:rFonts w:asciiTheme="minorHAnsi" w:hAnsiTheme="minorHAnsi"/>
                <w:b/>
              </w:rPr>
            </w:pPr>
          </w:p>
        </w:tc>
        <w:sdt>
          <w:sdtPr>
            <w:rPr>
              <w:rFonts w:asciiTheme="minorHAnsi" w:hAnsiTheme="minorHAnsi"/>
              <w:b/>
              <w:color w:val="808080"/>
            </w:rPr>
            <w:id w:val="1978638952"/>
            <w:placeholder>
              <w:docPart w:val="06FDA63FBBFE4C899DD39778398BD504"/>
            </w:placeholder>
            <w:showingPlcHdr/>
            <w:dropDownList>
              <w:listItem w:value="Choose an item."/>
              <w:listItem w:displayText="Youth or Student Groups" w:value="Youth or Student Groups"/>
              <w:listItem w:displayText="Parent/Family/Caregivers" w:value="Parent/Family/Caregivers"/>
              <w:listItem w:displayText="Business Community" w:value="Business Community"/>
              <w:listItem w:displayText="Civic or Volunteer Organizations" w:value="Civic or Volunteer Organizations"/>
              <w:listItem w:displayText="Faith-Based Organizations" w:value="Faith-Based Organizations"/>
              <w:listItem w:displayText="Healthcare Professionals/Agencies" w:value="Healthcare Professionals/Agencies"/>
              <w:listItem w:displayText="Law Enforcement Agencies" w:value="Law Enforcement Agencies"/>
              <w:listItem w:displayText="Local or State Government" w:value="Local or State Government"/>
              <w:listItem w:displayText="Media" w:value="Media"/>
              <w:listItem w:displayText="Schools or School Districts" w:value="Schools or School Districts"/>
              <w:listItem w:displayText="Youth Serving Organizations" w:value="Youth Serving Organizations"/>
              <w:listItem w:displayText="Other Groups/Organizations" w:value="Other Groups/Organizations"/>
            </w:dropDownList>
          </w:sdtPr>
          <w:sdtEndPr/>
          <w:sdtContent>
            <w:tc>
              <w:tcPr>
                <w:tcW w:w="3690" w:type="dxa"/>
                <w:vAlign w:val="center"/>
              </w:tcPr>
              <w:p w14:paraId="4A7844DF" w14:textId="77777777" w:rsidR="00100545" w:rsidRDefault="00100545" w:rsidP="002D3410">
                <w:pPr>
                  <w:spacing w:after="0" w:line="240" w:lineRule="auto"/>
                  <w:jc w:val="center"/>
                  <w:rPr>
                    <w:rFonts w:asciiTheme="minorHAnsi" w:hAnsiTheme="minorHAnsi"/>
                    <w:b/>
                    <w:color w:val="808080"/>
                  </w:rPr>
                </w:pPr>
                <w:r w:rsidRPr="001F6A97">
                  <w:rPr>
                    <w:rStyle w:val="PlaceholderText"/>
                  </w:rPr>
                  <w:t>Choose an item.</w:t>
                </w:r>
              </w:p>
            </w:tc>
          </w:sdtContent>
        </w:sdt>
      </w:tr>
    </w:tbl>
    <w:p w14:paraId="55798E9A" w14:textId="77777777" w:rsidR="00100545" w:rsidRPr="0058001F" w:rsidRDefault="00100545" w:rsidP="00100545">
      <w:pPr>
        <w:spacing w:after="0" w:line="240" w:lineRule="auto"/>
        <w:rPr>
          <w:rFonts w:asciiTheme="minorHAnsi" w:hAnsiTheme="minorHAnsi"/>
          <w:b/>
        </w:rPr>
      </w:pPr>
    </w:p>
    <w:p w14:paraId="336091CD" w14:textId="77777777" w:rsidR="00100545" w:rsidRPr="0058001F" w:rsidRDefault="00100545" w:rsidP="00100545">
      <w:pPr>
        <w:spacing w:after="0" w:line="240" w:lineRule="auto"/>
        <w:rPr>
          <w:rFonts w:asciiTheme="minorHAnsi" w:hAnsiTheme="minorHAnsi"/>
        </w:rPr>
      </w:pPr>
      <w:r w:rsidRPr="0058001F">
        <w:rPr>
          <w:rFonts w:asciiTheme="minorHAnsi" w:hAnsiTheme="minorHAnsi"/>
        </w:rPr>
        <w:t xml:space="preserve">Please describe </w:t>
      </w:r>
      <w:r>
        <w:rPr>
          <w:rFonts w:asciiTheme="minorHAnsi" w:hAnsiTheme="minorHAnsi"/>
        </w:rPr>
        <w:t>the objectives and</w:t>
      </w:r>
      <w:r w:rsidRPr="0058001F">
        <w:rPr>
          <w:rFonts w:asciiTheme="minorHAnsi" w:hAnsiTheme="minorHAnsi"/>
        </w:rPr>
        <w:t xml:space="preserve"> activities you plan to conduct with your coalition throughout the fiscal year in the box below.</w:t>
      </w:r>
    </w:p>
    <w:p w14:paraId="1AC62683" w14:textId="77777777" w:rsidR="00100545" w:rsidRPr="0058001F" w:rsidRDefault="00100545" w:rsidP="00100545">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50"/>
      </w:tblGrid>
      <w:tr w:rsidR="00100545" w:rsidRPr="0058001F" w14:paraId="4BA22DD3" w14:textId="77777777" w:rsidTr="002D3410">
        <w:tc>
          <w:tcPr>
            <w:tcW w:w="14508" w:type="dxa"/>
          </w:tcPr>
          <w:p w14:paraId="3EC03C8B" w14:textId="77777777" w:rsidR="00100545" w:rsidRDefault="00100545" w:rsidP="002D3410">
            <w:pPr>
              <w:spacing w:after="0" w:line="240" w:lineRule="auto"/>
              <w:rPr>
                <w:rFonts w:asciiTheme="minorHAnsi" w:hAnsiTheme="minorHAnsi"/>
              </w:rPr>
            </w:pPr>
          </w:p>
          <w:p w14:paraId="0A5ABF18" w14:textId="77777777" w:rsidR="00D05B0E" w:rsidRPr="00D05B0E" w:rsidRDefault="00D05B0E" w:rsidP="00D05B0E">
            <w:pPr>
              <w:spacing w:after="0" w:line="240" w:lineRule="auto"/>
              <w:rPr>
                <w:rFonts w:asciiTheme="minorHAnsi" w:hAnsiTheme="minorHAnsi"/>
              </w:rPr>
            </w:pPr>
          </w:p>
          <w:p w14:paraId="3FB0B7F3" w14:textId="77777777" w:rsidR="00100545" w:rsidRDefault="00100545" w:rsidP="002D3410">
            <w:pPr>
              <w:spacing w:after="0" w:line="240" w:lineRule="auto"/>
              <w:rPr>
                <w:rFonts w:asciiTheme="minorHAnsi" w:hAnsiTheme="minorHAnsi"/>
              </w:rPr>
            </w:pPr>
          </w:p>
          <w:p w14:paraId="798DAFE7" w14:textId="77777777" w:rsidR="00100545" w:rsidRPr="0058001F" w:rsidRDefault="00100545" w:rsidP="002D3410">
            <w:pPr>
              <w:spacing w:after="0" w:line="240" w:lineRule="auto"/>
              <w:rPr>
                <w:rFonts w:asciiTheme="minorHAnsi" w:hAnsiTheme="minorHAnsi"/>
              </w:rPr>
            </w:pPr>
          </w:p>
        </w:tc>
      </w:tr>
    </w:tbl>
    <w:p w14:paraId="27C4C9B3" w14:textId="77777777" w:rsidR="00100545" w:rsidRDefault="00100545" w:rsidP="00100545">
      <w:pPr>
        <w:rPr>
          <w:b/>
          <w:sz w:val="24"/>
          <w:szCs w:val="24"/>
        </w:rPr>
      </w:pPr>
      <w:r>
        <w:rPr>
          <w:b/>
          <w:sz w:val="24"/>
          <w:szCs w:val="24"/>
        </w:rPr>
        <w:br w:type="page"/>
      </w:r>
    </w:p>
    <w:p w14:paraId="437AADE5" w14:textId="77777777" w:rsidR="00100545" w:rsidRPr="00D8476B" w:rsidRDefault="000379BA" w:rsidP="00100545">
      <w:pPr>
        <w:jc w:val="center"/>
        <w:rPr>
          <w:b/>
          <w:sz w:val="28"/>
          <w:szCs w:val="24"/>
        </w:rPr>
      </w:pPr>
      <w:r>
        <w:rPr>
          <w:b/>
          <w:sz w:val="28"/>
          <w:szCs w:val="24"/>
        </w:rPr>
        <w:lastRenderedPageBreak/>
        <w:t>Adult Preparation Subject</w:t>
      </w:r>
      <w:r w:rsidR="007F1ADA">
        <w:rPr>
          <w:b/>
          <w:sz w:val="28"/>
          <w:szCs w:val="24"/>
        </w:rPr>
        <w:t xml:space="preserve">s </w:t>
      </w:r>
    </w:p>
    <w:p w14:paraId="546E0A2C" w14:textId="239C9224" w:rsidR="00100545" w:rsidRPr="00524F44" w:rsidRDefault="00100545" w:rsidP="00100545">
      <w:pPr>
        <w:spacing w:after="0" w:line="240" w:lineRule="auto"/>
      </w:pPr>
      <w:r w:rsidRPr="00524F44">
        <w:t>In the following table, list the services you will provide</w:t>
      </w:r>
      <w:r w:rsidR="00DF3493">
        <w:t xml:space="preserve"> that address the </w:t>
      </w:r>
      <w:r w:rsidR="00F83E55" w:rsidRPr="00524F44">
        <w:t>adult preparation subjects</w:t>
      </w:r>
      <w:r w:rsidRPr="00524F44">
        <w:t>.  You can design your own</w:t>
      </w:r>
      <w:r w:rsidR="00D569E7">
        <w:t xml:space="preserve"> </w:t>
      </w:r>
      <w:r w:rsidRPr="00524F44">
        <w:t>activities</w:t>
      </w:r>
      <w:r w:rsidR="00D569E7">
        <w:t xml:space="preserve">, </w:t>
      </w:r>
      <w:r w:rsidRPr="00524F44">
        <w:t xml:space="preserve">identify a curriculum or program.  All activities must address </w:t>
      </w:r>
      <w:r w:rsidR="00FC6FC9" w:rsidRPr="00524F44">
        <w:t>at least three of the six adult preparation subjects</w:t>
      </w:r>
      <w:r w:rsidRPr="00524F44">
        <w:t xml:space="preserve"> and are designed to supplement curriculum information.  The standards for implementation of the adult preparation subjects and their definitions are listed in Appendix C.</w:t>
      </w:r>
    </w:p>
    <w:p w14:paraId="1C892DFA" w14:textId="77777777" w:rsidR="00100545" w:rsidRPr="00524F44" w:rsidRDefault="00100545" w:rsidP="00100545">
      <w:pPr>
        <w:spacing w:after="0" w:line="240" w:lineRule="auto"/>
        <w:rPr>
          <w:sz w:val="20"/>
        </w:rPr>
      </w:pPr>
    </w:p>
    <w:p w14:paraId="55B58A30" w14:textId="77777777" w:rsidR="00100545" w:rsidRPr="00524F44" w:rsidRDefault="00100545" w:rsidP="00100545">
      <w:pPr>
        <w:rPr>
          <w:b/>
          <w:sz w:val="24"/>
          <w:szCs w:val="24"/>
          <w:u w:val="single"/>
        </w:rPr>
      </w:pPr>
      <w:r w:rsidRPr="00524F44">
        <w:rPr>
          <w:b/>
          <w:sz w:val="24"/>
          <w:szCs w:val="24"/>
          <w:u w:val="single"/>
        </w:rPr>
        <w:t xml:space="preserve">Table </w:t>
      </w:r>
      <w:r w:rsidR="000379BA" w:rsidRPr="00524F44">
        <w:rPr>
          <w:b/>
          <w:sz w:val="24"/>
          <w:szCs w:val="24"/>
          <w:u w:val="single"/>
        </w:rPr>
        <w:t>10</w:t>
      </w:r>
      <w:r w:rsidRPr="00524F44">
        <w:rPr>
          <w:b/>
          <w:sz w:val="24"/>
          <w:szCs w:val="24"/>
          <w:u w:val="single"/>
        </w:rPr>
        <w:t xml:space="preserve">: </w:t>
      </w:r>
      <w:r w:rsidR="000379BA" w:rsidRPr="00524F44">
        <w:rPr>
          <w:b/>
          <w:sz w:val="24"/>
          <w:szCs w:val="24"/>
          <w:u w:val="single"/>
        </w:rPr>
        <w:t>Adult Preparation Subjects</w:t>
      </w:r>
      <w:r w:rsidRPr="00524F44">
        <w:rPr>
          <w:b/>
          <w:sz w:val="24"/>
          <w:szCs w:val="24"/>
          <w:u w:val="single"/>
        </w:rPr>
        <w:t xml:space="preserve"> (</w:t>
      </w:r>
      <w:r w:rsidR="000379BA" w:rsidRPr="00524F44">
        <w:rPr>
          <w:b/>
          <w:sz w:val="24"/>
          <w:szCs w:val="24"/>
          <w:u w:val="single"/>
        </w:rPr>
        <w:t>APS</w:t>
      </w:r>
      <w:r w:rsidRPr="00524F44">
        <w:rPr>
          <w:b/>
          <w:sz w:val="24"/>
          <w:szCs w:val="24"/>
          <w:u w:val="single"/>
        </w:rPr>
        <w:t>)</w:t>
      </w:r>
    </w:p>
    <w:p w14:paraId="30834062" w14:textId="0A13E664" w:rsidR="00100545" w:rsidRPr="00524F44" w:rsidRDefault="00100545" w:rsidP="00100545">
      <w:pPr>
        <w:rPr>
          <w:szCs w:val="24"/>
        </w:rPr>
      </w:pPr>
      <w:r w:rsidRPr="00524F44">
        <w:rPr>
          <w:szCs w:val="24"/>
        </w:rPr>
        <w:t>For</w:t>
      </w:r>
      <w:r w:rsidR="004777F5" w:rsidRPr="00524F44">
        <w:rPr>
          <w:szCs w:val="24"/>
        </w:rPr>
        <w:t xml:space="preserve"> adult preparation subjects,</w:t>
      </w:r>
      <w:r w:rsidRPr="00524F44">
        <w:rPr>
          <w:szCs w:val="24"/>
        </w:rPr>
        <w:t xml:space="preserve"> you </w:t>
      </w:r>
      <w:r w:rsidR="00DF3493">
        <w:rPr>
          <w:szCs w:val="24"/>
        </w:rPr>
        <w:t xml:space="preserve">must </w:t>
      </w:r>
      <w:r w:rsidRPr="00524F44">
        <w:rPr>
          <w:szCs w:val="24"/>
        </w:rPr>
        <w:t xml:space="preserve">deliver and/or partner with organizations to offer programming addressing at least </w:t>
      </w:r>
      <w:r w:rsidR="00524F44" w:rsidRPr="00524F44">
        <w:rPr>
          <w:szCs w:val="24"/>
        </w:rPr>
        <w:t>three</w:t>
      </w:r>
      <w:r w:rsidRPr="00524F44">
        <w:rPr>
          <w:szCs w:val="24"/>
        </w:rPr>
        <w:t xml:space="preserve"> of the six adulthood preparation subjects.</w:t>
      </w:r>
      <w:r w:rsidR="00CC63C2" w:rsidRPr="00524F44">
        <w:rPr>
          <w:szCs w:val="24"/>
        </w:rPr>
        <w:t xml:space="preserve"> See Appendix C for a descrip</w:t>
      </w:r>
      <w:r w:rsidR="007E704A" w:rsidRPr="00524F44">
        <w:rPr>
          <w:szCs w:val="24"/>
        </w:rPr>
        <w:t xml:space="preserve">tion of each of the topics and standards. </w:t>
      </w:r>
    </w:p>
    <w:p w14:paraId="3649CD7D" w14:textId="1C250937" w:rsidR="00180BED" w:rsidRDefault="00CC63C2" w:rsidP="00100545">
      <w:pPr>
        <w:rPr>
          <w:szCs w:val="24"/>
        </w:rPr>
      </w:pPr>
      <w:r w:rsidRPr="00524F44">
        <w:rPr>
          <w:szCs w:val="24"/>
        </w:rPr>
        <w:t>For each topic, please list how</w:t>
      </w:r>
      <w:r w:rsidR="00180BED" w:rsidRPr="00524F44">
        <w:rPr>
          <w:szCs w:val="24"/>
        </w:rPr>
        <w:t xml:space="preserve"> you plan to address that issue. You must select at least </w:t>
      </w:r>
      <w:r w:rsidR="0021035E" w:rsidRPr="00524F44">
        <w:rPr>
          <w:szCs w:val="24"/>
        </w:rPr>
        <w:t>three</w:t>
      </w:r>
      <w:r w:rsidR="00180BED" w:rsidRPr="00524F44">
        <w:rPr>
          <w:szCs w:val="24"/>
        </w:rPr>
        <w:t xml:space="preserve"> of the topic</w:t>
      </w:r>
      <w:r w:rsidR="00180BED" w:rsidRPr="00180BED">
        <w:rPr>
          <w:szCs w:val="24"/>
        </w:rPr>
        <w:t xml:space="preserve">s to address over the course of the fiscal year. If you do not plan to address a topic this year, please indicate that with “Not Applicable.” </w:t>
      </w:r>
    </w:p>
    <w:p w14:paraId="485CFEBD" w14:textId="77777777" w:rsidR="00180BED" w:rsidRDefault="00180BED" w:rsidP="00180BED">
      <w:pPr>
        <w:pStyle w:val="ListParagraph"/>
        <w:numPr>
          <w:ilvl w:val="0"/>
          <w:numId w:val="15"/>
        </w:numPr>
        <w:rPr>
          <w:szCs w:val="24"/>
        </w:rPr>
      </w:pPr>
      <w:r>
        <w:rPr>
          <w:szCs w:val="24"/>
        </w:rPr>
        <w:t xml:space="preserve">How </w:t>
      </w:r>
      <w:r w:rsidR="003877FF">
        <w:rPr>
          <w:szCs w:val="24"/>
        </w:rPr>
        <w:t>w</w:t>
      </w:r>
      <w:r>
        <w:rPr>
          <w:szCs w:val="24"/>
        </w:rPr>
        <w:t>ill you Address It? Please</w:t>
      </w:r>
      <w:r w:rsidRPr="00180BED">
        <w:rPr>
          <w:szCs w:val="24"/>
        </w:rPr>
        <w:t xml:space="preserve"> includ</w:t>
      </w:r>
      <w:r>
        <w:rPr>
          <w:szCs w:val="24"/>
        </w:rPr>
        <w:t xml:space="preserve">e </w:t>
      </w:r>
      <w:r w:rsidRPr="00180BED">
        <w:rPr>
          <w:szCs w:val="24"/>
        </w:rPr>
        <w:t>the school</w:t>
      </w:r>
      <w:r>
        <w:rPr>
          <w:szCs w:val="24"/>
        </w:rPr>
        <w:t>s</w:t>
      </w:r>
      <w:r w:rsidRPr="00180BED">
        <w:rPr>
          <w:szCs w:val="24"/>
        </w:rPr>
        <w:t>/location</w:t>
      </w:r>
      <w:r>
        <w:rPr>
          <w:szCs w:val="24"/>
        </w:rPr>
        <w:t>s</w:t>
      </w:r>
      <w:r w:rsidRPr="00180BED">
        <w:rPr>
          <w:szCs w:val="24"/>
        </w:rPr>
        <w:t xml:space="preserve"> and the targeted grade level(s).</w:t>
      </w:r>
    </w:p>
    <w:p w14:paraId="32A579B2" w14:textId="4B80B66F" w:rsidR="00180BED" w:rsidRDefault="00180BED" w:rsidP="00180BED">
      <w:pPr>
        <w:pStyle w:val="ListParagraph"/>
        <w:numPr>
          <w:ilvl w:val="0"/>
          <w:numId w:val="15"/>
        </w:numPr>
        <w:rPr>
          <w:szCs w:val="24"/>
        </w:rPr>
      </w:pPr>
      <w:r>
        <w:rPr>
          <w:szCs w:val="24"/>
        </w:rPr>
        <w:t xml:space="preserve">Number and Length of Sessions? Provide the </w:t>
      </w:r>
      <w:r w:rsidR="00E76ED1">
        <w:rPr>
          <w:szCs w:val="24"/>
        </w:rPr>
        <w:t xml:space="preserve">number of sessions that will occur, followed by the length of sessions in minutes. For example, if you plan to have 5 sessions that each last 30 minutes, you would enter “5 sessions, 30 minutes each” </w:t>
      </w:r>
      <w:r>
        <w:rPr>
          <w:szCs w:val="24"/>
        </w:rPr>
        <w:t xml:space="preserve"> </w:t>
      </w:r>
    </w:p>
    <w:p w14:paraId="113A5DC2" w14:textId="77777777" w:rsidR="00180BED" w:rsidRPr="00180BED" w:rsidRDefault="00180BED" w:rsidP="00180BED">
      <w:pPr>
        <w:pStyle w:val="ListParagraph"/>
        <w:numPr>
          <w:ilvl w:val="0"/>
          <w:numId w:val="15"/>
        </w:numPr>
        <w:rPr>
          <w:szCs w:val="24"/>
        </w:rPr>
      </w:pPr>
      <w:r w:rsidRPr="00180BED">
        <w:rPr>
          <w:szCs w:val="24"/>
        </w:rPr>
        <w:t>Projected Number of Youth Served?</w:t>
      </w:r>
      <w:r>
        <w:rPr>
          <w:szCs w:val="24"/>
        </w:rPr>
        <w:t xml:space="preserve"> List</w:t>
      </w:r>
      <w:r w:rsidR="00CC63C2" w:rsidRPr="00180BED">
        <w:rPr>
          <w:szCs w:val="24"/>
        </w:rPr>
        <w:t xml:space="preserve"> the projected number of </w:t>
      </w:r>
      <w:proofErr w:type="gramStart"/>
      <w:r w:rsidR="00CC63C2" w:rsidRPr="00180BED">
        <w:rPr>
          <w:szCs w:val="24"/>
        </w:rPr>
        <w:t>youth</w:t>
      </w:r>
      <w:proofErr w:type="gramEnd"/>
      <w:r w:rsidR="00CC63C2" w:rsidRPr="00180BED">
        <w:rPr>
          <w:szCs w:val="24"/>
        </w:rPr>
        <w:t xml:space="preserve"> for each topic. </w:t>
      </w:r>
    </w:p>
    <w:p w14:paraId="072BA8E2" w14:textId="77777777" w:rsidR="00100545" w:rsidRPr="00CC63C2" w:rsidRDefault="00100545" w:rsidP="00CC63C2">
      <w:pPr>
        <w:rPr>
          <w:sz w:val="18"/>
          <w:szCs w:val="24"/>
        </w:rPr>
      </w:pPr>
    </w:p>
    <w:tbl>
      <w:tblPr>
        <w:tblStyle w:val="TableGrid"/>
        <w:tblW w:w="0" w:type="auto"/>
        <w:tblLook w:val="04A0" w:firstRow="1" w:lastRow="0" w:firstColumn="1" w:lastColumn="0" w:noHBand="0" w:noVBand="1"/>
      </w:tblPr>
      <w:tblGrid>
        <w:gridCol w:w="2711"/>
        <w:gridCol w:w="3494"/>
        <w:gridCol w:w="3508"/>
        <w:gridCol w:w="3237"/>
      </w:tblGrid>
      <w:tr w:rsidR="00180BED" w14:paraId="5209F384" w14:textId="77777777" w:rsidTr="00180BED">
        <w:tc>
          <w:tcPr>
            <w:tcW w:w="2711" w:type="dxa"/>
          </w:tcPr>
          <w:p w14:paraId="30FA8B91" w14:textId="6E1C893D" w:rsidR="00180BED" w:rsidRPr="00AF7ED3" w:rsidRDefault="004777F5" w:rsidP="004777F5">
            <w:pPr>
              <w:rPr>
                <w:b/>
                <w:sz w:val="22"/>
                <w:szCs w:val="22"/>
              </w:rPr>
            </w:pPr>
            <w:r w:rsidRPr="00AF7ED3">
              <w:rPr>
                <w:b/>
              </w:rPr>
              <w:t>Adult Preparation Topics</w:t>
            </w:r>
          </w:p>
        </w:tc>
        <w:tc>
          <w:tcPr>
            <w:tcW w:w="3494" w:type="dxa"/>
          </w:tcPr>
          <w:p w14:paraId="16C90CA0" w14:textId="77777777" w:rsidR="00180BED" w:rsidRPr="00AF7ED3" w:rsidRDefault="00180BED" w:rsidP="00180BED">
            <w:pPr>
              <w:pStyle w:val="ListParagraph"/>
              <w:numPr>
                <w:ilvl w:val="0"/>
                <w:numId w:val="14"/>
              </w:numPr>
              <w:spacing w:after="0" w:line="240" w:lineRule="auto"/>
              <w:jc w:val="center"/>
              <w:rPr>
                <w:b/>
                <w:sz w:val="22"/>
                <w:szCs w:val="22"/>
              </w:rPr>
            </w:pPr>
            <w:r w:rsidRPr="00AF7ED3">
              <w:rPr>
                <w:b/>
              </w:rPr>
              <w:t>How Will You Address It?</w:t>
            </w:r>
          </w:p>
          <w:p w14:paraId="39F60C86" w14:textId="77777777" w:rsidR="00180BED" w:rsidRPr="00AF7ED3" w:rsidRDefault="00180BED" w:rsidP="00E76ED1">
            <w:pPr>
              <w:spacing w:after="0" w:line="240" w:lineRule="auto"/>
              <w:jc w:val="center"/>
              <w:rPr>
                <w:b/>
                <w:sz w:val="22"/>
                <w:szCs w:val="22"/>
              </w:rPr>
            </w:pPr>
            <w:r w:rsidRPr="00AF7ED3">
              <w:rPr>
                <w:b/>
              </w:rPr>
              <w:t>(List schoo</w:t>
            </w:r>
            <w:r w:rsidR="00E76ED1" w:rsidRPr="00AF7ED3">
              <w:rPr>
                <w:b/>
              </w:rPr>
              <w:t>ls</w:t>
            </w:r>
            <w:r w:rsidRPr="00AF7ED3">
              <w:rPr>
                <w:b/>
              </w:rPr>
              <w:t>/location</w:t>
            </w:r>
            <w:r w:rsidR="00E76ED1" w:rsidRPr="00AF7ED3">
              <w:rPr>
                <w:b/>
              </w:rPr>
              <w:t>s</w:t>
            </w:r>
            <w:r w:rsidRPr="00AF7ED3">
              <w:rPr>
                <w:b/>
              </w:rPr>
              <w:t xml:space="preserve"> and </w:t>
            </w:r>
            <w:r w:rsidR="00E76ED1" w:rsidRPr="00AF7ED3">
              <w:rPr>
                <w:b/>
              </w:rPr>
              <w:t>grades</w:t>
            </w:r>
            <w:r w:rsidRPr="00AF7ED3">
              <w:rPr>
                <w:b/>
              </w:rPr>
              <w:t>)</w:t>
            </w:r>
          </w:p>
        </w:tc>
        <w:tc>
          <w:tcPr>
            <w:tcW w:w="3508" w:type="dxa"/>
          </w:tcPr>
          <w:p w14:paraId="2F4B4593" w14:textId="77777777" w:rsidR="00180BED" w:rsidRPr="00AF7ED3" w:rsidRDefault="00180BED" w:rsidP="00180BED">
            <w:pPr>
              <w:pStyle w:val="ListParagraph"/>
              <w:numPr>
                <w:ilvl w:val="0"/>
                <w:numId w:val="14"/>
              </w:numPr>
              <w:jc w:val="center"/>
              <w:rPr>
                <w:b/>
                <w:sz w:val="22"/>
                <w:szCs w:val="22"/>
              </w:rPr>
            </w:pPr>
            <w:r w:rsidRPr="00AF7ED3">
              <w:rPr>
                <w:b/>
              </w:rPr>
              <w:t>Number and Length of Sessions?</w:t>
            </w:r>
          </w:p>
        </w:tc>
        <w:tc>
          <w:tcPr>
            <w:tcW w:w="3237" w:type="dxa"/>
          </w:tcPr>
          <w:p w14:paraId="75B8EA85" w14:textId="77777777" w:rsidR="00180BED" w:rsidRPr="00AF7ED3" w:rsidRDefault="00180BED" w:rsidP="00180BED">
            <w:pPr>
              <w:pStyle w:val="ListParagraph"/>
              <w:numPr>
                <w:ilvl w:val="0"/>
                <w:numId w:val="14"/>
              </w:numPr>
              <w:jc w:val="center"/>
              <w:rPr>
                <w:b/>
                <w:sz w:val="22"/>
                <w:szCs w:val="22"/>
              </w:rPr>
            </w:pPr>
            <w:r w:rsidRPr="00AF7ED3">
              <w:rPr>
                <w:b/>
              </w:rPr>
              <w:t>Projected Number of Youth Served?</w:t>
            </w:r>
          </w:p>
        </w:tc>
      </w:tr>
      <w:tr w:rsidR="00180BED" w:rsidRPr="00667242" w14:paraId="333297C3" w14:textId="77777777" w:rsidTr="00180BED">
        <w:tc>
          <w:tcPr>
            <w:tcW w:w="2711" w:type="dxa"/>
          </w:tcPr>
          <w:p w14:paraId="62CFEAE3" w14:textId="77777777" w:rsidR="00180BED" w:rsidRPr="00667242" w:rsidRDefault="00180BED" w:rsidP="00CC63C2">
            <w:pPr>
              <w:rPr>
                <w:b/>
                <w:sz w:val="18"/>
                <w:szCs w:val="18"/>
              </w:rPr>
            </w:pPr>
            <w:r w:rsidRPr="00667242">
              <w:rPr>
                <w:b/>
                <w:sz w:val="18"/>
                <w:szCs w:val="18"/>
              </w:rPr>
              <w:t xml:space="preserve">Healthy Relationships </w:t>
            </w:r>
          </w:p>
        </w:tc>
        <w:tc>
          <w:tcPr>
            <w:tcW w:w="3494" w:type="dxa"/>
          </w:tcPr>
          <w:p w14:paraId="5D7301CC" w14:textId="388131C1" w:rsidR="00180BED" w:rsidRPr="00667242" w:rsidRDefault="00180BED" w:rsidP="00100545">
            <w:pPr>
              <w:rPr>
                <w:b/>
                <w:sz w:val="18"/>
                <w:szCs w:val="18"/>
              </w:rPr>
            </w:pPr>
          </w:p>
        </w:tc>
        <w:tc>
          <w:tcPr>
            <w:tcW w:w="3508" w:type="dxa"/>
          </w:tcPr>
          <w:p w14:paraId="2018C834" w14:textId="3E9014F8" w:rsidR="00180BED" w:rsidRPr="00667242" w:rsidRDefault="00180BED" w:rsidP="00100545">
            <w:pPr>
              <w:rPr>
                <w:b/>
                <w:sz w:val="18"/>
                <w:szCs w:val="18"/>
              </w:rPr>
            </w:pPr>
          </w:p>
        </w:tc>
        <w:tc>
          <w:tcPr>
            <w:tcW w:w="3237" w:type="dxa"/>
          </w:tcPr>
          <w:p w14:paraId="71C5253D" w14:textId="7BAD3325" w:rsidR="00180BED" w:rsidRPr="00667242" w:rsidRDefault="00180BED" w:rsidP="00100545">
            <w:pPr>
              <w:rPr>
                <w:b/>
                <w:sz w:val="18"/>
                <w:szCs w:val="18"/>
              </w:rPr>
            </w:pPr>
          </w:p>
        </w:tc>
      </w:tr>
      <w:tr w:rsidR="00180BED" w:rsidRPr="00667242" w14:paraId="1E829C5A" w14:textId="77777777" w:rsidTr="00180BED">
        <w:tc>
          <w:tcPr>
            <w:tcW w:w="2711" w:type="dxa"/>
          </w:tcPr>
          <w:p w14:paraId="36F4DE65" w14:textId="77777777" w:rsidR="00180BED" w:rsidRPr="00667242" w:rsidRDefault="00180BED" w:rsidP="00CC63C2">
            <w:pPr>
              <w:rPr>
                <w:b/>
                <w:sz w:val="18"/>
                <w:szCs w:val="18"/>
              </w:rPr>
            </w:pPr>
            <w:r w:rsidRPr="00667242">
              <w:rPr>
                <w:b/>
                <w:sz w:val="18"/>
                <w:szCs w:val="18"/>
              </w:rPr>
              <w:t xml:space="preserve">Adolescent Development </w:t>
            </w:r>
          </w:p>
        </w:tc>
        <w:tc>
          <w:tcPr>
            <w:tcW w:w="3494" w:type="dxa"/>
          </w:tcPr>
          <w:p w14:paraId="6B049843" w14:textId="1EA69F40" w:rsidR="00180BED" w:rsidRPr="00667242" w:rsidRDefault="00180BED" w:rsidP="00100545">
            <w:pPr>
              <w:rPr>
                <w:b/>
                <w:sz w:val="18"/>
                <w:szCs w:val="18"/>
              </w:rPr>
            </w:pPr>
          </w:p>
        </w:tc>
        <w:tc>
          <w:tcPr>
            <w:tcW w:w="3508" w:type="dxa"/>
          </w:tcPr>
          <w:p w14:paraId="2A523ECC" w14:textId="7A580AE3" w:rsidR="00180BED" w:rsidRPr="00667242" w:rsidRDefault="00180BED" w:rsidP="00100545">
            <w:pPr>
              <w:rPr>
                <w:b/>
                <w:sz w:val="18"/>
                <w:szCs w:val="18"/>
              </w:rPr>
            </w:pPr>
          </w:p>
        </w:tc>
        <w:tc>
          <w:tcPr>
            <w:tcW w:w="3237" w:type="dxa"/>
          </w:tcPr>
          <w:p w14:paraId="303FE6B6" w14:textId="4F5E93C7" w:rsidR="00180BED" w:rsidRPr="00667242" w:rsidRDefault="00180BED" w:rsidP="00100545">
            <w:pPr>
              <w:rPr>
                <w:b/>
                <w:sz w:val="18"/>
                <w:szCs w:val="18"/>
              </w:rPr>
            </w:pPr>
          </w:p>
        </w:tc>
      </w:tr>
      <w:tr w:rsidR="00180BED" w:rsidRPr="00667242" w14:paraId="0FBD81D0" w14:textId="77777777" w:rsidTr="00180BED">
        <w:tc>
          <w:tcPr>
            <w:tcW w:w="2711" w:type="dxa"/>
          </w:tcPr>
          <w:p w14:paraId="13B4E012" w14:textId="77777777" w:rsidR="00180BED" w:rsidRPr="00667242" w:rsidRDefault="00180BED" w:rsidP="00100545">
            <w:pPr>
              <w:rPr>
                <w:b/>
                <w:sz w:val="18"/>
                <w:szCs w:val="18"/>
              </w:rPr>
            </w:pPr>
            <w:r w:rsidRPr="00667242">
              <w:rPr>
                <w:b/>
                <w:sz w:val="18"/>
                <w:szCs w:val="18"/>
              </w:rPr>
              <w:t>Financial Literacy</w:t>
            </w:r>
          </w:p>
        </w:tc>
        <w:tc>
          <w:tcPr>
            <w:tcW w:w="3494" w:type="dxa"/>
          </w:tcPr>
          <w:p w14:paraId="1D04CEEF" w14:textId="79382C98" w:rsidR="00180BED" w:rsidRPr="00667242" w:rsidRDefault="00180BED" w:rsidP="00100545">
            <w:pPr>
              <w:rPr>
                <w:b/>
                <w:sz w:val="18"/>
                <w:szCs w:val="18"/>
              </w:rPr>
            </w:pPr>
          </w:p>
        </w:tc>
        <w:tc>
          <w:tcPr>
            <w:tcW w:w="3508" w:type="dxa"/>
          </w:tcPr>
          <w:p w14:paraId="5C8369BC" w14:textId="769814BC" w:rsidR="00180BED" w:rsidRPr="00667242" w:rsidRDefault="00180BED" w:rsidP="00100545">
            <w:pPr>
              <w:rPr>
                <w:b/>
                <w:sz w:val="18"/>
                <w:szCs w:val="18"/>
              </w:rPr>
            </w:pPr>
          </w:p>
        </w:tc>
        <w:tc>
          <w:tcPr>
            <w:tcW w:w="3237" w:type="dxa"/>
          </w:tcPr>
          <w:p w14:paraId="387C3301" w14:textId="097C09FE" w:rsidR="00180BED" w:rsidRPr="00667242" w:rsidRDefault="00180BED" w:rsidP="00100545">
            <w:pPr>
              <w:rPr>
                <w:b/>
                <w:sz w:val="18"/>
                <w:szCs w:val="18"/>
              </w:rPr>
            </w:pPr>
          </w:p>
        </w:tc>
      </w:tr>
      <w:tr w:rsidR="00180BED" w:rsidRPr="00667242" w14:paraId="49FAC8A5" w14:textId="77777777" w:rsidTr="00180BED">
        <w:tc>
          <w:tcPr>
            <w:tcW w:w="2711" w:type="dxa"/>
          </w:tcPr>
          <w:p w14:paraId="7429B0DF" w14:textId="77777777" w:rsidR="00180BED" w:rsidRPr="00667242" w:rsidRDefault="00180BED" w:rsidP="00100545">
            <w:pPr>
              <w:rPr>
                <w:b/>
                <w:sz w:val="18"/>
                <w:szCs w:val="18"/>
              </w:rPr>
            </w:pPr>
            <w:r w:rsidRPr="00667242">
              <w:rPr>
                <w:b/>
                <w:sz w:val="18"/>
                <w:szCs w:val="18"/>
              </w:rPr>
              <w:t>Educational and Career Success</w:t>
            </w:r>
          </w:p>
        </w:tc>
        <w:tc>
          <w:tcPr>
            <w:tcW w:w="3494" w:type="dxa"/>
          </w:tcPr>
          <w:p w14:paraId="7E735092" w14:textId="5623A397" w:rsidR="00180BED" w:rsidRPr="00667242" w:rsidRDefault="00180BED" w:rsidP="00100545">
            <w:pPr>
              <w:rPr>
                <w:b/>
                <w:sz w:val="18"/>
                <w:szCs w:val="18"/>
              </w:rPr>
            </w:pPr>
          </w:p>
        </w:tc>
        <w:tc>
          <w:tcPr>
            <w:tcW w:w="3508" w:type="dxa"/>
          </w:tcPr>
          <w:p w14:paraId="28E6F118" w14:textId="3E121104" w:rsidR="00180BED" w:rsidRPr="00667242" w:rsidRDefault="00180BED" w:rsidP="00100545">
            <w:pPr>
              <w:rPr>
                <w:b/>
                <w:sz w:val="18"/>
                <w:szCs w:val="18"/>
              </w:rPr>
            </w:pPr>
          </w:p>
        </w:tc>
        <w:tc>
          <w:tcPr>
            <w:tcW w:w="3237" w:type="dxa"/>
          </w:tcPr>
          <w:p w14:paraId="3EBBE987" w14:textId="7B13B4F5" w:rsidR="00180BED" w:rsidRPr="00667242" w:rsidRDefault="00180BED" w:rsidP="00100545">
            <w:pPr>
              <w:rPr>
                <w:b/>
                <w:sz w:val="18"/>
                <w:szCs w:val="18"/>
              </w:rPr>
            </w:pPr>
          </w:p>
        </w:tc>
      </w:tr>
      <w:tr w:rsidR="00180BED" w:rsidRPr="00667242" w14:paraId="6B4C5FAB" w14:textId="77777777" w:rsidTr="00180BED">
        <w:tc>
          <w:tcPr>
            <w:tcW w:w="2711" w:type="dxa"/>
          </w:tcPr>
          <w:p w14:paraId="34F02B4C" w14:textId="77777777" w:rsidR="00180BED" w:rsidRPr="00667242" w:rsidRDefault="00180BED" w:rsidP="00100545">
            <w:pPr>
              <w:rPr>
                <w:b/>
                <w:sz w:val="18"/>
                <w:szCs w:val="18"/>
              </w:rPr>
            </w:pPr>
            <w:r w:rsidRPr="00667242">
              <w:rPr>
                <w:b/>
                <w:sz w:val="18"/>
                <w:szCs w:val="18"/>
              </w:rPr>
              <w:t>Healthy Life Skills</w:t>
            </w:r>
          </w:p>
        </w:tc>
        <w:tc>
          <w:tcPr>
            <w:tcW w:w="3494" w:type="dxa"/>
          </w:tcPr>
          <w:p w14:paraId="7CB9D5C7" w14:textId="0D08BDFD" w:rsidR="00180BED" w:rsidRPr="00667242" w:rsidRDefault="00180BED" w:rsidP="00100545">
            <w:pPr>
              <w:rPr>
                <w:b/>
                <w:sz w:val="18"/>
                <w:szCs w:val="18"/>
              </w:rPr>
            </w:pPr>
          </w:p>
        </w:tc>
        <w:tc>
          <w:tcPr>
            <w:tcW w:w="3508" w:type="dxa"/>
          </w:tcPr>
          <w:p w14:paraId="004B24F7" w14:textId="4833F9F3" w:rsidR="00180BED" w:rsidRPr="00667242" w:rsidRDefault="00180BED" w:rsidP="00100545">
            <w:pPr>
              <w:rPr>
                <w:b/>
                <w:sz w:val="18"/>
                <w:szCs w:val="18"/>
              </w:rPr>
            </w:pPr>
          </w:p>
        </w:tc>
        <w:tc>
          <w:tcPr>
            <w:tcW w:w="3237" w:type="dxa"/>
          </w:tcPr>
          <w:p w14:paraId="5DD5B9F9" w14:textId="3047A93B" w:rsidR="00180BED" w:rsidRPr="00667242" w:rsidRDefault="00180BED" w:rsidP="00100545">
            <w:pPr>
              <w:rPr>
                <w:b/>
                <w:sz w:val="18"/>
                <w:szCs w:val="18"/>
              </w:rPr>
            </w:pPr>
          </w:p>
        </w:tc>
      </w:tr>
      <w:tr w:rsidR="00180BED" w:rsidRPr="00667242" w14:paraId="2EE78DFD" w14:textId="77777777" w:rsidTr="00180BED">
        <w:tc>
          <w:tcPr>
            <w:tcW w:w="2711" w:type="dxa"/>
          </w:tcPr>
          <w:p w14:paraId="6BFF2605" w14:textId="77777777" w:rsidR="00180BED" w:rsidRPr="00667242" w:rsidRDefault="00180BED" w:rsidP="00100545">
            <w:pPr>
              <w:rPr>
                <w:b/>
                <w:sz w:val="18"/>
                <w:szCs w:val="18"/>
              </w:rPr>
            </w:pPr>
            <w:r w:rsidRPr="00667242">
              <w:rPr>
                <w:b/>
                <w:sz w:val="18"/>
                <w:szCs w:val="18"/>
              </w:rPr>
              <w:t>Parent/Child Communication</w:t>
            </w:r>
          </w:p>
        </w:tc>
        <w:tc>
          <w:tcPr>
            <w:tcW w:w="3494" w:type="dxa"/>
          </w:tcPr>
          <w:p w14:paraId="3662743F" w14:textId="236D5D2B" w:rsidR="00180BED" w:rsidRPr="00667242" w:rsidRDefault="00180BED" w:rsidP="00100545">
            <w:pPr>
              <w:rPr>
                <w:b/>
                <w:sz w:val="18"/>
                <w:szCs w:val="18"/>
              </w:rPr>
            </w:pPr>
          </w:p>
        </w:tc>
        <w:tc>
          <w:tcPr>
            <w:tcW w:w="3508" w:type="dxa"/>
          </w:tcPr>
          <w:p w14:paraId="7A12540C" w14:textId="77F09256" w:rsidR="00180BED" w:rsidRPr="00667242" w:rsidRDefault="00180BED" w:rsidP="00100545">
            <w:pPr>
              <w:rPr>
                <w:b/>
                <w:sz w:val="18"/>
                <w:szCs w:val="18"/>
              </w:rPr>
            </w:pPr>
          </w:p>
        </w:tc>
        <w:tc>
          <w:tcPr>
            <w:tcW w:w="3237" w:type="dxa"/>
          </w:tcPr>
          <w:p w14:paraId="2C2F5549" w14:textId="76856E97" w:rsidR="00180BED" w:rsidRPr="00667242" w:rsidRDefault="00180BED" w:rsidP="00100545">
            <w:pPr>
              <w:rPr>
                <w:b/>
                <w:sz w:val="18"/>
                <w:szCs w:val="18"/>
              </w:rPr>
            </w:pPr>
          </w:p>
        </w:tc>
      </w:tr>
    </w:tbl>
    <w:p w14:paraId="3E8CA4EA" w14:textId="77777777" w:rsidR="00100545" w:rsidRDefault="00100545" w:rsidP="00100545">
      <w:pPr>
        <w:jc w:val="center"/>
        <w:rPr>
          <w:b/>
          <w:sz w:val="28"/>
          <w:szCs w:val="24"/>
        </w:rPr>
      </w:pPr>
      <w:r>
        <w:rPr>
          <w:b/>
          <w:sz w:val="28"/>
          <w:szCs w:val="24"/>
        </w:rPr>
        <w:lastRenderedPageBreak/>
        <w:t>Appendix B</w:t>
      </w:r>
    </w:p>
    <w:p w14:paraId="349F7029" w14:textId="77777777" w:rsidR="00100545" w:rsidRPr="000D7590" w:rsidRDefault="00100545" w:rsidP="00100545">
      <w:pPr>
        <w:jc w:val="center"/>
        <w:rPr>
          <w:b/>
          <w:sz w:val="28"/>
          <w:szCs w:val="24"/>
        </w:rPr>
      </w:pPr>
      <w:r>
        <w:rPr>
          <w:b/>
          <w:sz w:val="28"/>
          <w:szCs w:val="24"/>
        </w:rPr>
        <w:t>IDHS PREP Standards for Curriculum Implementation</w:t>
      </w:r>
    </w:p>
    <w:p w14:paraId="639EB5DA" w14:textId="77777777" w:rsidR="00100545" w:rsidRPr="000D7590" w:rsidRDefault="00100545" w:rsidP="00100545">
      <w:pPr>
        <w:pStyle w:val="ListParagraph"/>
        <w:numPr>
          <w:ilvl w:val="0"/>
          <w:numId w:val="8"/>
        </w:numPr>
        <w:rPr>
          <w:szCs w:val="24"/>
        </w:rPr>
      </w:pPr>
      <w:r w:rsidRPr="000D7590">
        <w:rPr>
          <w:szCs w:val="24"/>
        </w:rPr>
        <w:t>Demonstrate that the core curriculum was implemented in an appropriate setting. When using a model program, the curriculum should be implemented in a setting recommended by the program developer.</w:t>
      </w:r>
      <w:r>
        <w:rPr>
          <w:szCs w:val="24"/>
        </w:rPr>
        <w:t xml:space="preserve">  (</w:t>
      </w:r>
      <w:r w:rsidRPr="000D7590">
        <w:rPr>
          <w:i/>
          <w:szCs w:val="24"/>
        </w:rPr>
        <w:t xml:space="preserve">The selected curriculum was implemented in an appropriate setting for </w:t>
      </w:r>
      <w:proofErr w:type="gramStart"/>
      <w:r w:rsidRPr="000D7590">
        <w:rPr>
          <w:i/>
          <w:szCs w:val="24"/>
        </w:rPr>
        <w:t>ALL of</w:t>
      </w:r>
      <w:proofErr w:type="gramEnd"/>
      <w:r w:rsidRPr="000D7590">
        <w:rPr>
          <w:i/>
          <w:szCs w:val="24"/>
        </w:rPr>
        <w:t xml:space="preserve"> the core curriculum participants</w:t>
      </w:r>
      <w:r>
        <w:rPr>
          <w:i/>
          <w:szCs w:val="24"/>
        </w:rPr>
        <w:t>)</w:t>
      </w:r>
      <w:r w:rsidRPr="000D7590">
        <w:rPr>
          <w:i/>
          <w:szCs w:val="24"/>
        </w:rPr>
        <w:t>.</w:t>
      </w:r>
    </w:p>
    <w:p w14:paraId="5AB347AE" w14:textId="77777777" w:rsidR="00100545" w:rsidRDefault="00100545" w:rsidP="00100545">
      <w:pPr>
        <w:pStyle w:val="ListParagraph"/>
        <w:numPr>
          <w:ilvl w:val="0"/>
          <w:numId w:val="8"/>
        </w:numPr>
        <w:rPr>
          <w:i/>
          <w:szCs w:val="24"/>
        </w:rPr>
      </w:pPr>
      <w:r w:rsidRPr="000D7590">
        <w:rPr>
          <w:szCs w:val="24"/>
        </w:rPr>
        <w:t>Demonstrate that the core curriculum is age appropriate for all core curriculum participants. When using a model program, the age of the program participants should adhere to the recommendations of the program developer.</w:t>
      </w:r>
      <w:r>
        <w:rPr>
          <w:szCs w:val="24"/>
        </w:rPr>
        <w:t xml:space="preserve">  </w:t>
      </w:r>
      <w:r w:rsidRPr="000D7590">
        <w:rPr>
          <w:i/>
          <w:szCs w:val="24"/>
        </w:rPr>
        <w:t xml:space="preserve">(The selected curriculum was age appropriate for </w:t>
      </w:r>
      <w:proofErr w:type="gramStart"/>
      <w:r w:rsidRPr="000D7590">
        <w:rPr>
          <w:i/>
          <w:szCs w:val="24"/>
        </w:rPr>
        <w:t>ALL of</w:t>
      </w:r>
      <w:proofErr w:type="gramEnd"/>
      <w:r w:rsidRPr="000D7590">
        <w:rPr>
          <w:i/>
          <w:szCs w:val="24"/>
        </w:rPr>
        <w:t xml:space="preserve"> the core curriculum participants).</w:t>
      </w:r>
    </w:p>
    <w:p w14:paraId="2AD1D619" w14:textId="77777777" w:rsidR="00100545" w:rsidRDefault="00100545" w:rsidP="00100545">
      <w:pPr>
        <w:pStyle w:val="ListParagraph"/>
        <w:numPr>
          <w:ilvl w:val="0"/>
          <w:numId w:val="8"/>
        </w:numPr>
        <w:rPr>
          <w:i/>
          <w:szCs w:val="24"/>
        </w:rPr>
      </w:pPr>
      <w:r w:rsidRPr="000D7590">
        <w:rPr>
          <w:szCs w:val="24"/>
        </w:rPr>
        <w:t xml:space="preserve">Demonstrate that the total program developer required dosage (number of minutes) of the core curriculum is being offered to </w:t>
      </w:r>
      <w:proofErr w:type="gramStart"/>
      <w:r w:rsidRPr="000D7590">
        <w:rPr>
          <w:szCs w:val="24"/>
        </w:rPr>
        <w:t>the majority of</w:t>
      </w:r>
      <w:proofErr w:type="gramEnd"/>
      <w:r w:rsidRPr="000D7590">
        <w:rPr>
          <w:szCs w:val="24"/>
        </w:rPr>
        <w:t xml:space="preserve"> core program participants. All required modules of the core curriculum are implemented. </w:t>
      </w:r>
      <w:r>
        <w:rPr>
          <w:szCs w:val="24"/>
        </w:rPr>
        <w:t xml:space="preserve"> (</w:t>
      </w:r>
      <w:r w:rsidRPr="000D7590">
        <w:rPr>
          <w:i/>
          <w:szCs w:val="24"/>
        </w:rPr>
        <w:t>All core curriculum sessions were offered to at least 80% of the core program participants</w:t>
      </w:r>
      <w:r>
        <w:rPr>
          <w:i/>
          <w:szCs w:val="24"/>
        </w:rPr>
        <w:t>)</w:t>
      </w:r>
      <w:r w:rsidRPr="000D7590">
        <w:rPr>
          <w:i/>
          <w:szCs w:val="24"/>
        </w:rPr>
        <w:t>.</w:t>
      </w:r>
    </w:p>
    <w:p w14:paraId="4F0F4889" w14:textId="77777777" w:rsidR="00100545" w:rsidRPr="000D7590" w:rsidRDefault="00100545" w:rsidP="00100545">
      <w:pPr>
        <w:pStyle w:val="ListParagraph"/>
        <w:numPr>
          <w:ilvl w:val="0"/>
          <w:numId w:val="8"/>
        </w:numPr>
        <w:rPr>
          <w:i/>
          <w:szCs w:val="24"/>
        </w:rPr>
      </w:pPr>
      <w:r w:rsidRPr="000D7590">
        <w:rPr>
          <w:szCs w:val="24"/>
        </w:rPr>
        <w:t xml:space="preserve">Demonstrate that the core curriculum is offered no more than twice per week for </w:t>
      </w:r>
      <w:proofErr w:type="gramStart"/>
      <w:r w:rsidRPr="000D7590">
        <w:rPr>
          <w:szCs w:val="24"/>
        </w:rPr>
        <w:t>the majority of</w:t>
      </w:r>
      <w:proofErr w:type="gramEnd"/>
      <w:r w:rsidRPr="000D7590">
        <w:rPr>
          <w:szCs w:val="24"/>
        </w:rPr>
        <w:t xml:space="preserve"> the core program participants (regardless of program developer recommendations).</w:t>
      </w:r>
      <w:r>
        <w:rPr>
          <w:szCs w:val="24"/>
        </w:rPr>
        <w:t xml:space="preserve">  (</w:t>
      </w:r>
      <w:r w:rsidRPr="000D7590">
        <w:rPr>
          <w:i/>
          <w:szCs w:val="24"/>
        </w:rPr>
        <w:t>Sessions of the core curriculum were offered no more than twice per week for at least 80% of the core program participants</w:t>
      </w:r>
      <w:r>
        <w:rPr>
          <w:szCs w:val="24"/>
        </w:rPr>
        <w:t>).</w:t>
      </w:r>
    </w:p>
    <w:p w14:paraId="185E863D" w14:textId="77777777" w:rsidR="00100545" w:rsidRPr="000D7590" w:rsidRDefault="00100545" w:rsidP="00100545">
      <w:pPr>
        <w:pStyle w:val="ListParagraph"/>
        <w:numPr>
          <w:ilvl w:val="0"/>
          <w:numId w:val="8"/>
        </w:numPr>
        <w:rPr>
          <w:i/>
          <w:szCs w:val="24"/>
        </w:rPr>
      </w:pPr>
      <w:r w:rsidRPr="000D7590">
        <w:rPr>
          <w:szCs w:val="24"/>
        </w:rPr>
        <w:t xml:space="preserve">Demonstrate that core curriculum sessions are not less than </w:t>
      </w:r>
      <w:r>
        <w:rPr>
          <w:szCs w:val="24"/>
        </w:rPr>
        <w:t>4</w:t>
      </w:r>
      <w:r w:rsidRPr="000D7590">
        <w:rPr>
          <w:szCs w:val="24"/>
        </w:rPr>
        <w:t>0 minutes long (regardless of program developer recommendations).</w:t>
      </w:r>
      <w:r>
        <w:rPr>
          <w:szCs w:val="24"/>
        </w:rPr>
        <w:t xml:space="preserve">  </w:t>
      </w:r>
      <w:r w:rsidRPr="000D7590">
        <w:rPr>
          <w:szCs w:val="24"/>
        </w:rPr>
        <w:t>(</w:t>
      </w:r>
      <w:r w:rsidRPr="000D7590">
        <w:rPr>
          <w:i/>
          <w:szCs w:val="24"/>
        </w:rPr>
        <w:t xml:space="preserve">Sessions of the core curriculum were not less than </w:t>
      </w:r>
      <w:r>
        <w:rPr>
          <w:i/>
          <w:szCs w:val="24"/>
        </w:rPr>
        <w:t>4</w:t>
      </w:r>
      <w:r w:rsidRPr="000D7590">
        <w:rPr>
          <w:i/>
          <w:szCs w:val="24"/>
        </w:rPr>
        <w:t>0 minutes long</w:t>
      </w:r>
      <w:r w:rsidRPr="000D7590">
        <w:rPr>
          <w:szCs w:val="24"/>
        </w:rPr>
        <w:t>).</w:t>
      </w:r>
    </w:p>
    <w:p w14:paraId="7D509D29" w14:textId="77777777" w:rsidR="00100545" w:rsidRPr="004D46D9" w:rsidRDefault="00100545" w:rsidP="00100545">
      <w:pPr>
        <w:pStyle w:val="ListParagraph"/>
        <w:numPr>
          <w:ilvl w:val="0"/>
          <w:numId w:val="8"/>
        </w:numPr>
        <w:rPr>
          <w:i/>
          <w:szCs w:val="24"/>
        </w:rPr>
      </w:pPr>
      <w:r w:rsidRPr="004D46D9">
        <w:rPr>
          <w:szCs w:val="24"/>
        </w:rPr>
        <w:t xml:space="preserve">Demonstrate that </w:t>
      </w:r>
      <w:r w:rsidRPr="004D46D9">
        <w:rPr>
          <w:szCs w:val="24"/>
          <w14:shadow w14:blurRad="50800" w14:dist="50800" w14:dir="5400000" w14:sx="0" w14:sy="0" w14:kx="0" w14:ky="0" w14:algn="ctr">
            <w14:srgbClr w14:val="000000"/>
          </w14:shadow>
        </w:rPr>
        <w:t>the</w:t>
      </w:r>
      <w:r w:rsidRPr="004D46D9">
        <w:rPr>
          <w:szCs w:val="24"/>
        </w:rPr>
        <w:t xml:space="preserve"> booster curriculum was implemented in an appropriate setting.  When using a model program, the curriculum should be implemented in a setting recommended by the program developer.  (</w:t>
      </w:r>
      <w:r w:rsidRPr="004D46D9">
        <w:rPr>
          <w:i/>
          <w:szCs w:val="24"/>
        </w:rPr>
        <w:t xml:space="preserve">The selected curriculum was implemented in an appropriate setting for </w:t>
      </w:r>
      <w:proofErr w:type="gramStart"/>
      <w:r w:rsidRPr="004D46D9">
        <w:rPr>
          <w:i/>
          <w:szCs w:val="24"/>
        </w:rPr>
        <w:t>ALL of</w:t>
      </w:r>
      <w:proofErr w:type="gramEnd"/>
      <w:r w:rsidRPr="004D46D9">
        <w:rPr>
          <w:i/>
          <w:szCs w:val="24"/>
        </w:rPr>
        <w:t xml:space="preserve"> the booster program participants</w:t>
      </w:r>
      <w:r w:rsidRPr="004D46D9">
        <w:rPr>
          <w:szCs w:val="24"/>
        </w:rPr>
        <w:t>).</w:t>
      </w:r>
    </w:p>
    <w:p w14:paraId="18AA2748" w14:textId="77777777" w:rsidR="00100545" w:rsidRPr="004D46D9" w:rsidRDefault="00100545" w:rsidP="00100545">
      <w:pPr>
        <w:pStyle w:val="ListParagraph"/>
        <w:numPr>
          <w:ilvl w:val="0"/>
          <w:numId w:val="8"/>
        </w:numPr>
        <w:rPr>
          <w:i/>
          <w:szCs w:val="24"/>
        </w:rPr>
      </w:pPr>
      <w:r w:rsidRPr="004D46D9">
        <w:rPr>
          <w:szCs w:val="24"/>
        </w:rPr>
        <w:t xml:space="preserve">Demonstrate that the booster curriculum is age appropriate for all booster program participants.  When using a model program, the age of the program participants should adhere to the recommendations of the program developer.  </w:t>
      </w:r>
      <w:r w:rsidRPr="004D46D9">
        <w:rPr>
          <w:i/>
          <w:szCs w:val="24"/>
        </w:rPr>
        <w:t xml:space="preserve">(The selected curriculum was age appropriate for </w:t>
      </w:r>
      <w:proofErr w:type="gramStart"/>
      <w:r w:rsidRPr="004D46D9">
        <w:rPr>
          <w:i/>
          <w:szCs w:val="24"/>
        </w:rPr>
        <w:t>ALL of</w:t>
      </w:r>
      <w:proofErr w:type="gramEnd"/>
      <w:r w:rsidRPr="004D46D9">
        <w:rPr>
          <w:i/>
          <w:szCs w:val="24"/>
        </w:rPr>
        <w:t xml:space="preserve"> the booster program participants)</w:t>
      </w:r>
      <w:r w:rsidRPr="004D46D9">
        <w:rPr>
          <w:szCs w:val="24"/>
        </w:rPr>
        <w:t>.</w:t>
      </w:r>
    </w:p>
    <w:p w14:paraId="52B1B286" w14:textId="77777777" w:rsidR="00100545" w:rsidRPr="004D46D9" w:rsidRDefault="00100545" w:rsidP="00100545">
      <w:pPr>
        <w:pStyle w:val="ListParagraph"/>
        <w:numPr>
          <w:ilvl w:val="0"/>
          <w:numId w:val="8"/>
        </w:numPr>
        <w:rPr>
          <w:i/>
          <w:szCs w:val="24"/>
        </w:rPr>
      </w:pPr>
      <w:r w:rsidRPr="004D46D9">
        <w:rPr>
          <w:szCs w:val="24"/>
        </w:rPr>
        <w:t xml:space="preserve">Demonstrate that the total program developer required dosage (number of minutes) of the booster curriculum is being offered to </w:t>
      </w:r>
      <w:proofErr w:type="gramStart"/>
      <w:r w:rsidRPr="004D46D9">
        <w:rPr>
          <w:szCs w:val="24"/>
        </w:rPr>
        <w:t>the majority of</w:t>
      </w:r>
      <w:proofErr w:type="gramEnd"/>
      <w:r w:rsidRPr="004D46D9">
        <w:rPr>
          <w:szCs w:val="24"/>
        </w:rPr>
        <w:t xml:space="preserve"> booster program participants. All required modules of the booster curriculum are implemented.  </w:t>
      </w:r>
      <w:r w:rsidRPr="004D46D9">
        <w:rPr>
          <w:i/>
          <w:szCs w:val="24"/>
        </w:rPr>
        <w:t>(All booster curriculum sessions were offered for at least 80% of the booster program participants).</w:t>
      </w:r>
    </w:p>
    <w:p w14:paraId="061A8F75" w14:textId="77777777" w:rsidR="00100545" w:rsidRPr="004D46D9" w:rsidRDefault="00100545" w:rsidP="00100545">
      <w:pPr>
        <w:pStyle w:val="ListParagraph"/>
        <w:numPr>
          <w:ilvl w:val="0"/>
          <w:numId w:val="8"/>
        </w:numPr>
        <w:rPr>
          <w:i/>
          <w:szCs w:val="24"/>
        </w:rPr>
      </w:pPr>
      <w:r w:rsidRPr="004D46D9">
        <w:rPr>
          <w:szCs w:val="24"/>
        </w:rPr>
        <w:t xml:space="preserve">Demonstrate that the booster curriculum is offered no more than twice per week for </w:t>
      </w:r>
      <w:proofErr w:type="gramStart"/>
      <w:r w:rsidRPr="004D46D9">
        <w:rPr>
          <w:szCs w:val="24"/>
        </w:rPr>
        <w:t>the majority of</w:t>
      </w:r>
      <w:proofErr w:type="gramEnd"/>
      <w:r w:rsidRPr="004D46D9">
        <w:rPr>
          <w:szCs w:val="24"/>
        </w:rPr>
        <w:t xml:space="preserve"> booster program participants (regardless of program developer recommendations).  </w:t>
      </w:r>
      <w:r w:rsidRPr="004D46D9">
        <w:rPr>
          <w:i/>
          <w:szCs w:val="24"/>
        </w:rPr>
        <w:t>(Sessions of the booster curriculum were offered no more than twice per week for at least 80% of the booster program participants).</w:t>
      </w:r>
    </w:p>
    <w:p w14:paraId="43FE27A3" w14:textId="77777777" w:rsidR="00100545" w:rsidRPr="004D46D9" w:rsidRDefault="00100545" w:rsidP="00100545">
      <w:pPr>
        <w:pStyle w:val="ListParagraph"/>
        <w:numPr>
          <w:ilvl w:val="0"/>
          <w:numId w:val="8"/>
        </w:numPr>
        <w:rPr>
          <w:i/>
          <w:szCs w:val="24"/>
        </w:rPr>
      </w:pPr>
      <w:r w:rsidRPr="004D46D9">
        <w:rPr>
          <w:szCs w:val="24"/>
        </w:rPr>
        <w:lastRenderedPageBreak/>
        <w:t xml:space="preserve">Demonstrate that booster curriculum sessions are not less than </w:t>
      </w:r>
      <w:r>
        <w:rPr>
          <w:szCs w:val="24"/>
        </w:rPr>
        <w:t>4</w:t>
      </w:r>
      <w:r w:rsidRPr="004D46D9">
        <w:rPr>
          <w:szCs w:val="24"/>
        </w:rPr>
        <w:t xml:space="preserve">0 minutes long (regardless of program developer recommendations). </w:t>
      </w:r>
      <w:r w:rsidRPr="004D46D9">
        <w:rPr>
          <w:i/>
          <w:szCs w:val="24"/>
        </w:rPr>
        <w:t xml:space="preserve">(Sessions of the core curriculum were not less than </w:t>
      </w:r>
      <w:r>
        <w:rPr>
          <w:i/>
          <w:szCs w:val="24"/>
        </w:rPr>
        <w:t>4</w:t>
      </w:r>
      <w:r w:rsidRPr="004D46D9">
        <w:rPr>
          <w:i/>
          <w:szCs w:val="24"/>
        </w:rPr>
        <w:t>0 minutes long).</w:t>
      </w:r>
    </w:p>
    <w:p w14:paraId="08437188" w14:textId="57C9CD0A" w:rsidR="00100545" w:rsidRPr="004D46D9" w:rsidRDefault="00100545" w:rsidP="00100545">
      <w:pPr>
        <w:pStyle w:val="ListParagraph"/>
        <w:numPr>
          <w:ilvl w:val="0"/>
          <w:numId w:val="8"/>
        </w:numPr>
        <w:rPr>
          <w:i/>
          <w:szCs w:val="24"/>
        </w:rPr>
      </w:pPr>
      <w:r w:rsidRPr="004D46D9">
        <w:rPr>
          <w:szCs w:val="24"/>
        </w:rPr>
        <w:t xml:space="preserve">Demonstrate that program participants are scheduled to receive all levels of the selected curriculum, core and boosters.  </w:t>
      </w:r>
      <w:r w:rsidRPr="004D46D9">
        <w:rPr>
          <w:i/>
          <w:szCs w:val="24"/>
        </w:rPr>
        <w:t xml:space="preserve">(All levels of the selected curriculum, core and booster, are scheduled to be implemented with ALL program participants.  This standard will be reviewed in </w:t>
      </w:r>
      <w:r>
        <w:rPr>
          <w:i/>
          <w:szCs w:val="24"/>
        </w:rPr>
        <w:t xml:space="preserve">a future fiscal year </w:t>
      </w:r>
      <w:r w:rsidRPr="004D46D9">
        <w:rPr>
          <w:i/>
          <w:szCs w:val="24"/>
        </w:rPr>
        <w:t xml:space="preserve">by comparing the number of booster participants in </w:t>
      </w:r>
      <w:r>
        <w:rPr>
          <w:i/>
          <w:szCs w:val="24"/>
        </w:rPr>
        <w:t xml:space="preserve">served in the current fiscal year </w:t>
      </w:r>
      <w:r w:rsidRPr="004D46D9">
        <w:rPr>
          <w:i/>
          <w:szCs w:val="24"/>
        </w:rPr>
        <w:t xml:space="preserve">with the number of core participants </w:t>
      </w:r>
      <w:r>
        <w:rPr>
          <w:i/>
          <w:szCs w:val="24"/>
        </w:rPr>
        <w:t>served in the previous fiscal year</w:t>
      </w:r>
      <w:r w:rsidRPr="004D46D9">
        <w:rPr>
          <w:i/>
          <w:szCs w:val="24"/>
        </w:rPr>
        <w:t>).</w:t>
      </w:r>
    </w:p>
    <w:p w14:paraId="1E6735AA" w14:textId="77777777" w:rsidR="00100545" w:rsidRPr="004D46D9" w:rsidRDefault="00100545" w:rsidP="00100545">
      <w:pPr>
        <w:pStyle w:val="ListParagraph"/>
        <w:numPr>
          <w:ilvl w:val="0"/>
          <w:numId w:val="8"/>
        </w:numPr>
        <w:rPr>
          <w:i/>
          <w:szCs w:val="24"/>
        </w:rPr>
      </w:pPr>
      <w:r w:rsidRPr="004D46D9">
        <w:rPr>
          <w:szCs w:val="24"/>
        </w:rPr>
        <w:t xml:space="preserve">Demonstrate that only one level of the selected curriculum is implemented with the same group of program participants within a single school year. </w:t>
      </w:r>
      <w:r w:rsidRPr="004D46D9">
        <w:rPr>
          <w:i/>
          <w:szCs w:val="24"/>
        </w:rPr>
        <w:t>(All program participants received only one level of the selected curriculum during the current school year).</w:t>
      </w:r>
    </w:p>
    <w:p w14:paraId="78828AA1" w14:textId="77777777" w:rsidR="00100545" w:rsidRPr="000D7590" w:rsidRDefault="00100545" w:rsidP="00100545">
      <w:pPr>
        <w:pStyle w:val="ListParagraph"/>
        <w:numPr>
          <w:ilvl w:val="0"/>
          <w:numId w:val="8"/>
        </w:numPr>
        <w:rPr>
          <w:i/>
          <w:szCs w:val="24"/>
        </w:rPr>
      </w:pPr>
      <w:r w:rsidRPr="000D7590">
        <w:rPr>
          <w:szCs w:val="24"/>
        </w:rPr>
        <w:t>Demonstrate that most program participants have consistent program attendance (students are receiving most of the program).</w:t>
      </w:r>
      <w:r>
        <w:rPr>
          <w:szCs w:val="24"/>
        </w:rPr>
        <w:t xml:space="preserve">  </w:t>
      </w:r>
      <w:r w:rsidRPr="000D7590">
        <w:rPr>
          <w:i/>
          <w:szCs w:val="24"/>
        </w:rPr>
        <w:t>(Among all cycles, the number of participants attending 80-100% of offered program sessions is 75% or higher).</w:t>
      </w:r>
    </w:p>
    <w:p w14:paraId="430D3474" w14:textId="77777777" w:rsidR="00100545" w:rsidRPr="000D7590" w:rsidRDefault="00100545" w:rsidP="00100545">
      <w:pPr>
        <w:pStyle w:val="ListParagraph"/>
        <w:numPr>
          <w:ilvl w:val="0"/>
          <w:numId w:val="8"/>
        </w:numPr>
        <w:rPr>
          <w:i/>
          <w:szCs w:val="24"/>
        </w:rPr>
      </w:pPr>
      <w:r w:rsidRPr="000D7590">
        <w:rPr>
          <w:szCs w:val="24"/>
        </w:rPr>
        <w:t>Demonstrate that most program participants received enough of the required program sessions to benefit from the program outcomes (most students are receiving most of the program).</w:t>
      </w:r>
      <w:r>
        <w:rPr>
          <w:szCs w:val="24"/>
        </w:rPr>
        <w:t xml:space="preserve"> </w:t>
      </w:r>
      <w:r w:rsidRPr="000D7590">
        <w:rPr>
          <w:i/>
          <w:szCs w:val="24"/>
        </w:rPr>
        <w:t>(Among cycles where all required sessions were delivered, the number of participants attending 80-100% of sessions is 75% or higher as compared to participation in all cycles).</w:t>
      </w:r>
    </w:p>
    <w:p w14:paraId="6CA22A9E" w14:textId="77777777" w:rsidR="00100545" w:rsidRDefault="00100545" w:rsidP="00100545">
      <w:pPr>
        <w:jc w:val="center"/>
        <w:rPr>
          <w:b/>
          <w:sz w:val="28"/>
          <w:szCs w:val="24"/>
        </w:rPr>
      </w:pPr>
      <w:r>
        <w:rPr>
          <w:b/>
          <w:sz w:val="28"/>
          <w:szCs w:val="24"/>
        </w:rPr>
        <w:br w:type="page"/>
      </w:r>
      <w:r>
        <w:rPr>
          <w:b/>
          <w:sz w:val="28"/>
          <w:szCs w:val="24"/>
        </w:rPr>
        <w:lastRenderedPageBreak/>
        <w:t>Appendix C</w:t>
      </w:r>
    </w:p>
    <w:p w14:paraId="2449DF7E" w14:textId="6E13F517" w:rsidR="00100545" w:rsidRDefault="00100545" w:rsidP="00100545">
      <w:pPr>
        <w:jc w:val="center"/>
        <w:rPr>
          <w:b/>
          <w:sz w:val="28"/>
          <w:szCs w:val="24"/>
        </w:rPr>
      </w:pPr>
      <w:r>
        <w:rPr>
          <w:b/>
          <w:sz w:val="28"/>
          <w:szCs w:val="24"/>
        </w:rPr>
        <w:t xml:space="preserve">DHS Standards </w:t>
      </w:r>
      <w:r w:rsidR="00524F44">
        <w:rPr>
          <w:b/>
          <w:sz w:val="28"/>
          <w:szCs w:val="24"/>
        </w:rPr>
        <w:t xml:space="preserve">for </w:t>
      </w:r>
      <w:r>
        <w:rPr>
          <w:b/>
          <w:sz w:val="28"/>
          <w:szCs w:val="24"/>
        </w:rPr>
        <w:t>Adult Preparation Subjects Definitions</w:t>
      </w:r>
    </w:p>
    <w:p w14:paraId="410FB46C" w14:textId="77777777" w:rsidR="00100545" w:rsidRPr="0058001F" w:rsidRDefault="00100545" w:rsidP="00100545">
      <w:pPr>
        <w:tabs>
          <w:tab w:val="left" w:pos="720"/>
        </w:tabs>
        <w:spacing w:after="0" w:line="240" w:lineRule="auto"/>
        <w:jc w:val="both"/>
        <w:rPr>
          <w:b/>
          <w:sz w:val="24"/>
          <w:u w:val="single"/>
        </w:rPr>
      </w:pPr>
      <w:r w:rsidRPr="0058001F">
        <w:rPr>
          <w:b/>
          <w:sz w:val="24"/>
          <w:u w:val="single"/>
        </w:rPr>
        <w:t>IDHS Standards for Supplemental Activities</w:t>
      </w:r>
    </w:p>
    <w:p w14:paraId="1289704C" w14:textId="77777777" w:rsidR="00100545" w:rsidRDefault="00100545" w:rsidP="00100545">
      <w:pPr>
        <w:tabs>
          <w:tab w:val="left" w:pos="720"/>
        </w:tabs>
        <w:spacing w:after="0" w:line="240" w:lineRule="auto"/>
        <w:jc w:val="both"/>
        <w:rPr>
          <w:b/>
        </w:rPr>
      </w:pPr>
    </w:p>
    <w:p w14:paraId="3DA5DE03" w14:textId="77777777" w:rsidR="00100545" w:rsidRDefault="00100545" w:rsidP="00100545">
      <w:pPr>
        <w:tabs>
          <w:tab w:val="left" w:pos="720"/>
        </w:tabs>
        <w:spacing w:after="0" w:line="240" w:lineRule="auto"/>
        <w:jc w:val="both"/>
      </w:pPr>
      <w:r w:rsidRPr="00D8476B">
        <w:t>The following standards have been developed by DHS for implementa</w:t>
      </w:r>
      <w:r>
        <w:t>tion of supplemental activities:</w:t>
      </w:r>
    </w:p>
    <w:p w14:paraId="1F430118" w14:textId="77777777" w:rsidR="00100545" w:rsidRPr="00D8476B" w:rsidRDefault="00100545" w:rsidP="00100545">
      <w:pPr>
        <w:tabs>
          <w:tab w:val="left" w:pos="720"/>
        </w:tabs>
        <w:spacing w:after="0" w:line="240" w:lineRule="auto"/>
        <w:jc w:val="both"/>
      </w:pPr>
    </w:p>
    <w:p w14:paraId="688DADB0" w14:textId="77777777" w:rsidR="00100545" w:rsidRPr="00D8476B" w:rsidRDefault="00100545" w:rsidP="00100545">
      <w:pPr>
        <w:widowControl w:val="0"/>
        <w:numPr>
          <w:ilvl w:val="0"/>
          <w:numId w:val="4"/>
        </w:numPr>
        <w:tabs>
          <w:tab w:val="left" w:pos="720"/>
        </w:tabs>
        <w:autoSpaceDE w:val="0"/>
        <w:autoSpaceDN w:val="0"/>
        <w:adjustRightInd w:val="0"/>
        <w:spacing w:after="0" w:line="240" w:lineRule="auto"/>
      </w:pPr>
      <w:r>
        <w:t>P</w:t>
      </w:r>
      <w:r w:rsidRPr="00D8476B">
        <w:t>ositive youth development program must only target youth who received the PREP curriculum sessions.</w:t>
      </w:r>
    </w:p>
    <w:p w14:paraId="11C72093" w14:textId="3A12A65E" w:rsidR="00100545" w:rsidRPr="00D8476B" w:rsidRDefault="00100545" w:rsidP="00100545">
      <w:pPr>
        <w:widowControl w:val="0"/>
        <w:numPr>
          <w:ilvl w:val="0"/>
          <w:numId w:val="4"/>
        </w:numPr>
        <w:tabs>
          <w:tab w:val="left" w:pos="720"/>
        </w:tabs>
        <w:autoSpaceDE w:val="0"/>
        <w:autoSpaceDN w:val="0"/>
        <w:adjustRightInd w:val="0"/>
        <w:spacing w:after="0" w:line="240" w:lineRule="auto"/>
      </w:pPr>
      <w:r w:rsidRPr="00D8476B">
        <w:t>A</w:t>
      </w:r>
      <w:r w:rsidR="00524F44">
        <w:t>n APS</w:t>
      </w:r>
      <w:r w:rsidRPr="00D8476B">
        <w:t xml:space="preserve"> may not be a one-time event (e.g. teen conference, etc.) or a one-time campaign (e.g. conducting a week-long national media campaign). </w:t>
      </w:r>
    </w:p>
    <w:p w14:paraId="1F3965BF" w14:textId="193FC076" w:rsidR="00100545" w:rsidRPr="0055719B" w:rsidRDefault="00100545" w:rsidP="00100545">
      <w:pPr>
        <w:widowControl w:val="0"/>
        <w:numPr>
          <w:ilvl w:val="0"/>
          <w:numId w:val="3"/>
        </w:numPr>
        <w:tabs>
          <w:tab w:val="num" w:pos="1440"/>
        </w:tabs>
        <w:autoSpaceDE w:val="0"/>
        <w:autoSpaceDN w:val="0"/>
        <w:adjustRightInd w:val="0"/>
        <w:spacing w:after="0" w:line="240" w:lineRule="auto"/>
        <w:ind w:left="1440"/>
      </w:pPr>
      <w:r>
        <w:t>For in-school, t</w:t>
      </w:r>
      <w:r w:rsidRPr="0055719B">
        <w:t>arget youth participants who are 11 to 18 years old or in grades 6 through 12.</w:t>
      </w:r>
      <w:r>
        <w:t xml:space="preserve"> For shelters, target youth participants who are 11-</w:t>
      </w:r>
      <w:r w:rsidR="00524F44">
        <w:t>20</w:t>
      </w:r>
      <w:r>
        <w:t xml:space="preserve"> years old. </w:t>
      </w:r>
    </w:p>
    <w:p w14:paraId="780108A8" w14:textId="77777777" w:rsidR="00100545" w:rsidRPr="0055719B" w:rsidRDefault="00100545" w:rsidP="00100545">
      <w:pPr>
        <w:widowControl w:val="0"/>
        <w:numPr>
          <w:ilvl w:val="0"/>
          <w:numId w:val="3"/>
        </w:numPr>
        <w:tabs>
          <w:tab w:val="num" w:pos="1440"/>
        </w:tabs>
        <w:autoSpaceDE w:val="0"/>
        <w:autoSpaceDN w:val="0"/>
        <w:adjustRightInd w:val="0"/>
        <w:spacing w:after="0" w:line="240" w:lineRule="auto"/>
        <w:ind w:left="1440"/>
      </w:pPr>
      <w:r w:rsidRPr="0055719B">
        <w:t xml:space="preserve">Sessions must be conducted at least once per week. </w:t>
      </w:r>
    </w:p>
    <w:p w14:paraId="5AB5FEAE" w14:textId="77777777" w:rsidR="00100545" w:rsidRPr="00D8476B" w:rsidRDefault="00100545" w:rsidP="00100545">
      <w:pPr>
        <w:widowControl w:val="0"/>
        <w:numPr>
          <w:ilvl w:val="0"/>
          <w:numId w:val="3"/>
        </w:numPr>
        <w:tabs>
          <w:tab w:val="num" w:pos="1440"/>
        </w:tabs>
        <w:autoSpaceDE w:val="0"/>
        <w:autoSpaceDN w:val="0"/>
        <w:adjustRightInd w:val="0"/>
        <w:spacing w:after="0" w:line="240" w:lineRule="auto"/>
        <w:ind w:left="1440"/>
      </w:pPr>
      <w:r w:rsidRPr="0055719B">
        <w:t>Materials must be culturally sensitive/</w:t>
      </w:r>
      <w:r w:rsidRPr="00D8476B">
        <w:t>relevant and suitable to the age and development of the youth being served.</w:t>
      </w:r>
    </w:p>
    <w:p w14:paraId="12F8378C" w14:textId="77777777" w:rsidR="00100545" w:rsidRPr="00D8476B" w:rsidRDefault="00100545" w:rsidP="00100545">
      <w:pPr>
        <w:widowControl w:val="0"/>
        <w:numPr>
          <w:ilvl w:val="0"/>
          <w:numId w:val="3"/>
        </w:numPr>
        <w:tabs>
          <w:tab w:val="num" w:pos="1440"/>
        </w:tabs>
        <w:autoSpaceDE w:val="0"/>
        <w:autoSpaceDN w:val="0"/>
        <w:adjustRightInd w:val="0"/>
        <w:spacing w:after="0" w:line="240" w:lineRule="auto"/>
        <w:ind w:left="1440"/>
      </w:pPr>
      <w:r w:rsidRPr="00D8476B">
        <w:t xml:space="preserve">The majority of program session time must be focused on interactive activities. </w:t>
      </w:r>
    </w:p>
    <w:p w14:paraId="5777C3A2" w14:textId="77777777" w:rsidR="00100545" w:rsidRPr="00D8476B" w:rsidRDefault="00100545" w:rsidP="00100545">
      <w:pPr>
        <w:widowControl w:val="0"/>
        <w:numPr>
          <w:ilvl w:val="0"/>
          <w:numId w:val="3"/>
        </w:numPr>
        <w:tabs>
          <w:tab w:val="num" w:pos="1440"/>
        </w:tabs>
        <w:autoSpaceDE w:val="0"/>
        <w:autoSpaceDN w:val="0"/>
        <w:adjustRightInd w:val="0"/>
        <w:spacing w:after="0" w:line="240" w:lineRule="auto"/>
        <w:ind w:left="1440"/>
      </w:pPr>
      <w:r w:rsidRPr="00D8476B">
        <w:t xml:space="preserve">Organized sports and or recreational activities as stand-alone activities are not permissible. </w:t>
      </w:r>
    </w:p>
    <w:p w14:paraId="28990C86" w14:textId="77777777" w:rsidR="00100545" w:rsidRPr="00D8476B" w:rsidRDefault="00100545" w:rsidP="00100545">
      <w:pPr>
        <w:widowControl w:val="0"/>
        <w:autoSpaceDE w:val="0"/>
        <w:autoSpaceDN w:val="0"/>
        <w:adjustRightInd w:val="0"/>
        <w:spacing w:after="0" w:line="240" w:lineRule="auto"/>
        <w:ind w:left="1440"/>
      </w:pPr>
    </w:p>
    <w:p w14:paraId="12822F06" w14:textId="77777777" w:rsidR="00100545" w:rsidRPr="0058001F" w:rsidRDefault="00100545" w:rsidP="00100545">
      <w:pPr>
        <w:spacing w:after="0" w:line="240" w:lineRule="auto"/>
        <w:rPr>
          <w:b/>
          <w:sz w:val="24"/>
          <w:u w:val="single"/>
        </w:rPr>
      </w:pPr>
      <w:r w:rsidRPr="0058001F">
        <w:rPr>
          <w:b/>
          <w:sz w:val="24"/>
          <w:u w:val="single"/>
        </w:rPr>
        <w:t>Adult Preparation Subjects</w:t>
      </w:r>
    </w:p>
    <w:p w14:paraId="2752B174" w14:textId="77777777" w:rsidR="00100545" w:rsidRDefault="00100545" w:rsidP="00100545">
      <w:pPr>
        <w:spacing w:after="0" w:line="240" w:lineRule="auto"/>
        <w:rPr>
          <w:b/>
        </w:rPr>
      </w:pPr>
    </w:p>
    <w:p w14:paraId="2A6E726E" w14:textId="77777777" w:rsidR="00100545" w:rsidRPr="00D8476B" w:rsidRDefault="00100545" w:rsidP="00100545">
      <w:pPr>
        <w:spacing w:after="0" w:line="240" w:lineRule="auto"/>
      </w:pPr>
      <w:r>
        <w:t>Below is a list of the adult preparation subjects to be incorporated into supplemental activities and a definition of each subject.</w:t>
      </w:r>
    </w:p>
    <w:p w14:paraId="6A289DC8" w14:textId="77777777" w:rsidR="00100545" w:rsidRPr="00D8476B" w:rsidRDefault="00100545" w:rsidP="00100545">
      <w:pPr>
        <w:spacing w:after="0" w:line="240" w:lineRule="auto"/>
        <w:rPr>
          <w:b/>
        </w:rPr>
      </w:pPr>
    </w:p>
    <w:p w14:paraId="3339E7DC" w14:textId="77777777" w:rsidR="00100545" w:rsidRDefault="00100545" w:rsidP="00100545">
      <w:pPr>
        <w:pStyle w:val="ListParagraph"/>
        <w:numPr>
          <w:ilvl w:val="0"/>
          <w:numId w:val="2"/>
        </w:numPr>
        <w:spacing w:after="0" w:line="240" w:lineRule="auto"/>
      </w:pPr>
      <w:r w:rsidRPr="00D8476B">
        <w:rPr>
          <w:b/>
        </w:rPr>
        <w:t>Healthy Relationships</w:t>
      </w:r>
      <w:r w:rsidRPr="00D8476B">
        <w:t xml:space="preserve"> - Relationships are interactions between people that are ongoing, voluntary, and mutually acknowledged. Healthy relationships are those relationships that are based on trust, honesty, and respect. Romantic relationships involve a unique dimension that is marked by affection, which is oftentimes physical and may or may not involve sex.  Activities should address topics such as positive self-esteem and relationship dynamics, friendships, dating, romantic involvement, marriage, and family interactions.</w:t>
      </w:r>
    </w:p>
    <w:p w14:paraId="4F80B378" w14:textId="77777777" w:rsidR="00100545" w:rsidRPr="00D8476B" w:rsidRDefault="00100545" w:rsidP="00100545">
      <w:pPr>
        <w:pStyle w:val="ListParagraph"/>
        <w:spacing w:after="0" w:line="240" w:lineRule="auto"/>
      </w:pPr>
    </w:p>
    <w:p w14:paraId="1771E68D" w14:textId="77777777" w:rsidR="00100545" w:rsidRDefault="00100545" w:rsidP="00100545">
      <w:pPr>
        <w:pStyle w:val="ListParagraph"/>
        <w:numPr>
          <w:ilvl w:val="0"/>
          <w:numId w:val="2"/>
        </w:numPr>
        <w:spacing w:after="0" w:line="240" w:lineRule="auto"/>
      </w:pPr>
      <w:r w:rsidRPr="00D8476B">
        <w:rPr>
          <w:b/>
        </w:rPr>
        <w:t xml:space="preserve">Adolescent Development </w:t>
      </w:r>
      <w:r w:rsidRPr="00D8476B">
        <w:t>- Adolescent development extends beyond the physiological changes that occur in adolescence to also encompass cognitive, emotional, social, sexual, identity formation, and spiritual change and growth.  Changing social structure and life demands have catalyzed a paradigm shift in what it takes for adolescents to become “successful” adults.  In other words, there has been a significant move toward understanding successful development as a product of preparation and capacity building rather than as simply the absence or management of problems.  Activities should address topics such as the development of healthy attitudes and values about adolescent growth and development, body image, racial and ethnic diversity, and other related subjects.</w:t>
      </w:r>
    </w:p>
    <w:p w14:paraId="07A66E8A" w14:textId="77777777" w:rsidR="00100545" w:rsidRPr="00D8476B" w:rsidRDefault="00100545" w:rsidP="00100545">
      <w:pPr>
        <w:spacing w:after="0" w:line="240" w:lineRule="auto"/>
      </w:pPr>
    </w:p>
    <w:p w14:paraId="16EB6A45" w14:textId="77777777" w:rsidR="00100545" w:rsidRDefault="00100545" w:rsidP="00100545">
      <w:pPr>
        <w:pStyle w:val="ListParagraph"/>
        <w:numPr>
          <w:ilvl w:val="0"/>
          <w:numId w:val="2"/>
        </w:numPr>
        <w:spacing w:after="0" w:line="240" w:lineRule="auto"/>
      </w:pPr>
      <w:r w:rsidRPr="00D8476B">
        <w:rPr>
          <w:b/>
        </w:rPr>
        <w:t>Financial Literacy</w:t>
      </w:r>
      <w:r w:rsidRPr="00D8476B">
        <w:t xml:space="preserve"> - Financial education is the term used to capture efforts to improve financial literacy, and generally includes those programs that seek to improve knowledge, attitudes, and behavior related to personal finance.  While experts do not agree on a uniform definition of the term financial literacy, in general, the term implies a level of basic knowledge or competence about financial concepts.  Activities should address topics such as the ability to balance a checkbook, manage a credit card, prepare a budget, take out a loan, and buy insurance.</w:t>
      </w:r>
    </w:p>
    <w:p w14:paraId="60588D24" w14:textId="77777777" w:rsidR="00100545" w:rsidRPr="00D8476B" w:rsidRDefault="00100545" w:rsidP="00100545">
      <w:pPr>
        <w:pStyle w:val="ListParagraph"/>
        <w:spacing w:after="0" w:line="240" w:lineRule="auto"/>
      </w:pPr>
    </w:p>
    <w:p w14:paraId="402B8122" w14:textId="77777777" w:rsidR="00100545" w:rsidRDefault="00100545" w:rsidP="00100545">
      <w:pPr>
        <w:pStyle w:val="ListParagraph"/>
        <w:numPr>
          <w:ilvl w:val="0"/>
          <w:numId w:val="2"/>
        </w:numPr>
        <w:spacing w:after="0" w:line="240" w:lineRule="auto"/>
      </w:pPr>
      <w:r w:rsidRPr="00D8476B">
        <w:rPr>
          <w:b/>
        </w:rPr>
        <w:t>Educational and Career Success</w:t>
      </w:r>
      <w:r w:rsidRPr="00D8476B">
        <w:t xml:space="preserve"> - Education and career success programs focus on developing such skills as employment preparation, job seeking, independent living, financial self-sufficiency, and work-place productivity. These programs generally seek to improve academic performance, increase school attendance, increase school engagement and/or increase school completion.</w:t>
      </w:r>
    </w:p>
    <w:p w14:paraId="6005D422" w14:textId="77777777" w:rsidR="00100545" w:rsidRPr="00D8476B" w:rsidRDefault="00100545" w:rsidP="00100545">
      <w:pPr>
        <w:pStyle w:val="ListParagraph"/>
        <w:spacing w:after="0" w:line="240" w:lineRule="auto"/>
      </w:pPr>
    </w:p>
    <w:p w14:paraId="5AA813F0" w14:textId="77777777" w:rsidR="00100545" w:rsidRDefault="00100545" w:rsidP="00100545">
      <w:pPr>
        <w:pStyle w:val="ListParagraph"/>
        <w:numPr>
          <w:ilvl w:val="0"/>
          <w:numId w:val="2"/>
        </w:numPr>
        <w:spacing w:after="0" w:line="240" w:lineRule="auto"/>
      </w:pPr>
      <w:r w:rsidRPr="00D8476B">
        <w:rPr>
          <w:b/>
        </w:rPr>
        <w:t>Healthy Life Skills</w:t>
      </w:r>
      <w:r w:rsidRPr="00D8476B">
        <w:t xml:space="preserve"> - The World Health Organization (WHO) defines life skills as “abilities for adaptive and positive behavior that enable individuals to deal effectively with the demands and challenges of everyday life”. Specific skills and everyday demands may vary throughout the course of adolescence and across different socio-cultural groups. Life skills include, but are not limited to, communication, decision-making, coping, self-management, goal-setting, and a</w:t>
      </w:r>
      <w:r>
        <w:t>voidance of unhealthy behaviors.</w:t>
      </w:r>
    </w:p>
    <w:p w14:paraId="7D11B420" w14:textId="77777777" w:rsidR="00100545" w:rsidRPr="00D8476B" w:rsidRDefault="00100545" w:rsidP="00100545">
      <w:pPr>
        <w:pStyle w:val="ListParagraph"/>
        <w:spacing w:after="0" w:line="240" w:lineRule="auto"/>
      </w:pPr>
    </w:p>
    <w:p w14:paraId="2B383CF1" w14:textId="77777777" w:rsidR="00100545" w:rsidRPr="00D8476B" w:rsidRDefault="00100545" w:rsidP="00100545">
      <w:pPr>
        <w:pStyle w:val="ListParagraph"/>
        <w:numPr>
          <w:ilvl w:val="0"/>
          <w:numId w:val="2"/>
        </w:numPr>
        <w:spacing w:after="0" w:line="240" w:lineRule="auto"/>
      </w:pPr>
      <w:r w:rsidRPr="00D8476B">
        <w:rPr>
          <w:b/>
        </w:rPr>
        <w:t>Parent/Child Communication</w:t>
      </w:r>
      <w:r w:rsidRPr="00D8476B">
        <w:t xml:space="preserve"> - Positive communication between parents and children greatly helps young people to establish individual values and to make healthy decisions. Positive parent child communication can help adolescents have healthy and responsible sexual decision-making by providing accurate information and by creating open lines of communication. If children receive a negative message about sexuality from their parents, they will be less likely to turn to their parents to discuss sexual matters as they get older.  In this way, open parent-child communication may be an effective prevention tool.</w:t>
      </w:r>
    </w:p>
    <w:p w14:paraId="2786B335" w14:textId="77777777" w:rsidR="002D3410" w:rsidRDefault="002D3410"/>
    <w:sectPr w:rsidR="002D3410" w:rsidSect="007618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73FC" w14:textId="77777777" w:rsidR="00AF7ED3" w:rsidRDefault="00AF7ED3">
      <w:pPr>
        <w:spacing w:after="0" w:line="240" w:lineRule="auto"/>
      </w:pPr>
      <w:r>
        <w:separator/>
      </w:r>
    </w:p>
  </w:endnote>
  <w:endnote w:type="continuationSeparator" w:id="0">
    <w:p w14:paraId="32833EE3" w14:textId="77777777" w:rsidR="00AF7ED3" w:rsidRDefault="00AF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06874"/>
      <w:docPartObj>
        <w:docPartGallery w:val="Page Numbers (Bottom of Page)"/>
        <w:docPartUnique/>
      </w:docPartObj>
    </w:sdtPr>
    <w:sdtEndPr>
      <w:rPr>
        <w:noProof/>
      </w:rPr>
    </w:sdtEndPr>
    <w:sdtContent>
      <w:p w14:paraId="06DDA39E" w14:textId="77777777" w:rsidR="00AF7ED3" w:rsidRDefault="00AF7ED3">
        <w:pPr>
          <w:pStyle w:val="Footer"/>
          <w:jc w:val="center"/>
        </w:pPr>
        <w:r>
          <w:fldChar w:fldCharType="begin"/>
        </w:r>
        <w:r>
          <w:instrText xml:space="preserve"> PAGE   \* MERGEFORMAT </w:instrText>
        </w:r>
        <w:r>
          <w:fldChar w:fldCharType="separate"/>
        </w:r>
        <w:r w:rsidR="00733EF6">
          <w:rPr>
            <w:noProof/>
          </w:rPr>
          <w:t>9</w:t>
        </w:r>
        <w:r>
          <w:rPr>
            <w:noProof/>
          </w:rPr>
          <w:fldChar w:fldCharType="end"/>
        </w:r>
      </w:p>
    </w:sdtContent>
  </w:sdt>
  <w:p w14:paraId="7FDA86A3" w14:textId="77777777" w:rsidR="00AF7ED3" w:rsidRDefault="00AF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905A" w14:textId="77777777" w:rsidR="00AF7ED3" w:rsidRDefault="00AF7ED3">
      <w:pPr>
        <w:spacing w:after="0" w:line="240" w:lineRule="auto"/>
      </w:pPr>
      <w:r>
        <w:separator/>
      </w:r>
    </w:p>
  </w:footnote>
  <w:footnote w:type="continuationSeparator" w:id="0">
    <w:p w14:paraId="2F415AA8" w14:textId="77777777" w:rsidR="00AF7ED3" w:rsidRDefault="00AF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08E6" w14:textId="77777777" w:rsidR="00AF7ED3" w:rsidRPr="00656842" w:rsidRDefault="00AF7ED3" w:rsidP="002D3410">
    <w:pPr>
      <w:spacing w:after="0" w:line="240" w:lineRule="auto"/>
      <w:jc w:val="center"/>
      <w:rPr>
        <w:b/>
      </w:rPr>
    </w:pPr>
    <w:r w:rsidRPr="00656842">
      <w:rPr>
        <w:b/>
      </w:rPr>
      <w:t>Illinois Department of Human Services</w:t>
    </w:r>
  </w:p>
  <w:p w14:paraId="5329246A" w14:textId="77777777" w:rsidR="00AF7ED3" w:rsidRPr="00656842" w:rsidRDefault="00AF7ED3" w:rsidP="002D3410">
    <w:pPr>
      <w:spacing w:after="0" w:line="240" w:lineRule="auto"/>
      <w:jc w:val="center"/>
      <w:rPr>
        <w:b/>
      </w:rPr>
    </w:pPr>
    <w:r w:rsidRPr="00656842">
      <w:rPr>
        <w:b/>
      </w:rPr>
      <w:t>Bureau of Positive Youth Development</w:t>
    </w:r>
  </w:p>
  <w:p w14:paraId="6C66CD92" w14:textId="7A270FFA" w:rsidR="00AF7ED3" w:rsidRPr="00656842" w:rsidRDefault="00AF7ED3" w:rsidP="002D3410">
    <w:pPr>
      <w:spacing w:after="0" w:line="240" w:lineRule="auto"/>
      <w:jc w:val="center"/>
      <w:rPr>
        <w:b/>
      </w:rPr>
    </w:pPr>
    <w:r w:rsidRPr="00656842">
      <w:rPr>
        <w:b/>
      </w:rPr>
      <w:t>Teen Pregnancy Prevention – Personal Responsibility Education Program (TPP-PREP)</w:t>
    </w:r>
    <w:r w:rsidR="00656842">
      <w:rPr>
        <w:b/>
      </w:rPr>
      <w:t xml:space="preserve"> FY20</w:t>
    </w:r>
  </w:p>
  <w:p w14:paraId="199989E0" w14:textId="622E25DB" w:rsidR="00AF7ED3" w:rsidRDefault="00AF7ED3" w:rsidP="002D3410">
    <w:pPr>
      <w:tabs>
        <w:tab w:val="center" w:pos="5400"/>
        <w:tab w:val="left" w:pos="7227"/>
      </w:tabs>
      <w:spacing w:after="0" w:line="240" w:lineRule="auto"/>
      <w:rPr>
        <w:b/>
        <w:sz w:val="24"/>
        <w:szCs w:val="24"/>
      </w:rPr>
    </w:pPr>
    <w:r w:rsidRPr="00656842">
      <w:rPr>
        <w:b/>
      </w:rPr>
      <w:tab/>
      <w:t>Work Plan Application</w:t>
    </w:r>
    <w:r>
      <w:rPr>
        <w:b/>
        <w:sz w:val="24"/>
        <w:szCs w:val="24"/>
      </w:rPr>
      <w:tab/>
    </w:r>
  </w:p>
  <w:p w14:paraId="1F6F3760" w14:textId="28328EDC" w:rsidR="00656842" w:rsidRPr="00656842" w:rsidRDefault="00656842" w:rsidP="00656842">
    <w:pPr>
      <w:tabs>
        <w:tab w:val="center" w:pos="5400"/>
        <w:tab w:val="left" w:pos="7227"/>
      </w:tabs>
      <w:spacing w:after="0" w:line="240" w:lineRule="auto"/>
      <w:jc w:val="center"/>
      <w:rPr>
        <w:b/>
      </w:rPr>
    </w:pPr>
    <w:r w:rsidRPr="00656842">
      <w:rPr>
        <w:b/>
      </w:rPr>
      <w:t xml:space="preserve">Appendix </w:t>
    </w:r>
    <w:r w:rsidR="00382602">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230"/>
    <w:multiLevelType w:val="hybridMultilevel"/>
    <w:tmpl w:val="0464E40A"/>
    <w:lvl w:ilvl="0" w:tplc="B82045A6">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AC441C8"/>
    <w:multiLevelType w:val="hybridMultilevel"/>
    <w:tmpl w:val="FEEC373E"/>
    <w:lvl w:ilvl="0" w:tplc="9BAA30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5F1E"/>
    <w:multiLevelType w:val="hybridMultilevel"/>
    <w:tmpl w:val="75D4D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0569"/>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537A"/>
    <w:multiLevelType w:val="hybridMultilevel"/>
    <w:tmpl w:val="BE184E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4D00FE"/>
    <w:multiLevelType w:val="hybridMultilevel"/>
    <w:tmpl w:val="8D9037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BF78F2"/>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B2B8B"/>
    <w:multiLevelType w:val="hybridMultilevel"/>
    <w:tmpl w:val="1E6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1B1E"/>
    <w:multiLevelType w:val="hybridMultilevel"/>
    <w:tmpl w:val="2B3AB8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B82FF5"/>
    <w:multiLevelType w:val="hybridMultilevel"/>
    <w:tmpl w:val="88BADF3A"/>
    <w:lvl w:ilvl="0" w:tplc="E8883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F30F3"/>
    <w:multiLevelType w:val="hybridMultilevel"/>
    <w:tmpl w:val="9FE240CC"/>
    <w:lvl w:ilvl="0" w:tplc="53CE6A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06F16"/>
    <w:multiLevelType w:val="hybridMultilevel"/>
    <w:tmpl w:val="42DC7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A5872"/>
    <w:multiLevelType w:val="hybridMultilevel"/>
    <w:tmpl w:val="B6183FA4"/>
    <w:lvl w:ilvl="0" w:tplc="5A12F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953477"/>
    <w:multiLevelType w:val="hybridMultilevel"/>
    <w:tmpl w:val="7F9AB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A191C"/>
    <w:multiLevelType w:val="hybridMultilevel"/>
    <w:tmpl w:val="259C16A4"/>
    <w:lvl w:ilvl="0" w:tplc="5CFC8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8"/>
  </w:num>
  <w:num w:numId="5">
    <w:abstractNumId w:val="13"/>
  </w:num>
  <w:num w:numId="6">
    <w:abstractNumId w:val="6"/>
  </w:num>
  <w:num w:numId="7">
    <w:abstractNumId w:val="2"/>
  </w:num>
  <w:num w:numId="8">
    <w:abstractNumId w:val="1"/>
  </w:num>
  <w:num w:numId="9">
    <w:abstractNumId w:val="9"/>
  </w:num>
  <w:num w:numId="10">
    <w:abstractNumId w:val="12"/>
  </w:num>
  <w:num w:numId="11">
    <w:abstractNumId w:val="14"/>
  </w:num>
  <w:num w:numId="12">
    <w:abstractNumId w:val="7"/>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45"/>
    <w:rsid w:val="00020B4B"/>
    <w:rsid w:val="000379BA"/>
    <w:rsid w:val="00096546"/>
    <w:rsid w:val="000B3531"/>
    <w:rsid w:val="00100545"/>
    <w:rsid w:val="00180BED"/>
    <w:rsid w:val="001E384D"/>
    <w:rsid w:val="0021035E"/>
    <w:rsid w:val="002D3410"/>
    <w:rsid w:val="00375364"/>
    <w:rsid w:val="00382602"/>
    <w:rsid w:val="003877FF"/>
    <w:rsid w:val="003C233D"/>
    <w:rsid w:val="003E4784"/>
    <w:rsid w:val="00441EAF"/>
    <w:rsid w:val="004777F5"/>
    <w:rsid w:val="004F47C6"/>
    <w:rsid w:val="00524F44"/>
    <w:rsid w:val="005E7AEE"/>
    <w:rsid w:val="00656842"/>
    <w:rsid w:val="00667242"/>
    <w:rsid w:val="00691736"/>
    <w:rsid w:val="006A3CC5"/>
    <w:rsid w:val="006C65D1"/>
    <w:rsid w:val="006D0138"/>
    <w:rsid w:val="006D38B9"/>
    <w:rsid w:val="00733EF6"/>
    <w:rsid w:val="00742E41"/>
    <w:rsid w:val="0076183D"/>
    <w:rsid w:val="0076393B"/>
    <w:rsid w:val="007E704A"/>
    <w:rsid w:val="007F1ADA"/>
    <w:rsid w:val="00857561"/>
    <w:rsid w:val="008E2EEC"/>
    <w:rsid w:val="00906076"/>
    <w:rsid w:val="00940563"/>
    <w:rsid w:val="00982394"/>
    <w:rsid w:val="00A03CB1"/>
    <w:rsid w:val="00A35829"/>
    <w:rsid w:val="00AA79FD"/>
    <w:rsid w:val="00AF7ED3"/>
    <w:rsid w:val="00B3348E"/>
    <w:rsid w:val="00BD554D"/>
    <w:rsid w:val="00C1066D"/>
    <w:rsid w:val="00C368FB"/>
    <w:rsid w:val="00CC63C2"/>
    <w:rsid w:val="00D05B0E"/>
    <w:rsid w:val="00D569E7"/>
    <w:rsid w:val="00DE68BB"/>
    <w:rsid w:val="00DF3493"/>
    <w:rsid w:val="00DF690C"/>
    <w:rsid w:val="00E7058D"/>
    <w:rsid w:val="00E76ED1"/>
    <w:rsid w:val="00E93C03"/>
    <w:rsid w:val="00F47212"/>
    <w:rsid w:val="00F83E55"/>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931D"/>
  <w15:docId w15:val="{B22FB5F0-F2FA-4AD6-B696-4D55E2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54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C6F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0545"/>
    <w:pPr>
      <w:ind w:left="720"/>
      <w:contextualSpacing/>
    </w:pPr>
  </w:style>
  <w:style w:type="paragraph" w:styleId="Footer">
    <w:name w:val="footer"/>
    <w:basedOn w:val="Normal"/>
    <w:link w:val="FooterChar"/>
    <w:uiPriority w:val="99"/>
    <w:unhideWhenUsed/>
    <w:rsid w:val="0010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545"/>
    <w:rPr>
      <w:rFonts w:ascii="Calibri" w:eastAsia="Calibri" w:hAnsi="Calibri" w:cs="Times New Roman"/>
    </w:rPr>
  </w:style>
  <w:style w:type="character" w:styleId="PlaceholderText">
    <w:name w:val="Placeholder Text"/>
    <w:basedOn w:val="DefaultParagraphFont"/>
    <w:uiPriority w:val="99"/>
    <w:semiHidden/>
    <w:rsid w:val="00100545"/>
    <w:rPr>
      <w:color w:val="808080"/>
    </w:rPr>
  </w:style>
  <w:style w:type="table" w:styleId="TableGrid">
    <w:name w:val="Table Grid"/>
    <w:basedOn w:val="TableNormal"/>
    <w:uiPriority w:val="39"/>
    <w:rsid w:val="0010054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00545"/>
    <w:rPr>
      <w:color w:val="0563C1" w:themeColor="hyperlink"/>
      <w:u w:val="single"/>
    </w:rPr>
  </w:style>
  <w:style w:type="paragraph" w:styleId="BalloonText">
    <w:name w:val="Balloon Text"/>
    <w:basedOn w:val="Normal"/>
    <w:link w:val="BalloonTextChar"/>
    <w:uiPriority w:val="99"/>
    <w:semiHidden/>
    <w:unhideWhenUsed/>
    <w:rsid w:val="00667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4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379BA"/>
    <w:rPr>
      <w:sz w:val="16"/>
      <w:szCs w:val="16"/>
    </w:rPr>
  </w:style>
  <w:style w:type="paragraph" w:styleId="CommentText">
    <w:name w:val="annotation text"/>
    <w:basedOn w:val="Normal"/>
    <w:link w:val="CommentTextChar"/>
    <w:uiPriority w:val="99"/>
    <w:semiHidden/>
    <w:unhideWhenUsed/>
    <w:rsid w:val="000379BA"/>
    <w:pPr>
      <w:spacing w:line="240" w:lineRule="auto"/>
    </w:pPr>
    <w:rPr>
      <w:sz w:val="20"/>
      <w:szCs w:val="20"/>
    </w:rPr>
  </w:style>
  <w:style w:type="character" w:customStyle="1" w:styleId="CommentTextChar">
    <w:name w:val="Comment Text Char"/>
    <w:basedOn w:val="DefaultParagraphFont"/>
    <w:link w:val="CommentText"/>
    <w:uiPriority w:val="99"/>
    <w:semiHidden/>
    <w:rsid w:val="000379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79BA"/>
    <w:rPr>
      <w:b/>
      <w:bCs/>
    </w:rPr>
  </w:style>
  <w:style w:type="character" w:customStyle="1" w:styleId="CommentSubjectChar">
    <w:name w:val="Comment Subject Char"/>
    <w:basedOn w:val="CommentTextChar"/>
    <w:link w:val="CommentSubject"/>
    <w:uiPriority w:val="99"/>
    <w:semiHidden/>
    <w:rsid w:val="000379BA"/>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FC6FC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F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irc.niu.edu/"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5058766B044B6AF1A4E43B3C57038"/>
        <w:category>
          <w:name w:val="General"/>
          <w:gallery w:val="placeholder"/>
        </w:category>
        <w:types>
          <w:type w:val="bbPlcHdr"/>
        </w:types>
        <w:behaviors>
          <w:behavior w:val="content"/>
        </w:behaviors>
        <w:guid w:val="{CA535856-2FE4-499B-A4D5-5D18D16FEC42}"/>
      </w:docPartPr>
      <w:docPartBody>
        <w:p w:rsidR="00811F7B" w:rsidRDefault="008D0926" w:rsidP="008D0926">
          <w:pPr>
            <w:pStyle w:val="1445058766B044B6AF1A4E43B3C57038"/>
          </w:pPr>
          <w:r w:rsidRPr="00B133AF">
            <w:rPr>
              <w:rStyle w:val="PlaceholderText"/>
            </w:rPr>
            <w:t>Choose an item.</w:t>
          </w:r>
        </w:p>
      </w:docPartBody>
    </w:docPart>
    <w:docPart>
      <w:docPartPr>
        <w:name w:val="496776AA7E6348AD8660D9EDD0870814"/>
        <w:category>
          <w:name w:val="General"/>
          <w:gallery w:val="placeholder"/>
        </w:category>
        <w:types>
          <w:type w:val="bbPlcHdr"/>
        </w:types>
        <w:behaviors>
          <w:behavior w:val="content"/>
        </w:behaviors>
        <w:guid w:val="{5A4AB11D-0562-4B0B-B780-837A31DE2E9E}"/>
      </w:docPartPr>
      <w:docPartBody>
        <w:p w:rsidR="00811F7B" w:rsidRDefault="008D0926" w:rsidP="008D0926">
          <w:pPr>
            <w:pStyle w:val="496776AA7E6348AD8660D9EDD0870814"/>
          </w:pPr>
          <w:r w:rsidRPr="00B133AF">
            <w:rPr>
              <w:rStyle w:val="PlaceholderText"/>
            </w:rPr>
            <w:t>Choose an item.</w:t>
          </w:r>
        </w:p>
      </w:docPartBody>
    </w:docPart>
    <w:docPart>
      <w:docPartPr>
        <w:name w:val="0FA493F26CD243AFADB1F23DA3DD1B64"/>
        <w:category>
          <w:name w:val="General"/>
          <w:gallery w:val="placeholder"/>
        </w:category>
        <w:types>
          <w:type w:val="bbPlcHdr"/>
        </w:types>
        <w:behaviors>
          <w:behavior w:val="content"/>
        </w:behaviors>
        <w:guid w:val="{63D2AFF5-0BB1-48A3-8D9B-C4D4B5367A8C}"/>
      </w:docPartPr>
      <w:docPartBody>
        <w:p w:rsidR="00811F7B" w:rsidRDefault="008D0926" w:rsidP="008D0926">
          <w:pPr>
            <w:pStyle w:val="0FA493F26CD243AFADB1F23DA3DD1B64"/>
          </w:pPr>
          <w:r w:rsidRPr="00B133AF">
            <w:rPr>
              <w:rStyle w:val="PlaceholderText"/>
            </w:rPr>
            <w:t>Choose an item.</w:t>
          </w:r>
        </w:p>
      </w:docPartBody>
    </w:docPart>
    <w:docPart>
      <w:docPartPr>
        <w:name w:val="A17C08BF36F54B4685DA3A406D04916E"/>
        <w:category>
          <w:name w:val="General"/>
          <w:gallery w:val="placeholder"/>
        </w:category>
        <w:types>
          <w:type w:val="bbPlcHdr"/>
        </w:types>
        <w:behaviors>
          <w:behavior w:val="content"/>
        </w:behaviors>
        <w:guid w:val="{1202BABF-C2F7-40DE-BD8F-8AB98B0C2173}"/>
      </w:docPartPr>
      <w:docPartBody>
        <w:p w:rsidR="00811F7B" w:rsidRDefault="008D0926" w:rsidP="008D0926">
          <w:pPr>
            <w:pStyle w:val="A17C08BF36F54B4685DA3A406D04916E"/>
          </w:pPr>
          <w:r w:rsidRPr="001F6A97">
            <w:rPr>
              <w:rStyle w:val="PlaceholderText"/>
            </w:rPr>
            <w:t>Choose an item.</w:t>
          </w:r>
        </w:p>
      </w:docPartBody>
    </w:docPart>
    <w:docPart>
      <w:docPartPr>
        <w:name w:val="37E120C9D5C34F41A487C5AD398F7FEB"/>
        <w:category>
          <w:name w:val="General"/>
          <w:gallery w:val="placeholder"/>
        </w:category>
        <w:types>
          <w:type w:val="bbPlcHdr"/>
        </w:types>
        <w:behaviors>
          <w:behavior w:val="content"/>
        </w:behaviors>
        <w:guid w:val="{BF1B0735-4031-483F-A556-3152617CB60D}"/>
      </w:docPartPr>
      <w:docPartBody>
        <w:p w:rsidR="00811F7B" w:rsidRDefault="008D0926" w:rsidP="008D0926">
          <w:pPr>
            <w:pStyle w:val="37E120C9D5C34F41A487C5AD398F7FEB"/>
          </w:pPr>
          <w:r w:rsidRPr="001F6A97">
            <w:rPr>
              <w:rStyle w:val="PlaceholderText"/>
            </w:rPr>
            <w:t>Choose an item.</w:t>
          </w:r>
        </w:p>
      </w:docPartBody>
    </w:docPart>
    <w:docPart>
      <w:docPartPr>
        <w:name w:val="833C85DAE221472ABFC31F0C28CB64F3"/>
        <w:category>
          <w:name w:val="General"/>
          <w:gallery w:val="placeholder"/>
        </w:category>
        <w:types>
          <w:type w:val="bbPlcHdr"/>
        </w:types>
        <w:behaviors>
          <w:behavior w:val="content"/>
        </w:behaviors>
        <w:guid w:val="{8CFA14C6-7F0E-472A-9DE9-AF5A0CCE2782}"/>
      </w:docPartPr>
      <w:docPartBody>
        <w:p w:rsidR="00811F7B" w:rsidRDefault="008D0926" w:rsidP="008D0926">
          <w:pPr>
            <w:pStyle w:val="833C85DAE221472ABFC31F0C28CB64F3"/>
          </w:pPr>
          <w:r w:rsidRPr="001F6A97">
            <w:rPr>
              <w:rStyle w:val="PlaceholderText"/>
            </w:rPr>
            <w:t>Choose an item.</w:t>
          </w:r>
        </w:p>
      </w:docPartBody>
    </w:docPart>
    <w:docPart>
      <w:docPartPr>
        <w:name w:val="1EE4ADFC307A4BC6BE69750BC9E2D26B"/>
        <w:category>
          <w:name w:val="General"/>
          <w:gallery w:val="placeholder"/>
        </w:category>
        <w:types>
          <w:type w:val="bbPlcHdr"/>
        </w:types>
        <w:behaviors>
          <w:behavior w:val="content"/>
        </w:behaviors>
        <w:guid w:val="{15BD41C6-4DDC-4777-98CA-FF1E79FA814D}"/>
      </w:docPartPr>
      <w:docPartBody>
        <w:p w:rsidR="00811F7B" w:rsidRDefault="008D0926" w:rsidP="008D0926">
          <w:pPr>
            <w:pStyle w:val="1EE4ADFC307A4BC6BE69750BC9E2D26B"/>
          </w:pPr>
          <w:r w:rsidRPr="001F6A97">
            <w:rPr>
              <w:rStyle w:val="PlaceholderText"/>
            </w:rPr>
            <w:t>Choose an item.</w:t>
          </w:r>
        </w:p>
      </w:docPartBody>
    </w:docPart>
    <w:docPart>
      <w:docPartPr>
        <w:name w:val="302BF9B8AD2449938034EA6412EF9667"/>
        <w:category>
          <w:name w:val="General"/>
          <w:gallery w:val="placeholder"/>
        </w:category>
        <w:types>
          <w:type w:val="bbPlcHdr"/>
        </w:types>
        <w:behaviors>
          <w:behavior w:val="content"/>
        </w:behaviors>
        <w:guid w:val="{423A71F7-3CD2-4351-A40D-F608E3661238}"/>
      </w:docPartPr>
      <w:docPartBody>
        <w:p w:rsidR="00811F7B" w:rsidRDefault="008D0926" w:rsidP="008D0926">
          <w:pPr>
            <w:pStyle w:val="302BF9B8AD2449938034EA6412EF9667"/>
          </w:pPr>
          <w:r w:rsidRPr="001F6A97">
            <w:rPr>
              <w:rStyle w:val="PlaceholderText"/>
            </w:rPr>
            <w:t>Choose an item.</w:t>
          </w:r>
        </w:p>
      </w:docPartBody>
    </w:docPart>
    <w:docPart>
      <w:docPartPr>
        <w:name w:val="78207DA6667C4F14BE09ECFF25B09266"/>
        <w:category>
          <w:name w:val="General"/>
          <w:gallery w:val="placeholder"/>
        </w:category>
        <w:types>
          <w:type w:val="bbPlcHdr"/>
        </w:types>
        <w:behaviors>
          <w:behavior w:val="content"/>
        </w:behaviors>
        <w:guid w:val="{3CDF1F51-4DDC-4092-AD71-5FF876440D43}"/>
      </w:docPartPr>
      <w:docPartBody>
        <w:p w:rsidR="00811F7B" w:rsidRDefault="008D0926" w:rsidP="008D0926">
          <w:pPr>
            <w:pStyle w:val="78207DA6667C4F14BE09ECFF25B09266"/>
          </w:pPr>
          <w:r w:rsidRPr="001F6A97">
            <w:rPr>
              <w:rStyle w:val="PlaceholderText"/>
            </w:rPr>
            <w:t>Choose an item.</w:t>
          </w:r>
        </w:p>
      </w:docPartBody>
    </w:docPart>
    <w:docPart>
      <w:docPartPr>
        <w:name w:val="3C2B84295D0B4C8EAE18DABC58A24AF1"/>
        <w:category>
          <w:name w:val="General"/>
          <w:gallery w:val="placeholder"/>
        </w:category>
        <w:types>
          <w:type w:val="bbPlcHdr"/>
        </w:types>
        <w:behaviors>
          <w:behavior w:val="content"/>
        </w:behaviors>
        <w:guid w:val="{092FA375-B529-4D11-BBD0-FD7FA38D8F83}"/>
      </w:docPartPr>
      <w:docPartBody>
        <w:p w:rsidR="00811F7B" w:rsidRDefault="008D0926" w:rsidP="008D0926">
          <w:pPr>
            <w:pStyle w:val="3C2B84295D0B4C8EAE18DABC58A24AF1"/>
          </w:pPr>
          <w:r w:rsidRPr="001F6A97">
            <w:rPr>
              <w:rStyle w:val="PlaceholderText"/>
            </w:rPr>
            <w:t>Choose an item.</w:t>
          </w:r>
        </w:p>
      </w:docPartBody>
    </w:docPart>
    <w:docPart>
      <w:docPartPr>
        <w:name w:val="72E5BCFFE3DE4D53BEE21A13E4BFEFCF"/>
        <w:category>
          <w:name w:val="General"/>
          <w:gallery w:val="placeholder"/>
        </w:category>
        <w:types>
          <w:type w:val="bbPlcHdr"/>
        </w:types>
        <w:behaviors>
          <w:behavior w:val="content"/>
        </w:behaviors>
        <w:guid w:val="{DC4962A9-E19F-4238-9608-D54E4B21754F}"/>
      </w:docPartPr>
      <w:docPartBody>
        <w:p w:rsidR="00811F7B" w:rsidRDefault="008D0926" w:rsidP="008D0926">
          <w:pPr>
            <w:pStyle w:val="72E5BCFFE3DE4D53BEE21A13E4BFEFCF"/>
          </w:pPr>
          <w:r w:rsidRPr="001F6A97">
            <w:rPr>
              <w:rStyle w:val="PlaceholderText"/>
            </w:rPr>
            <w:t>Choose an item.</w:t>
          </w:r>
        </w:p>
      </w:docPartBody>
    </w:docPart>
    <w:docPart>
      <w:docPartPr>
        <w:name w:val="23EEA3972B04474BA594621E81296246"/>
        <w:category>
          <w:name w:val="General"/>
          <w:gallery w:val="placeholder"/>
        </w:category>
        <w:types>
          <w:type w:val="bbPlcHdr"/>
        </w:types>
        <w:behaviors>
          <w:behavior w:val="content"/>
        </w:behaviors>
        <w:guid w:val="{91E333AA-C23D-44AB-9E48-D2332128B2CA}"/>
      </w:docPartPr>
      <w:docPartBody>
        <w:p w:rsidR="00811F7B" w:rsidRDefault="008D0926" w:rsidP="008D0926">
          <w:pPr>
            <w:pStyle w:val="23EEA3972B04474BA594621E81296246"/>
          </w:pPr>
          <w:r w:rsidRPr="001F6A97">
            <w:rPr>
              <w:rStyle w:val="PlaceholderText"/>
            </w:rPr>
            <w:t>Choose an item.</w:t>
          </w:r>
        </w:p>
      </w:docPartBody>
    </w:docPart>
    <w:docPart>
      <w:docPartPr>
        <w:name w:val="7D6E52C1D3B340A1B987F81959A7B0DA"/>
        <w:category>
          <w:name w:val="General"/>
          <w:gallery w:val="placeholder"/>
        </w:category>
        <w:types>
          <w:type w:val="bbPlcHdr"/>
        </w:types>
        <w:behaviors>
          <w:behavior w:val="content"/>
        </w:behaviors>
        <w:guid w:val="{14617E41-0897-46BF-98BD-9417D1F15DC9}"/>
      </w:docPartPr>
      <w:docPartBody>
        <w:p w:rsidR="00811F7B" w:rsidRDefault="008D0926" w:rsidP="008D0926">
          <w:pPr>
            <w:pStyle w:val="7D6E52C1D3B340A1B987F81959A7B0DA"/>
          </w:pPr>
          <w:r w:rsidRPr="001F6A97">
            <w:rPr>
              <w:rStyle w:val="PlaceholderText"/>
            </w:rPr>
            <w:t>Choose an item.</w:t>
          </w:r>
        </w:p>
      </w:docPartBody>
    </w:docPart>
    <w:docPart>
      <w:docPartPr>
        <w:name w:val="E5E1CE1E79AD421A878F8C2A12CAC310"/>
        <w:category>
          <w:name w:val="General"/>
          <w:gallery w:val="placeholder"/>
        </w:category>
        <w:types>
          <w:type w:val="bbPlcHdr"/>
        </w:types>
        <w:behaviors>
          <w:behavior w:val="content"/>
        </w:behaviors>
        <w:guid w:val="{D60103D1-6BA8-4A1C-877F-BD3A4280462C}"/>
      </w:docPartPr>
      <w:docPartBody>
        <w:p w:rsidR="00811F7B" w:rsidRDefault="008D0926" w:rsidP="008D0926">
          <w:pPr>
            <w:pStyle w:val="E5E1CE1E79AD421A878F8C2A12CAC310"/>
          </w:pPr>
          <w:r w:rsidRPr="001F6A97">
            <w:rPr>
              <w:rStyle w:val="PlaceholderText"/>
            </w:rPr>
            <w:t>Choose an item.</w:t>
          </w:r>
        </w:p>
      </w:docPartBody>
    </w:docPart>
    <w:docPart>
      <w:docPartPr>
        <w:name w:val="8736A965F288411FB48785FBFAA18CE1"/>
        <w:category>
          <w:name w:val="General"/>
          <w:gallery w:val="placeholder"/>
        </w:category>
        <w:types>
          <w:type w:val="bbPlcHdr"/>
        </w:types>
        <w:behaviors>
          <w:behavior w:val="content"/>
        </w:behaviors>
        <w:guid w:val="{81F993F6-90BB-4CDD-9D9C-2BAD1937C6B9}"/>
      </w:docPartPr>
      <w:docPartBody>
        <w:p w:rsidR="00811F7B" w:rsidRDefault="008D0926" w:rsidP="008D0926">
          <w:pPr>
            <w:pStyle w:val="8736A965F288411FB48785FBFAA18CE1"/>
          </w:pPr>
          <w:r w:rsidRPr="001F6A97">
            <w:rPr>
              <w:rStyle w:val="PlaceholderText"/>
            </w:rPr>
            <w:t>Choose an item.</w:t>
          </w:r>
        </w:p>
      </w:docPartBody>
    </w:docPart>
    <w:docPart>
      <w:docPartPr>
        <w:name w:val="9CC4A6CCFE5448969C859079178984D4"/>
        <w:category>
          <w:name w:val="General"/>
          <w:gallery w:val="placeholder"/>
        </w:category>
        <w:types>
          <w:type w:val="bbPlcHdr"/>
        </w:types>
        <w:behaviors>
          <w:behavior w:val="content"/>
        </w:behaviors>
        <w:guid w:val="{0FC1AE87-7AA6-4162-AD7F-3DF2BADDD510}"/>
      </w:docPartPr>
      <w:docPartBody>
        <w:p w:rsidR="00811F7B" w:rsidRDefault="008D0926" w:rsidP="008D0926">
          <w:pPr>
            <w:pStyle w:val="9CC4A6CCFE5448969C859079178984D4"/>
          </w:pPr>
          <w:r w:rsidRPr="001F6A97">
            <w:rPr>
              <w:rStyle w:val="PlaceholderText"/>
            </w:rPr>
            <w:t>Choose an item.</w:t>
          </w:r>
        </w:p>
      </w:docPartBody>
    </w:docPart>
    <w:docPart>
      <w:docPartPr>
        <w:name w:val="BDF7BB5C26B441999481A823C715E673"/>
        <w:category>
          <w:name w:val="General"/>
          <w:gallery w:val="placeholder"/>
        </w:category>
        <w:types>
          <w:type w:val="bbPlcHdr"/>
        </w:types>
        <w:behaviors>
          <w:behavior w:val="content"/>
        </w:behaviors>
        <w:guid w:val="{6388B4C5-B203-4B8B-9505-36C4F38B2AC9}"/>
      </w:docPartPr>
      <w:docPartBody>
        <w:p w:rsidR="00811F7B" w:rsidRDefault="008D0926" w:rsidP="008D0926">
          <w:pPr>
            <w:pStyle w:val="BDF7BB5C26B441999481A823C715E673"/>
          </w:pPr>
          <w:r w:rsidRPr="001F6A97">
            <w:rPr>
              <w:rStyle w:val="PlaceholderText"/>
            </w:rPr>
            <w:t>Choose an item.</w:t>
          </w:r>
        </w:p>
      </w:docPartBody>
    </w:docPart>
    <w:docPart>
      <w:docPartPr>
        <w:name w:val="68CC871710664DF9A8D26782047B30C3"/>
        <w:category>
          <w:name w:val="General"/>
          <w:gallery w:val="placeholder"/>
        </w:category>
        <w:types>
          <w:type w:val="bbPlcHdr"/>
        </w:types>
        <w:behaviors>
          <w:behavior w:val="content"/>
        </w:behaviors>
        <w:guid w:val="{E8CD098B-CD10-46B3-BDF3-54525A2D62A3}"/>
      </w:docPartPr>
      <w:docPartBody>
        <w:p w:rsidR="00811F7B" w:rsidRDefault="008D0926" w:rsidP="008D0926">
          <w:pPr>
            <w:pStyle w:val="68CC871710664DF9A8D26782047B30C3"/>
          </w:pPr>
          <w:r w:rsidRPr="001F6A97">
            <w:rPr>
              <w:rStyle w:val="PlaceholderText"/>
            </w:rPr>
            <w:t>Choose an item.</w:t>
          </w:r>
        </w:p>
      </w:docPartBody>
    </w:docPart>
    <w:docPart>
      <w:docPartPr>
        <w:name w:val="B37D3B83920C4DB0816C4B3106D6E4C4"/>
        <w:category>
          <w:name w:val="General"/>
          <w:gallery w:val="placeholder"/>
        </w:category>
        <w:types>
          <w:type w:val="bbPlcHdr"/>
        </w:types>
        <w:behaviors>
          <w:behavior w:val="content"/>
        </w:behaviors>
        <w:guid w:val="{A998A26B-17DA-4FE2-B511-5148DB386BD8}"/>
      </w:docPartPr>
      <w:docPartBody>
        <w:p w:rsidR="00811F7B" w:rsidRDefault="008D0926" w:rsidP="008D0926">
          <w:pPr>
            <w:pStyle w:val="B37D3B83920C4DB0816C4B3106D6E4C4"/>
          </w:pPr>
          <w:r w:rsidRPr="001F6A97">
            <w:rPr>
              <w:rStyle w:val="PlaceholderText"/>
            </w:rPr>
            <w:t>Choose an item.</w:t>
          </w:r>
        </w:p>
      </w:docPartBody>
    </w:docPart>
    <w:docPart>
      <w:docPartPr>
        <w:name w:val="AE318EFCFC2E4283B8FACD077EF11246"/>
        <w:category>
          <w:name w:val="General"/>
          <w:gallery w:val="placeholder"/>
        </w:category>
        <w:types>
          <w:type w:val="bbPlcHdr"/>
        </w:types>
        <w:behaviors>
          <w:behavior w:val="content"/>
        </w:behaviors>
        <w:guid w:val="{88AC4A5D-8E7E-4419-B928-33DE098750A7}"/>
      </w:docPartPr>
      <w:docPartBody>
        <w:p w:rsidR="00811F7B" w:rsidRDefault="008D0926" w:rsidP="008D0926">
          <w:pPr>
            <w:pStyle w:val="AE318EFCFC2E4283B8FACD077EF11246"/>
          </w:pPr>
          <w:r w:rsidRPr="001F6A97">
            <w:rPr>
              <w:rStyle w:val="PlaceholderText"/>
            </w:rPr>
            <w:t>Choose an item.</w:t>
          </w:r>
        </w:p>
      </w:docPartBody>
    </w:docPart>
    <w:docPart>
      <w:docPartPr>
        <w:name w:val="CC629B3B938E40439D6D55AE31E0E379"/>
        <w:category>
          <w:name w:val="General"/>
          <w:gallery w:val="placeholder"/>
        </w:category>
        <w:types>
          <w:type w:val="bbPlcHdr"/>
        </w:types>
        <w:behaviors>
          <w:behavior w:val="content"/>
        </w:behaviors>
        <w:guid w:val="{2DC50C0D-2286-459C-A684-1B981129D834}"/>
      </w:docPartPr>
      <w:docPartBody>
        <w:p w:rsidR="00811F7B" w:rsidRDefault="008D0926" w:rsidP="008D0926">
          <w:pPr>
            <w:pStyle w:val="CC629B3B938E40439D6D55AE31E0E379"/>
          </w:pPr>
          <w:r w:rsidRPr="001F6A97">
            <w:rPr>
              <w:rStyle w:val="PlaceholderText"/>
            </w:rPr>
            <w:t>Choose an item.</w:t>
          </w:r>
        </w:p>
      </w:docPartBody>
    </w:docPart>
    <w:docPart>
      <w:docPartPr>
        <w:name w:val="A0A4DFF93691402290DD3E8CFFB81725"/>
        <w:category>
          <w:name w:val="General"/>
          <w:gallery w:val="placeholder"/>
        </w:category>
        <w:types>
          <w:type w:val="bbPlcHdr"/>
        </w:types>
        <w:behaviors>
          <w:behavior w:val="content"/>
        </w:behaviors>
        <w:guid w:val="{637ACECD-62DE-4DFE-B9B2-D3340CEA4D03}"/>
      </w:docPartPr>
      <w:docPartBody>
        <w:p w:rsidR="00811F7B" w:rsidRDefault="008D0926" w:rsidP="008D0926">
          <w:pPr>
            <w:pStyle w:val="A0A4DFF93691402290DD3E8CFFB81725"/>
          </w:pPr>
          <w:r w:rsidRPr="001F6A97">
            <w:rPr>
              <w:rStyle w:val="PlaceholderText"/>
            </w:rPr>
            <w:t>Choose an item.</w:t>
          </w:r>
        </w:p>
      </w:docPartBody>
    </w:docPart>
    <w:docPart>
      <w:docPartPr>
        <w:name w:val="06FDA63FBBFE4C899DD39778398BD504"/>
        <w:category>
          <w:name w:val="General"/>
          <w:gallery w:val="placeholder"/>
        </w:category>
        <w:types>
          <w:type w:val="bbPlcHdr"/>
        </w:types>
        <w:behaviors>
          <w:behavior w:val="content"/>
        </w:behaviors>
        <w:guid w:val="{D0D006C8-9BCF-44ED-BA31-F7CD7AB7FAC2}"/>
      </w:docPartPr>
      <w:docPartBody>
        <w:p w:rsidR="00811F7B" w:rsidRDefault="008D0926" w:rsidP="008D0926">
          <w:pPr>
            <w:pStyle w:val="06FDA63FBBFE4C899DD39778398BD504"/>
          </w:pPr>
          <w:r w:rsidRPr="001F6A97">
            <w:rPr>
              <w:rStyle w:val="PlaceholderText"/>
            </w:rPr>
            <w:t>Choose an item.</w:t>
          </w:r>
        </w:p>
      </w:docPartBody>
    </w:docPart>
    <w:docPart>
      <w:docPartPr>
        <w:name w:val="A0A2F26CAB3F48869A303890A7207641"/>
        <w:category>
          <w:name w:val="General"/>
          <w:gallery w:val="placeholder"/>
        </w:category>
        <w:types>
          <w:type w:val="bbPlcHdr"/>
        </w:types>
        <w:behaviors>
          <w:behavior w:val="content"/>
        </w:behaviors>
        <w:guid w:val="{6911997A-9511-4296-9162-0029A1411A92}"/>
      </w:docPartPr>
      <w:docPartBody>
        <w:p w:rsidR="00B03F31" w:rsidRDefault="00CA28A8" w:rsidP="00CA28A8">
          <w:pPr>
            <w:pStyle w:val="A0A2F26CAB3F48869A303890A7207641"/>
          </w:pPr>
          <w:r w:rsidRPr="00B133AF">
            <w:rPr>
              <w:rStyle w:val="PlaceholderText"/>
            </w:rPr>
            <w:t>Choose an item.</w:t>
          </w:r>
        </w:p>
      </w:docPartBody>
    </w:docPart>
    <w:docPart>
      <w:docPartPr>
        <w:name w:val="9A0935F482A1471D9162C4677C54B17A"/>
        <w:category>
          <w:name w:val="General"/>
          <w:gallery w:val="placeholder"/>
        </w:category>
        <w:types>
          <w:type w:val="bbPlcHdr"/>
        </w:types>
        <w:behaviors>
          <w:behavior w:val="content"/>
        </w:behaviors>
        <w:guid w:val="{B8E96F34-8B6C-4EF9-8CB8-46798D14769B}"/>
      </w:docPartPr>
      <w:docPartBody>
        <w:p w:rsidR="00B03F31" w:rsidRDefault="00CA28A8" w:rsidP="00CA28A8">
          <w:pPr>
            <w:pStyle w:val="9A0935F482A1471D9162C4677C54B17A"/>
          </w:pPr>
          <w:r w:rsidRPr="00B133AF">
            <w:rPr>
              <w:rStyle w:val="PlaceholderText"/>
            </w:rPr>
            <w:t>Choose an item.</w:t>
          </w:r>
        </w:p>
      </w:docPartBody>
    </w:docPart>
    <w:docPart>
      <w:docPartPr>
        <w:name w:val="6A3B0531BCA54CE4BEA2AAEAAFBE8454"/>
        <w:category>
          <w:name w:val="General"/>
          <w:gallery w:val="placeholder"/>
        </w:category>
        <w:types>
          <w:type w:val="bbPlcHdr"/>
        </w:types>
        <w:behaviors>
          <w:behavior w:val="content"/>
        </w:behaviors>
        <w:guid w:val="{48298F38-9E49-4B07-B4B3-3C265C539B3F}"/>
      </w:docPartPr>
      <w:docPartBody>
        <w:p w:rsidR="00B03F31" w:rsidRDefault="00CA28A8" w:rsidP="00CA28A8">
          <w:pPr>
            <w:pStyle w:val="6A3B0531BCA54CE4BEA2AAEAAFBE8454"/>
          </w:pPr>
          <w:r w:rsidRPr="00B133AF">
            <w:rPr>
              <w:rStyle w:val="PlaceholderText"/>
            </w:rPr>
            <w:t>Choose an item.</w:t>
          </w:r>
        </w:p>
      </w:docPartBody>
    </w:docPart>
    <w:docPart>
      <w:docPartPr>
        <w:name w:val="654DD868E6F246A696D2474E2DDDA91E"/>
        <w:category>
          <w:name w:val="General"/>
          <w:gallery w:val="placeholder"/>
        </w:category>
        <w:types>
          <w:type w:val="bbPlcHdr"/>
        </w:types>
        <w:behaviors>
          <w:behavior w:val="content"/>
        </w:behaviors>
        <w:guid w:val="{5AEC77D8-5924-43F1-ADAD-7964908256EA}"/>
      </w:docPartPr>
      <w:docPartBody>
        <w:p w:rsidR="00B03F31" w:rsidRDefault="00CA28A8" w:rsidP="00CA28A8">
          <w:pPr>
            <w:pStyle w:val="654DD868E6F246A696D2474E2DDDA91E"/>
          </w:pPr>
          <w:r w:rsidRPr="00B133AF">
            <w:rPr>
              <w:rStyle w:val="PlaceholderText"/>
            </w:rPr>
            <w:t>Choose an item.</w:t>
          </w:r>
        </w:p>
      </w:docPartBody>
    </w:docPart>
    <w:docPart>
      <w:docPartPr>
        <w:name w:val="D4AECE59EC7D4F4AB84CCACC535747B6"/>
        <w:category>
          <w:name w:val="General"/>
          <w:gallery w:val="placeholder"/>
        </w:category>
        <w:types>
          <w:type w:val="bbPlcHdr"/>
        </w:types>
        <w:behaviors>
          <w:behavior w:val="content"/>
        </w:behaviors>
        <w:guid w:val="{45EECC84-69AB-4646-A44E-17C5DCC826A8}"/>
      </w:docPartPr>
      <w:docPartBody>
        <w:p w:rsidR="00B03F31" w:rsidRDefault="00CA28A8" w:rsidP="00CA28A8">
          <w:pPr>
            <w:pStyle w:val="D4AECE59EC7D4F4AB84CCACC535747B6"/>
          </w:pPr>
          <w:r w:rsidRPr="00B133AF">
            <w:rPr>
              <w:rStyle w:val="PlaceholderText"/>
            </w:rPr>
            <w:t>Choose an item.</w:t>
          </w:r>
        </w:p>
      </w:docPartBody>
    </w:docPart>
    <w:docPart>
      <w:docPartPr>
        <w:name w:val="9D2AC03BC03C488B95B5273F115AFA4F"/>
        <w:category>
          <w:name w:val="General"/>
          <w:gallery w:val="placeholder"/>
        </w:category>
        <w:types>
          <w:type w:val="bbPlcHdr"/>
        </w:types>
        <w:behaviors>
          <w:behavior w:val="content"/>
        </w:behaviors>
        <w:guid w:val="{2E842C07-6B9F-440B-883C-FA64FE93C539}"/>
      </w:docPartPr>
      <w:docPartBody>
        <w:p w:rsidR="00B03F31" w:rsidRDefault="00CA28A8" w:rsidP="00CA28A8">
          <w:pPr>
            <w:pStyle w:val="9D2AC03BC03C488B95B5273F115AFA4F"/>
          </w:pPr>
          <w:r w:rsidRPr="00B133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926"/>
    <w:rsid w:val="000F3F04"/>
    <w:rsid w:val="001D398A"/>
    <w:rsid w:val="002A258D"/>
    <w:rsid w:val="004926DE"/>
    <w:rsid w:val="00811F7B"/>
    <w:rsid w:val="008D0926"/>
    <w:rsid w:val="00B03F31"/>
    <w:rsid w:val="00B70EA8"/>
    <w:rsid w:val="00CA28A8"/>
    <w:rsid w:val="00CD169E"/>
    <w:rsid w:val="00DA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8A8"/>
    <w:rPr>
      <w:color w:val="808080"/>
    </w:rPr>
  </w:style>
  <w:style w:type="paragraph" w:customStyle="1" w:styleId="D5F88B7C014F45E6A0A59D8A129738A1">
    <w:name w:val="D5F88B7C014F45E6A0A59D8A129738A1"/>
    <w:rsid w:val="008D0926"/>
  </w:style>
  <w:style w:type="paragraph" w:customStyle="1" w:styleId="0BEB295C21CC417193378226AA91E61C">
    <w:name w:val="0BEB295C21CC417193378226AA91E61C"/>
    <w:rsid w:val="008D0926"/>
  </w:style>
  <w:style w:type="paragraph" w:customStyle="1" w:styleId="0A44867943BE4B6CA5BB3D0EAFB47D50">
    <w:name w:val="0A44867943BE4B6CA5BB3D0EAFB47D50"/>
    <w:rsid w:val="008D0926"/>
  </w:style>
  <w:style w:type="paragraph" w:customStyle="1" w:styleId="F65FD3BB3D0E4507BE65642A447A78DA">
    <w:name w:val="F65FD3BB3D0E4507BE65642A447A78DA"/>
    <w:rsid w:val="008D0926"/>
  </w:style>
  <w:style w:type="paragraph" w:customStyle="1" w:styleId="8ADB1B77DE3240F69F50386BFDA1D61A">
    <w:name w:val="8ADB1B77DE3240F69F50386BFDA1D61A"/>
    <w:rsid w:val="008D0926"/>
  </w:style>
  <w:style w:type="paragraph" w:customStyle="1" w:styleId="7E03963D058C4612A875D8B52C117DDA">
    <w:name w:val="7E03963D058C4612A875D8B52C117DDA"/>
    <w:rsid w:val="008D0926"/>
  </w:style>
  <w:style w:type="paragraph" w:customStyle="1" w:styleId="A20AFB6E656F4F91A8100F5B44DFCC2D">
    <w:name w:val="A20AFB6E656F4F91A8100F5B44DFCC2D"/>
    <w:rsid w:val="008D0926"/>
  </w:style>
  <w:style w:type="paragraph" w:customStyle="1" w:styleId="A940AC478BA04870ACA32E31F15E705F">
    <w:name w:val="A940AC478BA04870ACA32E31F15E705F"/>
    <w:rsid w:val="008D0926"/>
  </w:style>
  <w:style w:type="paragraph" w:customStyle="1" w:styleId="5A557226C22244FBA55A3F26D8E77390">
    <w:name w:val="5A557226C22244FBA55A3F26D8E77390"/>
    <w:rsid w:val="008D0926"/>
  </w:style>
  <w:style w:type="paragraph" w:customStyle="1" w:styleId="1445058766B044B6AF1A4E43B3C57038">
    <w:name w:val="1445058766B044B6AF1A4E43B3C57038"/>
    <w:rsid w:val="008D0926"/>
  </w:style>
  <w:style w:type="paragraph" w:customStyle="1" w:styleId="496776AA7E6348AD8660D9EDD0870814">
    <w:name w:val="496776AA7E6348AD8660D9EDD0870814"/>
    <w:rsid w:val="008D0926"/>
  </w:style>
  <w:style w:type="paragraph" w:customStyle="1" w:styleId="0FA493F26CD243AFADB1F23DA3DD1B64">
    <w:name w:val="0FA493F26CD243AFADB1F23DA3DD1B64"/>
    <w:rsid w:val="008D0926"/>
  </w:style>
  <w:style w:type="paragraph" w:customStyle="1" w:styleId="D6546D17992D4756BEDEED7B613BA15E">
    <w:name w:val="D6546D17992D4756BEDEED7B613BA15E"/>
    <w:rsid w:val="008D0926"/>
  </w:style>
  <w:style w:type="paragraph" w:customStyle="1" w:styleId="9AE24DDA7C094E4AB2C86968C0CA692A">
    <w:name w:val="9AE24DDA7C094E4AB2C86968C0CA692A"/>
    <w:rsid w:val="008D0926"/>
  </w:style>
  <w:style w:type="paragraph" w:customStyle="1" w:styleId="9B9959DB9B44499DB2C971E40CC8C709">
    <w:name w:val="9B9959DB9B44499DB2C971E40CC8C709"/>
    <w:rsid w:val="008D0926"/>
  </w:style>
  <w:style w:type="paragraph" w:customStyle="1" w:styleId="BBFA2D33E3624444ABA1A10C74156B33">
    <w:name w:val="BBFA2D33E3624444ABA1A10C74156B33"/>
    <w:rsid w:val="008D0926"/>
  </w:style>
  <w:style w:type="paragraph" w:customStyle="1" w:styleId="A8D3138CC61B4EBE8DBE19AADBA577E8">
    <w:name w:val="A8D3138CC61B4EBE8DBE19AADBA577E8"/>
    <w:rsid w:val="008D0926"/>
  </w:style>
  <w:style w:type="paragraph" w:customStyle="1" w:styleId="C1E23F2C86EE4AB180B92980427AEF73">
    <w:name w:val="C1E23F2C86EE4AB180B92980427AEF73"/>
    <w:rsid w:val="008D0926"/>
  </w:style>
  <w:style w:type="paragraph" w:customStyle="1" w:styleId="CA32850DFE6A4E2B971CEBC58181BC8E">
    <w:name w:val="CA32850DFE6A4E2B971CEBC58181BC8E"/>
    <w:rsid w:val="008D0926"/>
  </w:style>
  <w:style w:type="paragraph" w:customStyle="1" w:styleId="ACF9757836034662BF37B028513E0ED9">
    <w:name w:val="ACF9757836034662BF37B028513E0ED9"/>
    <w:rsid w:val="008D0926"/>
  </w:style>
  <w:style w:type="paragraph" w:customStyle="1" w:styleId="A1B4D81C14E041A899A42A8EC7C15F13">
    <w:name w:val="A1B4D81C14E041A899A42A8EC7C15F13"/>
    <w:rsid w:val="008D0926"/>
  </w:style>
  <w:style w:type="paragraph" w:customStyle="1" w:styleId="F26B4278DC5E4E5783287BF7B17117C4">
    <w:name w:val="F26B4278DC5E4E5783287BF7B17117C4"/>
    <w:rsid w:val="008D0926"/>
  </w:style>
  <w:style w:type="paragraph" w:customStyle="1" w:styleId="E520999896E547CE8FB47F1378618B9C">
    <w:name w:val="E520999896E547CE8FB47F1378618B9C"/>
    <w:rsid w:val="008D0926"/>
  </w:style>
  <w:style w:type="paragraph" w:customStyle="1" w:styleId="B36BCA9E489C4FCA99829AB4747C979B">
    <w:name w:val="B36BCA9E489C4FCA99829AB4747C979B"/>
    <w:rsid w:val="008D0926"/>
  </w:style>
  <w:style w:type="paragraph" w:customStyle="1" w:styleId="DFDF760E5AEF48CEB39898DA3EB876C5">
    <w:name w:val="DFDF760E5AEF48CEB39898DA3EB876C5"/>
    <w:rsid w:val="008D0926"/>
  </w:style>
  <w:style w:type="paragraph" w:customStyle="1" w:styleId="211D9EDF8EEC4221A5316EB769134EF4">
    <w:name w:val="211D9EDF8EEC4221A5316EB769134EF4"/>
    <w:rsid w:val="008D0926"/>
  </w:style>
  <w:style w:type="paragraph" w:customStyle="1" w:styleId="6CFA945181884F8CA3DB72E8DD118999">
    <w:name w:val="6CFA945181884F8CA3DB72E8DD118999"/>
    <w:rsid w:val="008D0926"/>
  </w:style>
  <w:style w:type="paragraph" w:customStyle="1" w:styleId="32D35D81668947F0A784D9A663360E94">
    <w:name w:val="32D35D81668947F0A784D9A663360E94"/>
    <w:rsid w:val="008D0926"/>
  </w:style>
  <w:style w:type="paragraph" w:customStyle="1" w:styleId="A17C08BF36F54B4685DA3A406D04916E">
    <w:name w:val="A17C08BF36F54B4685DA3A406D04916E"/>
    <w:rsid w:val="008D0926"/>
  </w:style>
  <w:style w:type="paragraph" w:customStyle="1" w:styleId="AD1EEDB2A1F5452881C2367EBB3564AA">
    <w:name w:val="AD1EEDB2A1F5452881C2367EBB3564AA"/>
    <w:rsid w:val="008D0926"/>
  </w:style>
  <w:style w:type="paragraph" w:customStyle="1" w:styleId="37E120C9D5C34F41A487C5AD398F7FEB">
    <w:name w:val="37E120C9D5C34F41A487C5AD398F7FEB"/>
    <w:rsid w:val="008D0926"/>
  </w:style>
  <w:style w:type="paragraph" w:customStyle="1" w:styleId="833C85DAE221472ABFC31F0C28CB64F3">
    <w:name w:val="833C85DAE221472ABFC31F0C28CB64F3"/>
    <w:rsid w:val="008D0926"/>
  </w:style>
  <w:style w:type="paragraph" w:customStyle="1" w:styleId="1EE4ADFC307A4BC6BE69750BC9E2D26B">
    <w:name w:val="1EE4ADFC307A4BC6BE69750BC9E2D26B"/>
    <w:rsid w:val="008D0926"/>
  </w:style>
  <w:style w:type="paragraph" w:customStyle="1" w:styleId="302BF9B8AD2449938034EA6412EF9667">
    <w:name w:val="302BF9B8AD2449938034EA6412EF9667"/>
    <w:rsid w:val="008D0926"/>
  </w:style>
  <w:style w:type="paragraph" w:customStyle="1" w:styleId="78207DA6667C4F14BE09ECFF25B09266">
    <w:name w:val="78207DA6667C4F14BE09ECFF25B09266"/>
    <w:rsid w:val="008D0926"/>
  </w:style>
  <w:style w:type="paragraph" w:customStyle="1" w:styleId="3C2B84295D0B4C8EAE18DABC58A24AF1">
    <w:name w:val="3C2B84295D0B4C8EAE18DABC58A24AF1"/>
    <w:rsid w:val="008D0926"/>
  </w:style>
  <w:style w:type="paragraph" w:customStyle="1" w:styleId="9259BF6602744F52B78CE7C32B9A7057">
    <w:name w:val="9259BF6602744F52B78CE7C32B9A7057"/>
    <w:rsid w:val="008D0926"/>
  </w:style>
  <w:style w:type="paragraph" w:customStyle="1" w:styleId="72E5BCFFE3DE4D53BEE21A13E4BFEFCF">
    <w:name w:val="72E5BCFFE3DE4D53BEE21A13E4BFEFCF"/>
    <w:rsid w:val="008D0926"/>
  </w:style>
  <w:style w:type="paragraph" w:customStyle="1" w:styleId="23EEA3972B04474BA594621E81296246">
    <w:name w:val="23EEA3972B04474BA594621E81296246"/>
    <w:rsid w:val="008D0926"/>
  </w:style>
  <w:style w:type="paragraph" w:customStyle="1" w:styleId="7D6E52C1D3B340A1B987F81959A7B0DA">
    <w:name w:val="7D6E52C1D3B340A1B987F81959A7B0DA"/>
    <w:rsid w:val="008D0926"/>
  </w:style>
  <w:style w:type="paragraph" w:customStyle="1" w:styleId="E5E1CE1E79AD421A878F8C2A12CAC310">
    <w:name w:val="E5E1CE1E79AD421A878F8C2A12CAC310"/>
    <w:rsid w:val="008D0926"/>
  </w:style>
  <w:style w:type="paragraph" w:customStyle="1" w:styleId="8736A965F288411FB48785FBFAA18CE1">
    <w:name w:val="8736A965F288411FB48785FBFAA18CE1"/>
    <w:rsid w:val="008D0926"/>
  </w:style>
  <w:style w:type="paragraph" w:customStyle="1" w:styleId="9CC4A6CCFE5448969C859079178984D4">
    <w:name w:val="9CC4A6CCFE5448969C859079178984D4"/>
    <w:rsid w:val="008D0926"/>
  </w:style>
  <w:style w:type="paragraph" w:customStyle="1" w:styleId="BDF7BB5C26B441999481A823C715E673">
    <w:name w:val="BDF7BB5C26B441999481A823C715E673"/>
    <w:rsid w:val="008D0926"/>
  </w:style>
  <w:style w:type="paragraph" w:customStyle="1" w:styleId="68CC871710664DF9A8D26782047B30C3">
    <w:name w:val="68CC871710664DF9A8D26782047B30C3"/>
    <w:rsid w:val="008D0926"/>
  </w:style>
  <w:style w:type="paragraph" w:customStyle="1" w:styleId="B37D3B83920C4DB0816C4B3106D6E4C4">
    <w:name w:val="B37D3B83920C4DB0816C4B3106D6E4C4"/>
    <w:rsid w:val="008D0926"/>
  </w:style>
  <w:style w:type="paragraph" w:customStyle="1" w:styleId="AE318EFCFC2E4283B8FACD077EF11246">
    <w:name w:val="AE318EFCFC2E4283B8FACD077EF11246"/>
    <w:rsid w:val="008D0926"/>
  </w:style>
  <w:style w:type="paragraph" w:customStyle="1" w:styleId="CC629B3B938E40439D6D55AE31E0E379">
    <w:name w:val="CC629B3B938E40439D6D55AE31E0E379"/>
    <w:rsid w:val="008D0926"/>
  </w:style>
  <w:style w:type="paragraph" w:customStyle="1" w:styleId="A0A4DFF93691402290DD3E8CFFB81725">
    <w:name w:val="A0A4DFF93691402290DD3E8CFFB81725"/>
    <w:rsid w:val="008D0926"/>
  </w:style>
  <w:style w:type="paragraph" w:customStyle="1" w:styleId="06FDA63FBBFE4C899DD39778398BD504">
    <w:name w:val="06FDA63FBBFE4C899DD39778398BD504"/>
    <w:rsid w:val="008D0926"/>
  </w:style>
  <w:style w:type="paragraph" w:customStyle="1" w:styleId="A13444C068B1492AA6FAB1DAE5766576">
    <w:name w:val="A13444C068B1492AA6FAB1DAE5766576"/>
    <w:rsid w:val="008D0926"/>
  </w:style>
  <w:style w:type="paragraph" w:customStyle="1" w:styleId="D96E8D7F03774084A1D339E7B227A888">
    <w:name w:val="D96E8D7F03774084A1D339E7B227A888"/>
    <w:rsid w:val="008D0926"/>
  </w:style>
  <w:style w:type="paragraph" w:customStyle="1" w:styleId="4FDCD60EACBF414E94D292F64C5532F0">
    <w:name w:val="4FDCD60EACBF414E94D292F64C5532F0"/>
    <w:rsid w:val="008D0926"/>
  </w:style>
  <w:style w:type="paragraph" w:customStyle="1" w:styleId="FE911D4E7CE845E5BE9DC81195410F13">
    <w:name w:val="FE911D4E7CE845E5BE9DC81195410F13"/>
    <w:rsid w:val="008D0926"/>
  </w:style>
  <w:style w:type="paragraph" w:customStyle="1" w:styleId="735FAA2A8A704DFCA6740802A2AFAAF5">
    <w:name w:val="735FAA2A8A704DFCA6740802A2AFAAF5"/>
    <w:rsid w:val="008D0926"/>
  </w:style>
  <w:style w:type="paragraph" w:customStyle="1" w:styleId="C11E9DFF7B0540A89E5FA3785B6EA9C0">
    <w:name w:val="C11E9DFF7B0540A89E5FA3785B6EA9C0"/>
    <w:rsid w:val="008D0926"/>
  </w:style>
  <w:style w:type="paragraph" w:customStyle="1" w:styleId="5853DCE82DD14704A93D853D7CE6FDB1">
    <w:name w:val="5853DCE82DD14704A93D853D7CE6FDB1"/>
    <w:rsid w:val="008D0926"/>
  </w:style>
  <w:style w:type="paragraph" w:customStyle="1" w:styleId="AE2F984AB4FB4B0DBF05541686CAA13B">
    <w:name w:val="AE2F984AB4FB4B0DBF05541686CAA13B"/>
    <w:rsid w:val="008D0926"/>
  </w:style>
  <w:style w:type="paragraph" w:customStyle="1" w:styleId="0E6E7A30402D4B49A61F1F525985F737">
    <w:name w:val="0E6E7A30402D4B49A61F1F525985F737"/>
    <w:rsid w:val="008D0926"/>
  </w:style>
  <w:style w:type="paragraph" w:customStyle="1" w:styleId="ABC91ECF3F754A6C81C349D0D0CC0990">
    <w:name w:val="ABC91ECF3F754A6C81C349D0D0CC0990"/>
    <w:rsid w:val="008D0926"/>
  </w:style>
  <w:style w:type="paragraph" w:customStyle="1" w:styleId="4A6531BF54A940EEA7A4CE26EC00B7D1">
    <w:name w:val="4A6531BF54A940EEA7A4CE26EC00B7D1"/>
    <w:rsid w:val="00811F7B"/>
  </w:style>
  <w:style w:type="paragraph" w:customStyle="1" w:styleId="37452A61C69D40B187B6D78AD19CE503">
    <w:name w:val="37452A61C69D40B187B6D78AD19CE503"/>
    <w:rsid w:val="00811F7B"/>
  </w:style>
  <w:style w:type="paragraph" w:customStyle="1" w:styleId="3D96DB5D36C541AEB3F9632E04C31622">
    <w:name w:val="3D96DB5D36C541AEB3F9632E04C31622"/>
    <w:rsid w:val="00811F7B"/>
  </w:style>
  <w:style w:type="paragraph" w:customStyle="1" w:styleId="344BF5D23FB34D96B3ED33839F4C471C">
    <w:name w:val="344BF5D23FB34D96B3ED33839F4C471C"/>
    <w:rsid w:val="00811F7B"/>
  </w:style>
  <w:style w:type="paragraph" w:customStyle="1" w:styleId="27C854069986421392337B44E0A7B9D4">
    <w:name w:val="27C854069986421392337B44E0A7B9D4"/>
    <w:rsid w:val="00CA28A8"/>
  </w:style>
  <w:style w:type="paragraph" w:customStyle="1" w:styleId="30C8BEA20BD44505942941289FCE718A">
    <w:name w:val="30C8BEA20BD44505942941289FCE718A"/>
    <w:rsid w:val="00CA28A8"/>
  </w:style>
  <w:style w:type="paragraph" w:customStyle="1" w:styleId="0125454DF089468C90905A8179D3A46B">
    <w:name w:val="0125454DF089468C90905A8179D3A46B"/>
    <w:rsid w:val="00CA28A8"/>
  </w:style>
  <w:style w:type="paragraph" w:customStyle="1" w:styleId="29DDF16E49054B31983B097B10CF7AB8">
    <w:name w:val="29DDF16E49054B31983B097B10CF7AB8"/>
    <w:rsid w:val="00CA28A8"/>
  </w:style>
  <w:style w:type="paragraph" w:customStyle="1" w:styleId="B85E63F751BB494DB84D5E24D25E9ADC">
    <w:name w:val="B85E63F751BB494DB84D5E24D25E9ADC"/>
    <w:rsid w:val="00CA28A8"/>
  </w:style>
  <w:style w:type="paragraph" w:customStyle="1" w:styleId="B86700612C184E2A9D587CF2006AF6C8">
    <w:name w:val="B86700612C184E2A9D587CF2006AF6C8"/>
    <w:rsid w:val="00CA28A8"/>
  </w:style>
  <w:style w:type="paragraph" w:customStyle="1" w:styleId="026E6D9DEB814513BA288D97C06DAE27">
    <w:name w:val="026E6D9DEB814513BA288D97C06DAE27"/>
    <w:rsid w:val="00CA28A8"/>
  </w:style>
  <w:style w:type="paragraph" w:customStyle="1" w:styleId="A0A2F26CAB3F48869A303890A7207641">
    <w:name w:val="A0A2F26CAB3F48869A303890A7207641"/>
    <w:rsid w:val="00CA28A8"/>
  </w:style>
  <w:style w:type="paragraph" w:customStyle="1" w:styleId="9A0935F482A1471D9162C4677C54B17A">
    <w:name w:val="9A0935F482A1471D9162C4677C54B17A"/>
    <w:rsid w:val="00CA28A8"/>
  </w:style>
  <w:style w:type="paragraph" w:customStyle="1" w:styleId="97E378948A244A8ABF8EA00BCA35B3A6">
    <w:name w:val="97E378948A244A8ABF8EA00BCA35B3A6"/>
    <w:rsid w:val="00CA28A8"/>
  </w:style>
  <w:style w:type="paragraph" w:customStyle="1" w:styleId="FF292E82CADC46DCB8D7EC838F3B1C34">
    <w:name w:val="FF292E82CADC46DCB8D7EC838F3B1C34"/>
    <w:rsid w:val="00CA28A8"/>
  </w:style>
  <w:style w:type="paragraph" w:customStyle="1" w:styleId="FA6AF1DA9FD04F2AB700906EA9AFA37C">
    <w:name w:val="FA6AF1DA9FD04F2AB700906EA9AFA37C"/>
    <w:rsid w:val="00CA28A8"/>
  </w:style>
  <w:style w:type="paragraph" w:customStyle="1" w:styleId="C9431101CC4346309E7CBA4588D41616">
    <w:name w:val="C9431101CC4346309E7CBA4588D41616"/>
    <w:rsid w:val="00CA28A8"/>
  </w:style>
  <w:style w:type="paragraph" w:customStyle="1" w:styleId="6A3B0531BCA54CE4BEA2AAEAAFBE8454">
    <w:name w:val="6A3B0531BCA54CE4BEA2AAEAAFBE8454"/>
    <w:rsid w:val="00CA28A8"/>
  </w:style>
  <w:style w:type="paragraph" w:customStyle="1" w:styleId="654DD868E6F246A696D2474E2DDDA91E">
    <w:name w:val="654DD868E6F246A696D2474E2DDDA91E"/>
    <w:rsid w:val="00CA28A8"/>
  </w:style>
  <w:style w:type="paragraph" w:customStyle="1" w:styleId="8B815F781BBB464B87BDD74992A2D48F">
    <w:name w:val="8B815F781BBB464B87BDD74992A2D48F"/>
    <w:rsid w:val="00CA28A8"/>
  </w:style>
  <w:style w:type="paragraph" w:customStyle="1" w:styleId="533F78DFC07F474BA71D5057E107AA0D">
    <w:name w:val="533F78DFC07F474BA71D5057E107AA0D"/>
    <w:rsid w:val="00CA28A8"/>
  </w:style>
  <w:style w:type="paragraph" w:customStyle="1" w:styleId="D4AECE59EC7D4F4AB84CCACC535747B6">
    <w:name w:val="D4AECE59EC7D4F4AB84CCACC535747B6"/>
    <w:rsid w:val="00CA28A8"/>
  </w:style>
  <w:style w:type="paragraph" w:customStyle="1" w:styleId="9D2AC03BC03C488B95B5273F115AFA4F">
    <w:name w:val="9D2AC03BC03C488B95B5273F115AFA4F"/>
    <w:rsid w:val="00CA2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64D8-5ADB-4107-857D-27BF1C1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0</Words>
  <Characters>1978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Kolb, Maureen</dc:creator>
  <cp:lastModifiedBy>Stremlau, Julie A.</cp:lastModifiedBy>
  <cp:revision>2</cp:revision>
  <cp:lastPrinted>2017-04-12T16:08:00Z</cp:lastPrinted>
  <dcterms:created xsi:type="dcterms:W3CDTF">2019-02-01T20:39:00Z</dcterms:created>
  <dcterms:modified xsi:type="dcterms:W3CDTF">2019-02-01T20:39:00Z</dcterms:modified>
</cp:coreProperties>
</file>